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3313547" w:displacedByCustomXml="next"/>
    <w:sdt>
      <w:sdtPr>
        <w:rPr>
          <w:b/>
          <w:caps/>
        </w:rPr>
        <w:id w:val="1975258767"/>
        <w:docPartObj>
          <w:docPartGallery w:val="Cover Pages"/>
          <w:docPartUnique/>
        </w:docPartObj>
      </w:sdtPr>
      <w:sdtEndPr>
        <w:rPr>
          <w:rFonts w:eastAsiaTheme="majorEastAsia" w:cs="Gill Sans"/>
          <w:b w:val="0"/>
          <w:bCs/>
          <w:i/>
          <w:iCs/>
          <w:caps w:val="0"/>
          <w:color w:val="C20A2F" w:themeColor="background2"/>
          <w:spacing w:val="20"/>
          <w:sz w:val="20"/>
          <w:szCs w:val="20"/>
        </w:rPr>
      </w:sdtEndPr>
      <w:sdtContent>
        <w:p w14:paraId="400EAC64" w14:textId="3803DA24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06D457D2" w14:textId="471DDC7C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5FA06500" w14:textId="45A7A568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4B8169D6" w14:textId="3EC61587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5034AD44" w14:textId="0FE7DFA6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4D7BA3E4" w14:textId="1B4B51B3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3389FAC6" w14:textId="4F6640FD" w:rsidR="000F448A" w:rsidRDefault="000F448A" w:rsidP="000F448A">
          <w:pPr>
            <w:spacing w:before="0" w:after="0"/>
            <w:jc w:val="center"/>
            <w:rPr>
              <w:b/>
              <w:caps/>
            </w:rPr>
          </w:pPr>
        </w:p>
        <w:p w14:paraId="20D8198E" w14:textId="77777777" w:rsidR="000F448A" w:rsidRDefault="000F448A" w:rsidP="000F448A">
          <w:pPr>
            <w:spacing w:before="0" w:after="0"/>
            <w:jc w:val="center"/>
            <w:rPr>
              <w:rFonts w:ascii="Times New Roman" w:eastAsia="Times New Roman" w:hAnsi="Times New Roman" w:cs="Times New Roman"/>
              <w:color w:val="auto"/>
              <w:sz w:val="24"/>
            </w:rPr>
          </w:pPr>
        </w:p>
        <w:p w14:paraId="6991E76E" w14:textId="64BCC8C0" w:rsidR="000F448A" w:rsidRDefault="000F448A" w:rsidP="000F448A">
          <w:pPr>
            <w:spacing w:before="0" w:after="0"/>
            <w:jc w:val="center"/>
            <w:rPr>
              <w:rFonts w:ascii="Times New Roman" w:eastAsia="Times New Roman" w:hAnsi="Times New Roman" w:cs="Times New Roman"/>
              <w:color w:val="auto"/>
              <w:sz w:val="24"/>
            </w:rPr>
          </w:pPr>
        </w:p>
        <w:p w14:paraId="396E47AA" w14:textId="3603E9C1" w:rsidR="000F448A" w:rsidRDefault="000F448A" w:rsidP="000F448A">
          <w:pPr>
            <w:spacing w:before="0" w:after="0"/>
            <w:jc w:val="center"/>
            <w:rPr>
              <w:rFonts w:ascii="Times New Roman" w:eastAsia="Times New Roman" w:hAnsi="Times New Roman" w:cs="Times New Roman"/>
              <w:color w:val="auto"/>
              <w:sz w:val="24"/>
            </w:rPr>
          </w:pPr>
        </w:p>
        <w:p w14:paraId="3823F563" w14:textId="234C0FB8" w:rsidR="000F448A" w:rsidRPr="000F448A" w:rsidRDefault="000F448A" w:rsidP="000F448A">
          <w:pPr>
            <w:spacing w:before="0" w:after="0"/>
            <w:jc w:val="center"/>
            <w:rPr>
              <w:rFonts w:ascii="Times New Roman" w:eastAsia="Times New Roman" w:hAnsi="Times New Roman" w:cs="Times New Roman"/>
              <w:color w:val="auto"/>
              <w:sz w:val="24"/>
            </w:rPr>
          </w:pPr>
          <w:r w:rsidRPr="000F448A">
            <w:rPr>
              <w:rFonts w:ascii="Times New Roman" w:eastAsia="Times New Roman" w:hAnsi="Times New Roman" w:cs="Times New Roman"/>
              <w:color w:val="auto"/>
              <w:sz w:val="24"/>
            </w:rPr>
            <w:fldChar w:fldCharType="begin"/>
          </w:r>
          <w:r w:rsidRPr="000F448A">
            <w:rPr>
              <w:rFonts w:ascii="Times New Roman" w:eastAsia="Times New Roman" w:hAnsi="Times New Roman" w:cs="Times New Roman"/>
              <w:color w:val="auto"/>
              <w:sz w:val="24"/>
            </w:rPr>
            <w:instrText xml:space="preserve"> INCLUDEPICTURE "https://media.licdn.com/dms/image/C560BAQGVczyAY3SX7w/company-logo_200_200/0?e=2159024400&amp;v=beta&amp;t=0fVON2DU-fobdyWvyUdM-lLc_rdZbpFOMX29ifBi3hc" \* MERGEFORMATINET </w:instrText>
          </w:r>
          <w:r w:rsidRPr="000F448A">
            <w:rPr>
              <w:rFonts w:ascii="Times New Roman" w:eastAsia="Times New Roman" w:hAnsi="Times New Roman" w:cs="Times New Roman"/>
              <w:color w:val="auto"/>
              <w:sz w:val="24"/>
            </w:rPr>
            <w:fldChar w:fldCharType="separate"/>
          </w:r>
          <w:r w:rsidRPr="000F448A">
            <w:rPr>
              <w:rFonts w:ascii="Times New Roman" w:eastAsia="Times New Roman" w:hAnsi="Times New Roman" w:cs="Times New Roman"/>
              <w:noProof/>
              <w:color w:val="auto"/>
              <w:sz w:val="24"/>
            </w:rPr>
            <w:drawing>
              <wp:inline distT="0" distB="0" distL="0" distR="0" wp14:anchorId="651D827E" wp14:editId="127EBE02">
                <wp:extent cx="2540000" cy="2540000"/>
                <wp:effectExtent l="0" t="0" r="0" b="0"/>
                <wp:docPr id="2" name="Picture 2" descr="Image result for marymount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marymount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F448A">
            <w:rPr>
              <w:rFonts w:ascii="Times New Roman" w:eastAsia="Times New Roman" w:hAnsi="Times New Roman" w:cs="Times New Roman"/>
              <w:color w:val="auto"/>
              <w:sz w:val="24"/>
            </w:rPr>
            <w:fldChar w:fldCharType="end"/>
          </w:r>
        </w:p>
        <w:p w14:paraId="4F2B5958" w14:textId="77777777" w:rsidR="000F448A" w:rsidRPr="000F448A" w:rsidRDefault="000F448A" w:rsidP="000F448A">
          <w:pPr>
            <w:spacing w:before="0" w:after="0"/>
            <w:jc w:val="center"/>
            <w:rPr>
              <w:rFonts w:ascii="Times New Roman" w:eastAsia="Times New Roman" w:hAnsi="Times New Roman" w:cs="Times New Roman"/>
              <w:color w:val="auto"/>
              <w:sz w:val="40"/>
              <w:szCs w:val="40"/>
            </w:rPr>
          </w:pPr>
        </w:p>
        <w:p w14:paraId="35A8DA17" w14:textId="77777777" w:rsidR="0096623D" w:rsidRP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36"/>
              <w:szCs w:val="40"/>
            </w:rPr>
          </w:pPr>
          <w:r w:rsidRPr="000F448A">
            <w:rPr>
              <w:rFonts w:ascii="Calibri" w:hAnsi="Calibri"/>
              <w:color w:val="313231" w:themeColor="text1"/>
              <w:sz w:val="36"/>
              <w:szCs w:val="40"/>
            </w:rPr>
            <w:t>IT 727 Cybersecurity Risk management</w:t>
          </w:r>
        </w:p>
        <w:p w14:paraId="3ECEB026" w14:textId="77777777" w:rsid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49163E89" w14:textId="77777777" w:rsidR="000F448A" w:rsidRP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28"/>
              <w:szCs w:val="32"/>
            </w:rPr>
          </w:pPr>
          <w:r w:rsidRPr="000F448A">
            <w:rPr>
              <w:rFonts w:ascii="Calibri" w:hAnsi="Calibri"/>
              <w:color w:val="FF0000"/>
              <w:sz w:val="28"/>
              <w:szCs w:val="32"/>
            </w:rPr>
            <w:t xml:space="preserve">system name </w:t>
          </w:r>
          <w:r w:rsidRPr="000F448A">
            <w:rPr>
              <w:rFonts w:ascii="Calibri" w:hAnsi="Calibri"/>
              <w:color w:val="313231" w:themeColor="text1"/>
              <w:sz w:val="28"/>
              <w:szCs w:val="32"/>
            </w:rPr>
            <w:t>system security plan (SSP)</w:t>
          </w:r>
        </w:p>
        <w:p w14:paraId="7A742283" w14:textId="610A5C40" w:rsid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39EFB2B8" w14:textId="32A5ED84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2295A36B" w14:textId="61AAF7C4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76F0075F" w14:textId="7157BA4D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3727DA63" w14:textId="77777777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30FEF2F2" w14:textId="036A8678" w:rsidR="000F448A" w:rsidRPr="000F448A" w:rsidRDefault="000F448A" w:rsidP="005D142A">
          <w:pPr>
            <w:pStyle w:val="CoverDocumentTitle"/>
            <w:rPr>
              <w:rFonts w:ascii="Calibri" w:hAnsi="Calibri"/>
              <w:color w:val="FF0000"/>
              <w:sz w:val="22"/>
              <w:szCs w:val="24"/>
            </w:rPr>
            <w:sectPr w:rsidR="000F448A" w:rsidRPr="000F448A" w:rsidSect="00307A60">
              <w:headerReference w:type="default" r:id="rId9"/>
              <w:pgSz w:w="12240" w:h="15840" w:code="1"/>
              <w:pgMar w:top="1944" w:right="1440" w:bottom="1728" w:left="1440" w:header="504" w:footer="504" w:gutter="0"/>
              <w:pgNumType w:fmt="lowerRoman" w:start="1"/>
              <w:cols w:space="720"/>
              <w:docGrid w:linePitch="360"/>
            </w:sectPr>
          </w:pPr>
          <w:r w:rsidRPr="000F448A">
            <w:rPr>
              <w:rFonts w:ascii="Calibri" w:hAnsi="Calibri"/>
              <w:color w:val="FF0000"/>
              <w:sz w:val="22"/>
              <w:szCs w:val="24"/>
            </w:rPr>
            <w:t>date</w:t>
          </w:r>
        </w:p>
        <w:p w14:paraId="541B328C" w14:textId="77777777" w:rsidR="006B216B" w:rsidRDefault="006B216B" w:rsidP="006B216B">
          <w:pPr>
            <w:pStyle w:val="GSAFrontMatterTitle1"/>
            <w:keepNext/>
            <w:keepLines/>
            <w:widowControl/>
          </w:pPr>
          <w:bookmarkStart w:id="1" w:name="_Toc388620662"/>
          <w:bookmarkStart w:id="2" w:name="_Toc385594805"/>
          <w:bookmarkStart w:id="3" w:name="_Toc385594417"/>
          <w:bookmarkStart w:id="4" w:name="_Toc385594025"/>
          <w:bookmarkStart w:id="5" w:name="_Toc383444403"/>
          <w:bookmarkStart w:id="6" w:name="_Toc383433171"/>
          <w:bookmarkStart w:id="7" w:name="_Toc383430501"/>
          <w:bookmarkStart w:id="8" w:name="_Toc383429250"/>
          <w:r>
            <w:lastRenderedPageBreak/>
            <w:t>Prepared by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</w:p>
        <w:tbl>
          <w:tblPr>
            <w:tblStyle w:val="FedRamp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58"/>
            <w:gridCol w:w="2684"/>
            <w:gridCol w:w="3823"/>
          </w:tblGrid>
          <w:tr w:rsidR="006B216B" w14:paraId="693ED2E7" w14:textId="77777777" w:rsidTr="00675D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3"/>
              <w:jc w:val="center"/>
            </w:trPr>
            <w:tc>
              <w:tcPr>
                <w:tcW w:w="9265" w:type="dxa"/>
                <w:gridSpan w:val="3"/>
                <w:hideMark/>
              </w:tcPr>
              <w:p w14:paraId="326F0C7D" w14:textId="77777777" w:rsidR="006B216B" w:rsidRPr="00CA4BF8" w:rsidRDefault="006B216B" w:rsidP="0094101B">
                <w:pPr>
                  <w:pStyle w:val="GSATableHeading"/>
                  <w:rPr>
                    <w:rFonts w:asciiTheme="majorHAnsi" w:hAnsiTheme="majorHAnsi"/>
                    <w:b/>
                  </w:rPr>
                </w:pPr>
                <w:r w:rsidRPr="00CA4BF8">
                  <w:rPr>
                    <w:rFonts w:asciiTheme="majorHAnsi" w:hAnsiTheme="majorHAnsi"/>
                    <w:b/>
                  </w:rPr>
                  <w:t>Identification of Organization that Prepared this Document</w:t>
                </w:r>
              </w:p>
            </w:tc>
          </w:tr>
          <w:tr w:rsidR="006B216B" w14:paraId="2B534B82" w14:textId="77777777" w:rsidTr="00675DC7">
            <w:trPr>
              <w:trHeight w:hRule="exact" w:val="403"/>
              <w:jc w:val="center"/>
            </w:trPr>
            <w:tc>
              <w:tcPr>
                <w:tcW w:w="2758" w:type="dxa"/>
                <w:vMerge w:val="restart"/>
                <w:hideMark/>
              </w:tcPr>
              <w:p w14:paraId="2A2DCA4D" w14:textId="41F47654" w:rsidR="006B216B" w:rsidRDefault="006B216B" w:rsidP="0094101B">
                <w:pPr>
                  <w:pStyle w:val="GSATableText"/>
                  <w:jc w:val="center"/>
                </w:pPr>
              </w:p>
            </w:tc>
            <w:tc>
              <w:tcPr>
                <w:tcW w:w="2684" w:type="dxa"/>
                <w:hideMark/>
              </w:tcPr>
              <w:p w14:paraId="39B6B268" w14:textId="77777777" w:rsidR="006B216B" w:rsidRDefault="006B216B" w:rsidP="0094101B">
                <w:pPr>
                  <w:pStyle w:val="GSATableHeading"/>
                </w:pPr>
                <w:r>
                  <w:t>Organization Name</w:t>
                </w:r>
              </w:p>
            </w:tc>
            <w:sdt>
              <w:sdtPr>
                <w:alias w:val="Company/Organization"/>
                <w:tag w:val="company"/>
                <w:id w:val="1891771166"/>
                <w:placeholder>
                  <w:docPart w:val="87A209DB5B5942699D78F143F98D5AA4"/>
                </w:placeholder>
                <w:showingPlcHdr/>
                <w:text w:multiLine="1"/>
              </w:sdtPr>
              <w:sdtEndPr/>
              <w:sdtContent>
                <w:tc>
                  <w:tcPr>
                    <w:tcW w:w="3823" w:type="dxa"/>
                    <w:hideMark/>
                  </w:tcPr>
                  <w:p w14:paraId="30E70FBB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  <w:rFonts w:eastAsiaTheme="majorEastAsia"/>
                      </w:rPr>
                      <w:t>&lt;Enter Company/Organization&gt;.</w:t>
                    </w:r>
                  </w:p>
                </w:tc>
              </w:sdtContent>
            </w:sdt>
          </w:tr>
          <w:tr w:rsidR="006B216B" w14:paraId="4E76F18E" w14:textId="77777777" w:rsidTr="00675DC7">
            <w:trPr>
              <w:trHeight w:hRule="exact" w:val="403"/>
              <w:jc w:val="center"/>
            </w:trPr>
            <w:tc>
              <w:tcPr>
                <w:tcW w:w="2758" w:type="dxa"/>
                <w:vMerge/>
                <w:hideMark/>
              </w:tcPr>
              <w:p w14:paraId="35847426" w14:textId="77777777" w:rsidR="006B216B" w:rsidRDefault="006B216B" w:rsidP="0094101B">
                <w:pPr>
                  <w:spacing w:after="0"/>
                  <w:jc w:val="center"/>
                  <w:rPr>
                    <w:rFonts w:eastAsia="Lucida Sans Unicode" w:cs="Arial"/>
                    <w:color w:val="000000"/>
                    <w:spacing w:val="-5"/>
                    <w:kern w:val="20"/>
                  </w:rPr>
                </w:pPr>
              </w:p>
            </w:tc>
            <w:tc>
              <w:tcPr>
                <w:tcW w:w="2684" w:type="dxa"/>
                <w:hideMark/>
              </w:tcPr>
              <w:p w14:paraId="356898F1" w14:textId="77777777" w:rsidR="006B216B" w:rsidRDefault="006B216B" w:rsidP="0094101B">
                <w:pPr>
                  <w:pStyle w:val="GSATableHeading"/>
                </w:pPr>
                <w:r>
                  <w:t>Street Address</w:t>
                </w:r>
              </w:p>
            </w:tc>
            <w:sdt>
              <w:sdtPr>
                <w:alias w:val="Street Address 1"/>
                <w:tag w:val="address1"/>
                <w:id w:val="-1382937922"/>
                <w:placeholder>
                  <w:docPart w:val="042DAD97B41D4DC39A449F1AC8FCA098"/>
                </w:placeholder>
                <w:showingPlcHdr/>
              </w:sdtPr>
              <w:sdtEndPr/>
              <w:sdtContent>
                <w:tc>
                  <w:tcPr>
                    <w:tcW w:w="3823" w:type="dxa"/>
                    <w:hideMark/>
                  </w:tcPr>
                  <w:p w14:paraId="08C025CD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treet Address&gt;</w:t>
                    </w:r>
                  </w:p>
                </w:tc>
              </w:sdtContent>
            </w:sdt>
          </w:tr>
          <w:tr w:rsidR="006B216B" w14:paraId="00EBD090" w14:textId="77777777" w:rsidTr="00675DC7">
            <w:trPr>
              <w:trHeight w:hRule="exact" w:val="403"/>
              <w:jc w:val="center"/>
            </w:trPr>
            <w:tc>
              <w:tcPr>
                <w:tcW w:w="2758" w:type="dxa"/>
                <w:vMerge/>
                <w:hideMark/>
              </w:tcPr>
              <w:p w14:paraId="441DA462" w14:textId="77777777" w:rsidR="006B216B" w:rsidRDefault="006B216B" w:rsidP="0094101B">
                <w:pPr>
                  <w:spacing w:after="0"/>
                  <w:jc w:val="center"/>
                  <w:rPr>
                    <w:rFonts w:eastAsia="Lucida Sans Unicode" w:cs="Arial"/>
                    <w:color w:val="000000"/>
                    <w:spacing w:val="-5"/>
                    <w:kern w:val="20"/>
                  </w:rPr>
                </w:pPr>
              </w:p>
            </w:tc>
            <w:tc>
              <w:tcPr>
                <w:tcW w:w="2684" w:type="dxa"/>
                <w:hideMark/>
              </w:tcPr>
              <w:p w14:paraId="40382E99" w14:textId="77777777" w:rsidR="006B216B" w:rsidRDefault="006B216B" w:rsidP="0094101B">
                <w:pPr>
                  <w:pStyle w:val="GSATableHeading"/>
                </w:pPr>
                <w:r>
                  <w:t>Suite/Room/Building</w:t>
                </w:r>
              </w:p>
            </w:tc>
            <w:sdt>
              <w:sdtPr>
                <w:alias w:val="Address 2"/>
                <w:tag w:val="address2"/>
                <w:id w:val="-1844378675"/>
                <w:placeholder>
                  <w:docPart w:val="A258FB10150D43CA949C9DA4FBD9870F"/>
                </w:placeholder>
                <w:showingPlcHdr/>
              </w:sdtPr>
              <w:sdtEndPr/>
              <w:sdtContent>
                <w:tc>
                  <w:tcPr>
                    <w:tcW w:w="3823" w:type="dxa"/>
                    <w:hideMark/>
                  </w:tcPr>
                  <w:p w14:paraId="46608C1B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uite/Room/Building&gt;</w:t>
                    </w:r>
                  </w:p>
                </w:tc>
              </w:sdtContent>
            </w:sdt>
          </w:tr>
          <w:tr w:rsidR="006B216B" w14:paraId="7C3947BB" w14:textId="77777777" w:rsidTr="00675DC7">
            <w:trPr>
              <w:trHeight w:hRule="exact" w:val="403"/>
              <w:jc w:val="center"/>
            </w:trPr>
            <w:tc>
              <w:tcPr>
                <w:tcW w:w="2758" w:type="dxa"/>
                <w:vMerge/>
                <w:hideMark/>
              </w:tcPr>
              <w:p w14:paraId="71ACD53D" w14:textId="77777777" w:rsidR="006B216B" w:rsidRDefault="006B216B" w:rsidP="0094101B">
                <w:pPr>
                  <w:spacing w:after="0"/>
                  <w:jc w:val="center"/>
                  <w:rPr>
                    <w:rFonts w:eastAsia="Lucida Sans Unicode" w:cs="Arial"/>
                    <w:color w:val="000000"/>
                    <w:spacing w:val="-5"/>
                    <w:kern w:val="20"/>
                  </w:rPr>
                </w:pPr>
              </w:p>
            </w:tc>
            <w:tc>
              <w:tcPr>
                <w:tcW w:w="2684" w:type="dxa"/>
                <w:hideMark/>
              </w:tcPr>
              <w:p w14:paraId="0E7D7675" w14:textId="77777777" w:rsidR="006B216B" w:rsidRDefault="006B216B" w:rsidP="0094101B">
                <w:pPr>
                  <w:pStyle w:val="GSATableHeading"/>
                </w:pPr>
                <w:r>
                  <w:t>City, State Zip</w:t>
                </w:r>
              </w:p>
            </w:tc>
            <w:sdt>
              <w:sdtPr>
                <w:alias w:val="Zip Code"/>
                <w:tag w:val="zip"/>
                <w:id w:val="234279662"/>
                <w:placeholder>
                  <w:docPart w:val="C1645F8F88F045888B7BBF7B6F0AA838"/>
                </w:placeholder>
                <w:showingPlcHdr/>
              </w:sdtPr>
              <w:sdtEndPr/>
              <w:sdtContent>
                <w:tc>
                  <w:tcPr>
                    <w:tcW w:w="3823" w:type="dxa"/>
                    <w:hideMark/>
                  </w:tcPr>
                  <w:p w14:paraId="7E3617BA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Zip Code&gt;</w:t>
                    </w:r>
                  </w:p>
                </w:tc>
              </w:sdtContent>
            </w:sdt>
          </w:tr>
        </w:tbl>
        <w:p w14:paraId="3C81D93B" w14:textId="77777777" w:rsidR="006B216B" w:rsidRDefault="006B216B" w:rsidP="006B216B">
          <w:pPr>
            <w:rPr>
              <w:rFonts w:eastAsia="Lucida Sans Unicode"/>
              <w:color w:val="000000"/>
              <w:kern w:val="2"/>
            </w:rPr>
          </w:pPr>
        </w:p>
        <w:p w14:paraId="5C776F7E" w14:textId="77777777" w:rsidR="006B216B" w:rsidRDefault="006B216B" w:rsidP="006B216B">
          <w:pPr>
            <w:pStyle w:val="GSAFrontMatterTitle1"/>
            <w:keepNext/>
          </w:pPr>
          <w:bookmarkStart w:id="9" w:name="_Toc388620663"/>
          <w:bookmarkStart w:id="10" w:name="_Toc385594806"/>
          <w:bookmarkStart w:id="11" w:name="_Toc385594418"/>
          <w:bookmarkStart w:id="12" w:name="_Toc385594026"/>
          <w:bookmarkStart w:id="13" w:name="_Toc383444404"/>
          <w:bookmarkStart w:id="14" w:name="_Toc383433172"/>
          <w:bookmarkStart w:id="15" w:name="_Toc383430502"/>
          <w:bookmarkStart w:id="16" w:name="_Toc383429251"/>
          <w:r>
            <w:t>Prepared for</w:t>
          </w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r>
            <w:t xml:space="preserve"> </w:t>
          </w:r>
        </w:p>
        <w:tbl>
          <w:tblPr>
            <w:tblStyle w:val="FedRamp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790"/>
            <w:gridCol w:w="2700"/>
            <w:gridCol w:w="3775"/>
          </w:tblGrid>
          <w:tr w:rsidR="006B216B" w14:paraId="466AE913" w14:textId="77777777" w:rsidTr="00675D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3"/>
              <w:jc w:val="center"/>
            </w:trPr>
            <w:tc>
              <w:tcPr>
                <w:tcW w:w="9265" w:type="dxa"/>
                <w:gridSpan w:val="3"/>
                <w:hideMark/>
              </w:tcPr>
              <w:p w14:paraId="6CFD246A" w14:textId="77777777" w:rsidR="006B216B" w:rsidRPr="00CA4BF8" w:rsidRDefault="006B216B" w:rsidP="0094101B">
                <w:pPr>
                  <w:pStyle w:val="GSATableHeading"/>
                  <w:rPr>
                    <w:rFonts w:asciiTheme="majorHAnsi" w:hAnsiTheme="majorHAnsi"/>
                    <w:b/>
                  </w:rPr>
                </w:pPr>
                <w:r w:rsidRPr="00CA4BF8">
                  <w:rPr>
                    <w:rFonts w:asciiTheme="majorHAnsi" w:hAnsiTheme="majorHAnsi"/>
                    <w:b/>
                  </w:rPr>
                  <w:t>Identification of Cloud Service Provider</w:t>
                </w:r>
              </w:p>
            </w:tc>
          </w:tr>
          <w:tr w:rsidR="006B216B" w14:paraId="359E2655" w14:textId="77777777" w:rsidTr="00675DC7">
            <w:trPr>
              <w:trHeight w:hRule="exact" w:val="403"/>
              <w:jc w:val="center"/>
            </w:trPr>
            <w:tc>
              <w:tcPr>
                <w:tcW w:w="2790" w:type="dxa"/>
                <w:vMerge w:val="restart"/>
                <w:hideMark/>
              </w:tcPr>
              <w:p w14:paraId="0E7C4D68" w14:textId="5290F471" w:rsidR="006B216B" w:rsidRDefault="006B216B" w:rsidP="0094101B">
                <w:pPr>
                  <w:pStyle w:val="GSATableText"/>
                  <w:jc w:val="center"/>
                </w:pPr>
              </w:p>
            </w:tc>
            <w:tc>
              <w:tcPr>
                <w:tcW w:w="2700" w:type="dxa"/>
                <w:hideMark/>
              </w:tcPr>
              <w:p w14:paraId="51B2378B" w14:textId="77777777" w:rsidR="006B216B" w:rsidRDefault="006B216B" w:rsidP="0094101B">
                <w:pPr>
                  <w:pStyle w:val="GSATableHeading"/>
                </w:pPr>
                <w:r>
                  <w:t>Organization Name</w:t>
                </w:r>
              </w:p>
            </w:tc>
            <w:sdt>
              <w:sdtPr>
                <w:alias w:val="Company/Organization"/>
                <w:tag w:val="company"/>
                <w:id w:val="-2138180553"/>
                <w:placeholder>
                  <w:docPart w:val="8980C54F8510486D94ED51AEC365746D"/>
                </w:placeholder>
                <w:showingPlcHdr/>
                <w:text w:multiLine="1"/>
              </w:sdtPr>
              <w:sdtEndPr/>
              <w:sdtContent>
                <w:tc>
                  <w:tcPr>
                    <w:tcW w:w="3775" w:type="dxa"/>
                    <w:hideMark/>
                  </w:tcPr>
                  <w:p w14:paraId="3D09A224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  <w:rFonts w:eastAsiaTheme="majorEastAsia"/>
                      </w:rPr>
                      <w:t>&lt;Enter Company/Organization&gt;.</w:t>
                    </w:r>
                  </w:p>
                </w:tc>
              </w:sdtContent>
            </w:sdt>
          </w:tr>
          <w:tr w:rsidR="006B216B" w14:paraId="3FC3CAAE" w14:textId="77777777" w:rsidTr="00675DC7">
            <w:trPr>
              <w:trHeight w:hRule="exact" w:val="403"/>
              <w:jc w:val="center"/>
            </w:trPr>
            <w:tc>
              <w:tcPr>
                <w:tcW w:w="2790" w:type="dxa"/>
                <w:vMerge/>
                <w:hideMark/>
              </w:tcPr>
              <w:p w14:paraId="0F3149E6" w14:textId="77777777" w:rsidR="006B216B" w:rsidRDefault="006B216B" w:rsidP="0094101B">
                <w:pPr>
                  <w:spacing w:after="0"/>
                  <w:jc w:val="center"/>
                  <w:rPr>
                    <w:rFonts w:eastAsia="Lucida Sans Unicode" w:cs="Arial"/>
                    <w:color w:val="000000"/>
                    <w:spacing w:val="-5"/>
                    <w:kern w:val="20"/>
                  </w:rPr>
                </w:pPr>
              </w:p>
            </w:tc>
            <w:tc>
              <w:tcPr>
                <w:tcW w:w="2700" w:type="dxa"/>
                <w:hideMark/>
              </w:tcPr>
              <w:p w14:paraId="70ECA6D0" w14:textId="77777777" w:rsidR="006B216B" w:rsidRDefault="006B216B" w:rsidP="0094101B">
                <w:pPr>
                  <w:pStyle w:val="GSATableHeading"/>
                </w:pPr>
                <w:r>
                  <w:t>Street Address</w:t>
                </w:r>
              </w:p>
            </w:tc>
            <w:sdt>
              <w:sdtPr>
                <w:alias w:val="Street Address 1"/>
                <w:tag w:val="address1"/>
                <w:id w:val="-1021158864"/>
                <w:placeholder>
                  <w:docPart w:val="088E3C60FF3044549F71507032757011"/>
                </w:placeholder>
                <w:showingPlcHdr/>
              </w:sdtPr>
              <w:sdtEndPr/>
              <w:sdtContent>
                <w:tc>
                  <w:tcPr>
                    <w:tcW w:w="3775" w:type="dxa"/>
                    <w:hideMark/>
                  </w:tcPr>
                  <w:p w14:paraId="41C8647C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treet Address&gt;</w:t>
                    </w:r>
                  </w:p>
                </w:tc>
              </w:sdtContent>
            </w:sdt>
          </w:tr>
          <w:tr w:rsidR="006B216B" w14:paraId="39C73D66" w14:textId="77777777" w:rsidTr="00675DC7">
            <w:trPr>
              <w:trHeight w:hRule="exact" w:val="403"/>
              <w:jc w:val="center"/>
            </w:trPr>
            <w:tc>
              <w:tcPr>
                <w:tcW w:w="2790" w:type="dxa"/>
                <w:vMerge/>
                <w:hideMark/>
              </w:tcPr>
              <w:p w14:paraId="554342B0" w14:textId="77777777" w:rsidR="006B216B" w:rsidRDefault="006B216B" w:rsidP="0094101B">
                <w:pPr>
                  <w:spacing w:after="0"/>
                  <w:jc w:val="center"/>
                  <w:rPr>
                    <w:rFonts w:eastAsia="Lucida Sans Unicode" w:cs="Arial"/>
                    <w:color w:val="000000"/>
                    <w:spacing w:val="-5"/>
                    <w:kern w:val="20"/>
                  </w:rPr>
                </w:pPr>
              </w:p>
            </w:tc>
            <w:tc>
              <w:tcPr>
                <w:tcW w:w="2700" w:type="dxa"/>
                <w:hideMark/>
              </w:tcPr>
              <w:p w14:paraId="10622CBD" w14:textId="77777777" w:rsidR="006B216B" w:rsidRDefault="006B216B" w:rsidP="0094101B">
                <w:pPr>
                  <w:pStyle w:val="GSATableHeading"/>
                </w:pPr>
                <w:r>
                  <w:t>Suite/Room/Building</w:t>
                </w:r>
              </w:p>
            </w:tc>
            <w:sdt>
              <w:sdtPr>
                <w:alias w:val="Address 2"/>
                <w:tag w:val="address2"/>
                <w:id w:val="198139374"/>
                <w:placeholder>
                  <w:docPart w:val="3DDC59D2CCAC44178CC0930376AD3BB1"/>
                </w:placeholder>
                <w:showingPlcHdr/>
              </w:sdtPr>
              <w:sdtEndPr/>
              <w:sdtContent>
                <w:tc>
                  <w:tcPr>
                    <w:tcW w:w="3775" w:type="dxa"/>
                    <w:hideMark/>
                  </w:tcPr>
                  <w:p w14:paraId="215AF720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uite/Room/Building&gt;</w:t>
                    </w:r>
                  </w:p>
                </w:tc>
              </w:sdtContent>
            </w:sdt>
          </w:tr>
          <w:tr w:rsidR="006B216B" w14:paraId="58403829" w14:textId="77777777" w:rsidTr="00675DC7">
            <w:trPr>
              <w:trHeight w:hRule="exact" w:val="403"/>
              <w:jc w:val="center"/>
            </w:trPr>
            <w:tc>
              <w:tcPr>
                <w:tcW w:w="2790" w:type="dxa"/>
                <w:vMerge/>
                <w:hideMark/>
              </w:tcPr>
              <w:p w14:paraId="2B8B436E" w14:textId="77777777" w:rsidR="006B216B" w:rsidRDefault="006B216B" w:rsidP="0094101B">
                <w:pPr>
                  <w:spacing w:after="0"/>
                  <w:jc w:val="center"/>
                  <w:rPr>
                    <w:rFonts w:eastAsia="Lucida Sans Unicode" w:cs="Arial"/>
                    <w:color w:val="000000"/>
                    <w:spacing w:val="-5"/>
                    <w:kern w:val="20"/>
                  </w:rPr>
                </w:pPr>
              </w:p>
            </w:tc>
            <w:tc>
              <w:tcPr>
                <w:tcW w:w="2700" w:type="dxa"/>
                <w:hideMark/>
              </w:tcPr>
              <w:p w14:paraId="18A6907B" w14:textId="77777777" w:rsidR="006B216B" w:rsidRDefault="006B216B" w:rsidP="0094101B">
                <w:pPr>
                  <w:pStyle w:val="GSATableHeading"/>
                </w:pPr>
                <w:r>
                  <w:t>City, State Zip</w:t>
                </w:r>
              </w:p>
            </w:tc>
            <w:sdt>
              <w:sdtPr>
                <w:alias w:val="Zip Code"/>
                <w:tag w:val="zip"/>
                <w:id w:val="181788450"/>
                <w:placeholder>
                  <w:docPart w:val="49F76C1248524187A32E7F8B28D79230"/>
                </w:placeholder>
                <w:showingPlcHdr/>
              </w:sdtPr>
              <w:sdtEndPr/>
              <w:sdtContent>
                <w:tc>
                  <w:tcPr>
                    <w:tcW w:w="3775" w:type="dxa"/>
                    <w:hideMark/>
                  </w:tcPr>
                  <w:p w14:paraId="49017708" w14:textId="77777777" w:rsidR="006B216B" w:rsidRDefault="006B216B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Zip Code&gt;</w:t>
                    </w:r>
                  </w:p>
                </w:tc>
              </w:sdtContent>
            </w:sdt>
          </w:tr>
        </w:tbl>
        <w:p w14:paraId="27997DCD" w14:textId="059FFD9A" w:rsidR="00734097" w:rsidRDefault="0073409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65D0BD75" w14:textId="13F790FE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B822D14" w14:textId="6C0812B5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0CC29DAC" w14:textId="212782F6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03D7E90B" w14:textId="0D13FE07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5304FA67" w14:textId="0107338A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0C50DAC0" w14:textId="14E4B246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2497E117" w14:textId="71A2ED48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275D503" w14:textId="4D799AE6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4D3835FB" w14:textId="007BC284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26E1FDBF" w14:textId="46D06047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430A6B9B" w14:textId="01CEF95F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7C415FBD" w14:textId="7302D8A2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4F3DC340" w14:textId="0F784698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438EE9E" w14:textId="6726DC1E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58D757FE" w14:textId="58579718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334C5C2B" w14:textId="1378BF68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A53ADD5" w14:textId="17408EEF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22B83666" w14:textId="77777777" w:rsidR="00675DC7" w:rsidRDefault="00675DC7">
          <w:pPr>
            <w:spacing w:before="0" w:after="0"/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36227485" w14:textId="77777777" w:rsidR="008151E9" w:rsidRPr="00891096" w:rsidRDefault="008151E9" w:rsidP="00891096">
          <w:pPr>
            <w:pStyle w:val="TOCHeading"/>
          </w:pPr>
          <w:r w:rsidRPr="00891096">
            <w:lastRenderedPageBreak/>
            <w:t>TABLE OF CONTENTS</w:t>
          </w:r>
        </w:p>
        <w:sdt>
          <w:sdtPr>
            <w:rPr>
              <w:b w:val="0"/>
              <w:bCs/>
              <w:iCs/>
              <w:caps w:val="0"/>
            </w:rPr>
            <w:id w:val="-798213423"/>
            <w:docPartObj>
              <w:docPartGallery w:val="Table of Contents"/>
              <w:docPartUnique/>
            </w:docPartObj>
          </w:sdtPr>
          <w:sdtEndPr>
            <w:rPr>
              <w:b/>
              <w:bCs w:val="0"/>
              <w:iCs w:val="0"/>
              <w:caps/>
            </w:rPr>
          </w:sdtEndPr>
          <w:sdtContent>
            <w:p w14:paraId="5128563A" w14:textId="55ABDB18" w:rsidR="000F448A" w:rsidRDefault="00A11DC1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4" \h \z \t "Heading Appendix,2" </w:instrText>
              </w:r>
              <w:r>
                <w:fldChar w:fldCharType="separate"/>
              </w:r>
              <w:hyperlink w:anchor="_Toc23958670" w:history="1">
                <w:r w:rsidR="000F448A" w:rsidRPr="0090330C">
                  <w:rPr>
                    <w:rStyle w:val="Hyperlink"/>
                  </w:rPr>
                  <w:t>1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Information System Name/Title/ABBREVIATION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0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3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1380C311" w14:textId="2D94AB49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71" w:history="1">
                <w:r w:rsidR="000F448A" w:rsidRPr="0090330C">
                  <w:rPr>
                    <w:rStyle w:val="Hyperlink"/>
                  </w:rPr>
                  <w:t>2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General System Description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1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3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4DC82E67" w14:textId="69C9B8E8" w:rsidR="000F448A" w:rsidRDefault="00A94AB3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auto"/>
                  <w:sz w:val="24"/>
                  <w:szCs w:val="24"/>
                </w:rPr>
              </w:pPr>
              <w:hyperlink w:anchor="_Toc23958672" w:history="1">
                <w:r w:rsidR="000F448A" w:rsidRPr="0090330C">
                  <w:rPr>
                    <w:rStyle w:val="Hyperlink"/>
                    <w:rFonts w:cstheme="minorHAnsi"/>
                  </w:rPr>
                  <w:t>2.1.</w:t>
                </w:r>
                <w:r w:rsidR="000F448A">
                  <w:rPr>
                    <w:b w:val="0"/>
                    <w:bC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System Function or Purpose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2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3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13A90D59" w14:textId="39256601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73" w:history="1">
                <w:r w:rsidR="000F448A" w:rsidRPr="0090330C">
                  <w:rPr>
                    <w:rStyle w:val="Hyperlink"/>
                  </w:rPr>
                  <w:t>3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Information System Categorization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3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3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5771C056" w14:textId="2405AA03" w:rsidR="000F448A" w:rsidRDefault="00A94AB3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auto"/>
                  <w:sz w:val="24"/>
                  <w:szCs w:val="24"/>
                </w:rPr>
              </w:pPr>
              <w:hyperlink w:anchor="_Toc23958674" w:history="1">
                <w:r w:rsidR="000F448A" w:rsidRPr="0090330C">
                  <w:rPr>
                    <w:rStyle w:val="Hyperlink"/>
                    <w:rFonts w:cstheme="minorHAnsi"/>
                  </w:rPr>
                  <w:t>3.1.</w:t>
                </w:r>
                <w:r w:rsidR="000F448A">
                  <w:rPr>
                    <w:b w:val="0"/>
                    <w:bC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Information Types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4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3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41EC7524" w14:textId="6BB554B3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75" w:history="1">
                <w:r w:rsidR="000F448A" w:rsidRPr="0090330C">
                  <w:rPr>
                    <w:rStyle w:val="Hyperlink"/>
                  </w:rPr>
                  <w:t>4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Information System Owner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5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4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2756AE03" w14:textId="3D127B97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76" w:history="1">
                <w:r w:rsidR="000F448A" w:rsidRPr="0090330C">
                  <w:rPr>
                    <w:rStyle w:val="Hyperlink"/>
                  </w:rPr>
                  <w:t>5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Authorizing Official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6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4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435E6AF4" w14:textId="721FE1D6" w:rsidR="000F448A" w:rsidRDefault="00A94AB3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auto"/>
                  <w:sz w:val="24"/>
                  <w:szCs w:val="24"/>
                </w:rPr>
              </w:pPr>
              <w:hyperlink w:anchor="_Toc23958677" w:history="1">
                <w:r w:rsidR="000F448A" w:rsidRPr="0090330C">
                  <w:rPr>
                    <w:rStyle w:val="Hyperlink"/>
                    <w:rFonts w:cstheme="minorHAnsi"/>
                  </w:rPr>
                  <w:t>5.1.</w:t>
                </w:r>
                <w:r w:rsidR="000F448A">
                  <w:rPr>
                    <w:b w:val="0"/>
                    <w:bC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Leveraged Authorizations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7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4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1839DF85" w14:textId="417B4868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78" w:history="1">
                <w:r w:rsidR="000F448A" w:rsidRPr="0090330C">
                  <w:rPr>
                    <w:rStyle w:val="Hyperlink"/>
                  </w:rPr>
                  <w:t>6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Laws, Regulations, Standards and Guidance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8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5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7F40B2BA" w14:textId="0756306C" w:rsidR="000F448A" w:rsidRDefault="00A94AB3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auto"/>
                  <w:sz w:val="24"/>
                  <w:szCs w:val="24"/>
                </w:rPr>
              </w:pPr>
              <w:hyperlink w:anchor="_Toc23958679" w:history="1">
                <w:r w:rsidR="000F448A" w:rsidRPr="0090330C">
                  <w:rPr>
                    <w:rStyle w:val="Hyperlink"/>
                    <w:rFonts w:cstheme="minorHAnsi"/>
                  </w:rPr>
                  <w:t>6.1.</w:t>
                </w:r>
                <w:r w:rsidR="000F448A">
                  <w:rPr>
                    <w:b w:val="0"/>
                    <w:bC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Applicable Laws, Regulations, Standards and Guidance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79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5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7015795C" w14:textId="0DC35D0E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80" w:history="1">
                <w:r w:rsidR="000F448A" w:rsidRPr="0090330C">
                  <w:rPr>
                    <w:rStyle w:val="Hyperlink"/>
                  </w:rPr>
                  <w:t>7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Minimum Security Controls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80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5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02DDBEEE" w14:textId="37D7FFAD" w:rsidR="000F448A" w:rsidRDefault="00A94AB3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auto"/>
                  <w:sz w:val="24"/>
                  <w:szCs w:val="24"/>
                </w:rPr>
              </w:pPr>
              <w:hyperlink w:anchor="_Toc23958681" w:history="1">
                <w:r w:rsidR="000F448A" w:rsidRPr="0090330C">
                  <w:rPr>
                    <w:rStyle w:val="Hyperlink"/>
                    <w:rFonts w:cstheme="minorHAnsi"/>
                  </w:rPr>
                  <w:t>7.1.</w:t>
                </w:r>
                <w:r w:rsidR="000F448A">
                  <w:rPr>
                    <w:b w:val="0"/>
                    <w:bC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Access Control (AC)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81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6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0FF2515C" w14:textId="35A21ACF" w:rsidR="000F448A" w:rsidRDefault="00A94AB3">
              <w:pPr>
                <w:pStyle w:val="TOC3"/>
                <w:rPr>
                  <w:bCs w:val="0"/>
                  <w:iCs w:val="0"/>
                  <w:color w:val="auto"/>
                  <w:sz w:val="24"/>
                  <w:szCs w:val="24"/>
                </w:rPr>
              </w:pPr>
              <w:hyperlink w:anchor="_Toc23958682" w:history="1">
                <w:r w:rsidR="000F448A" w:rsidRPr="0090330C">
                  <w:rPr>
                    <w:rStyle w:val="Hyperlink"/>
                  </w:rPr>
                  <w:t>AC-1 Access Control Policy and Procedures Requirements (L) (M)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82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6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5E27DFEF" w14:textId="334A2F9A" w:rsidR="000F448A" w:rsidRDefault="00A94AB3">
              <w:pPr>
                <w:pStyle w:val="TOC1"/>
                <w:rPr>
                  <w:b w:val="0"/>
                  <w:caps w:val="0"/>
                  <w:color w:val="auto"/>
                  <w:sz w:val="24"/>
                  <w:szCs w:val="24"/>
                </w:rPr>
              </w:pPr>
              <w:hyperlink w:anchor="_Toc23958683" w:history="1">
                <w:r w:rsidR="000F448A" w:rsidRPr="0090330C">
                  <w:rPr>
                    <w:rStyle w:val="Hyperlink"/>
                  </w:rPr>
                  <w:t>8.</w:t>
                </w:r>
                <w:r w:rsidR="000F448A">
                  <w:rPr>
                    <w:b w:val="0"/>
                    <w:caps w:val="0"/>
                    <w:color w:val="auto"/>
                    <w:sz w:val="24"/>
                    <w:szCs w:val="24"/>
                  </w:rPr>
                  <w:tab/>
                </w:r>
                <w:r w:rsidR="000F448A" w:rsidRPr="0090330C">
                  <w:rPr>
                    <w:rStyle w:val="Hyperlink"/>
                  </w:rPr>
                  <w:t>Attachments</w:t>
                </w:r>
                <w:r w:rsidR="000F448A">
                  <w:rPr>
                    <w:webHidden/>
                  </w:rPr>
                  <w:tab/>
                </w:r>
                <w:r w:rsidR="000F448A">
                  <w:rPr>
                    <w:webHidden/>
                  </w:rPr>
                  <w:fldChar w:fldCharType="begin"/>
                </w:r>
                <w:r w:rsidR="000F448A">
                  <w:rPr>
                    <w:webHidden/>
                  </w:rPr>
                  <w:instrText xml:space="preserve"> PAGEREF _Toc23958683 \h </w:instrText>
                </w:r>
                <w:r w:rsidR="000F448A">
                  <w:rPr>
                    <w:webHidden/>
                  </w:rPr>
                </w:r>
                <w:r w:rsidR="000F448A">
                  <w:rPr>
                    <w:webHidden/>
                  </w:rPr>
                  <w:fldChar w:fldCharType="separate"/>
                </w:r>
                <w:r w:rsidR="000F448A">
                  <w:rPr>
                    <w:webHidden/>
                  </w:rPr>
                  <w:t>7</w:t>
                </w:r>
                <w:r w:rsidR="000F448A">
                  <w:rPr>
                    <w:webHidden/>
                  </w:rPr>
                  <w:fldChar w:fldCharType="end"/>
                </w:r>
              </w:hyperlink>
            </w:p>
            <w:p w14:paraId="3FE4BF34" w14:textId="3AC6B66E" w:rsidR="008151E9" w:rsidRDefault="00A11DC1" w:rsidP="00A11DC1">
              <w:pPr>
                <w:pStyle w:val="TOC1"/>
              </w:pPr>
              <w:r>
                <w:fldChar w:fldCharType="end"/>
              </w:r>
            </w:p>
          </w:sdtContent>
        </w:sdt>
        <w:p w14:paraId="4F32EC98" w14:textId="2A73CF19" w:rsidR="008151E9" w:rsidRPr="00387F88" w:rsidRDefault="008151E9" w:rsidP="00891096">
          <w:pPr>
            <w:pStyle w:val="TOCHeading"/>
          </w:pPr>
          <w:r w:rsidRPr="00387F88">
            <w:t>List of Tables</w:t>
          </w:r>
        </w:p>
        <w:p w14:paraId="65C067E7" w14:textId="540D4B83" w:rsidR="000F448A" w:rsidRDefault="008151E9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r>
            <w:rPr>
              <w:rFonts w:asciiTheme="majorHAnsi" w:hAnsiTheme="majorHAnsi" w:cs="Gill Sans Light"/>
              <w:b/>
              <w:bCs/>
              <w:caps/>
              <w:sz w:val="24"/>
            </w:rPr>
            <w:fldChar w:fldCharType="begin"/>
          </w:r>
          <w:r>
            <w:rPr>
              <w:rFonts w:asciiTheme="majorHAnsi" w:hAnsiTheme="majorHAnsi" w:cs="Gill Sans Light"/>
              <w:b/>
              <w:bCs/>
              <w:caps/>
              <w:sz w:val="24"/>
            </w:rPr>
            <w:instrText xml:space="preserve"> TOC \h \z \c "Table" </w:instrText>
          </w:r>
          <w:r>
            <w:rPr>
              <w:rFonts w:asciiTheme="majorHAnsi" w:hAnsiTheme="majorHAnsi" w:cs="Gill Sans Light"/>
              <w:b/>
              <w:bCs/>
              <w:caps/>
              <w:sz w:val="24"/>
            </w:rPr>
            <w:fldChar w:fldCharType="separate"/>
          </w:r>
          <w:hyperlink w:anchor="_Toc23958684" w:history="1">
            <w:r w:rsidR="000F448A" w:rsidRPr="00C63D45">
              <w:rPr>
                <w:rStyle w:val="Hyperlink"/>
                <w:noProof/>
              </w:rPr>
              <w:t>Table 1</w:t>
            </w:r>
            <w:r w:rsidR="000F448A" w:rsidRPr="00C63D45">
              <w:rPr>
                <w:rStyle w:val="Hyperlink"/>
                <w:noProof/>
              </w:rPr>
              <w:noBreakHyphen/>
              <w:t xml:space="preserve">1. </w:t>
            </w:r>
            <w:r w:rsidR="000F448A" w:rsidRPr="00C63D45">
              <w:rPr>
                <w:rStyle w:val="Hyperlink"/>
                <w:noProof/>
                <w:highlight w:val="yellow"/>
              </w:rPr>
              <w:t>Information System Name and Title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84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3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215F000E" w14:textId="4924A497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85" w:history="1">
            <w:r w:rsidR="000F448A" w:rsidRPr="00C63D45">
              <w:rPr>
                <w:rStyle w:val="Hyperlink"/>
                <w:noProof/>
              </w:rPr>
              <w:t>Table 2</w:t>
            </w:r>
            <w:r w:rsidR="000F448A" w:rsidRPr="00C63D45">
              <w:rPr>
                <w:rStyle w:val="Hyperlink"/>
                <w:noProof/>
              </w:rPr>
              <w:noBreakHyphen/>
              <w:t>1. Security Categorization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85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3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5491EB95" w14:textId="0544EC06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86" w:history="1">
            <w:r w:rsidR="000F448A" w:rsidRPr="00C63D45">
              <w:rPr>
                <w:rStyle w:val="Hyperlink"/>
                <w:noProof/>
              </w:rPr>
              <w:t>Table 2</w:t>
            </w:r>
            <w:r w:rsidR="000F448A" w:rsidRPr="00C63D45">
              <w:rPr>
                <w:rStyle w:val="Hyperlink"/>
                <w:noProof/>
              </w:rPr>
              <w:noBreakHyphen/>
              <w:t>2. Sensitivity Categorization of Information Types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86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3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7D078C71" w14:textId="14243198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87" w:history="1">
            <w:r w:rsidR="000F448A" w:rsidRPr="00C63D45">
              <w:rPr>
                <w:rStyle w:val="Hyperlink"/>
                <w:noProof/>
              </w:rPr>
              <w:t>Table 3</w:t>
            </w:r>
            <w:r w:rsidR="000F448A" w:rsidRPr="00C63D45">
              <w:rPr>
                <w:rStyle w:val="Hyperlink"/>
                <w:noProof/>
              </w:rPr>
              <w:noBreakHyphen/>
              <w:t>1. Information System Owner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87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4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25A3B8AC" w14:textId="02A823C3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88" w:history="1">
            <w:r w:rsidR="000F448A" w:rsidRPr="00C63D45">
              <w:rPr>
                <w:rStyle w:val="Hyperlink"/>
                <w:noProof/>
              </w:rPr>
              <w:t>Table 3</w:t>
            </w:r>
            <w:r w:rsidR="000F448A" w:rsidRPr="00C63D45">
              <w:rPr>
                <w:rStyle w:val="Hyperlink"/>
                <w:noProof/>
              </w:rPr>
              <w:noBreakHyphen/>
              <w:t>1. Authorizing Official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88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4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14F06E70" w14:textId="1A2BCEC0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89" w:history="1">
            <w:r w:rsidR="000F448A" w:rsidRPr="00C63D45">
              <w:rPr>
                <w:rStyle w:val="Hyperlink"/>
                <w:noProof/>
              </w:rPr>
              <w:t>Table 12</w:t>
            </w:r>
            <w:r w:rsidR="000F448A" w:rsidRPr="00C63D45">
              <w:rPr>
                <w:rStyle w:val="Hyperlink"/>
                <w:noProof/>
              </w:rPr>
              <w:noBreakHyphen/>
              <w:t>1. Information System Name Laws and Regulations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89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5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66C96AE5" w14:textId="32513F80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90" w:history="1">
            <w:r w:rsidR="000F448A" w:rsidRPr="00C63D45">
              <w:rPr>
                <w:rStyle w:val="Hyperlink"/>
                <w:noProof/>
              </w:rPr>
              <w:t>Table 13</w:t>
            </w:r>
            <w:r w:rsidR="000F448A" w:rsidRPr="00C63D45">
              <w:rPr>
                <w:rStyle w:val="Hyperlink"/>
                <w:noProof/>
              </w:rPr>
              <w:noBreakHyphen/>
              <w:t>1. Summary of Required Security Controls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90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5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5816B379" w14:textId="5D9396D0" w:rsidR="000F448A" w:rsidRDefault="00A94AB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23958691" w:history="1">
            <w:r w:rsidR="000F448A" w:rsidRPr="00C63D45">
              <w:rPr>
                <w:rStyle w:val="Hyperlink"/>
                <w:noProof/>
              </w:rPr>
              <w:t>Table 15</w:t>
            </w:r>
            <w:r w:rsidR="000F448A" w:rsidRPr="00C63D45">
              <w:rPr>
                <w:rStyle w:val="Hyperlink"/>
                <w:noProof/>
              </w:rPr>
              <w:noBreakHyphen/>
              <w:t>1. Names of Provided Attachments</w:t>
            </w:r>
            <w:r w:rsidR="000F448A">
              <w:rPr>
                <w:noProof/>
                <w:webHidden/>
              </w:rPr>
              <w:tab/>
            </w:r>
            <w:r w:rsidR="000F448A">
              <w:rPr>
                <w:noProof/>
                <w:webHidden/>
              </w:rPr>
              <w:fldChar w:fldCharType="begin"/>
            </w:r>
            <w:r w:rsidR="000F448A">
              <w:rPr>
                <w:noProof/>
                <w:webHidden/>
              </w:rPr>
              <w:instrText xml:space="preserve"> PAGEREF _Toc23958691 \h </w:instrText>
            </w:r>
            <w:r w:rsidR="000F448A">
              <w:rPr>
                <w:noProof/>
                <w:webHidden/>
              </w:rPr>
            </w:r>
            <w:r w:rsidR="000F448A">
              <w:rPr>
                <w:noProof/>
                <w:webHidden/>
              </w:rPr>
              <w:fldChar w:fldCharType="separate"/>
            </w:r>
            <w:r w:rsidR="000F448A">
              <w:rPr>
                <w:noProof/>
                <w:webHidden/>
              </w:rPr>
              <w:t>7</w:t>
            </w:r>
            <w:r w:rsidR="000F448A">
              <w:rPr>
                <w:noProof/>
                <w:webHidden/>
              </w:rPr>
              <w:fldChar w:fldCharType="end"/>
            </w:r>
          </w:hyperlink>
        </w:p>
        <w:p w14:paraId="3EDE4CE1" w14:textId="79F01274" w:rsidR="00F038F3" w:rsidRDefault="008151E9" w:rsidP="008151E9">
          <w:pPr>
            <w:rPr>
              <w:rFonts w:asciiTheme="majorHAnsi" w:hAnsiTheme="majorHAnsi" w:cs="Gill Sans Light"/>
              <w:b/>
              <w:bCs/>
              <w:caps/>
              <w:color w:val="444644" w:themeColor="text1" w:themeTint="E6"/>
              <w:sz w:val="24"/>
            </w:rPr>
          </w:pPr>
          <w:r>
            <w:rPr>
              <w:rFonts w:asciiTheme="majorHAnsi" w:hAnsiTheme="majorHAnsi" w:cs="Gill Sans Light"/>
              <w:b/>
              <w:bCs/>
              <w:caps/>
              <w:color w:val="444644" w:themeColor="text1" w:themeTint="E6"/>
              <w:sz w:val="24"/>
            </w:rPr>
            <w:fldChar w:fldCharType="end"/>
          </w:r>
        </w:p>
        <w:p w14:paraId="10455A74" w14:textId="1B18A6F6" w:rsidR="00F038F3" w:rsidRDefault="00F038F3">
          <w:pPr>
            <w:spacing w:before="0" w:after="0"/>
            <w:rPr>
              <w:rFonts w:asciiTheme="majorHAnsi" w:hAnsiTheme="majorHAnsi" w:cs="Gill Sans Light"/>
              <w:b/>
              <w:bCs/>
              <w:caps/>
              <w:color w:val="444644" w:themeColor="text1" w:themeTint="E6"/>
              <w:sz w:val="24"/>
            </w:rPr>
          </w:pPr>
        </w:p>
        <w:p w14:paraId="1DCFE698" w14:textId="4FABD0E8" w:rsidR="008151E9" w:rsidRDefault="00A94AB3" w:rsidP="008151E9">
          <w:pPr>
            <w:rPr>
              <w:color w:val="646564" w:themeColor="text1" w:themeTint="BF"/>
            </w:rPr>
            <w:sectPr w:rsidR="008151E9" w:rsidSect="00253118">
              <w:headerReference w:type="default" r:id="rId10"/>
              <w:footerReference w:type="default" r:id="rId11"/>
              <w:pgSz w:w="12240" w:h="15840" w:code="1"/>
              <w:pgMar w:top="1944" w:right="1440" w:bottom="1728" w:left="1440" w:header="432" w:footer="432" w:gutter="0"/>
              <w:pgNumType w:fmt="lowerRoman" w:start="1"/>
              <w:cols w:space="720"/>
              <w:docGrid w:linePitch="360"/>
            </w:sectPr>
          </w:pPr>
        </w:p>
      </w:sdtContent>
    </w:sdt>
    <w:p w14:paraId="4BCE2637" w14:textId="000D3915" w:rsidR="0036462A" w:rsidRPr="00C47C31" w:rsidRDefault="00FB1B70" w:rsidP="00612BE4">
      <w:pPr>
        <w:pStyle w:val="Heading1"/>
      </w:pPr>
      <w:bookmarkStart w:id="17" w:name="_Toc23958670"/>
      <w:bookmarkEnd w:id="0"/>
      <w:r>
        <w:lastRenderedPageBreak/>
        <w:t>Information System Name/Title</w:t>
      </w:r>
      <w:r w:rsidR="00770C42">
        <w:t>/ABBREVIATION</w:t>
      </w:r>
      <w:bookmarkEnd w:id="17"/>
    </w:p>
    <w:p w14:paraId="4C411789" w14:textId="3C7481BA" w:rsidR="00CC17A4" w:rsidRDefault="00CC17A4" w:rsidP="00CC17A4">
      <w:pPr>
        <w:pStyle w:val="Caption"/>
      </w:pPr>
      <w:bookmarkStart w:id="18" w:name="_Toc437345237"/>
      <w:bookmarkStart w:id="19" w:name="_Toc520893538"/>
      <w:bookmarkStart w:id="20" w:name="_Toc2395868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rPr>
          <w:noProof/>
        </w:rPr>
        <w:t xml:space="preserve"> </w:t>
      </w:r>
      <w:r w:rsidRPr="00857F4E">
        <w:rPr>
          <w:noProof/>
          <w:highlight w:val="yellow"/>
        </w:rPr>
        <w:t>Information System Name</w:t>
      </w:r>
      <w:r w:rsidRPr="00857F4E">
        <w:rPr>
          <w:highlight w:val="yellow"/>
        </w:rPr>
        <w:t xml:space="preserve"> and Title</w:t>
      </w:r>
      <w:bookmarkEnd w:id="18"/>
      <w:bookmarkEnd w:id="19"/>
      <w:bookmarkEnd w:id="20"/>
    </w:p>
    <w:tbl>
      <w:tblPr>
        <w:tblW w:w="0" w:type="auto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68"/>
        <w:gridCol w:w="3247"/>
      </w:tblGrid>
      <w:tr w:rsidR="00857F4E" w:rsidRPr="00D829ED" w14:paraId="49304771" w14:textId="77777777" w:rsidTr="00D829ED">
        <w:trPr>
          <w:cantSplit/>
          <w:trHeight w:hRule="exact" w:val="289"/>
          <w:tblHeader/>
          <w:jc w:val="center"/>
        </w:trPr>
        <w:tc>
          <w:tcPr>
            <w:tcW w:w="2868" w:type="dxa"/>
            <w:shd w:val="clear" w:color="auto" w:fill="1D396B" w:themeFill="accent5"/>
          </w:tcPr>
          <w:p w14:paraId="7ECC54D8" w14:textId="77777777" w:rsidR="00857F4E" w:rsidRPr="00D829ED" w:rsidRDefault="00857F4E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D829ED">
              <w:rPr>
                <w:rFonts w:asciiTheme="majorHAnsi" w:hAnsiTheme="majorHAnsi"/>
                <w:szCs w:val="20"/>
              </w:rPr>
              <w:t>Information System Name</w:t>
            </w:r>
          </w:p>
        </w:tc>
        <w:tc>
          <w:tcPr>
            <w:tcW w:w="3247" w:type="dxa"/>
            <w:shd w:val="clear" w:color="auto" w:fill="1D396B" w:themeFill="accent5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7FDFD661" w14:textId="77777777" w:rsidR="00857F4E" w:rsidRPr="00D829ED" w:rsidRDefault="00857F4E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D829ED">
              <w:rPr>
                <w:rFonts w:asciiTheme="majorHAnsi" w:hAnsiTheme="majorHAnsi"/>
                <w:szCs w:val="20"/>
              </w:rPr>
              <w:t>Information System Abbreviation</w:t>
            </w:r>
          </w:p>
        </w:tc>
      </w:tr>
      <w:tr w:rsidR="00857F4E" w:rsidRPr="00D829ED" w14:paraId="0F69693C" w14:textId="77777777" w:rsidTr="00D829ED">
        <w:trPr>
          <w:cantSplit/>
          <w:trHeight w:hRule="exact" w:val="374"/>
          <w:jc w:val="center"/>
        </w:trPr>
        <w:tc>
          <w:tcPr>
            <w:tcW w:w="2868" w:type="dxa"/>
          </w:tcPr>
          <w:p w14:paraId="73CCF177" w14:textId="77777777" w:rsidR="00857F4E" w:rsidRPr="00857F4E" w:rsidRDefault="00A94AB3" w:rsidP="0094101B">
            <w:pPr>
              <w:pStyle w:val="GSATableText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alias w:val="Information System Name"/>
                <w:tag w:val="informationsystemname"/>
                <w:id w:val="48886591"/>
                <w:placeholder>
                  <w:docPart w:val="45681F0AF1973E4DB44E66C36D3064A1"/>
                </w:placeholder>
                <w:showingPlcHdr/>
                <w:dataBinding w:xpath="/root[1]/companyinfo[1]/informationsystemname[1]" w:storeItemID="{44BEC3F7-CE87-4EB0-838F-88333877F166}"/>
                <w:text/>
              </w:sdtPr>
              <w:sdtEndPr/>
              <w:sdtContent>
                <w:r w:rsidR="00857F4E" w:rsidRPr="00857F4E">
                  <w:rPr>
                    <w:sz w:val="20"/>
                    <w:szCs w:val="20"/>
                    <w:highlight w:val="yellow"/>
                  </w:rPr>
                  <w:t>Information System Name</w:t>
                </w:r>
              </w:sdtContent>
            </w:sdt>
          </w:p>
        </w:tc>
        <w:tc>
          <w:tcPr>
            <w:tcW w:w="3247" w:type="dxa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185852B3" w14:textId="77777777" w:rsidR="00857F4E" w:rsidRPr="00857F4E" w:rsidRDefault="00A94AB3" w:rsidP="0094101B">
            <w:pPr>
              <w:pStyle w:val="GSATableText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  <w:highlight w:val="yellow"/>
                </w:rPr>
                <w:alias w:val="Information System Abbreviation"/>
                <w:tag w:val="informationsystemabbreviation"/>
                <w:id w:val="-1538889299"/>
                <w:placeholder>
                  <w:docPart w:val="3ADA87ECFDCD8D4ABF9A5526F49E3C73"/>
                </w:placeholder>
                <w:dataBinding w:xpath="/root[1]/companyinfo[1]/informationsystemabbreviation[1]" w:storeItemID="{3C714739-2FB5-41FA-89D5-72FE7465BFF9}"/>
                <w:text/>
              </w:sdtPr>
              <w:sdtEndPr/>
              <w:sdtContent>
                <w:r w:rsidR="00857F4E" w:rsidRPr="00857F4E">
                  <w:rPr>
                    <w:sz w:val="20"/>
                    <w:szCs w:val="20"/>
                    <w:highlight w:val="yellow"/>
                  </w:rPr>
                  <w:t>Enter Information System Abbreviation</w:t>
                </w:r>
              </w:sdtContent>
            </w:sdt>
          </w:p>
        </w:tc>
      </w:tr>
    </w:tbl>
    <w:p w14:paraId="5DD73C9B" w14:textId="77777777" w:rsidR="00770C42" w:rsidRPr="00E0416A" w:rsidRDefault="00770C42" w:rsidP="00770C42">
      <w:pPr>
        <w:pStyle w:val="Heading1"/>
      </w:pPr>
      <w:bookmarkStart w:id="21" w:name="_Toc388620683"/>
      <w:bookmarkStart w:id="22" w:name="_Toc385594827"/>
      <w:bookmarkStart w:id="23" w:name="_Toc385594439"/>
      <w:bookmarkStart w:id="24" w:name="_Toc385594047"/>
      <w:bookmarkStart w:id="25" w:name="_Toc383444419"/>
      <w:bookmarkStart w:id="26" w:name="_Toc383433187"/>
      <w:bookmarkStart w:id="27" w:name="_Toc449543280"/>
      <w:bookmarkStart w:id="28" w:name="_Toc520893319"/>
      <w:bookmarkStart w:id="29" w:name="_Toc23958671"/>
      <w:r w:rsidRPr="00E0416A">
        <w:t>General System Descripti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D97CAA6" w14:textId="020D971D" w:rsidR="00770C42" w:rsidRDefault="00770C42" w:rsidP="00770C42">
      <w:pPr>
        <w:pStyle w:val="Heading2"/>
      </w:pPr>
      <w:bookmarkStart w:id="30" w:name="_Toc385594048"/>
      <w:bookmarkStart w:id="31" w:name="_Toc385594440"/>
      <w:bookmarkStart w:id="32" w:name="_Toc385594828"/>
      <w:bookmarkStart w:id="33" w:name="_Toc388620684"/>
      <w:bookmarkStart w:id="34" w:name="_Toc449543281"/>
      <w:bookmarkStart w:id="35" w:name="_Toc520893320"/>
      <w:bookmarkStart w:id="36" w:name="_Toc23958672"/>
      <w:r w:rsidRPr="001600E2">
        <w:t>System Function or Purpose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E6AD613" w14:textId="6ED55E49" w:rsidR="000F448A" w:rsidRPr="000F448A" w:rsidRDefault="000F448A" w:rsidP="000F448A">
      <w:pPr>
        <w:pStyle w:val="BodyText"/>
      </w:pPr>
      <w:r>
        <w:t>Please provide a high-level overview of your system</w:t>
      </w:r>
    </w:p>
    <w:p w14:paraId="59F6CBDB" w14:textId="77777777" w:rsidR="00CC17A4" w:rsidRPr="002C3786" w:rsidRDefault="00CC17A4" w:rsidP="00CC17A4"/>
    <w:p w14:paraId="6BF77F13" w14:textId="77777777" w:rsidR="00CC17A4" w:rsidRPr="001425A7" w:rsidRDefault="00CC17A4" w:rsidP="00D829ED">
      <w:pPr>
        <w:pStyle w:val="Heading1"/>
      </w:pPr>
      <w:bookmarkStart w:id="37" w:name="_Toc383433179"/>
      <w:bookmarkStart w:id="38" w:name="_Toc383444411"/>
      <w:bookmarkStart w:id="39" w:name="_Toc385594033"/>
      <w:bookmarkStart w:id="40" w:name="_Toc385594425"/>
      <w:bookmarkStart w:id="41" w:name="_Toc385594813"/>
      <w:bookmarkStart w:id="42" w:name="_Toc388620670"/>
      <w:bookmarkStart w:id="43" w:name="_Toc449543267"/>
      <w:bookmarkStart w:id="44" w:name="_Toc520893306"/>
      <w:bookmarkStart w:id="45" w:name="_Toc23958673"/>
      <w:r w:rsidRPr="001425A7">
        <w:t>Information System Categoriz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0D2F909" w14:textId="620B1786" w:rsidR="00CC17A4" w:rsidRPr="007C2DA4" w:rsidRDefault="00CC17A4" w:rsidP="00CC17A4">
      <w:r w:rsidRPr="002C3786">
        <w:t xml:space="preserve">The overall information system sensitivity categorization is </w:t>
      </w:r>
      <w:r>
        <w:t>recorded</w:t>
      </w:r>
      <w:r w:rsidRPr="002C3786">
        <w:t xml:space="preserve"> in </w:t>
      </w:r>
      <w:r>
        <w:fldChar w:fldCharType="begin"/>
      </w:r>
      <w:r>
        <w:instrText xml:space="preserve"> REF _Ref4449521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t xml:space="preserve"> </w:t>
      </w:r>
      <w:r w:rsidRPr="00F455E3">
        <w:t>Security Categorization</w:t>
      </w:r>
      <w:r>
        <w:fldChar w:fldCharType="end"/>
      </w:r>
      <w:r>
        <w:t xml:space="preserve"> </w:t>
      </w:r>
      <w:r w:rsidRPr="002C3786">
        <w:t>that follows.</w:t>
      </w:r>
      <w:r>
        <w:t xml:space="preserve"> </w:t>
      </w:r>
    </w:p>
    <w:p w14:paraId="08A88EF0" w14:textId="101E59FF" w:rsidR="00CC17A4" w:rsidRPr="002C3786" w:rsidRDefault="00CC17A4" w:rsidP="00CC17A4">
      <w:pPr>
        <w:pStyle w:val="Caption"/>
      </w:pPr>
      <w:bookmarkStart w:id="46" w:name="_Toc437345238"/>
      <w:bookmarkStart w:id="47" w:name="_Ref444952106"/>
      <w:bookmarkStart w:id="48" w:name="_Toc520893539"/>
      <w:bookmarkStart w:id="49" w:name="_Toc23958685"/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t xml:space="preserve"> </w:t>
      </w:r>
      <w:r w:rsidRPr="00F455E3">
        <w:t>Security Categorization</w:t>
      </w:r>
      <w:bookmarkEnd w:id="46"/>
      <w:bookmarkEnd w:id="47"/>
      <w:bookmarkEnd w:id="48"/>
      <w:bookmarkEnd w:id="49"/>
      <w:r w:rsidRPr="00F217A1"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ook w:val="04A0" w:firstRow="1" w:lastRow="0" w:firstColumn="1" w:lastColumn="0" w:noHBand="0" w:noVBand="1"/>
      </w:tblPr>
      <w:tblGrid>
        <w:gridCol w:w="3504"/>
        <w:gridCol w:w="5846"/>
      </w:tblGrid>
      <w:tr w:rsidR="00CC17A4" w14:paraId="4FB92004" w14:textId="77777777" w:rsidTr="00D829ED">
        <w:trPr>
          <w:trHeight w:val="288"/>
          <w:jc w:val="center"/>
        </w:trPr>
        <w:tc>
          <w:tcPr>
            <w:tcW w:w="1874" w:type="pct"/>
            <w:shd w:val="clear" w:color="auto" w:fill="1D396B" w:themeFill="accent5"/>
          </w:tcPr>
          <w:p w14:paraId="4580374C" w14:textId="77777777" w:rsidR="00CC17A4" w:rsidRPr="00D829ED" w:rsidRDefault="00CC17A4" w:rsidP="0094101B">
            <w:pPr>
              <w:pStyle w:val="GSATableHeading"/>
              <w:rPr>
                <w:rFonts w:asciiTheme="majorHAnsi" w:hAnsiTheme="majorHAnsi"/>
              </w:rPr>
            </w:pPr>
            <w:r w:rsidRPr="00D829ED">
              <w:rPr>
                <w:rFonts w:asciiTheme="majorHAnsi" w:hAnsiTheme="majorHAnsi"/>
              </w:rPr>
              <w:t xml:space="preserve">System Sensitivity Level: </w:t>
            </w:r>
          </w:p>
        </w:tc>
        <w:sdt>
          <w:sdtPr>
            <w:alias w:val="Low Moderate High"/>
            <w:tag w:val="lowmoderatehigh"/>
            <w:id w:val="965007695"/>
            <w:placeholder>
              <w:docPart w:val="A7A110024C334813A4223FAF2B7202C0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3126" w:type="pct"/>
              </w:tcPr>
              <w:p w14:paraId="62D63B98" w14:textId="77777777" w:rsidR="00CC17A4" w:rsidRPr="00FD41DA" w:rsidRDefault="00CC17A4" w:rsidP="0094101B">
                <w:pPr>
                  <w:pStyle w:val="GSATableText"/>
                </w:pPr>
                <w:r w:rsidRPr="005D37F9">
                  <w:t>Choose level.</w:t>
                </w:r>
              </w:p>
            </w:tc>
          </w:sdtContent>
        </w:sdt>
      </w:tr>
    </w:tbl>
    <w:p w14:paraId="15C4565E" w14:textId="77777777" w:rsidR="00CC17A4" w:rsidRPr="009F7F08" w:rsidRDefault="00CC17A4" w:rsidP="008B0DAD">
      <w:pPr>
        <w:pStyle w:val="Heading2"/>
      </w:pPr>
      <w:bookmarkStart w:id="50" w:name="_Toc385594034"/>
      <w:bookmarkStart w:id="51" w:name="_Toc385594426"/>
      <w:bookmarkStart w:id="52" w:name="_Toc385594814"/>
      <w:bookmarkStart w:id="53" w:name="_Toc388620671"/>
      <w:bookmarkStart w:id="54" w:name="_Toc449543268"/>
      <w:bookmarkStart w:id="55" w:name="_Toc520893307"/>
      <w:bookmarkStart w:id="56" w:name="_Toc23958674"/>
      <w:r w:rsidRPr="009F7F08">
        <w:t>Information Types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7A4F0A91" w14:textId="776F3E36" w:rsidR="00CC17A4" w:rsidRDefault="00CC17A4" w:rsidP="00CC17A4">
      <w:pPr>
        <w:pStyle w:val="Caption"/>
      </w:pPr>
      <w:bookmarkStart w:id="57" w:name="_Ref437326815"/>
      <w:bookmarkStart w:id="58" w:name="_Toc437345239"/>
      <w:bookmarkStart w:id="59" w:name="_Toc520893540"/>
      <w:bookmarkStart w:id="60" w:name="_Toc23958686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t xml:space="preserve"> </w:t>
      </w:r>
      <w:r w:rsidRPr="009F4981">
        <w:t>Sensitivity Categorization of Information Types</w:t>
      </w:r>
      <w:bookmarkEnd w:id="57"/>
      <w:bookmarkEnd w:id="58"/>
      <w:bookmarkEnd w:id="59"/>
      <w:bookmarkEnd w:id="60"/>
    </w:p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19"/>
        <w:gridCol w:w="1150"/>
        <w:gridCol w:w="922"/>
        <w:gridCol w:w="813"/>
        <w:gridCol w:w="815"/>
        <w:gridCol w:w="813"/>
        <w:gridCol w:w="813"/>
        <w:gridCol w:w="808"/>
        <w:gridCol w:w="1597"/>
      </w:tblGrid>
      <w:tr w:rsidR="00770C42" w:rsidRPr="00551FB0" w14:paraId="4F546D1A" w14:textId="751A0F0D" w:rsidTr="00770C42">
        <w:trPr>
          <w:cantSplit/>
          <w:tblHeader/>
          <w:jc w:val="center"/>
        </w:trPr>
        <w:tc>
          <w:tcPr>
            <w:tcW w:w="865" w:type="pct"/>
            <w:vMerge w:val="restart"/>
            <w:shd w:val="clear" w:color="auto" w:fill="1D396B" w:themeFill="accent5"/>
            <w:tcMar>
              <w:top w:w="43" w:type="dxa"/>
              <w:left w:w="101" w:type="dxa"/>
              <w:bottom w:w="72" w:type="dxa"/>
              <w:right w:w="101" w:type="dxa"/>
            </w:tcMar>
          </w:tcPr>
          <w:p w14:paraId="7E575771" w14:textId="150B8142" w:rsidR="00770C42" w:rsidRPr="00551FB0" w:rsidRDefault="00770C42" w:rsidP="00857F4E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</w:t>
            </w:r>
            <w:r w:rsidRPr="00551FB0">
              <w:rPr>
                <w:rFonts w:asciiTheme="majorHAnsi" w:hAnsiTheme="majorHAnsi"/>
                <w:szCs w:val="20"/>
              </w:rPr>
              <w:t xml:space="preserve">nformation </w:t>
            </w:r>
            <w:r>
              <w:rPr>
                <w:rFonts w:asciiTheme="majorHAnsi" w:hAnsiTheme="majorHAnsi"/>
                <w:szCs w:val="20"/>
              </w:rPr>
              <w:t>Types</w:t>
            </w:r>
            <w:r w:rsidRPr="00551FB0">
              <w:rPr>
                <w:rFonts w:asciiTheme="majorHAnsi" w:hAnsiTheme="majorHAnsi"/>
                <w:szCs w:val="20"/>
              </w:rPr>
              <w:t xml:space="preserve"> </w:t>
            </w:r>
          </w:p>
        </w:tc>
        <w:tc>
          <w:tcPr>
            <w:tcW w:w="615" w:type="pct"/>
            <w:vMerge w:val="restart"/>
            <w:shd w:val="clear" w:color="auto" w:fill="1D396B" w:themeFill="accent5"/>
          </w:tcPr>
          <w:p w14:paraId="77C2920B" w14:textId="278E8064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551FB0">
              <w:rPr>
                <w:rFonts w:asciiTheme="majorHAnsi" w:hAnsiTheme="majorHAnsi"/>
                <w:szCs w:val="20"/>
              </w:rPr>
              <w:t>NIST 800-60 Information Type</w:t>
            </w:r>
          </w:p>
        </w:tc>
        <w:tc>
          <w:tcPr>
            <w:tcW w:w="1364" w:type="pct"/>
            <w:gridSpan w:val="3"/>
            <w:shd w:val="clear" w:color="auto" w:fill="1D396B" w:themeFill="accent5"/>
            <w:tcMar>
              <w:top w:w="43" w:type="dxa"/>
              <w:left w:w="101" w:type="dxa"/>
              <w:bottom w:w="72" w:type="dxa"/>
              <w:right w:w="101" w:type="dxa"/>
            </w:tcMar>
          </w:tcPr>
          <w:p w14:paraId="6DD995CB" w14:textId="601D4BF9" w:rsidR="00770C42" w:rsidRPr="00857F4E" w:rsidRDefault="00770C42" w:rsidP="00857F4E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IST Recommended Impact Level</w:t>
            </w:r>
          </w:p>
        </w:tc>
        <w:tc>
          <w:tcPr>
            <w:tcW w:w="1302" w:type="pct"/>
            <w:gridSpan w:val="3"/>
            <w:shd w:val="clear" w:color="auto" w:fill="1D396B" w:themeFill="accent5"/>
          </w:tcPr>
          <w:p w14:paraId="7F1D79C6" w14:textId="7DC3819F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elected Impact Level</w:t>
            </w:r>
          </w:p>
        </w:tc>
        <w:tc>
          <w:tcPr>
            <w:tcW w:w="855" w:type="pct"/>
            <w:vMerge w:val="restart"/>
            <w:shd w:val="clear" w:color="auto" w:fill="1D396B" w:themeFill="accent5"/>
          </w:tcPr>
          <w:p w14:paraId="0C09192E" w14:textId="21FC445C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Overall Impact Level</w:t>
            </w:r>
          </w:p>
        </w:tc>
      </w:tr>
      <w:tr w:rsidR="00770C42" w:rsidRPr="00551FB0" w14:paraId="7F137404" w14:textId="055E1A82" w:rsidTr="00770C42">
        <w:trPr>
          <w:cantSplit/>
          <w:trHeight w:val="332"/>
          <w:tblHeader/>
          <w:jc w:val="center"/>
        </w:trPr>
        <w:tc>
          <w:tcPr>
            <w:tcW w:w="865" w:type="pct"/>
            <w:vMerge/>
            <w:shd w:val="clear" w:color="auto" w:fill="1D396B" w:themeFill="accent5"/>
            <w:tcMar>
              <w:top w:w="43" w:type="dxa"/>
              <w:left w:w="101" w:type="dxa"/>
              <w:bottom w:w="72" w:type="dxa"/>
              <w:right w:w="101" w:type="dxa"/>
            </w:tcMar>
          </w:tcPr>
          <w:p w14:paraId="1D82D6D3" w14:textId="77777777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</w:p>
        </w:tc>
        <w:tc>
          <w:tcPr>
            <w:tcW w:w="615" w:type="pct"/>
            <w:vMerge/>
            <w:shd w:val="clear" w:color="auto" w:fill="1D396B" w:themeFill="accent5"/>
          </w:tcPr>
          <w:p w14:paraId="3F780CAF" w14:textId="77777777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</w:p>
        </w:tc>
        <w:tc>
          <w:tcPr>
            <w:tcW w:w="493" w:type="pct"/>
            <w:shd w:val="clear" w:color="auto" w:fill="1D396B" w:themeFill="accent5"/>
            <w:tcMar>
              <w:top w:w="43" w:type="dxa"/>
              <w:left w:w="101" w:type="dxa"/>
              <w:bottom w:w="72" w:type="dxa"/>
              <w:right w:w="101" w:type="dxa"/>
            </w:tcMar>
          </w:tcPr>
          <w:p w14:paraId="7B8B599B" w14:textId="2856B976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</w:t>
            </w:r>
          </w:p>
        </w:tc>
        <w:tc>
          <w:tcPr>
            <w:tcW w:w="435" w:type="pct"/>
            <w:shd w:val="clear" w:color="auto" w:fill="1D396B" w:themeFill="accent5"/>
            <w:tcMar>
              <w:top w:w="43" w:type="dxa"/>
              <w:bottom w:w="72" w:type="dxa"/>
            </w:tcMar>
          </w:tcPr>
          <w:p w14:paraId="2BF98CD1" w14:textId="2215AF06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</w:t>
            </w:r>
          </w:p>
        </w:tc>
        <w:tc>
          <w:tcPr>
            <w:tcW w:w="436" w:type="pct"/>
            <w:shd w:val="clear" w:color="auto" w:fill="1D396B" w:themeFill="accent5"/>
            <w:tcMar>
              <w:top w:w="43" w:type="dxa"/>
              <w:bottom w:w="72" w:type="dxa"/>
            </w:tcMar>
          </w:tcPr>
          <w:p w14:paraId="1F9BEAFF" w14:textId="34E833C6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</w:p>
        </w:tc>
        <w:tc>
          <w:tcPr>
            <w:tcW w:w="435" w:type="pct"/>
            <w:shd w:val="clear" w:color="auto" w:fill="1D396B" w:themeFill="accent5"/>
          </w:tcPr>
          <w:p w14:paraId="3B92ED89" w14:textId="619ABFF1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</w:t>
            </w:r>
          </w:p>
        </w:tc>
        <w:tc>
          <w:tcPr>
            <w:tcW w:w="435" w:type="pct"/>
            <w:shd w:val="clear" w:color="auto" w:fill="1D396B" w:themeFill="accent5"/>
          </w:tcPr>
          <w:p w14:paraId="0EAF83C1" w14:textId="08C272E5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</w:t>
            </w:r>
          </w:p>
        </w:tc>
        <w:tc>
          <w:tcPr>
            <w:tcW w:w="432" w:type="pct"/>
            <w:shd w:val="clear" w:color="auto" w:fill="1D396B" w:themeFill="accent5"/>
          </w:tcPr>
          <w:p w14:paraId="7E5E3490" w14:textId="26BE75B6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</w:p>
        </w:tc>
        <w:tc>
          <w:tcPr>
            <w:tcW w:w="855" w:type="pct"/>
            <w:vMerge/>
            <w:shd w:val="clear" w:color="auto" w:fill="1D396B" w:themeFill="accent5"/>
          </w:tcPr>
          <w:p w14:paraId="2D196811" w14:textId="77777777" w:rsidR="00770C42" w:rsidRPr="00551FB0" w:rsidRDefault="00770C42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</w:p>
        </w:tc>
      </w:tr>
      <w:tr w:rsidR="00857F4E" w:rsidRPr="00551FB0" w14:paraId="3DCB608D" w14:textId="4FDE2C4C" w:rsidTr="00770C42">
        <w:trPr>
          <w:cantSplit/>
          <w:tblHeader/>
          <w:jc w:val="center"/>
        </w:trPr>
        <w:sdt>
          <w:sdtPr>
            <w:rPr>
              <w:sz w:val="20"/>
              <w:szCs w:val="20"/>
            </w:rPr>
            <w:alias w:val="Information Type"/>
            <w:tag w:val="informationtype"/>
            <w:id w:val="525913750"/>
            <w:placeholder>
              <w:docPart w:val="BDBE349CA968B842B91DA249C97DC4AD"/>
            </w:placeholder>
            <w:showingPlcHdr/>
          </w:sdtPr>
          <w:sdtEndPr/>
          <w:sdtContent>
            <w:tc>
              <w:tcPr>
                <w:tcW w:w="865" w:type="pct"/>
                <w:tcMar>
                  <w:top w:w="43" w:type="dxa"/>
                  <w:left w:w="101" w:type="dxa"/>
                  <w:bottom w:w="72" w:type="dxa"/>
                  <w:right w:w="101" w:type="dxa"/>
                </w:tcMar>
              </w:tcPr>
              <w:p w14:paraId="74EA6F0F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&lt;Enter Information Typ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formation Type Identifier"/>
            <w:tag w:val="informationtypeidentifier"/>
            <w:id w:val="1507633695"/>
            <w:placeholder>
              <w:docPart w:val="B5E5E8E95CECD84A810B732AC43ABCEF"/>
            </w:placeholder>
            <w:showingPlcHdr/>
          </w:sdtPr>
          <w:sdtEndPr/>
          <w:sdtContent>
            <w:tc>
              <w:tcPr>
                <w:tcW w:w="615" w:type="pct"/>
              </w:tcPr>
              <w:p w14:paraId="60B392E0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&lt;Enter NIST Identifier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144627598"/>
            <w:placeholder>
              <w:docPart w:val="33F4246D914DF24BB326F21EAB619AFB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93" w:type="pct"/>
                <w:tcMar>
                  <w:top w:w="43" w:type="dxa"/>
                  <w:left w:w="101" w:type="dxa"/>
                  <w:bottom w:w="72" w:type="dxa"/>
                  <w:right w:w="101" w:type="dxa"/>
                </w:tcMar>
              </w:tcPr>
              <w:p w14:paraId="6416821A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1378362830"/>
            <w:placeholder>
              <w:docPart w:val="A81C6B38EA36A549B48CE5E63E070AF9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  <w:tcMar>
                  <w:top w:w="43" w:type="dxa"/>
                  <w:bottom w:w="72" w:type="dxa"/>
                </w:tcMar>
              </w:tcPr>
              <w:p w14:paraId="4E89FA68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946920047"/>
            <w:placeholder>
              <w:docPart w:val="3083BEE5AF6EE34AAA7BA7FBDA7FFF7E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6" w:type="pct"/>
                <w:tcMar>
                  <w:top w:w="43" w:type="dxa"/>
                  <w:bottom w:w="72" w:type="dxa"/>
                </w:tcMar>
              </w:tcPr>
              <w:p w14:paraId="1E585541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96640684"/>
            <w:placeholder>
              <w:docPart w:val="7F65CB53A419DA43979A51F423D5E83C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</w:tcPr>
              <w:p w14:paraId="600C128C" w14:textId="1A8E4FC5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2025693514"/>
            <w:placeholder>
              <w:docPart w:val="D51ED30EBDF31F43B50E628A33B0BD48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</w:tcPr>
              <w:p w14:paraId="3A8ADC90" w14:textId="5E6FB88A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95395687"/>
            <w:placeholder>
              <w:docPart w:val="BAE65F45E277974B860D0CEFF4DD6E6C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2" w:type="pct"/>
              </w:tcPr>
              <w:p w14:paraId="24B07CD4" w14:textId="38F5F837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tc>
          <w:tcPr>
            <w:tcW w:w="855" w:type="pct"/>
          </w:tcPr>
          <w:p w14:paraId="77B5ACF7" w14:textId="77777777" w:rsidR="00857F4E" w:rsidRDefault="00857F4E" w:rsidP="00857F4E">
            <w:pPr>
              <w:pStyle w:val="GSATableText"/>
              <w:rPr>
                <w:sz w:val="20"/>
                <w:szCs w:val="20"/>
              </w:rPr>
            </w:pPr>
          </w:p>
        </w:tc>
      </w:tr>
      <w:tr w:rsidR="00857F4E" w:rsidRPr="00551FB0" w14:paraId="2BF89A4E" w14:textId="1F537B02" w:rsidTr="00770C42">
        <w:trPr>
          <w:cantSplit/>
          <w:tblHeader/>
          <w:jc w:val="center"/>
        </w:trPr>
        <w:sdt>
          <w:sdtPr>
            <w:rPr>
              <w:sz w:val="20"/>
              <w:szCs w:val="20"/>
            </w:rPr>
            <w:alias w:val="Information Type"/>
            <w:tag w:val="informationtype"/>
            <w:id w:val="346912663"/>
            <w:placeholder>
              <w:docPart w:val="8304EB8BA2F65F429E6F626BD48C26A2"/>
            </w:placeholder>
            <w:showingPlcHdr/>
          </w:sdtPr>
          <w:sdtEndPr/>
          <w:sdtContent>
            <w:tc>
              <w:tcPr>
                <w:tcW w:w="865" w:type="pct"/>
                <w:tcMar>
                  <w:top w:w="43" w:type="dxa"/>
                  <w:left w:w="101" w:type="dxa"/>
                  <w:bottom w:w="72" w:type="dxa"/>
                  <w:right w:w="101" w:type="dxa"/>
                </w:tcMar>
              </w:tcPr>
              <w:p w14:paraId="3E43D511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&lt;Enter Information Typ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formation Type Identifier"/>
            <w:tag w:val="informationtypeidentifier"/>
            <w:id w:val="1236676683"/>
            <w:placeholder>
              <w:docPart w:val="60777C6DC64D8441B93E4808FA0DDC26"/>
            </w:placeholder>
            <w:showingPlcHdr/>
          </w:sdtPr>
          <w:sdtEndPr/>
          <w:sdtContent>
            <w:tc>
              <w:tcPr>
                <w:tcW w:w="615" w:type="pct"/>
              </w:tcPr>
              <w:p w14:paraId="4B51D0D4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&lt;Enter NIST Identifier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73964034"/>
            <w:placeholder>
              <w:docPart w:val="17D596B1C2D809418057A2A94FA460FA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93" w:type="pct"/>
                <w:tcMar>
                  <w:top w:w="43" w:type="dxa"/>
                  <w:left w:w="101" w:type="dxa"/>
                  <w:bottom w:w="72" w:type="dxa"/>
                  <w:right w:w="101" w:type="dxa"/>
                </w:tcMar>
              </w:tcPr>
              <w:p w14:paraId="1CC54530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1317222975"/>
            <w:placeholder>
              <w:docPart w:val="B8598C138853DD4BB972DDCA05DADC8D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  <w:tcMar>
                  <w:top w:w="43" w:type="dxa"/>
                  <w:bottom w:w="72" w:type="dxa"/>
                </w:tcMar>
              </w:tcPr>
              <w:p w14:paraId="56FBF2B1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448091785"/>
            <w:placeholder>
              <w:docPart w:val="83E4035E728DB34DBE16C3E35D5BE2FE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6" w:type="pct"/>
                <w:tcMar>
                  <w:top w:w="43" w:type="dxa"/>
                  <w:bottom w:w="72" w:type="dxa"/>
                </w:tcMar>
              </w:tcPr>
              <w:p w14:paraId="1A9A493E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1600918178"/>
            <w:placeholder>
              <w:docPart w:val="55FFCE36441F4E4982E259BF62EDC235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</w:tcPr>
              <w:p w14:paraId="4111B822" w14:textId="0CA4A970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792123415"/>
            <w:placeholder>
              <w:docPart w:val="77C9109C34AA6447912E13FA39A5AD79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</w:tcPr>
              <w:p w14:paraId="2F16E17A" w14:textId="39F10D12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1069146562"/>
            <w:placeholder>
              <w:docPart w:val="C9F2E202D7671C4A81019F291667AB67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2" w:type="pct"/>
              </w:tcPr>
              <w:p w14:paraId="3373B917" w14:textId="235CCDDE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tc>
          <w:tcPr>
            <w:tcW w:w="855" w:type="pct"/>
          </w:tcPr>
          <w:p w14:paraId="57010D17" w14:textId="77777777" w:rsidR="00857F4E" w:rsidRDefault="00857F4E" w:rsidP="00857F4E">
            <w:pPr>
              <w:pStyle w:val="GSATableText"/>
              <w:rPr>
                <w:sz w:val="20"/>
                <w:szCs w:val="20"/>
              </w:rPr>
            </w:pPr>
          </w:p>
        </w:tc>
      </w:tr>
      <w:tr w:rsidR="00857F4E" w:rsidRPr="00551FB0" w14:paraId="76BD435B" w14:textId="5D72C0B0" w:rsidTr="00770C42">
        <w:trPr>
          <w:cantSplit/>
          <w:tblHeader/>
          <w:jc w:val="center"/>
        </w:trPr>
        <w:sdt>
          <w:sdtPr>
            <w:rPr>
              <w:sz w:val="20"/>
              <w:szCs w:val="20"/>
            </w:rPr>
            <w:alias w:val="Information Type"/>
            <w:tag w:val="informationtype"/>
            <w:id w:val="1219011150"/>
            <w:placeholder>
              <w:docPart w:val="23C2350E56625A4CB92959032DB4D3DD"/>
            </w:placeholder>
            <w:showingPlcHdr/>
          </w:sdtPr>
          <w:sdtEndPr/>
          <w:sdtContent>
            <w:tc>
              <w:tcPr>
                <w:tcW w:w="865" w:type="pct"/>
                <w:tcMar>
                  <w:top w:w="43" w:type="dxa"/>
                  <w:left w:w="101" w:type="dxa"/>
                  <w:bottom w:w="72" w:type="dxa"/>
                  <w:right w:w="101" w:type="dxa"/>
                </w:tcMar>
              </w:tcPr>
              <w:p w14:paraId="7B446073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&lt;Enter Information Typ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formation Type Identifier"/>
            <w:tag w:val="informationtypeidentifier"/>
            <w:id w:val="-244343864"/>
            <w:placeholder>
              <w:docPart w:val="CFC9062B5258DB428D436DA93A5C1ACA"/>
            </w:placeholder>
            <w:showingPlcHdr/>
          </w:sdtPr>
          <w:sdtEndPr/>
          <w:sdtContent>
            <w:tc>
              <w:tcPr>
                <w:tcW w:w="615" w:type="pct"/>
              </w:tcPr>
              <w:p w14:paraId="09350BE0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&lt;Enter NIST Identifier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624610136"/>
            <w:placeholder>
              <w:docPart w:val="2744168DCA7C8C4681D5C382AD574A2F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93" w:type="pct"/>
                <w:tcMar>
                  <w:top w:w="43" w:type="dxa"/>
                  <w:left w:w="101" w:type="dxa"/>
                  <w:bottom w:w="72" w:type="dxa"/>
                  <w:right w:w="101" w:type="dxa"/>
                </w:tcMar>
              </w:tcPr>
              <w:p w14:paraId="531539A9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379974015"/>
            <w:placeholder>
              <w:docPart w:val="8EF7BDFC10EFB548A97F0966572965E4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  <w:tcMar>
                  <w:top w:w="43" w:type="dxa"/>
                  <w:bottom w:w="72" w:type="dxa"/>
                </w:tcMar>
              </w:tcPr>
              <w:p w14:paraId="7051E574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90447435"/>
            <w:placeholder>
              <w:docPart w:val="93A327E56AB4EA42AF8B0A27D145D094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6" w:type="pct"/>
                <w:tcMar>
                  <w:top w:w="43" w:type="dxa"/>
                  <w:bottom w:w="72" w:type="dxa"/>
                </w:tcMar>
              </w:tcPr>
              <w:p w14:paraId="10DC83E9" w14:textId="77777777" w:rsidR="00857F4E" w:rsidRPr="00551FB0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559759946"/>
            <w:placeholder>
              <w:docPart w:val="A0299B2169DA194290D98181EC26BA2C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</w:tcPr>
              <w:p w14:paraId="0E326C62" w14:textId="2B5BBEEF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167626019"/>
            <w:placeholder>
              <w:docPart w:val="28EEA8B52306D2429694BA282155AB12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5" w:type="pct"/>
              </w:tcPr>
              <w:p w14:paraId="4C322B3A" w14:textId="12011891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Low Moderate High"/>
            <w:tag w:val="lowmoderatehigh"/>
            <w:id w:val="-1738311729"/>
            <w:placeholder>
              <w:docPart w:val="C30D87C631FF644F9A10E91C6BAA2015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432" w:type="pct"/>
              </w:tcPr>
              <w:p w14:paraId="38180892" w14:textId="54E19033" w:rsidR="00857F4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551FB0">
                  <w:rPr>
                    <w:rStyle w:val="PlaceholderText"/>
                    <w:sz w:val="20"/>
                    <w:szCs w:val="20"/>
                  </w:rPr>
                  <w:t>Choose level.</w:t>
                </w:r>
              </w:p>
            </w:tc>
          </w:sdtContent>
        </w:sdt>
        <w:tc>
          <w:tcPr>
            <w:tcW w:w="855" w:type="pct"/>
          </w:tcPr>
          <w:p w14:paraId="255DB935" w14:textId="77777777" w:rsidR="00857F4E" w:rsidRDefault="00857F4E" w:rsidP="00857F4E">
            <w:pPr>
              <w:pStyle w:val="GSATableText"/>
              <w:rPr>
                <w:sz w:val="20"/>
                <w:szCs w:val="20"/>
              </w:rPr>
            </w:pPr>
          </w:p>
        </w:tc>
      </w:tr>
      <w:tr w:rsidR="00857F4E" w:rsidRPr="00551FB0" w14:paraId="2BF25052" w14:textId="255F4EF0" w:rsidTr="00770C42">
        <w:trPr>
          <w:cantSplit/>
          <w:tblHeader/>
          <w:jc w:val="center"/>
        </w:trPr>
        <w:tc>
          <w:tcPr>
            <w:tcW w:w="4145" w:type="pct"/>
            <w:gridSpan w:val="8"/>
            <w:tcMar>
              <w:top w:w="43" w:type="dxa"/>
              <w:left w:w="101" w:type="dxa"/>
              <w:bottom w:w="72" w:type="dxa"/>
              <w:right w:w="101" w:type="dxa"/>
            </w:tcMar>
          </w:tcPr>
          <w:p w14:paraId="52E8B87B" w14:textId="089FABEE" w:rsidR="000F448A" w:rsidRPr="000F448A" w:rsidRDefault="00857F4E" w:rsidP="000F448A">
            <w:pPr>
              <w:pStyle w:val="GS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Impact Level</w:t>
            </w:r>
          </w:p>
          <w:p w14:paraId="15888422" w14:textId="77777777" w:rsidR="000F448A" w:rsidRDefault="000F448A" w:rsidP="000F448A"/>
          <w:p w14:paraId="460F2FA8" w14:textId="77777777" w:rsidR="00272A32" w:rsidRPr="00272A32" w:rsidRDefault="00272A32" w:rsidP="00272A32"/>
          <w:p w14:paraId="5BFE0823" w14:textId="3141D82E" w:rsidR="00272A32" w:rsidRPr="00272A32" w:rsidRDefault="00272A32" w:rsidP="00272A32"/>
        </w:tc>
        <w:tc>
          <w:tcPr>
            <w:tcW w:w="855" w:type="pct"/>
          </w:tcPr>
          <w:p w14:paraId="14E8E18B" w14:textId="3358A6AF" w:rsidR="00857F4E" w:rsidRPr="00857F4E" w:rsidRDefault="00857F4E" w:rsidP="00857F4E">
            <w:pPr>
              <w:pStyle w:val="GSATableText"/>
              <w:rPr>
                <w:color w:val="00B050"/>
                <w:sz w:val="28"/>
                <w:szCs w:val="28"/>
              </w:rPr>
            </w:pPr>
          </w:p>
        </w:tc>
      </w:tr>
    </w:tbl>
    <w:p w14:paraId="047363F8" w14:textId="77777777" w:rsidR="00CC17A4" w:rsidRPr="00E0416A" w:rsidRDefault="00CC17A4" w:rsidP="00551FB0">
      <w:pPr>
        <w:pStyle w:val="Heading1"/>
      </w:pPr>
      <w:bookmarkStart w:id="61" w:name="_Toc383433180"/>
      <w:bookmarkStart w:id="62" w:name="_Toc383444412"/>
      <w:bookmarkStart w:id="63" w:name="_Toc385594037"/>
      <w:bookmarkStart w:id="64" w:name="_Toc385594429"/>
      <w:bookmarkStart w:id="65" w:name="_Toc385594817"/>
      <w:bookmarkStart w:id="66" w:name="_Toc388620674"/>
      <w:bookmarkStart w:id="67" w:name="_Toc449543271"/>
      <w:bookmarkStart w:id="68" w:name="_Toc520893310"/>
      <w:bookmarkStart w:id="69" w:name="_Toc23958675"/>
      <w:r w:rsidRPr="00E0416A">
        <w:t>Information System Owne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E0416A">
        <w:t xml:space="preserve">  </w:t>
      </w:r>
    </w:p>
    <w:p w14:paraId="59CECBCD" w14:textId="77777777" w:rsidR="00CC17A4" w:rsidRDefault="00CC17A4" w:rsidP="00CC17A4">
      <w:r w:rsidRPr="002C3786">
        <w:t>The following individual is identified as the system owner or functional proponent/advocate for this system.</w:t>
      </w:r>
      <w:r>
        <w:t xml:space="preserve">  </w:t>
      </w:r>
    </w:p>
    <w:p w14:paraId="6D6D65D7" w14:textId="4E011C7A" w:rsidR="00CC17A4" w:rsidRPr="002C3786" w:rsidRDefault="00CC17A4" w:rsidP="00CC17A4">
      <w:pPr>
        <w:pStyle w:val="Caption"/>
      </w:pPr>
      <w:bookmarkStart w:id="70" w:name="_Toc437345244"/>
      <w:bookmarkStart w:id="71" w:name="_Toc520893543"/>
      <w:bookmarkStart w:id="72" w:name="_Toc23958687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t xml:space="preserve"> </w:t>
      </w:r>
      <w:r w:rsidRPr="004203EB">
        <w:t>Information System Owner</w:t>
      </w:r>
      <w:bookmarkEnd w:id="70"/>
      <w:bookmarkEnd w:id="71"/>
      <w:bookmarkEnd w:id="72"/>
    </w:p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1"/>
        <w:gridCol w:w="6719"/>
      </w:tblGrid>
      <w:tr w:rsidR="00CC17A4" w:rsidRPr="00A57DDE" w14:paraId="37BECABB" w14:textId="77777777" w:rsidTr="00722C7F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1D396B" w:themeFill="accent5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18E8D84D" w14:textId="77777777" w:rsidR="00CC17A4" w:rsidRPr="00A57DDE" w:rsidRDefault="00CC17A4" w:rsidP="0094101B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A57DDE">
              <w:rPr>
                <w:rFonts w:asciiTheme="majorHAnsi" w:hAnsiTheme="majorHAnsi"/>
                <w:szCs w:val="20"/>
              </w:rPr>
              <w:t>Information System Owner Information</w:t>
            </w:r>
          </w:p>
        </w:tc>
      </w:tr>
      <w:tr w:rsidR="00CC17A4" w:rsidRPr="00A57DDE" w14:paraId="051A9870" w14:textId="77777777" w:rsidTr="00722C7F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2D7429B9" w14:textId="77777777" w:rsidR="00CC17A4" w:rsidRPr="00A57DDE" w:rsidRDefault="00CC17A4" w:rsidP="00A57DDE">
            <w:pPr>
              <w:pStyle w:val="GSATableHeadingLeftJustified"/>
              <w:keepNext w:val="0"/>
              <w:keepLines w:val="0"/>
            </w:pPr>
            <w:r w:rsidRPr="00A57DDE">
              <w:t>Name</w:t>
            </w:r>
          </w:p>
        </w:tc>
        <w:sdt>
          <w:sdtPr>
            <w:rPr>
              <w:sz w:val="20"/>
              <w:szCs w:val="20"/>
            </w:rPr>
            <w:alias w:val="Name"/>
            <w:tag w:val="name"/>
            <w:id w:val="-193772886"/>
            <w:placeholder>
              <w:docPart w:val="C0269A237EA94F99A41CE15867401AC7"/>
            </w:placeholder>
            <w:showingPlcHdr/>
            <w:text w:multiLine="1"/>
          </w:sdtPr>
          <w:sdtEndPr/>
          <w:sdtContent>
            <w:tc>
              <w:tcPr>
                <w:tcW w:w="3593" w:type="pct"/>
                <w:shd w:val="clear" w:color="auto" w:fill="auto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C71641D" w14:textId="77777777" w:rsidR="00CC17A4" w:rsidRPr="00A57DDE" w:rsidRDefault="00CC17A4" w:rsidP="00A57DD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Name&gt;</w:t>
                </w:r>
              </w:p>
            </w:tc>
          </w:sdtContent>
        </w:sdt>
      </w:tr>
      <w:tr w:rsidR="00CC17A4" w:rsidRPr="00A57DDE" w14:paraId="04A45C59" w14:textId="77777777" w:rsidTr="00722C7F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6856A361" w14:textId="77777777" w:rsidR="00CC17A4" w:rsidRPr="00A57DDE" w:rsidRDefault="00CC17A4" w:rsidP="00A57DDE">
            <w:pPr>
              <w:pStyle w:val="GSATableHeadingLeftJustified"/>
              <w:keepNext w:val="0"/>
              <w:keepLines w:val="0"/>
            </w:pPr>
            <w:r w:rsidRPr="00A57DDE">
              <w:t>Title</w:t>
            </w:r>
          </w:p>
        </w:tc>
        <w:sdt>
          <w:sdtPr>
            <w:rPr>
              <w:sz w:val="20"/>
              <w:szCs w:val="20"/>
            </w:rPr>
            <w:alias w:val="Title"/>
            <w:tag w:val="title"/>
            <w:id w:val="1103843450"/>
            <w:placeholder>
              <w:docPart w:val="E3CD0A5413234ABDAB7D71ABDAF2E64A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EC69DE6" w14:textId="77777777" w:rsidR="00CC17A4" w:rsidRPr="00A57DDE" w:rsidRDefault="00CC17A4" w:rsidP="00A57DD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Title&gt;</w:t>
                </w:r>
              </w:p>
            </w:tc>
          </w:sdtContent>
        </w:sdt>
      </w:tr>
      <w:tr w:rsidR="00CC17A4" w:rsidRPr="00A57DDE" w14:paraId="67010CD8" w14:textId="77777777" w:rsidTr="00722C7F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30776301" w14:textId="77777777" w:rsidR="00CC17A4" w:rsidRPr="00A57DDE" w:rsidRDefault="00CC17A4" w:rsidP="00A57DDE">
            <w:pPr>
              <w:pStyle w:val="GSATableHeadingLeftJustified"/>
              <w:keepNext w:val="0"/>
              <w:keepLines w:val="0"/>
            </w:pPr>
            <w:r w:rsidRPr="00A57DDE">
              <w:t>Company / Organization</w:t>
            </w:r>
          </w:p>
        </w:tc>
        <w:sdt>
          <w:sdtPr>
            <w:rPr>
              <w:sz w:val="20"/>
              <w:szCs w:val="20"/>
            </w:rPr>
            <w:alias w:val="Company/Organization"/>
            <w:tag w:val="company"/>
            <w:id w:val="-1889324861"/>
            <w:placeholder>
              <w:docPart w:val="83F0A003F0F94A1DA3D6BCAFC28836F1"/>
            </w:placeholder>
            <w:showingPlcHdr/>
            <w:text w:multiLine="1"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6F1DD854" w14:textId="77777777" w:rsidR="00CC17A4" w:rsidRPr="00A57DDE" w:rsidRDefault="00CC17A4" w:rsidP="00A57DD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Company/Organization&gt;.</w:t>
                </w:r>
              </w:p>
            </w:tc>
          </w:sdtContent>
        </w:sdt>
      </w:tr>
      <w:tr w:rsidR="00CC17A4" w:rsidRPr="00A57DDE" w14:paraId="787343E7" w14:textId="77777777" w:rsidTr="00722C7F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2E569DE6" w14:textId="70F28127" w:rsidR="00CC17A4" w:rsidRPr="00A57DDE" w:rsidRDefault="00CC17A4" w:rsidP="00770C42">
            <w:pPr>
              <w:pStyle w:val="GSATableHeadingLeftJustified"/>
              <w:keepNext w:val="0"/>
              <w:keepLines w:val="0"/>
              <w:tabs>
                <w:tab w:val="left" w:pos="2107"/>
              </w:tabs>
            </w:pPr>
            <w:r w:rsidRPr="00A57DDE">
              <w:t>Address</w:t>
            </w:r>
            <w:r w:rsidR="00770C42">
              <w:tab/>
            </w:r>
          </w:p>
        </w:tc>
        <w:sdt>
          <w:sdtPr>
            <w:rPr>
              <w:sz w:val="20"/>
              <w:szCs w:val="20"/>
            </w:rPr>
            <w:alias w:val="Address"/>
            <w:tag w:val="address"/>
            <w:id w:val="1352063152"/>
            <w:placeholder>
              <w:docPart w:val="72D3F5D2312B475BBA48D6923D4591F8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4BF45BD1" w14:textId="77777777" w:rsidR="00CC17A4" w:rsidRPr="00A57DDE" w:rsidRDefault="00CC17A4" w:rsidP="00A57DD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Address, City, State and Zip&gt;</w:t>
                </w:r>
              </w:p>
            </w:tc>
          </w:sdtContent>
        </w:sdt>
      </w:tr>
      <w:tr w:rsidR="00CC17A4" w:rsidRPr="00A57DDE" w14:paraId="6840BA3D" w14:textId="77777777" w:rsidTr="00722C7F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7900F318" w14:textId="77777777" w:rsidR="00CC17A4" w:rsidRPr="00A57DDE" w:rsidRDefault="00CC17A4" w:rsidP="00A57DDE">
            <w:pPr>
              <w:pStyle w:val="GSATableHeadingLeftJustified"/>
              <w:keepNext w:val="0"/>
              <w:keepLines w:val="0"/>
            </w:pPr>
            <w:r w:rsidRPr="00A57DDE">
              <w:t>Phone Number</w:t>
            </w:r>
          </w:p>
        </w:tc>
        <w:sdt>
          <w:sdtPr>
            <w:rPr>
              <w:sz w:val="20"/>
              <w:szCs w:val="20"/>
            </w:rPr>
            <w:alias w:val="Phone Number"/>
            <w:tag w:val="phonenumber"/>
            <w:id w:val="-1158920921"/>
            <w:placeholder>
              <w:docPart w:val="4ED0513C38A5493BB749B8E6636C9060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347ADB6D" w14:textId="77777777" w:rsidR="00CC17A4" w:rsidRPr="00A57DDE" w:rsidRDefault="00CC17A4" w:rsidP="00A57DD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555-555-5555&gt;</w:t>
                </w:r>
              </w:p>
            </w:tc>
          </w:sdtContent>
        </w:sdt>
      </w:tr>
      <w:tr w:rsidR="00CC17A4" w:rsidRPr="00A57DDE" w14:paraId="71D6E86E" w14:textId="77777777" w:rsidTr="00722C7F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1635A79B" w14:textId="77777777" w:rsidR="00CC17A4" w:rsidRPr="00A57DDE" w:rsidRDefault="00CC17A4" w:rsidP="00A57DDE">
            <w:pPr>
              <w:pStyle w:val="GSATableHeadingLeftJustified"/>
              <w:keepNext w:val="0"/>
              <w:keepLines w:val="0"/>
            </w:pPr>
            <w:r w:rsidRPr="00A57DDE">
              <w:t>Email Address</w:t>
            </w:r>
          </w:p>
        </w:tc>
        <w:sdt>
          <w:sdtPr>
            <w:rPr>
              <w:sz w:val="20"/>
              <w:szCs w:val="20"/>
            </w:rPr>
            <w:alias w:val="E-Mail Address"/>
            <w:tag w:val="email"/>
            <w:id w:val="-475687190"/>
            <w:placeholder>
              <w:docPart w:val="A44CC0A5892443BA9675190D378410F7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236B98F0" w14:textId="77777777" w:rsidR="00CC17A4" w:rsidRPr="00A57DDE" w:rsidRDefault="00CC17A4" w:rsidP="00A57DD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email address&gt;</w:t>
                </w:r>
              </w:p>
            </w:tc>
          </w:sdtContent>
        </w:sdt>
      </w:tr>
    </w:tbl>
    <w:p w14:paraId="76E7E001" w14:textId="51A6EC69" w:rsidR="00CC17A4" w:rsidRDefault="00CC17A4" w:rsidP="00A57DDE">
      <w:pPr>
        <w:pStyle w:val="Heading1"/>
      </w:pPr>
      <w:bookmarkStart w:id="73" w:name="_Toc383430715"/>
      <w:bookmarkStart w:id="74" w:name="_Toc383429986"/>
      <w:bookmarkStart w:id="75" w:name="_Toc383430198"/>
      <w:bookmarkStart w:id="76" w:name="_Toc383430419"/>
      <w:bookmarkStart w:id="77" w:name="_Toc383430480"/>
      <w:bookmarkStart w:id="78" w:name="_Toc383430555"/>
      <w:bookmarkStart w:id="79" w:name="_Toc383431316"/>
      <w:bookmarkStart w:id="80" w:name="_Toc383431376"/>
      <w:bookmarkStart w:id="81" w:name="_Toc383431873"/>
      <w:bookmarkStart w:id="82" w:name="_Toc383432454"/>
      <w:bookmarkStart w:id="83" w:name="_Toc383432570"/>
      <w:bookmarkStart w:id="84" w:name="_Toc383432686"/>
      <w:bookmarkStart w:id="85" w:name="_Toc383432799"/>
      <w:bookmarkStart w:id="86" w:name="_Toc383432898"/>
      <w:bookmarkStart w:id="87" w:name="_Toc383433181"/>
      <w:bookmarkStart w:id="88" w:name="_Toc383434411"/>
      <w:bookmarkStart w:id="89" w:name="_Toc383437709"/>
      <w:bookmarkStart w:id="90" w:name="_Toc383438313"/>
      <w:bookmarkStart w:id="91" w:name="_Toc383439250"/>
      <w:bookmarkStart w:id="92" w:name="_Toc383439487"/>
      <w:bookmarkStart w:id="93" w:name="_Toc383440198"/>
      <w:bookmarkStart w:id="94" w:name="_Toc383440796"/>
      <w:bookmarkStart w:id="95" w:name="_Toc383441137"/>
      <w:bookmarkStart w:id="96" w:name="_Toc383441480"/>
      <w:bookmarkStart w:id="97" w:name="_Toc383442500"/>
      <w:bookmarkStart w:id="98" w:name="_Toc383443721"/>
      <w:bookmarkStart w:id="99" w:name="_Toc383444413"/>
      <w:bookmarkStart w:id="100" w:name="_Toc383445250"/>
      <w:bookmarkStart w:id="101" w:name="_Toc383465151"/>
      <w:bookmarkStart w:id="102" w:name="_Toc385592872"/>
      <w:bookmarkStart w:id="103" w:name="_Toc385593251"/>
      <w:bookmarkStart w:id="104" w:name="_Toc385593644"/>
      <w:bookmarkStart w:id="105" w:name="_Toc385594038"/>
      <w:bookmarkStart w:id="106" w:name="_Toc385594430"/>
      <w:bookmarkStart w:id="107" w:name="_Toc385594818"/>
      <w:bookmarkStart w:id="108" w:name="_Toc385595224"/>
      <w:bookmarkStart w:id="109" w:name="_Toc385595616"/>
      <w:bookmarkStart w:id="110" w:name="_Toc385762180"/>
      <w:bookmarkStart w:id="111" w:name="_Toc383433182"/>
      <w:bookmarkStart w:id="112" w:name="_Toc383444414"/>
      <w:bookmarkStart w:id="113" w:name="_Toc385594039"/>
      <w:bookmarkStart w:id="114" w:name="_Toc385594431"/>
      <w:bookmarkStart w:id="115" w:name="_Toc385594819"/>
      <w:bookmarkStart w:id="116" w:name="_Toc388620675"/>
      <w:bookmarkStart w:id="117" w:name="_Toc449543272"/>
      <w:bookmarkStart w:id="118" w:name="_Toc520893311"/>
      <w:bookmarkStart w:id="119" w:name="_Toc2395867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0416A">
        <w:lastRenderedPageBreak/>
        <w:t>Authorizing Official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CB5D0A7" w14:textId="31F20EF8" w:rsidR="00857F4E" w:rsidRPr="002C3786" w:rsidRDefault="00857F4E" w:rsidP="00857F4E">
      <w:pPr>
        <w:pStyle w:val="Caption"/>
      </w:pPr>
      <w:bookmarkStart w:id="120" w:name="_Toc23958688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</w:t>
      </w:r>
      <w:r>
        <w:t xml:space="preserve"> Authorizing Official</w:t>
      </w:r>
      <w:bookmarkEnd w:id="120"/>
    </w:p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31"/>
        <w:gridCol w:w="6719"/>
      </w:tblGrid>
      <w:tr w:rsidR="00857F4E" w:rsidRPr="00A57DDE" w14:paraId="1967FFF3" w14:textId="77777777" w:rsidTr="00857F4E">
        <w:trPr>
          <w:cantSplit/>
          <w:tblHeader/>
          <w:jc w:val="center"/>
        </w:trPr>
        <w:tc>
          <w:tcPr>
            <w:tcW w:w="5000" w:type="pct"/>
            <w:gridSpan w:val="2"/>
            <w:shd w:val="clear" w:color="auto" w:fill="1D396B" w:themeFill="accent5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56125C33" w14:textId="77777777" w:rsidR="00857F4E" w:rsidRPr="00A57DDE" w:rsidRDefault="00857F4E" w:rsidP="00857F4E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A57DDE">
              <w:rPr>
                <w:rFonts w:asciiTheme="majorHAnsi" w:hAnsiTheme="majorHAnsi"/>
                <w:szCs w:val="20"/>
              </w:rPr>
              <w:t>Information System Owner Information</w:t>
            </w:r>
          </w:p>
        </w:tc>
      </w:tr>
      <w:tr w:rsidR="00857F4E" w:rsidRPr="00A57DDE" w14:paraId="4DA279D5" w14:textId="77777777" w:rsidTr="00857F4E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45D2C493" w14:textId="77777777" w:rsidR="00857F4E" w:rsidRPr="00A57DDE" w:rsidRDefault="00857F4E" w:rsidP="00857F4E">
            <w:pPr>
              <w:pStyle w:val="GSATableHeadingLeftJustified"/>
              <w:keepNext w:val="0"/>
              <w:keepLines w:val="0"/>
            </w:pPr>
            <w:r w:rsidRPr="00A57DDE">
              <w:t>Name</w:t>
            </w:r>
          </w:p>
        </w:tc>
        <w:sdt>
          <w:sdtPr>
            <w:rPr>
              <w:sz w:val="20"/>
              <w:szCs w:val="20"/>
            </w:rPr>
            <w:alias w:val="Name"/>
            <w:tag w:val="name"/>
            <w:id w:val="1035071528"/>
            <w:placeholder>
              <w:docPart w:val="3DEDB9E35AC80447ABBE332E015D1AFD"/>
            </w:placeholder>
            <w:showingPlcHdr/>
            <w:text w:multiLine="1"/>
          </w:sdtPr>
          <w:sdtEndPr/>
          <w:sdtContent>
            <w:tc>
              <w:tcPr>
                <w:tcW w:w="3593" w:type="pct"/>
                <w:shd w:val="clear" w:color="auto" w:fill="auto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41CC1731" w14:textId="77777777" w:rsidR="00857F4E" w:rsidRPr="00A57DD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Name&gt;</w:t>
                </w:r>
              </w:p>
            </w:tc>
          </w:sdtContent>
        </w:sdt>
      </w:tr>
      <w:tr w:rsidR="00857F4E" w:rsidRPr="00A57DDE" w14:paraId="3793780F" w14:textId="77777777" w:rsidTr="00857F4E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6D28C1B5" w14:textId="77777777" w:rsidR="00857F4E" w:rsidRPr="00A57DDE" w:rsidRDefault="00857F4E" w:rsidP="00857F4E">
            <w:pPr>
              <w:pStyle w:val="GSATableHeadingLeftJustified"/>
              <w:keepNext w:val="0"/>
              <w:keepLines w:val="0"/>
            </w:pPr>
            <w:r w:rsidRPr="00A57DDE">
              <w:t>Title</w:t>
            </w:r>
          </w:p>
        </w:tc>
        <w:sdt>
          <w:sdtPr>
            <w:rPr>
              <w:sz w:val="20"/>
              <w:szCs w:val="20"/>
            </w:rPr>
            <w:alias w:val="Title"/>
            <w:tag w:val="title"/>
            <w:id w:val="-814405830"/>
            <w:placeholder>
              <w:docPart w:val="CB7D179FA180EF40B70249A5998025C4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4F9C3B15" w14:textId="77777777" w:rsidR="00857F4E" w:rsidRPr="00A57DD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Title&gt;</w:t>
                </w:r>
              </w:p>
            </w:tc>
          </w:sdtContent>
        </w:sdt>
      </w:tr>
      <w:tr w:rsidR="00857F4E" w:rsidRPr="00A57DDE" w14:paraId="6D6C3DE5" w14:textId="77777777" w:rsidTr="00857F4E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2F71B2B7" w14:textId="77777777" w:rsidR="00857F4E" w:rsidRPr="00A57DDE" w:rsidRDefault="00857F4E" w:rsidP="00857F4E">
            <w:pPr>
              <w:pStyle w:val="GSATableHeadingLeftJustified"/>
              <w:keepNext w:val="0"/>
              <w:keepLines w:val="0"/>
            </w:pPr>
            <w:r w:rsidRPr="00A57DDE">
              <w:t>Company / Organization</w:t>
            </w:r>
          </w:p>
        </w:tc>
        <w:sdt>
          <w:sdtPr>
            <w:rPr>
              <w:sz w:val="20"/>
              <w:szCs w:val="20"/>
            </w:rPr>
            <w:alias w:val="Company/Organization"/>
            <w:tag w:val="company"/>
            <w:id w:val="1045258993"/>
            <w:placeholder>
              <w:docPart w:val="77A3AE5900CE9347AA08C182CD0E9F3F"/>
            </w:placeholder>
            <w:showingPlcHdr/>
            <w:text w:multiLine="1"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37E1D319" w14:textId="77777777" w:rsidR="00857F4E" w:rsidRPr="00A57DD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Company/Organization&gt;.</w:t>
                </w:r>
              </w:p>
            </w:tc>
          </w:sdtContent>
        </w:sdt>
      </w:tr>
      <w:tr w:rsidR="00857F4E" w:rsidRPr="00A57DDE" w14:paraId="71B545AD" w14:textId="77777777" w:rsidTr="00857F4E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6C8F75E5" w14:textId="77777777" w:rsidR="00857F4E" w:rsidRPr="00A57DDE" w:rsidRDefault="00857F4E" w:rsidP="00857F4E">
            <w:pPr>
              <w:pStyle w:val="GSATableHeadingLeftJustified"/>
              <w:keepNext w:val="0"/>
              <w:keepLines w:val="0"/>
            </w:pPr>
            <w:r w:rsidRPr="00A57DDE">
              <w:t>Address</w:t>
            </w:r>
          </w:p>
        </w:tc>
        <w:sdt>
          <w:sdtPr>
            <w:rPr>
              <w:sz w:val="20"/>
              <w:szCs w:val="20"/>
            </w:rPr>
            <w:alias w:val="Address"/>
            <w:tag w:val="address"/>
            <w:id w:val="244304128"/>
            <w:placeholder>
              <w:docPart w:val="DD629CC5D52FB441AAF7693C4AA2F8DD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6AACE32" w14:textId="77777777" w:rsidR="00857F4E" w:rsidRPr="00A57DD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Address, City, State and Zip&gt;</w:t>
                </w:r>
              </w:p>
            </w:tc>
          </w:sdtContent>
        </w:sdt>
      </w:tr>
      <w:tr w:rsidR="00857F4E" w:rsidRPr="00A57DDE" w14:paraId="23B3A970" w14:textId="77777777" w:rsidTr="00857F4E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523F052B" w14:textId="77777777" w:rsidR="00857F4E" w:rsidRPr="00A57DDE" w:rsidRDefault="00857F4E" w:rsidP="00857F4E">
            <w:pPr>
              <w:pStyle w:val="GSATableHeadingLeftJustified"/>
              <w:keepNext w:val="0"/>
              <w:keepLines w:val="0"/>
            </w:pPr>
            <w:r w:rsidRPr="00A57DDE">
              <w:t>Phone Number</w:t>
            </w:r>
          </w:p>
        </w:tc>
        <w:sdt>
          <w:sdtPr>
            <w:rPr>
              <w:sz w:val="20"/>
              <w:szCs w:val="20"/>
            </w:rPr>
            <w:alias w:val="Phone Number"/>
            <w:tag w:val="phonenumber"/>
            <w:id w:val="2129664811"/>
            <w:placeholder>
              <w:docPart w:val="BBEB6CBEE7D805459AF092B3937BF9A5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6B61E42" w14:textId="77777777" w:rsidR="00857F4E" w:rsidRPr="00A57DD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555-555-5555&gt;</w:t>
                </w:r>
              </w:p>
            </w:tc>
          </w:sdtContent>
        </w:sdt>
      </w:tr>
      <w:tr w:rsidR="00857F4E" w:rsidRPr="00A57DDE" w14:paraId="294935E4" w14:textId="77777777" w:rsidTr="00857F4E">
        <w:trPr>
          <w:cantSplit/>
          <w:tblHeader/>
          <w:jc w:val="center"/>
        </w:trPr>
        <w:tc>
          <w:tcPr>
            <w:tcW w:w="1407" w:type="pct"/>
            <w:shd w:val="clear" w:color="auto" w:fill="DBE4F5" w:themeFill="accent1" w:themeFillTint="33"/>
            <w:tcMar>
              <w:top w:w="0" w:type="dxa"/>
              <w:left w:w="101" w:type="dxa"/>
              <w:bottom w:w="115" w:type="dxa"/>
              <w:right w:w="101" w:type="dxa"/>
            </w:tcMar>
          </w:tcPr>
          <w:p w14:paraId="3E77F0E6" w14:textId="77777777" w:rsidR="00857F4E" w:rsidRPr="00A57DDE" w:rsidRDefault="00857F4E" w:rsidP="00857F4E">
            <w:pPr>
              <w:pStyle w:val="GSATableHeadingLeftJustified"/>
              <w:keepNext w:val="0"/>
              <w:keepLines w:val="0"/>
            </w:pPr>
            <w:r w:rsidRPr="00A57DDE">
              <w:t>Email Address</w:t>
            </w:r>
          </w:p>
        </w:tc>
        <w:sdt>
          <w:sdtPr>
            <w:rPr>
              <w:sz w:val="20"/>
              <w:szCs w:val="20"/>
            </w:rPr>
            <w:alias w:val="E-Mail Address"/>
            <w:tag w:val="email"/>
            <w:id w:val="-2112045035"/>
            <w:placeholder>
              <w:docPart w:val="9186BF3FA1D7B548B5DB29AB5F80D9A1"/>
            </w:placeholder>
            <w:showingPlcHdr/>
            <w:text/>
          </w:sdtPr>
          <w:sdtEndPr/>
          <w:sdtContent>
            <w:tc>
              <w:tcPr>
                <w:tcW w:w="3593" w:type="pct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1A617EC6" w14:textId="77777777" w:rsidR="00857F4E" w:rsidRPr="00A57DDE" w:rsidRDefault="00857F4E" w:rsidP="00857F4E">
                <w:pPr>
                  <w:pStyle w:val="GSATableText"/>
                  <w:rPr>
                    <w:sz w:val="20"/>
                    <w:szCs w:val="20"/>
                  </w:rPr>
                </w:pPr>
                <w:r w:rsidRPr="00A57DDE">
                  <w:rPr>
                    <w:rStyle w:val="PlaceholderText"/>
                    <w:rFonts w:eastAsiaTheme="majorEastAsia"/>
                    <w:sz w:val="20"/>
                    <w:szCs w:val="20"/>
                  </w:rPr>
                  <w:t>&lt;Enter email address&gt;</w:t>
                </w:r>
              </w:p>
            </w:tc>
          </w:sdtContent>
        </w:sdt>
      </w:tr>
    </w:tbl>
    <w:p w14:paraId="2FD647CF" w14:textId="1E29350B" w:rsidR="00CC17A4" w:rsidRDefault="00CC17A4" w:rsidP="008B0DAD">
      <w:pPr>
        <w:pStyle w:val="Heading2"/>
      </w:pPr>
      <w:bookmarkStart w:id="121" w:name="_Toc385594046"/>
      <w:bookmarkStart w:id="122" w:name="_Toc385594438"/>
      <w:bookmarkStart w:id="123" w:name="_Toc385594826"/>
      <w:bookmarkStart w:id="124" w:name="_Toc388620682"/>
      <w:bookmarkStart w:id="125" w:name="_Toc449543279"/>
      <w:bookmarkStart w:id="126" w:name="_Toc520893318"/>
      <w:bookmarkStart w:id="127" w:name="_Toc23958677"/>
      <w:r w:rsidRPr="001600E2">
        <w:t>Leve</w:t>
      </w:r>
      <w:r w:rsidRPr="006F3117">
        <w:t>raged Authorizations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0F448A">
        <w:t xml:space="preserve"> (CSP is any)</w:t>
      </w:r>
    </w:p>
    <w:p w14:paraId="3344CCD8" w14:textId="222587F1" w:rsidR="00B1077B" w:rsidRDefault="000F448A" w:rsidP="00CC17A4">
      <w:r>
        <w:t>Add any authorization if applicable.</w:t>
      </w:r>
    </w:p>
    <w:tbl>
      <w:tblPr>
        <w:tblW w:w="5003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3563"/>
        <w:gridCol w:w="1982"/>
      </w:tblGrid>
      <w:tr w:rsidR="000F448A" w:rsidRPr="00C94FA3" w14:paraId="394242AF" w14:textId="77777777" w:rsidTr="000F448A">
        <w:trPr>
          <w:jc w:val="center"/>
        </w:trPr>
        <w:tc>
          <w:tcPr>
            <w:tcW w:w="2037" w:type="pct"/>
            <w:shd w:val="clear" w:color="auto" w:fill="1D396B" w:themeFill="accent5"/>
            <w:noWrap/>
            <w:hideMark/>
          </w:tcPr>
          <w:p w14:paraId="037ADC6A" w14:textId="3143020C" w:rsidR="000F448A" w:rsidRPr="00C94FA3" w:rsidRDefault="000F448A" w:rsidP="000F448A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everaged Information System Name</w:t>
            </w:r>
          </w:p>
        </w:tc>
        <w:tc>
          <w:tcPr>
            <w:tcW w:w="1904" w:type="pct"/>
            <w:shd w:val="clear" w:color="auto" w:fill="1D396B" w:themeFill="accent5"/>
            <w:noWrap/>
            <w:hideMark/>
          </w:tcPr>
          <w:p w14:paraId="1B6680F0" w14:textId="35AD782E" w:rsidR="000F448A" w:rsidRPr="00C94FA3" w:rsidRDefault="000F448A" w:rsidP="000F448A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everaged Service Provider Owner</w:t>
            </w:r>
          </w:p>
        </w:tc>
        <w:tc>
          <w:tcPr>
            <w:tcW w:w="1059" w:type="pct"/>
            <w:shd w:val="clear" w:color="auto" w:fill="1D396B" w:themeFill="accent5"/>
            <w:noWrap/>
            <w:hideMark/>
          </w:tcPr>
          <w:p w14:paraId="466D3407" w14:textId="40CB0958" w:rsidR="000F448A" w:rsidRPr="00C94FA3" w:rsidRDefault="000F448A" w:rsidP="000F448A">
            <w:pPr>
              <w:pStyle w:val="GSATableHeading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Date Authorization Granted</w:t>
            </w:r>
          </w:p>
        </w:tc>
      </w:tr>
      <w:tr w:rsidR="000F448A" w:rsidRPr="00C94FA3" w14:paraId="06B692BE" w14:textId="77777777" w:rsidTr="000F448A">
        <w:trPr>
          <w:jc w:val="center"/>
        </w:trPr>
        <w:tc>
          <w:tcPr>
            <w:tcW w:w="2037" w:type="pct"/>
            <w:shd w:val="clear" w:color="auto" w:fill="auto"/>
            <w:noWrap/>
          </w:tcPr>
          <w:p w14:paraId="3E050A44" w14:textId="14679DA1" w:rsidR="000F448A" w:rsidRPr="00C94FA3" w:rsidRDefault="000F448A" w:rsidP="000F448A">
            <w:pPr>
              <w:pStyle w:val="GSATableText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  <w:noWrap/>
          </w:tcPr>
          <w:p w14:paraId="6267B29C" w14:textId="5616107F" w:rsidR="000F448A" w:rsidRPr="00C94FA3" w:rsidRDefault="000F448A" w:rsidP="000F448A">
            <w:pPr>
              <w:pStyle w:val="GSATableText"/>
              <w:keepNext/>
              <w:keepLines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Reference Date"/>
            <w:tag w:val="refdate"/>
            <w:id w:val="138576700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9" w:type="pct"/>
                <w:shd w:val="clear" w:color="auto" w:fill="auto"/>
                <w:noWrap/>
              </w:tcPr>
              <w:p w14:paraId="3F3BF7B1" w14:textId="77777777" w:rsidR="000F448A" w:rsidRPr="00C94FA3" w:rsidRDefault="000F448A" w:rsidP="000F448A">
                <w:pPr>
                  <w:pStyle w:val="GSATableText"/>
                  <w:keepNext/>
                  <w:keepLines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 Date&gt;</w:t>
                </w:r>
              </w:p>
            </w:tc>
          </w:sdtContent>
        </w:sdt>
      </w:tr>
      <w:tr w:rsidR="000F448A" w:rsidRPr="00C94FA3" w14:paraId="582C1CD6" w14:textId="77777777" w:rsidTr="000F448A">
        <w:trPr>
          <w:jc w:val="center"/>
        </w:trPr>
        <w:tc>
          <w:tcPr>
            <w:tcW w:w="2037" w:type="pct"/>
            <w:shd w:val="clear" w:color="auto" w:fill="auto"/>
            <w:noWrap/>
          </w:tcPr>
          <w:p w14:paraId="25283E25" w14:textId="5322EA64" w:rsidR="000F448A" w:rsidRPr="00C94FA3" w:rsidRDefault="000F448A" w:rsidP="000F448A">
            <w:pPr>
              <w:pStyle w:val="GSATableText"/>
              <w:rPr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  <w:noWrap/>
          </w:tcPr>
          <w:p w14:paraId="13E4D0FC" w14:textId="5FDA4200" w:rsidR="000F448A" w:rsidRPr="00C94FA3" w:rsidRDefault="000F448A" w:rsidP="000F448A">
            <w:pPr>
              <w:pStyle w:val="GSATableTex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Reference Date"/>
            <w:tag w:val="refdate"/>
            <w:id w:val="-150180146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9" w:type="pct"/>
                <w:shd w:val="clear" w:color="auto" w:fill="auto"/>
                <w:noWrap/>
              </w:tcPr>
              <w:p w14:paraId="4C320839" w14:textId="77777777" w:rsidR="000F448A" w:rsidRPr="00C94FA3" w:rsidRDefault="000F448A" w:rsidP="000F448A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 Date&gt;</w:t>
                </w:r>
              </w:p>
            </w:tc>
          </w:sdtContent>
        </w:sdt>
      </w:tr>
      <w:tr w:rsidR="000F448A" w:rsidRPr="00C94FA3" w14:paraId="343069BE" w14:textId="77777777" w:rsidTr="000F448A">
        <w:trPr>
          <w:jc w:val="center"/>
        </w:trPr>
        <w:tc>
          <w:tcPr>
            <w:tcW w:w="2037" w:type="pct"/>
            <w:shd w:val="clear" w:color="auto" w:fill="auto"/>
            <w:noWrap/>
          </w:tcPr>
          <w:p w14:paraId="2F5B11F7" w14:textId="2E29A656" w:rsidR="000F448A" w:rsidRPr="00C94FA3" w:rsidRDefault="000F448A" w:rsidP="000F448A">
            <w:pPr>
              <w:pStyle w:val="GSATableText"/>
              <w:rPr>
                <w:sz w:val="20"/>
                <w:szCs w:val="20"/>
              </w:rPr>
            </w:pPr>
          </w:p>
        </w:tc>
        <w:tc>
          <w:tcPr>
            <w:tcW w:w="1904" w:type="pct"/>
            <w:shd w:val="clear" w:color="auto" w:fill="auto"/>
            <w:noWrap/>
          </w:tcPr>
          <w:p w14:paraId="53CCEA80" w14:textId="19D8D32A" w:rsidR="000F448A" w:rsidRPr="00C94FA3" w:rsidRDefault="000F448A" w:rsidP="000F448A">
            <w:pPr>
              <w:pStyle w:val="GSATableTex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Reference Date"/>
            <w:tag w:val="refdate"/>
            <w:id w:val="20762147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9" w:type="pct"/>
                <w:shd w:val="clear" w:color="auto" w:fill="auto"/>
                <w:noWrap/>
              </w:tcPr>
              <w:p w14:paraId="774D0C0F" w14:textId="77777777" w:rsidR="000F448A" w:rsidRPr="00C94FA3" w:rsidRDefault="000F448A" w:rsidP="000F448A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 Date&gt;</w:t>
                </w:r>
              </w:p>
            </w:tc>
          </w:sdtContent>
        </w:sdt>
      </w:tr>
    </w:tbl>
    <w:p w14:paraId="14DCEF83" w14:textId="77777777" w:rsidR="000F448A" w:rsidRDefault="000F448A" w:rsidP="00CC17A4"/>
    <w:p w14:paraId="0DCF5293" w14:textId="77777777" w:rsidR="00135BD4" w:rsidRDefault="00135BD4" w:rsidP="00135BD4">
      <w:pPr>
        <w:pStyle w:val="Heading1"/>
      </w:pPr>
      <w:bookmarkStart w:id="128" w:name="_Toc449543292"/>
      <w:bookmarkStart w:id="129" w:name="_Toc520893328"/>
      <w:bookmarkStart w:id="130" w:name="_Toc23958678"/>
      <w:bookmarkStart w:id="131" w:name="_Toc383433191"/>
      <w:bookmarkStart w:id="132" w:name="_Toc383444423"/>
      <w:bookmarkStart w:id="133" w:name="_Toc385594062"/>
      <w:bookmarkStart w:id="134" w:name="_Toc385594454"/>
      <w:bookmarkStart w:id="135" w:name="_Toc385594842"/>
      <w:bookmarkStart w:id="136" w:name="_Toc388620698"/>
      <w:r>
        <w:t>Laws, Regulations, Standards and Guidance</w:t>
      </w:r>
      <w:bookmarkEnd w:id="128"/>
      <w:bookmarkEnd w:id="129"/>
      <w:bookmarkEnd w:id="130"/>
    </w:p>
    <w:p w14:paraId="31F631B7" w14:textId="09A4FFD4" w:rsidR="00135BD4" w:rsidRDefault="00135BD4" w:rsidP="008B0DAD">
      <w:pPr>
        <w:pStyle w:val="Heading2"/>
      </w:pPr>
      <w:bookmarkStart w:id="137" w:name="_Toc449543293"/>
      <w:bookmarkStart w:id="138" w:name="_Toc520893329"/>
      <w:bookmarkStart w:id="139" w:name="_Toc23958679"/>
      <w:r>
        <w:t>Applicable Laws</w:t>
      </w:r>
      <w:r w:rsidR="00B1077B">
        <w:t>,</w:t>
      </w:r>
      <w:r>
        <w:t xml:space="preserve"> Regulations</w:t>
      </w:r>
      <w:bookmarkEnd w:id="137"/>
      <w:bookmarkEnd w:id="138"/>
      <w:r w:rsidR="00B1077B">
        <w:t xml:space="preserve">, </w:t>
      </w:r>
      <w:r w:rsidR="00B1077B" w:rsidRPr="004F01BC">
        <w:t>S</w:t>
      </w:r>
      <w:r w:rsidR="00B1077B" w:rsidRPr="00A20681">
        <w:t>tandards</w:t>
      </w:r>
      <w:r w:rsidR="00B1077B" w:rsidRPr="004F01BC">
        <w:t xml:space="preserve"> </w:t>
      </w:r>
      <w:r w:rsidR="00B1077B" w:rsidRPr="00A20681">
        <w:t xml:space="preserve">and </w:t>
      </w:r>
      <w:r w:rsidR="00B1077B" w:rsidRPr="004F01BC">
        <w:t>G</w:t>
      </w:r>
      <w:r w:rsidR="00B1077B" w:rsidRPr="00A20681">
        <w:t>uidance</w:t>
      </w:r>
      <w:bookmarkEnd w:id="139"/>
    </w:p>
    <w:p w14:paraId="22D62D25" w14:textId="4E248F64" w:rsidR="00135BD4" w:rsidRPr="00C94FA3" w:rsidRDefault="00135BD4" w:rsidP="00B1077B">
      <w:pPr>
        <w:rPr>
          <w:rFonts w:asciiTheme="minorHAnsi" w:hAnsiTheme="minorHAnsi" w:cstheme="minorHAnsi"/>
        </w:rPr>
      </w:pPr>
      <w:r>
        <w:fldChar w:fldCharType="begin"/>
      </w:r>
      <w:r>
        <w:instrText xml:space="preserve"> REF _Ref443482246 \h </w:instrText>
      </w:r>
      <w:r>
        <w:fldChar w:fldCharType="separate"/>
      </w:r>
      <w:r>
        <w:t xml:space="preserve">Table </w:t>
      </w:r>
      <w:r>
        <w:rPr>
          <w:noProof/>
        </w:rPr>
        <w:t>12</w:t>
      </w:r>
      <w:r>
        <w:noBreakHyphen/>
      </w:r>
      <w:r>
        <w:rPr>
          <w:noProof/>
        </w:rPr>
        <w:t>1</w:t>
      </w:r>
      <w:r>
        <w:t xml:space="preserve"> </w:t>
      </w:r>
      <w:sdt>
        <w:sdtPr>
          <w:alias w:val="Information System Name"/>
          <w:tag w:val="informationsystemname"/>
          <w:id w:val="761349499"/>
          <w:showingPlcHdr/>
          <w:dataBinding w:xpath="/root[1]/companyinfo[1]/informationsystemname[1]" w:storeItemID="{44BEC3F7-CE87-4EB0-838F-88333877F166}"/>
          <w:text/>
        </w:sdtPr>
        <w:sdtEndPr/>
        <w:sdtContent>
          <w:r w:rsidRPr="001C310B">
            <w:t>Information System Name</w:t>
          </w:r>
        </w:sdtContent>
      </w:sdt>
      <w:r>
        <w:t xml:space="preserve"> Laws and Regulations</w:t>
      </w:r>
      <w:r>
        <w:fldChar w:fldCharType="end"/>
      </w:r>
      <w:r>
        <w:t xml:space="preserve"> includes additional laws and regulations </w:t>
      </w:r>
    </w:p>
    <w:p w14:paraId="377749B8" w14:textId="797F91A0" w:rsidR="00135BD4" w:rsidRPr="00F7788D" w:rsidRDefault="00135BD4" w:rsidP="00135BD4">
      <w:pPr>
        <w:pStyle w:val="Caption"/>
      </w:pPr>
      <w:bookmarkStart w:id="140" w:name="_Ref443482246"/>
      <w:bookmarkStart w:id="141" w:name="_Toc520893555"/>
      <w:bookmarkStart w:id="142" w:name="_Toc23958689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t xml:space="preserve"> </w:t>
      </w:r>
      <w:sdt>
        <w:sdtPr>
          <w:alias w:val="Information System Name"/>
          <w:tag w:val="informationsystemname"/>
          <w:id w:val="686483013"/>
          <w:showingPlcHdr/>
          <w:dataBinding w:xpath="/root[1]/companyinfo[1]/informationsystemname[1]" w:storeItemID="{44BEC3F7-CE87-4EB0-838F-88333877F166}"/>
          <w:text/>
        </w:sdtPr>
        <w:sdtEndPr/>
        <w:sdtContent>
          <w:r w:rsidRPr="001C310B">
            <w:t>Information System Name</w:t>
          </w:r>
        </w:sdtContent>
      </w:sdt>
      <w:r>
        <w:t xml:space="preserve"> Laws and Regulations</w:t>
      </w:r>
      <w:bookmarkEnd w:id="140"/>
      <w:bookmarkEnd w:id="141"/>
      <w:bookmarkEnd w:id="142"/>
    </w:p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96"/>
        <w:gridCol w:w="1348"/>
        <w:gridCol w:w="2246"/>
      </w:tblGrid>
      <w:tr w:rsidR="00135BD4" w:rsidRPr="00C94FA3" w14:paraId="4F1ABDBF" w14:textId="77777777" w:rsidTr="00C94FA3">
        <w:trPr>
          <w:jc w:val="center"/>
        </w:trPr>
        <w:tc>
          <w:tcPr>
            <w:tcW w:w="834" w:type="pct"/>
            <w:shd w:val="clear" w:color="auto" w:fill="1D396B" w:themeFill="accent5"/>
            <w:noWrap/>
            <w:hideMark/>
          </w:tcPr>
          <w:p w14:paraId="7653E012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Identification Number</w:t>
            </w:r>
          </w:p>
        </w:tc>
        <w:tc>
          <w:tcPr>
            <w:tcW w:w="2244" w:type="pct"/>
            <w:shd w:val="clear" w:color="auto" w:fill="1D396B" w:themeFill="accent5"/>
            <w:noWrap/>
            <w:hideMark/>
          </w:tcPr>
          <w:p w14:paraId="0AC816A4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Title</w:t>
            </w:r>
          </w:p>
        </w:tc>
        <w:tc>
          <w:tcPr>
            <w:tcW w:w="721" w:type="pct"/>
            <w:shd w:val="clear" w:color="auto" w:fill="1D396B" w:themeFill="accent5"/>
            <w:noWrap/>
            <w:hideMark/>
          </w:tcPr>
          <w:p w14:paraId="39194E0C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Date</w:t>
            </w:r>
          </w:p>
        </w:tc>
        <w:tc>
          <w:tcPr>
            <w:tcW w:w="1201" w:type="pct"/>
            <w:shd w:val="clear" w:color="auto" w:fill="1D396B" w:themeFill="accent5"/>
            <w:noWrap/>
            <w:hideMark/>
          </w:tcPr>
          <w:p w14:paraId="1AD3EC3E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Link</w:t>
            </w:r>
          </w:p>
        </w:tc>
      </w:tr>
      <w:tr w:rsidR="00135BD4" w:rsidRPr="00C94FA3" w14:paraId="49B0F811" w14:textId="77777777" w:rsidTr="00C94FA3">
        <w:trPr>
          <w:jc w:val="center"/>
        </w:trPr>
        <w:sdt>
          <w:sdtPr>
            <w:rPr>
              <w:sz w:val="20"/>
              <w:szCs w:val="20"/>
            </w:rPr>
            <w:alias w:val="Reference Identification Number"/>
            <w:tag w:val="refid"/>
            <w:id w:val="-175569530"/>
            <w:showingPlcHdr/>
          </w:sdtPr>
          <w:sdtEndPr/>
          <w:sdtContent>
            <w:tc>
              <w:tcPr>
                <w:tcW w:w="834" w:type="pct"/>
                <w:shd w:val="clear" w:color="auto" w:fill="auto"/>
                <w:noWrap/>
              </w:tcPr>
              <w:p w14:paraId="4FEE1D34" w14:textId="77777777" w:rsidR="00135BD4" w:rsidRPr="00C94FA3" w:rsidRDefault="00135BD4" w:rsidP="007B7C97">
                <w:pPr>
                  <w:pStyle w:val="GSATableText"/>
                  <w:keepNext/>
                  <w:keepLines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ID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Title"/>
            <w:tag w:val="referencetitle"/>
            <w:id w:val="979955971"/>
            <w:showingPlcHdr/>
          </w:sdtPr>
          <w:sdtEndPr/>
          <w:sdtContent>
            <w:tc>
              <w:tcPr>
                <w:tcW w:w="2244" w:type="pct"/>
                <w:shd w:val="clear" w:color="auto" w:fill="auto"/>
                <w:noWrap/>
              </w:tcPr>
              <w:p w14:paraId="7CE34567" w14:textId="77777777" w:rsidR="00135BD4" w:rsidRPr="00C94FA3" w:rsidRDefault="00135BD4" w:rsidP="007B7C97">
                <w:pPr>
                  <w:pStyle w:val="GSATableText"/>
                  <w:keepNext/>
                  <w:keepLines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Titl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Date"/>
            <w:tag w:val="refdate"/>
            <w:id w:val="-105222743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  <w:shd w:val="clear" w:color="auto" w:fill="auto"/>
                <w:noWrap/>
              </w:tcPr>
              <w:p w14:paraId="35EA87BD" w14:textId="77777777" w:rsidR="00135BD4" w:rsidRPr="00C94FA3" w:rsidRDefault="00135BD4" w:rsidP="007B7C97">
                <w:pPr>
                  <w:pStyle w:val="GSATableText"/>
                  <w:keepNext/>
                  <w:keepLines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 Dat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Link"/>
            <w:tag w:val="referencelink"/>
            <w:id w:val="2070993492"/>
            <w:showingPlcHdr/>
          </w:sdtPr>
          <w:sdtEndPr/>
          <w:sdtContent>
            <w:tc>
              <w:tcPr>
                <w:tcW w:w="1201" w:type="pct"/>
                <w:shd w:val="clear" w:color="auto" w:fill="auto"/>
                <w:noWrap/>
              </w:tcPr>
              <w:p w14:paraId="0166394D" w14:textId="77777777" w:rsidR="00135BD4" w:rsidRPr="00C94FA3" w:rsidRDefault="00135BD4" w:rsidP="007B7C97">
                <w:pPr>
                  <w:pStyle w:val="GSATableText"/>
                  <w:keepNext/>
                  <w:keepLines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Link&gt;</w:t>
                </w:r>
              </w:p>
            </w:tc>
          </w:sdtContent>
        </w:sdt>
      </w:tr>
      <w:tr w:rsidR="00135BD4" w:rsidRPr="00C94FA3" w14:paraId="33F4667A" w14:textId="77777777" w:rsidTr="00C94FA3">
        <w:trPr>
          <w:jc w:val="center"/>
        </w:trPr>
        <w:sdt>
          <w:sdtPr>
            <w:rPr>
              <w:sz w:val="20"/>
              <w:szCs w:val="20"/>
            </w:rPr>
            <w:alias w:val="Reference Identification Number"/>
            <w:tag w:val="refid"/>
            <w:id w:val="1370964241"/>
            <w:showingPlcHdr/>
          </w:sdtPr>
          <w:sdtEndPr/>
          <w:sdtContent>
            <w:tc>
              <w:tcPr>
                <w:tcW w:w="834" w:type="pct"/>
                <w:shd w:val="clear" w:color="auto" w:fill="auto"/>
                <w:noWrap/>
              </w:tcPr>
              <w:p w14:paraId="25298DC1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ID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Title"/>
            <w:tag w:val="referencetitle"/>
            <w:id w:val="1060752881"/>
            <w:showingPlcHdr/>
          </w:sdtPr>
          <w:sdtEndPr/>
          <w:sdtContent>
            <w:tc>
              <w:tcPr>
                <w:tcW w:w="2244" w:type="pct"/>
                <w:shd w:val="clear" w:color="auto" w:fill="auto"/>
                <w:noWrap/>
              </w:tcPr>
              <w:p w14:paraId="462FE16E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Titl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Date"/>
            <w:tag w:val="refdate"/>
            <w:id w:val="-3375411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  <w:shd w:val="clear" w:color="auto" w:fill="auto"/>
                <w:noWrap/>
              </w:tcPr>
              <w:p w14:paraId="35E81B45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 Dat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Link"/>
            <w:tag w:val="referencelink"/>
            <w:id w:val="250397715"/>
            <w:showingPlcHdr/>
          </w:sdtPr>
          <w:sdtEndPr/>
          <w:sdtContent>
            <w:tc>
              <w:tcPr>
                <w:tcW w:w="1201" w:type="pct"/>
                <w:shd w:val="clear" w:color="auto" w:fill="auto"/>
                <w:noWrap/>
              </w:tcPr>
              <w:p w14:paraId="246AE588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Link&gt;</w:t>
                </w:r>
              </w:p>
            </w:tc>
          </w:sdtContent>
        </w:sdt>
      </w:tr>
      <w:tr w:rsidR="00135BD4" w:rsidRPr="00C94FA3" w14:paraId="41324FAF" w14:textId="77777777" w:rsidTr="00C94FA3">
        <w:trPr>
          <w:jc w:val="center"/>
        </w:trPr>
        <w:sdt>
          <w:sdtPr>
            <w:rPr>
              <w:sz w:val="20"/>
              <w:szCs w:val="20"/>
            </w:rPr>
            <w:alias w:val="Reference Identification Number"/>
            <w:tag w:val="refid"/>
            <w:id w:val="-542599354"/>
            <w:showingPlcHdr/>
          </w:sdtPr>
          <w:sdtEndPr/>
          <w:sdtContent>
            <w:tc>
              <w:tcPr>
                <w:tcW w:w="834" w:type="pct"/>
                <w:shd w:val="clear" w:color="auto" w:fill="auto"/>
                <w:noWrap/>
              </w:tcPr>
              <w:p w14:paraId="420C2884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ID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Title"/>
            <w:tag w:val="referencetitle"/>
            <w:id w:val="1439178117"/>
            <w:showingPlcHdr/>
          </w:sdtPr>
          <w:sdtEndPr/>
          <w:sdtContent>
            <w:tc>
              <w:tcPr>
                <w:tcW w:w="2244" w:type="pct"/>
                <w:shd w:val="clear" w:color="auto" w:fill="auto"/>
                <w:noWrap/>
              </w:tcPr>
              <w:p w14:paraId="677B33C1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Titl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Date"/>
            <w:tag w:val="refdate"/>
            <w:id w:val="-171334008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  <w:shd w:val="clear" w:color="auto" w:fill="auto"/>
                <w:noWrap/>
              </w:tcPr>
              <w:p w14:paraId="7C7D7137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 Date&gt;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Reference Link"/>
            <w:tag w:val="referencelink"/>
            <w:id w:val="-144820212"/>
            <w:showingPlcHdr/>
          </w:sdtPr>
          <w:sdtEndPr/>
          <w:sdtContent>
            <w:tc>
              <w:tcPr>
                <w:tcW w:w="1201" w:type="pct"/>
                <w:shd w:val="clear" w:color="auto" w:fill="auto"/>
                <w:noWrap/>
              </w:tcPr>
              <w:p w14:paraId="736D3FB7" w14:textId="77777777" w:rsidR="00135BD4" w:rsidRPr="00C94FA3" w:rsidRDefault="00135BD4" w:rsidP="007B7C97">
                <w:pPr>
                  <w:pStyle w:val="GSATableText"/>
                  <w:rPr>
                    <w:sz w:val="20"/>
                    <w:szCs w:val="20"/>
                  </w:rPr>
                </w:pPr>
                <w:r w:rsidRPr="00C94FA3">
                  <w:rPr>
                    <w:rStyle w:val="PlaceholderText"/>
                    <w:sz w:val="20"/>
                    <w:szCs w:val="20"/>
                  </w:rPr>
                  <w:t>&lt;Reference Link&gt;</w:t>
                </w:r>
              </w:p>
            </w:tc>
          </w:sdtContent>
        </w:sdt>
      </w:tr>
    </w:tbl>
    <w:p w14:paraId="578323FB" w14:textId="77777777" w:rsidR="00135BD4" w:rsidRPr="00507AFC" w:rsidRDefault="00135BD4" w:rsidP="00135BD4"/>
    <w:p w14:paraId="5D0833CA" w14:textId="77777777" w:rsidR="00135BD4" w:rsidRPr="00E0416A" w:rsidRDefault="00135BD4" w:rsidP="00C94FA3">
      <w:pPr>
        <w:pStyle w:val="Heading1"/>
      </w:pPr>
      <w:bookmarkStart w:id="143" w:name="_Toc449543295"/>
      <w:bookmarkStart w:id="144" w:name="_Toc520893331"/>
      <w:bookmarkStart w:id="145" w:name="_Toc23958680"/>
      <w:r w:rsidRPr="00E0416A">
        <w:lastRenderedPageBreak/>
        <w:t>Minimum Security Controls</w:t>
      </w:r>
      <w:bookmarkEnd w:id="131"/>
      <w:bookmarkEnd w:id="132"/>
      <w:bookmarkEnd w:id="133"/>
      <w:bookmarkEnd w:id="134"/>
      <w:bookmarkEnd w:id="135"/>
      <w:bookmarkEnd w:id="136"/>
      <w:bookmarkEnd w:id="143"/>
      <w:bookmarkEnd w:id="144"/>
      <w:bookmarkEnd w:id="145"/>
    </w:p>
    <w:p w14:paraId="1EB7C3E5" w14:textId="77777777" w:rsidR="00135BD4" w:rsidRPr="00C44092" w:rsidRDefault="00135BD4" w:rsidP="00135BD4">
      <w:r w:rsidRPr="00C44092">
        <w:t xml:space="preserve">Security controls must meet minimum security control baseline requirements.  Upon categorizing a system as Low, Moderate, or High sensitivity in accordance with FIPS 199, the </w:t>
      </w:r>
      <w:r>
        <w:t>corresponding</w:t>
      </w:r>
      <w:r w:rsidRPr="00C44092">
        <w:t xml:space="preserve"> security control baseline standards appl</w:t>
      </w:r>
      <w:r>
        <w:t>y</w:t>
      </w:r>
      <w:r w:rsidRPr="00C44092">
        <w:t>.  Some of the control baselines have enhanced controls which are indicated in parenthes</w:t>
      </w:r>
      <w:r>
        <w:t>e</w:t>
      </w:r>
      <w:r w:rsidRPr="00C44092">
        <w:t xml:space="preserve">s.  </w:t>
      </w:r>
    </w:p>
    <w:p w14:paraId="0AE2F72B" w14:textId="77777777" w:rsidR="00135BD4" w:rsidRPr="002C3786" w:rsidRDefault="00135BD4" w:rsidP="00135BD4">
      <w:r w:rsidRPr="002C3786">
        <w:t xml:space="preserve">Security controls that are representative of the sensitivity of </w:t>
      </w:r>
      <w:sdt>
        <w:sdtPr>
          <w:alias w:val="Information System Abbreviation"/>
          <w:tag w:val="informationsystemabbreviation"/>
          <w:id w:val="-1422481539"/>
          <w:dataBinding w:xpath="/root[1]/companyinfo[1]/informationsystemabbreviation[1]" w:storeItemID="{3C714739-2FB5-41FA-89D5-72FE7465BFF9}"/>
          <w:text/>
        </w:sdtPr>
        <w:sdtEndPr/>
        <w:sdtContent>
          <w:r>
            <w:t>Enter Information System Abbreviation</w:t>
          </w:r>
        </w:sdtContent>
      </w:sdt>
      <w:r w:rsidRPr="002C3786">
        <w:t xml:space="preserve"> are described in the sections that follow.</w:t>
      </w:r>
      <w:r>
        <w:t xml:space="preserve">  </w:t>
      </w:r>
      <w:r w:rsidRPr="002C3786">
        <w:t xml:space="preserve">Security controls that are designated as “Not Selected” or “Withdrawn by NIST” are not described unless they have additional </w:t>
      </w:r>
      <w:r>
        <w:t>FedRAMP</w:t>
      </w:r>
      <w:r w:rsidRPr="002C3786">
        <w:t xml:space="preserve"> controls.</w:t>
      </w:r>
      <w:r>
        <w:t xml:space="preserve">  </w:t>
      </w:r>
      <w:r w:rsidRPr="002C3786">
        <w:t xml:space="preserve">Guidance on how to describe the implemented standard can be found in NIST 800-53, Rev </w:t>
      </w:r>
      <w:r>
        <w:t>4</w:t>
      </w:r>
      <w:r w:rsidRPr="002C3786">
        <w:t>.</w:t>
      </w:r>
      <w:r>
        <w:t xml:space="preserve">  </w:t>
      </w:r>
      <w:r w:rsidRPr="002C3786">
        <w:t>Control enhancements are marked in parenthes</w:t>
      </w:r>
      <w:r>
        <w:t>e</w:t>
      </w:r>
      <w:r w:rsidRPr="002C3786">
        <w:t>s in the sensitivity columns.</w:t>
      </w:r>
      <w:r>
        <w:t xml:space="preserve">  </w:t>
      </w:r>
    </w:p>
    <w:p w14:paraId="4030F155" w14:textId="77777777" w:rsidR="00135BD4" w:rsidRDefault="00135BD4" w:rsidP="00135BD4">
      <w:r w:rsidRPr="002C3786">
        <w:t>Systems that are categorized as FIPS 199 Low use the controls designated as Low</w:t>
      </w:r>
      <w:r>
        <w:t xml:space="preserve">, </w:t>
      </w:r>
      <w:r w:rsidRPr="003C7021">
        <w:t>systems categorized as FIPS 199 Moderate use the controls designated as Moderate</w:t>
      </w:r>
      <w:r w:rsidRPr="002C3786">
        <w:t xml:space="preserve"> and systems categorized as FIPS 199 </w:t>
      </w:r>
      <w:r>
        <w:t>High</w:t>
      </w:r>
      <w:r w:rsidRPr="002C3786">
        <w:t xml:space="preserve"> use the controls designated as </w:t>
      </w:r>
      <w:r>
        <w:t>High</w:t>
      </w:r>
      <w:r w:rsidRPr="002C3786">
        <w:t>.</w:t>
      </w:r>
      <w:r>
        <w:t xml:space="preserve">  </w:t>
      </w:r>
      <w:r w:rsidRPr="002C3786">
        <w:t xml:space="preserve">A summary of which security standards pertain to which sensitivity level is found in </w:t>
      </w:r>
      <w:r>
        <w:fldChar w:fldCharType="begin"/>
      </w:r>
      <w:r>
        <w:instrText xml:space="preserve"> REF _Ref437339713 \h </w:instrText>
      </w:r>
      <w:r>
        <w:fldChar w:fldCharType="separate"/>
      </w:r>
      <w:r>
        <w:t xml:space="preserve">Table </w:t>
      </w:r>
      <w:r>
        <w:rPr>
          <w:noProof/>
        </w:rPr>
        <w:t>13</w:t>
      </w:r>
      <w:r>
        <w:noBreakHyphen/>
      </w:r>
      <w:r>
        <w:rPr>
          <w:noProof/>
        </w:rPr>
        <w:t>1</w:t>
      </w:r>
      <w:r>
        <w:t xml:space="preserve"> </w:t>
      </w:r>
      <w:r w:rsidRPr="002D23D6">
        <w:t>Summary of Required Security Controls</w:t>
      </w:r>
      <w:r>
        <w:fldChar w:fldCharType="end"/>
      </w:r>
      <w:r>
        <w:t xml:space="preserve"> </w:t>
      </w:r>
      <w:r w:rsidRPr="002C3786">
        <w:t>that follows</w:t>
      </w:r>
      <w:r>
        <w:t>.</w:t>
      </w:r>
    </w:p>
    <w:p w14:paraId="30A71303" w14:textId="33115EEC" w:rsidR="00135BD4" w:rsidRDefault="00135BD4" w:rsidP="00135BD4">
      <w:pPr>
        <w:pStyle w:val="Caption"/>
      </w:pPr>
      <w:bookmarkStart w:id="146" w:name="_Ref437339713"/>
      <w:bookmarkStart w:id="147" w:name="_Toc437345256"/>
      <w:bookmarkStart w:id="148" w:name="_Toc520893557"/>
      <w:bookmarkStart w:id="149" w:name="_Toc23958690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t xml:space="preserve"> </w:t>
      </w:r>
      <w:r w:rsidRPr="002D23D6">
        <w:t>Summary of Required Security Controls</w:t>
      </w:r>
      <w:bookmarkEnd w:id="146"/>
      <w:bookmarkEnd w:id="147"/>
      <w:bookmarkEnd w:id="148"/>
      <w:bookmarkEnd w:id="149"/>
    </w:p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880"/>
        <w:gridCol w:w="1532"/>
        <w:gridCol w:w="1977"/>
        <w:gridCol w:w="2160"/>
      </w:tblGrid>
      <w:tr w:rsidR="006C60F0" w:rsidRPr="006C60F0" w14:paraId="30AFA2C6" w14:textId="77777777" w:rsidTr="006C60F0">
        <w:trPr>
          <w:tblHeader/>
          <w:jc w:val="center"/>
        </w:trPr>
        <w:tc>
          <w:tcPr>
            <w:tcW w:w="429" w:type="pct"/>
            <w:vMerge w:val="restart"/>
            <w:shd w:val="clear" w:color="auto" w:fill="1D396B" w:themeFill="accent5"/>
            <w:hideMark/>
          </w:tcPr>
          <w:p w14:paraId="1491185C" w14:textId="77777777" w:rsidR="006C60F0" w:rsidRPr="006C60F0" w:rsidRDefault="006C60F0" w:rsidP="007B7C97">
            <w:pPr>
              <w:pStyle w:val="GSATableHeadingLeftJustified"/>
              <w:keepNext w:val="0"/>
              <w:keepLines w:val="0"/>
              <w:rPr>
                <w:rFonts w:asciiTheme="majorHAnsi" w:hAnsiTheme="majorHAnsi"/>
              </w:rPr>
            </w:pPr>
            <w:r w:rsidRPr="006C60F0">
              <w:rPr>
                <w:rFonts w:asciiTheme="majorHAnsi" w:hAnsiTheme="majorHAnsi"/>
              </w:rPr>
              <w:t>ID</w:t>
            </w:r>
          </w:p>
        </w:tc>
        <w:tc>
          <w:tcPr>
            <w:tcW w:w="1540" w:type="pct"/>
            <w:vMerge w:val="restart"/>
            <w:shd w:val="clear" w:color="auto" w:fill="1D396B" w:themeFill="accent5"/>
          </w:tcPr>
          <w:p w14:paraId="1D6032BA" w14:textId="77777777" w:rsidR="006C60F0" w:rsidRPr="006C60F0" w:rsidRDefault="006C60F0" w:rsidP="007B7C97">
            <w:pPr>
              <w:pStyle w:val="GSATableHeading"/>
              <w:keepNext w:val="0"/>
              <w:keepLines w:val="0"/>
              <w:rPr>
                <w:rFonts w:asciiTheme="majorHAnsi" w:hAnsiTheme="majorHAnsi"/>
                <w:szCs w:val="20"/>
              </w:rPr>
            </w:pPr>
            <w:r w:rsidRPr="006C60F0">
              <w:rPr>
                <w:rFonts w:asciiTheme="majorHAnsi" w:hAnsiTheme="majorHAnsi"/>
                <w:szCs w:val="20"/>
              </w:rPr>
              <w:t>Control Description</w:t>
            </w:r>
          </w:p>
        </w:tc>
        <w:tc>
          <w:tcPr>
            <w:tcW w:w="3031" w:type="pct"/>
            <w:gridSpan w:val="3"/>
            <w:shd w:val="clear" w:color="auto" w:fill="1D396B" w:themeFill="accent5"/>
            <w:hideMark/>
          </w:tcPr>
          <w:p w14:paraId="144EDE37" w14:textId="01DD84C7" w:rsidR="006C60F0" w:rsidRPr="006C60F0" w:rsidRDefault="006C60F0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6C60F0">
              <w:rPr>
                <w:rFonts w:asciiTheme="majorHAnsi" w:hAnsiTheme="majorHAnsi"/>
                <w:szCs w:val="20"/>
              </w:rPr>
              <w:t>Sensitivity Level</w:t>
            </w:r>
          </w:p>
        </w:tc>
      </w:tr>
      <w:tr w:rsidR="00135BD4" w:rsidRPr="006C60F0" w14:paraId="1D0E39FF" w14:textId="77777777" w:rsidTr="006C60F0">
        <w:trPr>
          <w:tblHeader/>
          <w:jc w:val="center"/>
        </w:trPr>
        <w:tc>
          <w:tcPr>
            <w:tcW w:w="429" w:type="pct"/>
            <w:vMerge/>
            <w:shd w:val="clear" w:color="auto" w:fill="1D396B" w:themeFill="accent5"/>
            <w:hideMark/>
          </w:tcPr>
          <w:p w14:paraId="5D0441A5" w14:textId="77777777" w:rsidR="00135BD4" w:rsidRPr="006C60F0" w:rsidRDefault="00135BD4" w:rsidP="007B7C97">
            <w:pPr>
              <w:pStyle w:val="GSATableHeadingLeftJustified"/>
              <w:keepNext w:val="0"/>
              <w:keepLines w:val="0"/>
              <w:rPr>
                <w:rFonts w:asciiTheme="majorHAnsi" w:hAnsiTheme="majorHAnsi"/>
              </w:rPr>
            </w:pPr>
          </w:p>
        </w:tc>
        <w:tc>
          <w:tcPr>
            <w:tcW w:w="1540" w:type="pct"/>
            <w:vMerge/>
            <w:shd w:val="clear" w:color="auto" w:fill="1D396B" w:themeFill="accent5"/>
          </w:tcPr>
          <w:p w14:paraId="07574E3B" w14:textId="77777777" w:rsidR="00135BD4" w:rsidRPr="006C60F0" w:rsidRDefault="00135BD4" w:rsidP="007B7C97">
            <w:pPr>
              <w:pStyle w:val="GSATableHeading"/>
              <w:keepNext w:val="0"/>
              <w:keepLines w:val="0"/>
              <w:rPr>
                <w:rFonts w:asciiTheme="majorHAnsi" w:hAnsiTheme="majorHAnsi"/>
                <w:szCs w:val="20"/>
              </w:rPr>
            </w:pPr>
          </w:p>
        </w:tc>
        <w:tc>
          <w:tcPr>
            <w:tcW w:w="819" w:type="pct"/>
            <w:shd w:val="clear" w:color="auto" w:fill="1D396B" w:themeFill="accent5"/>
            <w:hideMark/>
          </w:tcPr>
          <w:p w14:paraId="3B60E781" w14:textId="77777777" w:rsidR="00135BD4" w:rsidRPr="006C60F0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6C60F0">
              <w:rPr>
                <w:rFonts w:asciiTheme="majorHAnsi" w:hAnsiTheme="majorHAnsi"/>
                <w:szCs w:val="20"/>
              </w:rPr>
              <w:t>Low</w:t>
            </w:r>
          </w:p>
        </w:tc>
        <w:tc>
          <w:tcPr>
            <w:tcW w:w="1057" w:type="pct"/>
            <w:shd w:val="clear" w:color="auto" w:fill="1D396B" w:themeFill="accent5"/>
            <w:hideMark/>
          </w:tcPr>
          <w:p w14:paraId="0F9E10F0" w14:textId="77777777" w:rsidR="00135BD4" w:rsidRPr="006C60F0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6C60F0">
              <w:rPr>
                <w:rFonts w:asciiTheme="majorHAnsi" w:hAnsiTheme="majorHAnsi"/>
                <w:szCs w:val="20"/>
              </w:rPr>
              <w:t>Moderate</w:t>
            </w:r>
          </w:p>
        </w:tc>
        <w:tc>
          <w:tcPr>
            <w:tcW w:w="1155" w:type="pct"/>
            <w:shd w:val="clear" w:color="auto" w:fill="1D396B" w:themeFill="accent5"/>
          </w:tcPr>
          <w:p w14:paraId="3DFC8F32" w14:textId="77777777" w:rsidR="00135BD4" w:rsidRPr="006C60F0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6C60F0">
              <w:rPr>
                <w:rFonts w:asciiTheme="majorHAnsi" w:hAnsiTheme="majorHAnsi"/>
                <w:szCs w:val="20"/>
              </w:rPr>
              <w:t>High</w:t>
            </w:r>
          </w:p>
        </w:tc>
      </w:tr>
      <w:tr w:rsidR="00722C7F" w:rsidRPr="006C60F0" w14:paraId="3F47DF49" w14:textId="77777777" w:rsidTr="00722C7F">
        <w:trPr>
          <w:jc w:val="center"/>
        </w:trPr>
        <w:tc>
          <w:tcPr>
            <w:tcW w:w="429" w:type="pct"/>
            <w:shd w:val="clear" w:color="auto" w:fill="D9D9D9" w:themeFill="background1" w:themeFillShade="D9"/>
            <w:hideMark/>
          </w:tcPr>
          <w:p w14:paraId="45D3B464" w14:textId="77777777" w:rsidR="00722C7F" w:rsidRPr="006C60F0" w:rsidRDefault="00722C7F" w:rsidP="007B7C97">
            <w:pPr>
              <w:pStyle w:val="GSATableHeadingLeftJustified"/>
              <w:keepNext w:val="0"/>
              <w:keepLines w:val="0"/>
            </w:pPr>
            <w:r w:rsidRPr="006C60F0">
              <w:t>AC</w:t>
            </w:r>
          </w:p>
        </w:tc>
        <w:tc>
          <w:tcPr>
            <w:tcW w:w="4571" w:type="pct"/>
            <w:gridSpan w:val="4"/>
            <w:shd w:val="clear" w:color="auto" w:fill="D9D9D9" w:themeFill="background1" w:themeFillShade="D9"/>
          </w:tcPr>
          <w:p w14:paraId="4BACCD2C" w14:textId="7DE70742" w:rsidR="00722C7F" w:rsidRPr="006C60F0" w:rsidRDefault="00722C7F" w:rsidP="00722C7F">
            <w:pPr>
              <w:pStyle w:val="GSATableHeading"/>
              <w:jc w:val="left"/>
              <w:rPr>
                <w:szCs w:val="20"/>
              </w:rPr>
            </w:pPr>
            <w:r w:rsidRPr="006C60F0">
              <w:rPr>
                <w:szCs w:val="20"/>
              </w:rPr>
              <w:t>Access Control</w:t>
            </w:r>
          </w:p>
        </w:tc>
      </w:tr>
      <w:tr w:rsidR="00135BD4" w:rsidRPr="006C60F0" w14:paraId="61C7CF10" w14:textId="77777777" w:rsidTr="006C60F0">
        <w:trPr>
          <w:jc w:val="center"/>
        </w:trPr>
        <w:tc>
          <w:tcPr>
            <w:tcW w:w="429" w:type="pct"/>
            <w:shd w:val="clear" w:color="auto" w:fill="auto"/>
            <w:hideMark/>
          </w:tcPr>
          <w:p w14:paraId="434DC63E" w14:textId="77777777" w:rsidR="00135BD4" w:rsidRPr="00B1077B" w:rsidRDefault="00135BD4" w:rsidP="006C60F0">
            <w:pPr>
              <w:pStyle w:val="GSATableHeadingLeftJustified"/>
              <w:keepNext w:val="0"/>
              <w:keepLines w:val="0"/>
              <w:rPr>
                <w:color w:val="646564" w:themeColor="text1" w:themeTint="BF"/>
              </w:rPr>
            </w:pPr>
            <w:r w:rsidRPr="00B1077B">
              <w:rPr>
                <w:color w:val="646564" w:themeColor="text1" w:themeTint="BF"/>
              </w:rPr>
              <w:t>AC-1</w:t>
            </w:r>
          </w:p>
        </w:tc>
        <w:tc>
          <w:tcPr>
            <w:tcW w:w="1540" w:type="pct"/>
            <w:shd w:val="clear" w:color="auto" w:fill="auto"/>
            <w:hideMark/>
          </w:tcPr>
          <w:p w14:paraId="19BB0062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cess Control Policy and Procedures</w:t>
            </w:r>
          </w:p>
        </w:tc>
        <w:tc>
          <w:tcPr>
            <w:tcW w:w="819" w:type="pct"/>
            <w:shd w:val="clear" w:color="auto" w:fill="auto"/>
            <w:hideMark/>
          </w:tcPr>
          <w:p w14:paraId="360A6A7F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-1</w:t>
            </w:r>
          </w:p>
        </w:tc>
        <w:tc>
          <w:tcPr>
            <w:tcW w:w="1057" w:type="pct"/>
            <w:shd w:val="clear" w:color="auto" w:fill="auto"/>
            <w:hideMark/>
          </w:tcPr>
          <w:p w14:paraId="48A45B22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-1</w:t>
            </w:r>
          </w:p>
        </w:tc>
        <w:tc>
          <w:tcPr>
            <w:tcW w:w="1155" w:type="pct"/>
          </w:tcPr>
          <w:p w14:paraId="64490EC0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-1</w:t>
            </w:r>
          </w:p>
        </w:tc>
      </w:tr>
      <w:tr w:rsidR="00135BD4" w:rsidRPr="006C60F0" w14:paraId="1EE0A882" w14:textId="77777777" w:rsidTr="006C60F0">
        <w:trPr>
          <w:jc w:val="center"/>
        </w:trPr>
        <w:tc>
          <w:tcPr>
            <w:tcW w:w="429" w:type="pct"/>
            <w:shd w:val="clear" w:color="auto" w:fill="auto"/>
            <w:hideMark/>
          </w:tcPr>
          <w:p w14:paraId="495F878E" w14:textId="77777777" w:rsidR="00135BD4" w:rsidRPr="00B1077B" w:rsidRDefault="00135BD4" w:rsidP="006C60F0">
            <w:pPr>
              <w:pStyle w:val="GSATableHeadingLeftJustified"/>
              <w:keepNext w:val="0"/>
              <w:keepLines w:val="0"/>
              <w:rPr>
                <w:color w:val="646564" w:themeColor="text1" w:themeTint="BF"/>
              </w:rPr>
            </w:pPr>
            <w:r w:rsidRPr="00B1077B">
              <w:rPr>
                <w:color w:val="646564" w:themeColor="text1" w:themeTint="BF"/>
              </w:rPr>
              <w:t>AC-2</w:t>
            </w:r>
          </w:p>
        </w:tc>
        <w:tc>
          <w:tcPr>
            <w:tcW w:w="1540" w:type="pct"/>
            <w:shd w:val="clear" w:color="auto" w:fill="auto"/>
            <w:hideMark/>
          </w:tcPr>
          <w:p w14:paraId="70E03E41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count Management</w:t>
            </w:r>
          </w:p>
        </w:tc>
        <w:tc>
          <w:tcPr>
            <w:tcW w:w="819" w:type="pct"/>
            <w:shd w:val="clear" w:color="auto" w:fill="auto"/>
            <w:hideMark/>
          </w:tcPr>
          <w:p w14:paraId="65C1447D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-2</w:t>
            </w:r>
          </w:p>
        </w:tc>
        <w:tc>
          <w:tcPr>
            <w:tcW w:w="1057" w:type="pct"/>
            <w:shd w:val="clear" w:color="auto" w:fill="auto"/>
            <w:hideMark/>
          </w:tcPr>
          <w:p w14:paraId="426D596F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-2 (1) (2) (3) (4) (5) (7) (9) (10) (12)</w:t>
            </w:r>
          </w:p>
        </w:tc>
        <w:tc>
          <w:tcPr>
            <w:tcW w:w="1155" w:type="pct"/>
          </w:tcPr>
          <w:p w14:paraId="780CD1FC" w14:textId="77777777" w:rsidR="00135BD4" w:rsidRPr="00B1077B" w:rsidRDefault="00135BD4" w:rsidP="006C60F0">
            <w:pPr>
              <w:pStyle w:val="GSATableText"/>
              <w:rPr>
                <w:color w:val="646564" w:themeColor="text1" w:themeTint="BF"/>
                <w:sz w:val="20"/>
                <w:szCs w:val="20"/>
              </w:rPr>
            </w:pPr>
            <w:r w:rsidRPr="00B1077B">
              <w:rPr>
                <w:color w:val="646564" w:themeColor="text1" w:themeTint="BF"/>
                <w:sz w:val="20"/>
                <w:szCs w:val="20"/>
              </w:rPr>
              <w:t>AC-2 (1) (2) (3) (4) (5) (7) (9) (10) (11) (12) (13)</w:t>
            </w:r>
          </w:p>
        </w:tc>
      </w:tr>
      <w:tr w:rsidR="00135BD4" w:rsidRPr="006C60F0" w14:paraId="789BFCE9" w14:textId="77777777" w:rsidTr="00675DC7">
        <w:trPr>
          <w:jc w:val="center"/>
        </w:trPr>
        <w:tc>
          <w:tcPr>
            <w:tcW w:w="429" w:type="pct"/>
            <w:shd w:val="clear" w:color="auto" w:fill="auto"/>
          </w:tcPr>
          <w:p w14:paraId="2BAD55B9" w14:textId="7B008798" w:rsidR="00135BD4" w:rsidRPr="006C60F0" w:rsidRDefault="00135BD4" w:rsidP="006C60F0">
            <w:pPr>
              <w:pStyle w:val="GSATableHeadingLeftJustified"/>
              <w:keepNext w:val="0"/>
              <w:keepLines w:val="0"/>
            </w:pPr>
          </w:p>
        </w:tc>
        <w:tc>
          <w:tcPr>
            <w:tcW w:w="1540" w:type="pct"/>
            <w:shd w:val="clear" w:color="auto" w:fill="auto"/>
          </w:tcPr>
          <w:p w14:paraId="33BE7386" w14:textId="39D6A83A" w:rsidR="00135BD4" w:rsidRPr="006C60F0" w:rsidRDefault="00135BD4" w:rsidP="006C60F0">
            <w:pPr>
              <w:pStyle w:val="GSATableText"/>
              <w:rPr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2C62A2F0" w14:textId="676F7489" w:rsidR="00135BD4" w:rsidRPr="006C60F0" w:rsidRDefault="00135BD4" w:rsidP="006C60F0">
            <w:pPr>
              <w:pStyle w:val="GSATableText"/>
              <w:rPr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</w:tcPr>
          <w:p w14:paraId="5F11A10F" w14:textId="54E81B62" w:rsidR="00135BD4" w:rsidRPr="006C60F0" w:rsidRDefault="00135BD4" w:rsidP="006C60F0">
            <w:pPr>
              <w:pStyle w:val="GSATableText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425CAE6A" w14:textId="4DE13CD8" w:rsidR="00135BD4" w:rsidRPr="006C60F0" w:rsidRDefault="00135BD4" w:rsidP="006C60F0">
            <w:pPr>
              <w:pStyle w:val="GSATableText"/>
              <w:rPr>
                <w:sz w:val="20"/>
                <w:szCs w:val="20"/>
              </w:rPr>
            </w:pPr>
          </w:p>
        </w:tc>
      </w:tr>
    </w:tbl>
    <w:p w14:paraId="1CCCB353" w14:textId="7B98F81A" w:rsidR="00135BD4" w:rsidRPr="000F448A" w:rsidRDefault="000F448A" w:rsidP="000F448A">
      <w:pPr>
        <w:rPr>
          <w:rFonts w:asciiTheme="minorHAnsi" w:hAnsiTheme="minorHAnsi" w:cstheme="minorHAnsi"/>
          <w:color w:val="FF0000"/>
        </w:rPr>
      </w:pPr>
      <w:r w:rsidRPr="000F448A">
        <w:rPr>
          <w:color w:val="FF0000"/>
        </w:rPr>
        <w:t>Add more security controls if applicable</w:t>
      </w:r>
    </w:p>
    <w:p w14:paraId="47CA571B" w14:textId="77777777" w:rsidR="008F468E" w:rsidRDefault="008F468E" w:rsidP="008B0DAD">
      <w:pPr>
        <w:pStyle w:val="Heading2"/>
      </w:pPr>
      <w:bookmarkStart w:id="150" w:name="_Toc449543296"/>
      <w:bookmarkStart w:id="151" w:name="_Toc520893332"/>
      <w:bookmarkStart w:id="152" w:name="_Toc23958681"/>
      <w:bookmarkStart w:id="153" w:name="_GoBack"/>
      <w:bookmarkEnd w:id="153"/>
      <w:r w:rsidRPr="002C3786">
        <w:t>Access Control (AC)</w:t>
      </w:r>
      <w:bookmarkEnd w:id="150"/>
      <w:bookmarkEnd w:id="151"/>
      <w:bookmarkEnd w:id="152"/>
      <w:r w:rsidRPr="002C3786">
        <w:t xml:space="preserve"> </w:t>
      </w:r>
    </w:p>
    <w:p w14:paraId="387C8897" w14:textId="77777777" w:rsidR="008F468E" w:rsidRPr="00C25B94" w:rsidRDefault="008F468E" w:rsidP="008B0DAD">
      <w:pPr>
        <w:pStyle w:val="Heading3"/>
      </w:pPr>
      <w:bookmarkStart w:id="154" w:name="_Toc449543297"/>
      <w:bookmarkStart w:id="155" w:name="_Toc520893333"/>
      <w:bookmarkStart w:id="156" w:name="_Toc23958682"/>
      <w:bookmarkStart w:id="157" w:name="_Toc383429259"/>
      <w:bookmarkStart w:id="158" w:name="_Toc383430509"/>
      <w:bookmarkStart w:id="159" w:name="_Toc383433193"/>
      <w:bookmarkStart w:id="160" w:name="_Toc383444425"/>
      <w:bookmarkStart w:id="161" w:name="_Toc385594064"/>
      <w:bookmarkStart w:id="162" w:name="_Toc385594456"/>
      <w:bookmarkStart w:id="163" w:name="_Toc385594844"/>
      <w:bookmarkStart w:id="164" w:name="_Toc388620699"/>
      <w:r w:rsidRPr="00C25B94">
        <w:t>AC-1</w:t>
      </w:r>
      <w:r>
        <w:t xml:space="preserve"> </w:t>
      </w:r>
      <w:r w:rsidRPr="00C25B94">
        <w:t xml:space="preserve">Access Control Policy and Procedures Requirements </w:t>
      </w:r>
      <w:r>
        <w:t>(L) (M)</w:t>
      </w:r>
      <w:bookmarkEnd w:id="154"/>
      <w:bookmarkEnd w:id="155"/>
      <w:bookmarkEnd w:id="156"/>
    </w:p>
    <w:p w14:paraId="1C90E445" w14:textId="77777777" w:rsidR="008F468E" w:rsidRDefault="008F468E" w:rsidP="008F468E">
      <w:pPr>
        <w:keepNext/>
      </w:pPr>
      <w:r w:rsidRPr="001600E2">
        <w:t>The organization:</w:t>
      </w:r>
    </w:p>
    <w:p w14:paraId="7D91F59E" w14:textId="77777777" w:rsidR="008F468E" w:rsidRPr="002F4F2D" w:rsidRDefault="008F468E" w:rsidP="00387C11">
      <w:pPr>
        <w:pStyle w:val="GSAListParagraphalpha"/>
        <w:keepNext/>
        <w:widowControl/>
        <w:numPr>
          <w:ilvl w:val="0"/>
          <w:numId w:val="38"/>
        </w:numPr>
        <w:ind w:left="1080"/>
        <w:rPr>
          <w:rFonts w:asciiTheme="minorHAnsi" w:hAnsiTheme="minorHAnsi" w:cstheme="minorHAnsi"/>
          <w:sz w:val="22"/>
        </w:rPr>
      </w:pPr>
      <w:r w:rsidRPr="002F4F2D">
        <w:rPr>
          <w:rFonts w:asciiTheme="minorHAnsi" w:hAnsiTheme="minorHAnsi" w:cstheme="minorHAnsi"/>
          <w:sz w:val="22"/>
        </w:rPr>
        <w:t>Develops, documents and disseminates to [</w:t>
      </w:r>
      <w:r w:rsidRPr="002F4F2D">
        <w:rPr>
          <w:rStyle w:val="GSAItalicEmphasisChar"/>
          <w:rFonts w:asciiTheme="minorHAnsi" w:hAnsiTheme="minorHAnsi" w:cstheme="minorHAnsi"/>
          <w:sz w:val="22"/>
        </w:rPr>
        <w:t>Assignment: organization-defined personnel or roles</w:t>
      </w:r>
      <w:r w:rsidRPr="002F4F2D">
        <w:rPr>
          <w:rFonts w:asciiTheme="minorHAnsi" w:hAnsiTheme="minorHAnsi" w:cstheme="minorHAnsi"/>
          <w:sz w:val="22"/>
        </w:rPr>
        <w:t>]:</w:t>
      </w:r>
    </w:p>
    <w:p w14:paraId="6388A455" w14:textId="77777777" w:rsidR="008F468E" w:rsidRPr="002F4F2D" w:rsidRDefault="008F468E" w:rsidP="00A55395">
      <w:pPr>
        <w:pStyle w:val="GSAListParagraphalpha2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 w:rsidRPr="002F4F2D">
        <w:rPr>
          <w:rFonts w:asciiTheme="minorHAnsi" w:hAnsiTheme="minorHAnsi" w:cstheme="minorHAnsi"/>
          <w:sz w:val="22"/>
        </w:rPr>
        <w:t>An access control policy that addresses purpose, scope, roles, responsibilities, management commitment, coordination among organizational entities, and compliance; and</w:t>
      </w:r>
    </w:p>
    <w:p w14:paraId="0C154D7D" w14:textId="77777777" w:rsidR="008F468E" w:rsidRPr="002F4F2D" w:rsidRDefault="008F468E" w:rsidP="00A55395">
      <w:pPr>
        <w:pStyle w:val="GSAListParagraphalpha2"/>
        <w:numPr>
          <w:ilvl w:val="1"/>
          <w:numId w:val="39"/>
        </w:numPr>
        <w:rPr>
          <w:rFonts w:asciiTheme="minorHAnsi" w:hAnsiTheme="minorHAnsi" w:cstheme="minorHAnsi"/>
          <w:sz w:val="22"/>
        </w:rPr>
      </w:pPr>
      <w:r w:rsidRPr="002F4F2D">
        <w:rPr>
          <w:rFonts w:asciiTheme="minorHAnsi" w:hAnsiTheme="minorHAnsi" w:cstheme="minorHAnsi"/>
          <w:sz w:val="22"/>
        </w:rPr>
        <w:t>Procedures to facilitate the implementation of the access control policy and associated access controls; and</w:t>
      </w:r>
    </w:p>
    <w:p w14:paraId="284A6A83" w14:textId="77777777" w:rsidR="008F468E" w:rsidRPr="002F4F2D" w:rsidRDefault="008F468E" w:rsidP="008F468E">
      <w:pPr>
        <w:pStyle w:val="GSAListParagraphalpha"/>
        <w:keepNext/>
        <w:widowControl/>
        <w:rPr>
          <w:rFonts w:asciiTheme="minorHAnsi" w:hAnsiTheme="minorHAnsi" w:cstheme="minorHAnsi"/>
          <w:sz w:val="22"/>
        </w:rPr>
      </w:pPr>
      <w:r w:rsidRPr="002F4F2D">
        <w:rPr>
          <w:rFonts w:asciiTheme="minorHAnsi" w:hAnsiTheme="minorHAnsi" w:cstheme="minorHAnsi"/>
          <w:sz w:val="22"/>
        </w:rPr>
        <w:t>Reviews and updates the current:</w:t>
      </w:r>
    </w:p>
    <w:p w14:paraId="49E4DC9C" w14:textId="77777777" w:rsidR="008F468E" w:rsidRPr="002F4F2D" w:rsidRDefault="008F468E" w:rsidP="009B225D">
      <w:pPr>
        <w:pStyle w:val="GSAListParagraphalpha2"/>
        <w:numPr>
          <w:ilvl w:val="1"/>
          <w:numId w:val="97"/>
        </w:numPr>
        <w:rPr>
          <w:rFonts w:asciiTheme="minorHAnsi" w:hAnsiTheme="minorHAnsi" w:cstheme="minorHAnsi"/>
          <w:sz w:val="22"/>
        </w:rPr>
      </w:pPr>
      <w:r w:rsidRPr="002F4F2D">
        <w:rPr>
          <w:rFonts w:asciiTheme="minorHAnsi" w:hAnsiTheme="minorHAnsi" w:cstheme="minorHAnsi"/>
          <w:sz w:val="22"/>
        </w:rPr>
        <w:t>Access control policy [</w:t>
      </w:r>
      <w:r w:rsidRPr="002F4F2D">
        <w:rPr>
          <w:rStyle w:val="GSAItalicEmphasisChar"/>
          <w:rFonts w:asciiTheme="minorHAnsi" w:hAnsiTheme="minorHAnsi" w:cstheme="minorHAnsi"/>
          <w:sz w:val="22"/>
        </w:rPr>
        <w:t>FedRAMP Assignment: at least every 3 years</w:t>
      </w:r>
      <w:r w:rsidRPr="002F4F2D">
        <w:rPr>
          <w:rFonts w:asciiTheme="minorHAnsi" w:hAnsiTheme="minorHAnsi" w:cstheme="minorHAnsi"/>
          <w:sz w:val="22"/>
        </w:rPr>
        <w:t>]; and</w:t>
      </w:r>
    </w:p>
    <w:p w14:paraId="6BF02F46" w14:textId="77777777" w:rsidR="008F468E" w:rsidRPr="002F4F2D" w:rsidRDefault="008F468E" w:rsidP="009B225D">
      <w:pPr>
        <w:pStyle w:val="GSAListParagraphalpha2"/>
        <w:numPr>
          <w:ilvl w:val="1"/>
          <w:numId w:val="97"/>
        </w:numPr>
        <w:rPr>
          <w:rFonts w:asciiTheme="minorHAnsi" w:hAnsiTheme="minorHAnsi" w:cstheme="minorHAnsi"/>
          <w:sz w:val="22"/>
        </w:rPr>
      </w:pPr>
      <w:r w:rsidRPr="002F4F2D">
        <w:rPr>
          <w:rFonts w:asciiTheme="minorHAnsi" w:hAnsiTheme="minorHAnsi" w:cstheme="minorHAnsi"/>
          <w:sz w:val="22"/>
        </w:rPr>
        <w:lastRenderedPageBreak/>
        <w:t>Access control procedures [</w:t>
      </w:r>
      <w:r w:rsidRPr="002F4F2D">
        <w:rPr>
          <w:rStyle w:val="GSAItalicEmphasisChar"/>
          <w:rFonts w:asciiTheme="minorHAnsi" w:hAnsiTheme="minorHAnsi" w:cstheme="minorHAnsi"/>
          <w:sz w:val="22"/>
        </w:rPr>
        <w:t>FedRAMP Assignment: at least annually</w:t>
      </w:r>
      <w:r w:rsidRPr="002F4F2D">
        <w:rPr>
          <w:rFonts w:asciiTheme="minorHAnsi" w:hAnsiTheme="minorHAnsi" w:cstheme="minorHAnsi"/>
          <w:sz w:val="22"/>
        </w:rPr>
        <w:t>].</w:t>
      </w:r>
    </w:p>
    <w:bookmarkEnd w:id="157"/>
    <w:bookmarkEnd w:id="158"/>
    <w:bookmarkEnd w:id="159"/>
    <w:bookmarkEnd w:id="160"/>
    <w:bookmarkEnd w:id="161"/>
    <w:bookmarkEnd w:id="162"/>
    <w:bookmarkEnd w:id="163"/>
    <w:bookmarkEnd w:id="164"/>
    <w:p w14:paraId="78529221" w14:textId="77777777" w:rsidR="008F468E" w:rsidRDefault="008F468E" w:rsidP="008F468E"/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17"/>
        <w:gridCol w:w="7833"/>
      </w:tblGrid>
      <w:tr w:rsidR="008F468E" w:rsidRPr="00641BA0" w14:paraId="2E8E2C95" w14:textId="77777777" w:rsidTr="00641BA0">
        <w:trPr>
          <w:tblHeader/>
          <w:jc w:val="center"/>
        </w:trPr>
        <w:tc>
          <w:tcPr>
            <w:tcW w:w="811" w:type="pct"/>
            <w:shd w:val="clear" w:color="auto" w:fill="1D396B" w:themeFill="accent5"/>
            <w:tcMar>
              <w:top w:w="43" w:type="dxa"/>
              <w:bottom w:w="43" w:type="dxa"/>
            </w:tcMar>
          </w:tcPr>
          <w:p w14:paraId="12BCE604" w14:textId="77777777" w:rsidR="008F468E" w:rsidRPr="00641BA0" w:rsidRDefault="008F468E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641BA0">
              <w:rPr>
                <w:rFonts w:asciiTheme="majorHAnsi" w:hAnsiTheme="majorHAnsi"/>
                <w:szCs w:val="20"/>
              </w:rPr>
              <w:t>AC-1</w:t>
            </w:r>
          </w:p>
        </w:tc>
        <w:tc>
          <w:tcPr>
            <w:tcW w:w="4189" w:type="pct"/>
            <w:shd w:val="clear" w:color="auto" w:fill="1D396B" w:themeFill="accent5"/>
          </w:tcPr>
          <w:p w14:paraId="73D0DBD3" w14:textId="77777777" w:rsidR="008F468E" w:rsidRPr="00641BA0" w:rsidRDefault="008F468E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641BA0">
              <w:rPr>
                <w:rFonts w:asciiTheme="majorHAnsi" w:hAnsiTheme="majorHAnsi"/>
                <w:szCs w:val="20"/>
              </w:rPr>
              <w:t>Control Summary Information</w:t>
            </w:r>
          </w:p>
        </w:tc>
      </w:tr>
      <w:tr w:rsidR="008F468E" w:rsidRPr="00641BA0" w14:paraId="060EF46D" w14:textId="77777777" w:rsidTr="00641BA0">
        <w:trPr>
          <w:jc w:val="center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1F511E95" w14:textId="77777777" w:rsidR="008F468E" w:rsidRPr="00641BA0" w:rsidRDefault="008F468E" w:rsidP="007B7C97">
            <w:pPr>
              <w:pStyle w:val="GSATableText"/>
              <w:keepNext/>
              <w:keepLines/>
              <w:rPr>
                <w:sz w:val="20"/>
                <w:szCs w:val="20"/>
              </w:rPr>
            </w:pPr>
            <w:r w:rsidRPr="00641BA0">
              <w:rPr>
                <w:sz w:val="20"/>
                <w:szCs w:val="20"/>
              </w:rPr>
              <w:t xml:space="preserve">Responsible Role: </w:t>
            </w:r>
          </w:p>
        </w:tc>
      </w:tr>
      <w:tr w:rsidR="008F468E" w:rsidRPr="00641BA0" w14:paraId="1DA52EA0" w14:textId="77777777" w:rsidTr="00641BA0">
        <w:trPr>
          <w:jc w:val="center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06C3B937" w14:textId="77777777" w:rsidR="008F468E" w:rsidRPr="00641BA0" w:rsidRDefault="008F468E" w:rsidP="007B7C97">
            <w:pPr>
              <w:pStyle w:val="GSATableText"/>
              <w:rPr>
                <w:sz w:val="20"/>
                <w:szCs w:val="20"/>
              </w:rPr>
            </w:pPr>
            <w:r w:rsidRPr="00641BA0">
              <w:rPr>
                <w:sz w:val="20"/>
                <w:szCs w:val="20"/>
              </w:rPr>
              <w:t xml:space="preserve">Parameter AC-1(a): </w:t>
            </w:r>
          </w:p>
        </w:tc>
      </w:tr>
      <w:tr w:rsidR="008F468E" w:rsidRPr="00641BA0" w14:paraId="782A35D1" w14:textId="77777777" w:rsidTr="00641BA0">
        <w:trPr>
          <w:jc w:val="center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64FA7A14" w14:textId="77777777" w:rsidR="008F468E" w:rsidRPr="00641BA0" w:rsidRDefault="008F468E" w:rsidP="007B7C97">
            <w:pPr>
              <w:pStyle w:val="GSATableText"/>
              <w:rPr>
                <w:sz w:val="20"/>
                <w:szCs w:val="20"/>
              </w:rPr>
            </w:pPr>
            <w:r w:rsidRPr="00641BA0">
              <w:rPr>
                <w:sz w:val="20"/>
                <w:szCs w:val="20"/>
              </w:rPr>
              <w:t xml:space="preserve">Parameter AC-1(b)(1): </w:t>
            </w:r>
          </w:p>
        </w:tc>
      </w:tr>
      <w:tr w:rsidR="008F468E" w:rsidRPr="00641BA0" w14:paraId="1A3D7A84" w14:textId="77777777" w:rsidTr="00641BA0">
        <w:trPr>
          <w:jc w:val="center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</w:tcPr>
          <w:p w14:paraId="065F89FE" w14:textId="77777777" w:rsidR="008F468E" w:rsidRPr="00641BA0" w:rsidRDefault="008F468E" w:rsidP="007B7C97">
            <w:pPr>
              <w:pStyle w:val="GSATableText"/>
              <w:rPr>
                <w:sz w:val="20"/>
                <w:szCs w:val="20"/>
              </w:rPr>
            </w:pPr>
            <w:r w:rsidRPr="00641BA0">
              <w:rPr>
                <w:sz w:val="20"/>
                <w:szCs w:val="20"/>
              </w:rPr>
              <w:t xml:space="preserve">Parameter AC-1(b)(2): </w:t>
            </w:r>
          </w:p>
        </w:tc>
      </w:tr>
      <w:tr w:rsidR="008F468E" w:rsidRPr="00641BA0" w14:paraId="688D4DC4" w14:textId="77777777" w:rsidTr="00641BA0">
        <w:trPr>
          <w:jc w:val="center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4391D7FE" w14:textId="77777777" w:rsidR="008F468E" w:rsidRPr="00641BA0" w:rsidRDefault="008F468E" w:rsidP="007B7C97">
            <w:pPr>
              <w:pStyle w:val="GSATableText"/>
              <w:rPr>
                <w:sz w:val="20"/>
                <w:szCs w:val="20"/>
              </w:rPr>
            </w:pPr>
            <w:r w:rsidRPr="00641BA0">
              <w:rPr>
                <w:sz w:val="20"/>
                <w:szCs w:val="20"/>
              </w:rPr>
              <w:t>Implementation Status (check all that apply):</w:t>
            </w:r>
          </w:p>
          <w:p w14:paraId="4D181466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16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Implemented</w:t>
            </w:r>
          </w:p>
          <w:p w14:paraId="2FD360D3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93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Partially implemented</w:t>
            </w:r>
          </w:p>
          <w:p w14:paraId="5B365B56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48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Planned</w:t>
            </w:r>
          </w:p>
          <w:p w14:paraId="4F5AE688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58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Alternative implementation</w:t>
            </w:r>
          </w:p>
          <w:p w14:paraId="6D4AC5A5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58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Not applicable</w:t>
            </w:r>
          </w:p>
        </w:tc>
      </w:tr>
      <w:tr w:rsidR="008F468E" w:rsidRPr="00641BA0" w14:paraId="56BC86B9" w14:textId="77777777" w:rsidTr="00641BA0">
        <w:trPr>
          <w:jc w:val="center"/>
        </w:trPr>
        <w:tc>
          <w:tcPr>
            <w:tcW w:w="5000" w:type="pct"/>
            <w:gridSpan w:val="2"/>
            <w:tcMar>
              <w:top w:w="43" w:type="dxa"/>
              <w:bottom w:w="43" w:type="dxa"/>
            </w:tcMar>
            <w:vAlign w:val="bottom"/>
          </w:tcPr>
          <w:p w14:paraId="0FED37BD" w14:textId="77777777" w:rsidR="008F468E" w:rsidRPr="00641BA0" w:rsidRDefault="008F468E" w:rsidP="007B7C97">
            <w:pPr>
              <w:pStyle w:val="GSATableText"/>
              <w:rPr>
                <w:sz w:val="20"/>
                <w:szCs w:val="20"/>
              </w:rPr>
            </w:pPr>
            <w:r w:rsidRPr="00641BA0">
              <w:rPr>
                <w:sz w:val="20"/>
                <w:szCs w:val="20"/>
              </w:rPr>
              <w:t>Control Origination (check all that apply):</w:t>
            </w:r>
          </w:p>
          <w:p w14:paraId="1A8017D7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2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Service Provider Corporate</w:t>
            </w:r>
          </w:p>
          <w:p w14:paraId="3F1F6634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69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Service Provider System Specific</w:t>
            </w:r>
          </w:p>
          <w:p w14:paraId="32A09D3A" w14:textId="77777777" w:rsidR="008F468E" w:rsidRPr="00641BA0" w:rsidRDefault="00A94AB3" w:rsidP="007B7C97">
            <w:pPr>
              <w:pStyle w:val="GSATable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19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68E" w:rsidRPr="00641BA0">
                  <w:rPr>
                    <w:rFonts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F468E" w:rsidRPr="00641BA0">
              <w:rPr>
                <w:sz w:val="20"/>
                <w:szCs w:val="20"/>
              </w:rPr>
              <w:t xml:space="preserve"> Service Provider Hybrid (Corporate and System Specific) </w:t>
            </w:r>
          </w:p>
        </w:tc>
      </w:tr>
    </w:tbl>
    <w:p w14:paraId="19893A15" w14:textId="77777777" w:rsidR="008F468E" w:rsidRDefault="008F468E" w:rsidP="008F468E">
      <w:bookmarkStart w:id="165" w:name="_Toc306867039"/>
      <w:bookmarkStart w:id="166" w:name="_Toc306867549"/>
      <w:bookmarkStart w:id="167" w:name="_Toc306867040"/>
      <w:bookmarkStart w:id="168" w:name="_Toc306867550"/>
      <w:bookmarkStart w:id="169" w:name="_Toc306867041"/>
      <w:bookmarkStart w:id="170" w:name="_Toc306867551"/>
      <w:bookmarkEnd w:id="165"/>
      <w:bookmarkEnd w:id="166"/>
      <w:bookmarkEnd w:id="167"/>
      <w:bookmarkEnd w:id="168"/>
      <w:bookmarkEnd w:id="169"/>
      <w:bookmarkEnd w:id="170"/>
    </w:p>
    <w:tbl>
      <w:tblPr>
        <w:tblW w:w="5000" w:type="pct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5"/>
        <w:gridCol w:w="8445"/>
      </w:tblGrid>
      <w:tr w:rsidR="008F468E" w:rsidRPr="00C56026" w14:paraId="6BFE0376" w14:textId="77777777" w:rsidTr="00C56026">
        <w:trPr>
          <w:cantSplit/>
          <w:trHeight w:val="288"/>
          <w:tblHeader/>
        </w:trPr>
        <w:tc>
          <w:tcPr>
            <w:tcW w:w="5000" w:type="pct"/>
            <w:gridSpan w:val="2"/>
            <w:shd w:val="clear" w:color="auto" w:fill="1D396B" w:themeFill="accent5"/>
            <w:vAlign w:val="center"/>
          </w:tcPr>
          <w:p w14:paraId="4085E70F" w14:textId="77777777" w:rsidR="008F468E" w:rsidRPr="00C56026" w:rsidRDefault="008F468E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56026">
              <w:rPr>
                <w:rFonts w:asciiTheme="majorHAnsi" w:hAnsiTheme="majorHAnsi"/>
                <w:szCs w:val="20"/>
              </w:rPr>
              <w:t>AC-1 What is the solution and how is it implemented?</w:t>
            </w:r>
          </w:p>
        </w:tc>
      </w:tr>
      <w:tr w:rsidR="008F468E" w:rsidRPr="00C56026" w14:paraId="42368EB0" w14:textId="77777777" w:rsidTr="00C56026">
        <w:trPr>
          <w:trHeight w:val="288"/>
        </w:trPr>
        <w:tc>
          <w:tcPr>
            <w:tcW w:w="484" w:type="pct"/>
            <w:shd w:val="clear" w:color="auto" w:fill="DBE4F5" w:themeFill="accent1" w:themeFillTint="33"/>
          </w:tcPr>
          <w:p w14:paraId="0AD7BDFB" w14:textId="77777777" w:rsidR="008F468E" w:rsidRPr="00C56026" w:rsidRDefault="008F468E" w:rsidP="00C56026">
            <w:pPr>
              <w:pStyle w:val="GSATableHeading"/>
              <w:keepNext w:val="0"/>
              <w:keepLines w:val="0"/>
              <w:rPr>
                <w:szCs w:val="20"/>
              </w:rPr>
            </w:pPr>
            <w:r w:rsidRPr="00C56026">
              <w:rPr>
                <w:szCs w:val="20"/>
              </w:rPr>
              <w:t>Part a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11A00042" w14:textId="77777777" w:rsidR="008F468E" w:rsidRPr="00C56026" w:rsidRDefault="008F468E" w:rsidP="00C56026">
            <w:pPr>
              <w:pStyle w:val="GSATableText"/>
              <w:rPr>
                <w:sz w:val="20"/>
                <w:szCs w:val="20"/>
              </w:rPr>
            </w:pPr>
          </w:p>
        </w:tc>
      </w:tr>
      <w:tr w:rsidR="008F468E" w:rsidRPr="00C56026" w14:paraId="0A4C2925" w14:textId="77777777" w:rsidTr="00C56026">
        <w:trPr>
          <w:trHeight w:val="288"/>
        </w:trPr>
        <w:tc>
          <w:tcPr>
            <w:tcW w:w="484" w:type="pct"/>
            <w:shd w:val="clear" w:color="auto" w:fill="DBE4F5" w:themeFill="accent1" w:themeFillTint="33"/>
          </w:tcPr>
          <w:p w14:paraId="420CBDF2" w14:textId="77777777" w:rsidR="008F468E" w:rsidRPr="00C56026" w:rsidRDefault="008F468E" w:rsidP="00C56026">
            <w:pPr>
              <w:pStyle w:val="GSATableHeading"/>
              <w:keepNext w:val="0"/>
              <w:keepLines w:val="0"/>
              <w:rPr>
                <w:szCs w:val="20"/>
              </w:rPr>
            </w:pPr>
            <w:r w:rsidRPr="00C56026">
              <w:rPr>
                <w:szCs w:val="20"/>
              </w:rPr>
              <w:t>Part b1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7DDFB5BE" w14:textId="77777777" w:rsidR="008F468E" w:rsidRPr="00C56026" w:rsidRDefault="008F468E" w:rsidP="00C56026">
            <w:pPr>
              <w:pStyle w:val="GSATableText"/>
              <w:rPr>
                <w:sz w:val="20"/>
                <w:szCs w:val="20"/>
              </w:rPr>
            </w:pPr>
          </w:p>
        </w:tc>
      </w:tr>
      <w:tr w:rsidR="008F468E" w:rsidRPr="00C56026" w14:paraId="4B44AA64" w14:textId="77777777" w:rsidTr="00C56026">
        <w:trPr>
          <w:trHeight w:val="288"/>
        </w:trPr>
        <w:tc>
          <w:tcPr>
            <w:tcW w:w="484" w:type="pct"/>
            <w:shd w:val="clear" w:color="auto" w:fill="DBE4F5" w:themeFill="accent1" w:themeFillTint="33"/>
          </w:tcPr>
          <w:p w14:paraId="26D3324E" w14:textId="77777777" w:rsidR="008F468E" w:rsidRPr="00C56026" w:rsidRDefault="008F468E" w:rsidP="00C56026">
            <w:pPr>
              <w:pStyle w:val="GSATableHeading"/>
              <w:keepNext w:val="0"/>
              <w:keepLines w:val="0"/>
              <w:rPr>
                <w:szCs w:val="20"/>
              </w:rPr>
            </w:pPr>
            <w:r w:rsidRPr="00C56026">
              <w:rPr>
                <w:szCs w:val="20"/>
              </w:rPr>
              <w:t>Part b2</w:t>
            </w:r>
          </w:p>
        </w:tc>
        <w:tc>
          <w:tcPr>
            <w:tcW w:w="4516" w:type="pct"/>
            <w:tcMar>
              <w:top w:w="43" w:type="dxa"/>
              <w:bottom w:w="43" w:type="dxa"/>
            </w:tcMar>
          </w:tcPr>
          <w:p w14:paraId="0F3DA737" w14:textId="77777777" w:rsidR="008F468E" w:rsidRPr="00C56026" w:rsidRDefault="008F468E" w:rsidP="00C56026">
            <w:pPr>
              <w:pStyle w:val="GSATableText"/>
              <w:rPr>
                <w:sz w:val="20"/>
                <w:szCs w:val="20"/>
              </w:rPr>
            </w:pPr>
          </w:p>
        </w:tc>
      </w:tr>
    </w:tbl>
    <w:p w14:paraId="711B41D9" w14:textId="68D11F93" w:rsidR="000F448A" w:rsidRPr="000F448A" w:rsidRDefault="000F448A" w:rsidP="000F448A">
      <w:pPr>
        <w:rPr>
          <w:rFonts w:asciiTheme="minorHAnsi" w:hAnsiTheme="minorHAnsi" w:cstheme="minorHAnsi"/>
          <w:color w:val="FF0000"/>
        </w:rPr>
      </w:pPr>
      <w:r>
        <w:rPr>
          <w:color w:val="FF0000"/>
        </w:rPr>
        <w:t>Include remaining security controls</w:t>
      </w:r>
      <w:r w:rsidRPr="000F448A">
        <w:rPr>
          <w:color w:val="FF0000"/>
        </w:rPr>
        <w:t xml:space="preserve"> if applicable</w:t>
      </w:r>
    </w:p>
    <w:p w14:paraId="0E84F74C" w14:textId="77777777" w:rsidR="005534EA" w:rsidRPr="005972CC" w:rsidRDefault="005534EA" w:rsidP="005534EA">
      <w:pPr>
        <w:pStyle w:val="Heading1"/>
        <w:widowControl w:val="0"/>
        <w:numPr>
          <w:ilvl w:val="0"/>
          <w:numId w:val="196"/>
        </w:numPr>
        <w:suppressAutoHyphens/>
        <w:spacing w:after="120"/>
      </w:pPr>
      <w:bookmarkStart w:id="171" w:name="_Toc449543519"/>
      <w:bookmarkStart w:id="172" w:name="_Ref462656367"/>
      <w:bookmarkStart w:id="173" w:name="_Ref462656381"/>
      <w:bookmarkStart w:id="174" w:name="_Toc520893513"/>
      <w:bookmarkStart w:id="175" w:name="_Toc23958683"/>
      <w:r w:rsidRPr="005972CC">
        <w:t>Attachments</w:t>
      </w:r>
      <w:bookmarkEnd w:id="171"/>
      <w:bookmarkEnd w:id="172"/>
      <w:bookmarkEnd w:id="173"/>
      <w:bookmarkEnd w:id="174"/>
      <w:bookmarkEnd w:id="175"/>
    </w:p>
    <w:p w14:paraId="7D59CD8E" w14:textId="032ED355" w:rsidR="005534EA" w:rsidRDefault="005534EA" w:rsidP="00310D64">
      <w:pPr>
        <w:pStyle w:val="Caption"/>
      </w:pPr>
      <w:bookmarkStart w:id="176" w:name="_Toc437345259"/>
      <w:bookmarkStart w:id="177" w:name="_Ref444676077"/>
      <w:bookmarkStart w:id="178" w:name="_Ref444676093"/>
      <w:bookmarkStart w:id="179" w:name="_Ref444676106"/>
      <w:bookmarkStart w:id="180" w:name="_Toc520893560"/>
      <w:bookmarkStart w:id="181" w:name="_Toc23958691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329E">
        <w:rPr>
          <w:noProof/>
        </w:rPr>
        <w:t>.</w:t>
      </w:r>
      <w:r>
        <w:t xml:space="preserve"> </w:t>
      </w:r>
      <w:bookmarkEnd w:id="176"/>
      <w:bookmarkEnd w:id="177"/>
      <w:bookmarkEnd w:id="178"/>
      <w:bookmarkEnd w:id="179"/>
      <w:r>
        <w:t>Names of Provided Attachments</w:t>
      </w:r>
      <w:bookmarkEnd w:id="180"/>
      <w:bookmarkEnd w:id="181"/>
    </w:p>
    <w:tbl>
      <w:tblPr>
        <w:tblStyle w:val="TableGrid"/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ook w:val="04A0" w:firstRow="1" w:lastRow="0" w:firstColumn="1" w:lastColumn="0" w:noHBand="0" w:noVBand="1"/>
      </w:tblPr>
      <w:tblGrid>
        <w:gridCol w:w="3005"/>
        <w:gridCol w:w="4460"/>
        <w:gridCol w:w="1885"/>
      </w:tblGrid>
      <w:tr w:rsidR="00EC5D82" w:rsidRPr="00EC5D82" w14:paraId="43BFEBB2" w14:textId="77777777" w:rsidTr="00EC5D82">
        <w:trPr>
          <w:tblHeader/>
          <w:jc w:val="center"/>
        </w:trPr>
        <w:tc>
          <w:tcPr>
            <w:tcW w:w="1607" w:type="pct"/>
            <w:shd w:val="clear" w:color="auto" w:fill="1D396B" w:themeFill="accent5"/>
          </w:tcPr>
          <w:p w14:paraId="792FBE03" w14:textId="77777777" w:rsidR="005534EA" w:rsidRPr="00EC5D82" w:rsidRDefault="005534EA" w:rsidP="00EC5D82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</w:rPr>
            </w:pPr>
            <w:r w:rsidRPr="00EC5D82">
              <w:rPr>
                <w:rFonts w:asciiTheme="majorHAnsi" w:hAnsiTheme="majorHAnsi"/>
                <w:b/>
                <w:color w:val="FFFFFF" w:themeColor="background1"/>
              </w:rPr>
              <w:t>Attachment</w:t>
            </w:r>
          </w:p>
        </w:tc>
        <w:tc>
          <w:tcPr>
            <w:tcW w:w="2385" w:type="pct"/>
            <w:shd w:val="clear" w:color="auto" w:fill="1D396B" w:themeFill="accent5"/>
          </w:tcPr>
          <w:p w14:paraId="37997BFE" w14:textId="77777777" w:rsidR="005534EA" w:rsidRPr="00EC5D82" w:rsidRDefault="005534EA" w:rsidP="00EC5D82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</w:rPr>
            </w:pPr>
            <w:r w:rsidRPr="00EC5D82">
              <w:rPr>
                <w:rFonts w:asciiTheme="majorHAnsi" w:hAnsiTheme="majorHAnsi"/>
                <w:b/>
                <w:color w:val="FFFFFF" w:themeColor="background1"/>
              </w:rPr>
              <w:t>File Name</w:t>
            </w:r>
          </w:p>
        </w:tc>
        <w:tc>
          <w:tcPr>
            <w:tcW w:w="1008" w:type="pct"/>
            <w:shd w:val="clear" w:color="auto" w:fill="1D396B" w:themeFill="accent5"/>
          </w:tcPr>
          <w:p w14:paraId="16367F57" w14:textId="77777777" w:rsidR="005534EA" w:rsidRPr="00EC5D82" w:rsidRDefault="005534EA" w:rsidP="00EC5D82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</w:rPr>
            </w:pPr>
            <w:r w:rsidRPr="00EC5D82">
              <w:rPr>
                <w:rFonts w:asciiTheme="majorHAnsi" w:hAnsiTheme="majorHAnsi"/>
                <w:b/>
                <w:color w:val="FFFFFF" w:themeColor="background1"/>
              </w:rPr>
              <w:t>File Extension</w:t>
            </w:r>
          </w:p>
        </w:tc>
      </w:tr>
      <w:tr w:rsidR="005534EA" w:rsidRPr="00D9726B" w14:paraId="2BA5190A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34C1E342" w14:textId="33B5B7AA" w:rsidR="005534EA" w:rsidRPr="00E37C5F" w:rsidRDefault="005534EA" w:rsidP="00EC5D82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385" w:type="pct"/>
          </w:tcPr>
          <w:p w14:paraId="0D381B6B" w14:textId="555D1D0F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3C809371" w14:textId="729EE8FD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5534EA" w:rsidRPr="00D9726B" w14:paraId="21548C4C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77BE56F1" w14:textId="17F86322" w:rsidR="005534EA" w:rsidRPr="00D9726B" w:rsidRDefault="005534EA" w:rsidP="00EC5D82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385" w:type="pct"/>
          </w:tcPr>
          <w:p w14:paraId="5C1A523C" w14:textId="6FC29C70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78D1BD35" w14:textId="5D53B7E4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5534EA" w:rsidRPr="00D9726B" w14:paraId="03851AE3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439704C5" w14:textId="29265F8C" w:rsidR="005534EA" w:rsidRPr="00E37C5F" w:rsidRDefault="005534EA" w:rsidP="00EC5D82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385" w:type="pct"/>
          </w:tcPr>
          <w:p w14:paraId="139EC625" w14:textId="2EFFDF4D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4D244558" w14:textId="77777777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5534EA" w:rsidRPr="00D9726B" w14:paraId="3DC95210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246528BE" w14:textId="7B64B6CA" w:rsidR="005534EA" w:rsidRPr="00D9726B" w:rsidRDefault="005534EA" w:rsidP="00EC5D82">
            <w:pPr>
              <w:pStyle w:val="GSATableHeading"/>
              <w:keepNext w:val="0"/>
              <w:keepLines w:val="0"/>
              <w:spacing w:before="40" w:after="40" w:line="240" w:lineRule="auto"/>
              <w:jc w:val="left"/>
              <w:rPr>
                <w:szCs w:val="20"/>
              </w:rPr>
            </w:pPr>
          </w:p>
        </w:tc>
        <w:tc>
          <w:tcPr>
            <w:tcW w:w="2385" w:type="pct"/>
          </w:tcPr>
          <w:p w14:paraId="57D8D64A" w14:textId="402C37C7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34A1C9D9" w14:textId="77777777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5534EA" w:rsidRPr="00D9726B" w14:paraId="6EB8EE25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6F5E0D8C" w14:textId="6C0D6983" w:rsidR="005534EA" w:rsidRPr="00E37C5F" w:rsidRDefault="005534EA" w:rsidP="00EC5D82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385" w:type="pct"/>
          </w:tcPr>
          <w:p w14:paraId="063A969E" w14:textId="6B1A53CA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10B0EE76" w14:textId="61C559FE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5534EA" w:rsidRPr="00D9726B" w14:paraId="526390CF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4794F402" w14:textId="4C3E65DE" w:rsidR="005534EA" w:rsidRPr="00D9726B" w:rsidRDefault="005534EA" w:rsidP="00EC5D82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385" w:type="pct"/>
          </w:tcPr>
          <w:p w14:paraId="3861C03A" w14:textId="5E3256F2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19184033" w14:textId="5995AD9D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5534EA" w:rsidRPr="00D9726B" w14:paraId="121B0B18" w14:textId="77777777" w:rsidTr="00B47B1F">
        <w:trPr>
          <w:jc w:val="center"/>
        </w:trPr>
        <w:tc>
          <w:tcPr>
            <w:tcW w:w="1607" w:type="pct"/>
            <w:shd w:val="clear" w:color="auto" w:fill="DBE4F5" w:themeFill="accent1" w:themeFillTint="33"/>
          </w:tcPr>
          <w:p w14:paraId="50B73C73" w14:textId="746519BE" w:rsidR="005534EA" w:rsidRPr="00A07668" w:rsidRDefault="005534EA" w:rsidP="00EC5D82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385" w:type="pct"/>
          </w:tcPr>
          <w:p w14:paraId="2096ED28" w14:textId="1DA8EBA7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14:paraId="5914E827" w14:textId="10D6DB54" w:rsidR="005534EA" w:rsidRPr="003718D5" w:rsidRDefault="005534EA" w:rsidP="00EC5D82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</w:tbl>
    <w:p w14:paraId="3BE63145" w14:textId="77777777" w:rsidR="0065503B" w:rsidRPr="00C47C31" w:rsidRDefault="0065503B" w:rsidP="00173E96">
      <w:pPr>
        <w:pStyle w:val="Caption"/>
        <w:jc w:val="left"/>
        <w:rPr>
          <w:b/>
          <w:caps/>
        </w:rPr>
      </w:pPr>
    </w:p>
    <w:sectPr w:rsidR="0065503B" w:rsidRPr="00C47C31" w:rsidSect="00D829ED">
      <w:footerReference w:type="default" r:id="rId12"/>
      <w:pgSz w:w="12240" w:h="15840" w:code="1"/>
      <w:pgMar w:top="1944" w:right="1440" w:bottom="158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C46B" w14:textId="77777777" w:rsidR="00A94AB3" w:rsidRDefault="00A94AB3" w:rsidP="009C6F4B">
      <w:r>
        <w:separator/>
      </w:r>
    </w:p>
    <w:p w14:paraId="477DEC27" w14:textId="77777777" w:rsidR="00A94AB3" w:rsidRDefault="00A94AB3" w:rsidP="009C6F4B"/>
    <w:p w14:paraId="44D95F3F" w14:textId="77777777" w:rsidR="00A94AB3" w:rsidRDefault="00A94AB3" w:rsidP="009C6F4B"/>
    <w:p w14:paraId="6227CDE0" w14:textId="77777777" w:rsidR="00A94AB3" w:rsidRDefault="00A94AB3" w:rsidP="009C6F4B"/>
    <w:p w14:paraId="2C11E9FC" w14:textId="77777777" w:rsidR="00A94AB3" w:rsidRDefault="00A94AB3" w:rsidP="009C6F4B"/>
    <w:p w14:paraId="464A39B2" w14:textId="77777777" w:rsidR="00A94AB3" w:rsidRDefault="00A94AB3" w:rsidP="009C6F4B"/>
  </w:endnote>
  <w:endnote w:type="continuationSeparator" w:id="0">
    <w:p w14:paraId="581AC849" w14:textId="77777777" w:rsidR="00A94AB3" w:rsidRDefault="00A94AB3" w:rsidP="009C6F4B">
      <w:r>
        <w:continuationSeparator/>
      </w:r>
    </w:p>
    <w:p w14:paraId="16828804" w14:textId="77777777" w:rsidR="00A94AB3" w:rsidRDefault="00A94AB3" w:rsidP="009C6F4B"/>
    <w:p w14:paraId="28A8BFB8" w14:textId="77777777" w:rsidR="00A94AB3" w:rsidRDefault="00A94AB3" w:rsidP="009C6F4B"/>
    <w:p w14:paraId="6CCFCD82" w14:textId="77777777" w:rsidR="00A94AB3" w:rsidRDefault="00A94AB3" w:rsidP="009C6F4B"/>
    <w:p w14:paraId="7B0BE1FE" w14:textId="77777777" w:rsidR="00A94AB3" w:rsidRDefault="00A94AB3" w:rsidP="009C6F4B"/>
    <w:p w14:paraId="11E9D186" w14:textId="77777777" w:rsidR="00A94AB3" w:rsidRDefault="00A94AB3" w:rsidP="009C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C332" w14:textId="69C44964" w:rsidR="000F448A" w:rsidRDefault="000F448A" w:rsidP="00253118">
    <w:pPr>
      <w:pStyle w:val="Footer"/>
      <w:pBdr>
        <w:top w:val="single" w:sz="18" w:space="6" w:color="C20A2F" w:themeColor="background2"/>
      </w:pBdr>
      <w:tabs>
        <w:tab w:val="clear" w:pos="4320"/>
        <w:tab w:val="clear" w:pos="8640"/>
        <w:tab w:val="right" w:pos="9360"/>
      </w:tabs>
      <w:spacing w:before="0" w:after="0"/>
    </w:pPr>
    <w:r w:rsidRPr="00001C43">
      <w:rPr>
        <w:rStyle w:val="PageNumber"/>
        <w:rFonts w:asciiTheme="minorHAnsi" w:hAnsiTheme="minorHAnsi"/>
        <w:position w:val="4"/>
        <w:sz w:val="18"/>
        <w:szCs w:val="18"/>
      </w:rPr>
      <w:tab/>
    </w:r>
    <w:r w:rsidRPr="00001C43"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begin"/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instrText xml:space="preserve">PAGE  </w:instrTex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position w:val="4"/>
        <w:sz w:val="18"/>
        <w:szCs w:val="18"/>
      </w:rPr>
      <w:t>viii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CDA3" w14:textId="04CFE3B3" w:rsidR="000F448A" w:rsidRPr="005B2273" w:rsidRDefault="000F448A" w:rsidP="000D2579">
    <w:pPr>
      <w:pStyle w:val="Footer"/>
      <w:pBdr>
        <w:top w:val="single" w:sz="18" w:space="6" w:color="C20A2F" w:themeColor="background2"/>
      </w:pBdr>
      <w:tabs>
        <w:tab w:val="clear" w:pos="4320"/>
        <w:tab w:val="clear" w:pos="8640"/>
        <w:tab w:val="right" w:pos="9360"/>
      </w:tabs>
      <w:spacing w:before="0" w:after="0"/>
      <w:rPr>
        <w:rFonts w:asciiTheme="minorHAnsi" w:hAnsiTheme="minorHAnsi"/>
        <w:position w:val="8"/>
        <w:sz w:val="18"/>
        <w:szCs w:val="18"/>
      </w:rPr>
    </w:pPr>
    <w:r w:rsidRPr="00001C43">
      <w:rPr>
        <w:rStyle w:val="PageNumber"/>
        <w:rFonts w:asciiTheme="minorHAnsi" w:hAnsiTheme="minorHAnsi"/>
        <w:position w:val="4"/>
        <w:sz w:val="18"/>
        <w:szCs w:val="18"/>
      </w:rPr>
      <w:tab/>
    </w:r>
    <w:r w:rsidRPr="00001C43"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begin"/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instrText xml:space="preserve">PAGE  </w:instrTex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position w:val="4"/>
        <w:sz w:val="18"/>
        <w:szCs w:val="18"/>
      </w:rPr>
      <w:t>311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E64EA" w14:textId="77777777" w:rsidR="00A94AB3" w:rsidRDefault="00A94AB3" w:rsidP="009C6F4B">
      <w:r>
        <w:separator/>
      </w:r>
    </w:p>
    <w:p w14:paraId="1152278C" w14:textId="77777777" w:rsidR="00A94AB3" w:rsidRDefault="00A94AB3" w:rsidP="009C6F4B"/>
    <w:p w14:paraId="17C3E4BA" w14:textId="77777777" w:rsidR="00A94AB3" w:rsidRDefault="00A94AB3" w:rsidP="009C6F4B"/>
    <w:p w14:paraId="512A7641" w14:textId="77777777" w:rsidR="00A94AB3" w:rsidRDefault="00A94AB3" w:rsidP="009C6F4B"/>
    <w:p w14:paraId="65078EC7" w14:textId="77777777" w:rsidR="00A94AB3" w:rsidRDefault="00A94AB3" w:rsidP="009C6F4B"/>
    <w:p w14:paraId="6DFD4919" w14:textId="77777777" w:rsidR="00A94AB3" w:rsidRDefault="00A94AB3" w:rsidP="009C6F4B"/>
  </w:footnote>
  <w:footnote w:type="continuationSeparator" w:id="0">
    <w:p w14:paraId="3C730B7A" w14:textId="77777777" w:rsidR="00A94AB3" w:rsidRDefault="00A94AB3" w:rsidP="009C6F4B">
      <w:r>
        <w:continuationSeparator/>
      </w:r>
    </w:p>
    <w:p w14:paraId="248C18FF" w14:textId="77777777" w:rsidR="00A94AB3" w:rsidRDefault="00A94AB3" w:rsidP="009C6F4B"/>
    <w:p w14:paraId="2DA7A1AA" w14:textId="77777777" w:rsidR="00A94AB3" w:rsidRDefault="00A94AB3" w:rsidP="009C6F4B"/>
    <w:p w14:paraId="12F1C4FC" w14:textId="77777777" w:rsidR="00A94AB3" w:rsidRDefault="00A94AB3" w:rsidP="009C6F4B"/>
    <w:p w14:paraId="601EC34C" w14:textId="77777777" w:rsidR="00A94AB3" w:rsidRDefault="00A94AB3" w:rsidP="009C6F4B"/>
    <w:p w14:paraId="17372CF4" w14:textId="77777777" w:rsidR="00A94AB3" w:rsidRDefault="00A94AB3" w:rsidP="009C6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11D8" w14:textId="67659B37" w:rsidR="000F448A" w:rsidRPr="00253118" w:rsidRDefault="00A94AB3" w:rsidP="00675DC7">
    <w:pPr>
      <w:pStyle w:val="Header"/>
      <w:pBdr>
        <w:bottom w:val="single" w:sz="18" w:space="8" w:color="C20A2F" w:themeColor="background2"/>
      </w:pBdr>
      <w:tabs>
        <w:tab w:val="clear" w:pos="4320"/>
        <w:tab w:val="clear" w:pos="8640"/>
        <w:tab w:val="right" w:pos="9360"/>
      </w:tabs>
      <w:spacing w:line="276" w:lineRule="auto"/>
      <w:rPr>
        <w:rFonts w:asciiTheme="minorHAnsi" w:hAnsiTheme="minorHAnsi"/>
        <w:i/>
        <w:color w:val="444644" w:themeColor="text1" w:themeTint="E6"/>
        <w:sz w:val="20"/>
        <w:szCs w:val="20"/>
      </w:rPr>
    </w:pPr>
    <w:sdt>
      <w:sdtPr>
        <w:rPr>
          <w:rFonts w:asciiTheme="majorHAnsi" w:hAnsiTheme="majorHAnsi" w:cs="Times New Roman (Body CS)"/>
          <w:caps/>
        </w:rPr>
        <w:alias w:val="Title"/>
        <w:tag w:val=""/>
        <w:id w:val="-1708412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448A" w:rsidRPr="000F448A">
          <w:rPr>
            <w:rFonts w:asciiTheme="majorHAnsi" w:hAnsiTheme="majorHAnsi" w:cs="Times New Roman (Body CS)"/>
            <w:caps/>
          </w:rPr>
          <w:t>System Security Plan (SSP)</w:t>
        </w:r>
      </w:sdtContent>
    </w:sdt>
    <w:r w:rsidR="000F448A" w:rsidRPr="006B61E3">
      <w:rPr>
        <w:color w:val="C20A2F" w:themeColor="background2"/>
      </w:rPr>
      <w:t xml:space="preserve"> </w:t>
    </w:r>
    <w:r w:rsidR="000F448A" w:rsidRPr="006B61E3">
      <w:tab/>
    </w:r>
    <w:r w:rsidR="000F448A" w:rsidRPr="006B61E3">
      <w:rPr>
        <w:i/>
        <w:color w:val="646564" w:themeColor="text1" w:themeTint="BF"/>
        <w:sz w:val="21"/>
      </w:rPr>
      <w:br/>
    </w:r>
    <w:sdt>
      <w:sdtPr>
        <w:rPr>
          <w:color w:val="FF0000"/>
          <w:sz w:val="20"/>
        </w:rPr>
        <w:alias w:val="Information System Name"/>
        <w:tag w:val="informationsystemname"/>
        <w:id w:val="-207483688"/>
        <w:dataBinding w:xpath="/root[1]/companyinfo[1]/informationsystemname[1]" w:storeItemID="{44BEC3F7-CE87-4EB0-838F-88333877F166}"/>
        <w:text/>
      </w:sdtPr>
      <w:sdtEndPr/>
      <w:sdtContent>
        <w:r w:rsidR="000F448A" w:rsidRPr="000F448A">
          <w:rPr>
            <w:color w:val="FF0000"/>
            <w:sz w:val="20"/>
          </w:rPr>
          <w:t xml:space="preserve">Information System Name </w:t>
        </w:r>
      </w:sdtContent>
    </w:sdt>
    <w:r w:rsidR="000F448A" w:rsidRPr="006B61E3"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 w:rsidR="000F448A" w:rsidRPr="000F448A">
      <w:rPr>
        <w:rFonts w:asciiTheme="minorHAnsi" w:hAnsiTheme="minorHAnsi"/>
        <w:i/>
        <w:color w:val="FF0000"/>
        <w:sz w:val="20"/>
        <w:szCs w:val="20"/>
      </w:rPr>
      <w:t xml:space="preserve">Version </w:t>
    </w:r>
    <w:sdt>
      <w:sdtPr>
        <w:rPr>
          <w:rFonts w:asciiTheme="minorHAnsi" w:hAnsiTheme="minorHAnsi"/>
          <w:i/>
          <w:color w:val="FF0000"/>
          <w:sz w:val="20"/>
          <w:szCs w:val="20"/>
        </w:rPr>
        <w:alias w:val="Version Number"/>
        <w:tag w:val="versionnumber"/>
        <w:id w:val="326407591"/>
        <w:dataBinding w:xpath="/root[1]/versioninfo[1]/versionnumber[1]" w:storeItemID="{44BEC3F7-CE87-4EB0-838F-88333877F166}"/>
        <w:text/>
      </w:sdtPr>
      <w:sdtEndPr/>
      <w:sdtContent>
        <w:proofErr w:type="gramStart"/>
        <w:r w:rsidR="000F448A" w:rsidRPr="000F448A">
          <w:rPr>
            <w:rFonts w:asciiTheme="minorHAnsi" w:hAnsiTheme="minorHAnsi"/>
            <w:i/>
            <w:color w:val="FF0000"/>
            <w:sz w:val="20"/>
            <w:szCs w:val="20"/>
          </w:rPr>
          <w:t>#.#</w:t>
        </w:r>
        <w:proofErr w:type="gramEnd"/>
      </w:sdtContent>
    </w:sdt>
    <w:r w:rsidR="000F448A" w:rsidRPr="000F448A">
      <w:rPr>
        <w:rFonts w:asciiTheme="minorHAnsi" w:hAnsiTheme="minorHAnsi"/>
        <w:i/>
        <w:color w:val="FF0000"/>
        <w:sz w:val="20"/>
        <w:szCs w:val="20"/>
      </w:rPr>
      <w:t xml:space="preserve">,  </w:t>
    </w:r>
    <w:sdt>
      <w:sdtPr>
        <w:rPr>
          <w:rFonts w:asciiTheme="minorHAnsi" w:hAnsiTheme="minorHAnsi"/>
          <w:i/>
          <w:color w:val="FF0000"/>
          <w:sz w:val="20"/>
          <w:szCs w:val="20"/>
        </w:rPr>
        <w:alias w:val="Version Date"/>
        <w:tag w:val="versiondate"/>
        <w:id w:val="-2027173660"/>
        <w:dataBinding w:xpath="/root[1]/versioninfo[1]/versiondate[1]" w:storeItemID="{44BEC3F7-CE87-4EB0-838F-88333877F166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F448A" w:rsidRPr="000F448A">
          <w:rPr>
            <w:rFonts w:asciiTheme="minorHAnsi" w:hAnsiTheme="minorHAnsi"/>
            <w:i/>
            <w:color w:val="FF0000"/>
            <w:sz w:val="20"/>
            <w:szCs w:val="20"/>
          </w:rPr>
          <w:t>Date</w:t>
        </w:r>
      </w:sdtContent>
    </w:sdt>
  </w:p>
  <w:p w14:paraId="1DA1E114" w14:textId="77777777" w:rsidR="000F448A" w:rsidRPr="001D52DA" w:rsidRDefault="000F448A" w:rsidP="001D52DA">
    <w:pPr>
      <w:pStyle w:val="Header"/>
      <w:tabs>
        <w:tab w:val="center" w:leader="underscore" w:pos="4320"/>
        <w:tab w:val="right" w:leader="underscore" w:pos="8640"/>
      </w:tabs>
      <w:rPr>
        <w:b/>
        <w:color w:val="C20A2F" w:themeColor="background2"/>
        <w:position w:val="-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246B" w14:textId="6C8ED51A" w:rsidR="000F448A" w:rsidRPr="000F448A" w:rsidRDefault="00A94AB3" w:rsidP="00253118">
    <w:pPr>
      <w:pStyle w:val="Header"/>
      <w:pBdr>
        <w:bottom w:val="single" w:sz="18" w:space="8" w:color="C20A2F" w:themeColor="background2"/>
      </w:pBdr>
      <w:tabs>
        <w:tab w:val="clear" w:pos="4320"/>
        <w:tab w:val="clear" w:pos="8640"/>
        <w:tab w:val="right" w:pos="9360"/>
      </w:tabs>
      <w:spacing w:line="276" w:lineRule="auto"/>
      <w:rPr>
        <w:rFonts w:asciiTheme="minorHAnsi" w:hAnsiTheme="minorHAnsi"/>
        <w:i/>
        <w:color w:val="FF0000"/>
        <w:sz w:val="20"/>
        <w:szCs w:val="20"/>
      </w:rPr>
    </w:pPr>
    <w:sdt>
      <w:sdtPr>
        <w:rPr>
          <w:rFonts w:asciiTheme="majorHAnsi" w:hAnsiTheme="majorHAnsi" w:cs="Times New Roman (Body CS)"/>
          <w:caps/>
        </w:rPr>
        <w:alias w:val="Title"/>
        <w:tag w:val=""/>
        <w:id w:val="5573677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448A" w:rsidRPr="000F448A">
          <w:rPr>
            <w:rFonts w:asciiTheme="majorHAnsi" w:hAnsiTheme="majorHAnsi" w:cs="Times New Roman (Body CS)"/>
            <w:caps/>
          </w:rPr>
          <w:t>System Security Plan (SSP)</w:t>
        </w:r>
      </w:sdtContent>
    </w:sdt>
    <w:r w:rsidR="000F448A" w:rsidRPr="000F448A">
      <w:t xml:space="preserve"> </w:t>
    </w:r>
    <w:r w:rsidR="000F448A" w:rsidRPr="006B61E3">
      <w:tab/>
    </w:r>
    <w:r w:rsidR="000F448A" w:rsidRPr="006B61E3">
      <w:rPr>
        <w:i/>
        <w:color w:val="646564" w:themeColor="text1" w:themeTint="BF"/>
        <w:sz w:val="21"/>
      </w:rPr>
      <w:br/>
    </w:r>
    <w:sdt>
      <w:sdtPr>
        <w:rPr>
          <w:color w:val="FF0000"/>
          <w:sz w:val="20"/>
        </w:rPr>
        <w:alias w:val="Information System Name"/>
        <w:tag w:val="informationsystemname"/>
        <w:id w:val="-230537894"/>
        <w:dataBinding w:xpath="/root[1]/companyinfo[1]/informationsystemname[1]" w:storeItemID="{44BEC3F7-CE87-4EB0-838F-88333877F166}"/>
        <w:text/>
      </w:sdtPr>
      <w:sdtEndPr/>
      <w:sdtContent>
        <w:r w:rsidR="000F448A" w:rsidRPr="000F448A">
          <w:rPr>
            <w:color w:val="FF0000"/>
            <w:sz w:val="20"/>
          </w:rPr>
          <w:t xml:space="preserve">Information System Name </w:t>
        </w:r>
      </w:sdtContent>
    </w:sdt>
    <w:r w:rsidR="000F448A" w:rsidRPr="006B61E3"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 w:rsidR="000F448A" w:rsidRPr="000F448A">
      <w:rPr>
        <w:rFonts w:asciiTheme="minorHAnsi" w:hAnsiTheme="minorHAnsi"/>
        <w:i/>
        <w:color w:val="FF0000"/>
        <w:sz w:val="20"/>
        <w:szCs w:val="20"/>
      </w:rPr>
      <w:t xml:space="preserve">Version </w:t>
    </w:r>
    <w:sdt>
      <w:sdtPr>
        <w:rPr>
          <w:rFonts w:asciiTheme="minorHAnsi" w:hAnsiTheme="minorHAnsi"/>
          <w:i/>
          <w:color w:val="FF0000"/>
          <w:sz w:val="20"/>
          <w:szCs w:val="20"/>
        </w:rPr>
        <w:alias w:val="Version Number"/>
        <w:tag w:val="versionnumber"/>
        <w:id w:val="364173463"/>
        <w:dataBinding w:xpath="/root[1]/versioninfo[1]/versionnumber[1]" w:storeItemID="{44BEC3F7-CE87-4EB0-838F-88333877F166}"/>
        <w:text/>
      </w:sdtPr>
      <w:sdtEndPr/>
      <w:sdtContent>
        <w:proofErr w:type="gramStart"/>
        <w:r w:rsidR="000F448A" w:rsidRPr="000F448A">
          <w:rPr>
            <w:rFonts w:asciiTheme="minorHAnsi" w:hAnsiTheme="minorHAnsi"/>
            <w:i/>
            <w:color w:val="FF0000"/>
            <w:sz w:val="20"/>
            <w:szCs w:val="20"/>
          </w:rPr>
          <w:t>#.#</w:t>
        </w:r>
        <w:proofErr w:type="gramEnd"/>
      </w:sdtContent>
    </w:sdt>
    <w:r w:rsidR="000F448A" w:rsidRPr="000F448A">
      <w:rPr>
        <w:rFonts w:asciiTheme="minorHAnsi" w:hAnsiTheme="minorHAnsi"/>
        <w:i/>
        <w:color w:val="FF0000"/>
        <w:sz w:val="20"/>
        <w:szCs w:val="20"/>
      </w:rPr>
      <w:t xml:space="preserve">,  </w:t>
    </w:r>
    <w:sdt>
      <w:sdtPr>
        <w:rPr>
          <w:rFonts w:asciiTheme="minorHAnsi" w:hAnsiTheme="minorHAnsi"/>
          <w:i/>
          <w:color w:val="FF0000"/>
          <w:sz w:val="20"/>
          <w:szCs w:val="20"/>
        </w:rPr>
        <w:alias w:val="Version Date"/>
        <w:tag w:val="versiondate"/>
        <w:id w:val="1183548891"/>
        <w:dataBinding w:xpath="/root[1]/versioninfo[1]/versiondate[1]" w:storeItemID="{44BEC3F7-CE87-4EB0-838F-88333877F166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F448A" w:rsidRPr="000F448A">
          <w:rPr>
            <w:rFonts w:asciiTheme="minorHAnsi" w:hAnsiTheme="minorHAnsi"/>
            <w:i/>
            <w:color w:val="FF0000"/>
            <w:sz w:val="20"/>
            <w:szCs w:val="20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935"/>
    <w:multiLevelType w:val="hybridMultilevel"/>
    <w:tmpl w:val="614AE4E2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EE704D"/>
    <w:multiLevelType w:val="multilevel"/>
    <w:tmpl w:val="9230DE90"/>
    <w:lvl w:ilvl="0">
      <w:start w:val="1"/>
      <w:numFmt w:val="decimal"/>
      <w:pStyle w:val="HeadingAppendix"/>
      <w:lvlText w:val="Attachment %1"/>
      <w:lvlJc w:val="left"/>
      <w:pPr>
        <w:ind w:left="-70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4" w:hanging="180"/>
      </w:pPr>
      <w:rPr>
        <w:rFonts w:hint="default"/>
      </w:rPr>
    </w:lvl>
  </w:abstractNum>
  <w:abstractNum w:abstractNumId="2" w15:restartNumberingAfterBreak="0">
    <w:nsid w:val="0B903CC6"/>
    <w:multiLevelType w:val="hybridMultilevel"/>
    <w:tmpl w:val="57F23E92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0554092"/>
    <w:multiLevelType w:val="hybridMultilevel"/>
    <w:tmpl w:val="AA2C05D4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37A6E51"/>
    <w:multiLevelType w:val="hybridMultilevel"/>
    <w:tmpl w:val="E1E216E8"/>
    <w:lvl w:ilvl="0" w:tplc="64EE83F0">
      <w:start w:val="1"/>
      <w:numFmt w:val="decimal"/>
      <w:lvlText w:val="(%1)"/>
      <w:lvlJc w:val="left"/>
      <w:pPr>
        <w:ind w:left="2146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" w15:restartNumberingAfterBreak="0">
    <w:nsid w:val="13845E24"/>
    <w:multiLevelType w:val="multilevel"/>
    <w:tmpl w:val="2AECEB10"/>
    <w:numStyleLink w:val="GSACtrlList"/>
  </w:abstractNum>
  <w:abstractNum w:abstractNumId="7" w15:restartNumberingAfterBreak="0">
    <w:nsid w:val="153A75EA"/>
    <w:multiLevelType w:val="hybridMultilevel"/>
    <w:tmpl w:val="68947840"/>
    <w:lvl w:ilvl="0" w:tplc="64EE83F0">
      <w:start w:val="1"/>
      <w:numFmt w:val="decimal"/>
      <w:lvlText w:val="(%1)"/>
      <w:lvlJc w:val="left"/>
      <w:pPr>
        <w:ind w:left="216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973931"/>
    <w:multiLevelType w:val="hybridMultilevel"/>
    <w:tmpl w:val="A5149CA4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C4A04B3"/>
    <w:multiLevelType w:val="hybridMultilevel"/>
    <w:tmpl w:val="F5D0F01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1D255422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221B7"/>
    <w:multiLevelType w:val="hybridMultilevel"/>
    <w:tmpl w:val="524A78D6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ECC3AA8"/>
    <w:multiLevelType w:val="multilevel"/>
    <w:tmpl w:val="FEFCA3C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2206064"/>
    <w:multiLevelType w:val="hybridMultilevel"/>
    <w:tmpl w:val="55588FE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2234615C"/>
    <w:multiLevelType w:val="multilevel"/>
    <w:tmpl w:val="578C1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637192"/>
    <w:multiLevelType w:val="hybridMultilevel"/>
    <w:tmpl w:val="74B2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22769"/>
    <w:multiLevelType w:val="hybridMultilevel"/>
    <w:tmpl w:val="59D47DC6"/>
    <w:lvl w:ilvl="0" w:tplc="377849B2">
      <w:start w:val="1"/>
      <w:numFmt w:val="lowerLetter"/>
      <w:lvlText w:val="(%1)"/>
      <w:lvlJc w:val="left"/>
      <w:pPr>
        <w:ind w:left="1426" w:hanging="360"/>
      </w:pPr>
      <w:rPr>
        <w:rFonts w:asciiTheme="minorHAnsi" w:hAnsiTheme="minorHAnsi" w:cstheme="minorHAnsi" w:hint="default"/>
        <w:sz w:val="22"/>
      </w:rPr>
    </w:lvl>
    <w:lvl w:ilvl="1" w:tplc="64EE83F0">
      <w:start w:val="1"/>
      <w:numFmt w:val="decimal"/>
      <w:lvlText w:val="(%2)"/>
      <w:lvlJc w:val="left"/>
      <w:pPr>
        <w:ind w:left="2146" w:hanging="360"/>
      </w:pPr>
      <w:rPr>
        <w:rFonts w:ascii="Calibri" w:hAnsi="Calibri" w:hint="default"/>
        <w:color w:val="313231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23B75BE2"/>
    <w:multiLevelType w:val="hybridMultilevel"/>
    <w:tmpl w:val="F348C456"/>
    <w:lvl w:ilvl="0" w:tplc="D25468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19" w15:restartNumberingAfterBreak="0">
    <w:nsid w:val="26A835A3"/>
    <w:multiLevelType w:val="hybridMultilevel"/>
    <w:tmpl w:val="CF16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74A20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C7CA4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DE19DD"/>
    <w:multiLevelType w:val="multilevel"/>
    <w:tmpl w:val="D4740AA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613248"/>
    <w:multiLevelType w:val="singleLevel"/>
    <w:tmpl w:val="3AB49F04"/>
    <w:lvl w:ilvl="0">
      <w:start w:val="1"/>
      <w:numFmt w:val="decimal"/>
      <w:lvlText w:val="%1."/>
      <w:lvlJc w:val="left"/>
      <w:pPr>
        <w:ind w:left="1066" w:hanging="360"/>
      </w:pPr>
      <w:rPr>
        <w:rFonts w:ascii="Calibri" w:hAnsi="Calibri" w:hint="default"/>
        <w:color w:val="313231" w:themeColor="text1"/>
        <w:sz w:val="22"/>
      </w:rPr>
    </w:lvl>
  </w:abstractNum>
  <w:abstractNum w:abstractNumId="25" w15:restartNumberingAfterBreak="0">
    <w:nsid w:val="383743C0"/>
    <w:multiLevelType w:val="multilevel"/>
    <w:tmpl w:val="591C092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605CE"/>
    <w:multiLevelType w:val="hybridMultilevel"/>
    <w:tmpl w:val="BD0ACC1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 w15:restartNumberingAfterBreak="0">
    <w:nsid w:val="3E812A4C"/>
    <w:multiLevelType w:val="hybridMultilevel"/>
    <w:tmpl w:val="CDEA0682"/>
    <w:lvl w:ilvl="0" w:tplc="64EE83F0">
      <w:start w:val="1"/>
      <w:numFmt w:val="decimal"/>
      <w:lvlText w:val="(%1)"/>
      <w:lvlJc w:val="left"/>
      <w:pPr>
        <w:ind w:left="1786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8" w15:restartNumberingAfterBreak="0">
    <w:nsid w:val="408568F1"/>
    <w:multiLevelType w:val="hybridMultilevel"/>
    <w:tmpl w:val="717C0778"/>
    <w:lvl w:ilvl="0" w:tplc="64EE83F0">
      <w:start w:val="1"/>
      <w:numFmt w:val="decimal"/>
      <w:lvlText w:val="(%1)"/>
      <w:lvlJc w:val="left"/>
      <w:pPr>
        <w:ind w:left="240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 w15:restartNumberingAfterBreak="0">
    <w:nsid w:val="411D29A4"/>
    <w:multiLevelType w:val="multilevel"/>
    <w:tmpl w:val="20A83F80"/>
    <w:numStyleLink w:val="111111"/>
  </w:abstractNum>
  <w:abstractNum w:abstractNumId="30" w15:restartNumberingAfterBreak="0">
    <w:nsid w:val="42156EE0"/>
    <w:multiLevelType w:val="multilevel"/>
    <w:tmpl w:val="B1E2D862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08355B"/>
    <w:multiLevelType w:val="multilevel"/>
    <w:tmpl w:val="4BC4F88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4360398"/>
    <w:multiLevelType w:val="multilevel"/>
    <w:tmpl w:val="20A83F80"/>
    <w:styleLink w:val="11111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9E05B92"/>
    <w:multiLevelType w:val="hybridMultilevel"/>
    <w:tmpl w:val="68947840"/>
    <w:lvl w:ilvl="0" w:tplc="64EE83F0">
      <w:start w:val="1"/>
      <w:numFmt w:val="decimal"/>
      <w:lvlText w:val="(%1)"/>
      <w:lvlJc w:val="left"/>
      <w:pPr>
        <w:ind w:left="216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1F851CA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745FC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E827B5"/>
    <w:multiLevelType w:val="hybridMultilevel"/>
    <w:tmpl w:val="20B40FDE"/>
    <w:lvl w:ilvl="0" w:tplc="377849B2">
      <w:start w:val="1"/>
      <w:numFmt w:val="lowerLetter"/>
      <w:lvlText w:val="(%1)"/>
      <w:lvlJc w:val="left"/>
      <w:pPr>
        <w:ind w:left="1426" w:hanging="360"/>
      </w:pPr>
      <w:rPr>
        <w:rFonts w:asciiTheme="minorHAnsi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542A10B0"/>
    <w:multiLevelType w:val="multilevel"/>
    <w:tmpl w:val="B1E2D862"/>
    <w:numStyleLink w:val="Bullet"/>
  </w:abstractNum>
  <w:abstractNum w:abstractNumId="38" w15:restartNumberingAfterBreak="0">
    <w:nsid w:val="57965B09"/>
    <w:multiLevelType w:val="hybridMultilevel"/>
    <w:tmpl w:val="6BE4A632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 w15:restartNumberingAfterBreak="0">
    <w:nsid w:val="586E3137"/>
    <w:multiLevelType w:val="multilevel"/>
    <w:tmpl w:val="69D0C07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88414A9"/>
    <w:multiLevelType w:val="multilevel"/>
    <w:tmpl w:val="76FAB26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A6E772B"/>
    <w:multiLevelType w:val="multilevel"/>
    <w:tmpl w:val="9F88A24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43" w15:restartNumberingAfterBreak="0">
    <w:nsid w:val="68BF37CF"/>
    <w:multiLevelType w:val="hybridMultilevel"/>
    <w:tmpl w:val="949CC8FA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908353D"/>
    <w:multiLevelType w:val="multilevel"/>
    <w:tmpl w:val="7740354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B57C99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B603DF"/>
    <w:multiLevelType w:val="hybridMultilevel"/>
    <w:tmpl w:val="6B10CF9E"/>
    <w:lvl w:ilvl="0" w:tplc="3264974A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8A5A2B32" w:tentative="1">
      <w:start w:val="1"/>
      <w:numFmt w:val="lowerLetter"/>
      <w:lvlText w:val="%2."/>
      <w:lvlJc w:val="left"/>
      <w:pPr>
        <w:ind w:left="2506" w:hanging="360"/>
      </w:pPr>
    </w:lvl>
    <w:lvl w:ilvl="2" w:tplc="AC6C2A36" w:tentative="1">
      <w:start w:val="1"/>
      <w:numFmt w:val="lowerRoman"/>
      <w:lvlText w:val="%3."/>
      <w:lvlJc w:val="right"/>
      <w:pPr>
        <w:ind w:left="3226" w:hanging="180"/>
      </w:pPr>
    </w:lvl>
    <w:lvl w:ilvl="3" w:tplc="E9144542" w:tentative="1">
      <w:start w:val="1"/>
      <w:numFmt w:val="decimal"/>
      <w:lvlText w:val="%4."/>
      <w:lvlJc w:val="left"/>
      <w:pPr>
        <w:ind w:left="3946" w:hanging="360"/>
      </w:pPr>
    </w:lvl>
    <w:lvl w:ilvl="4" w:tplc="4016F7A0" w:tentative="1">
      <w:start w:val="1"/>
      <w:numFmt w:val="lowerLetter"/>
      <w:lvlText w:val="%5."/>
      <w:lvlJc w:val="left"/>
      <w:pPr>
        <w:ind w:left="4666" w:hanging="360"/>
      </w:pPr>
    </w:lvl>
    <w:lvl w:ilvl="5" w:tplc="6E30BF1C" w:tentative="1">
      <w:start w:val="1"/>
      <w:numFmt w:val="lowerRoman"/>
      <w:lvlText w:val="%6."/>
      <w:lvlJc w:val="right"/>
      <w:pPr>
        <w:ind w:left="5386" w:hanging="180"/>
      </w:pPr>
    </w:lvl>
    <w:lvl w:ilvl="6" w:tplc="0950C5C6" w:tentative="1">
      <w:start w:val="1"/>
      <w:numFmt w:val="decimal"/>
      <w:lvlText w:val="%7."/>
      <w:lvlJc w:val="left"/>
      <w:pPr>
        <w:ind w:left="6106" w:hanging="360"/>
      </w:pPr>
    </w:lvl>
    <w:lvl w:ilvl="7" w:tplc="C86C65E6" w:tentative="1">
      <w:start w:val="1"/>
      <w:numFmt w:val="lowerLetter"/>
      <w:lvlText w:val="%8."/>
      <w:lvlJc w:val="left"/>
      <w:pPr>
        <w:ind w:left="6826" w:hanging="360"/>
      </w:pPr>
    </w:lvl>
    <w:lvl w:ilvl="8" w:tplc="8DF8DF6E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7" w15:restartNumberingAfterBreak="0">
    <w:nsid w:val="6BDF22E5"/>
    <w:multiLevelType w:val="hybridMultilevel"/>
    <w:tmpl w:val="ABA43F8C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8" w15:restartNumberingAfterBreak="0">
    <w:nsid w:val="6CDF0602"/>
    <w:multiLevelType w:val="hybridMultilevel"/>
    <w:tmpl w:val="486E3A08"/>
    <w:lvl w:ilvl="0" w:tplc="64EE83F0">
      <w:start w:val="1"/>
      <w:numFmt w:val="decimal"/>
      <w:lvlText w:val="(%1)"/>
      <w:lvlJc w:val="left"/>
      <w:pPr>
        <w:ind w:left="2146" w:hanging="360"/>
      </w:pPr>
      <w:rPr>
        <w:rFonts w:ascii="Calibri" w:hAnsi="Calibri" w:hint="default"/>
        <w:color w:val="313231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49" w15:restartNumberingAfterBreak="0">
    <w:nsid w:val="6E1561BF"/>
    <w:multiLevelType w:val="multilevel"/>
    <w:tmpl w:val="344EED2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0344373"/>
    <w:multiLevelType w:val="hybridMultilevel"/>
    <w:tmpl w:val="98463A8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1" w15:restartNumberingAfterBreak="0">
    <w:nsid w:val="798230CC"/>
    <w:multiLevelType w:val="hybridMultilevel"/>
    <w:tmpl w:val="6440502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2" w15:restartNumberingAfterBreak="0">
    <w:nsid w:val="7CC97916"/>
    <w:multiLevelType w:val="hybridMultilevel"/>
    <w:tmpl w:val="95127440"/>
    <w:lvl w:ilvl="0" w:tplc="AA109C22">
      <w:start w:val="1"/>
      <w:numFmt w:val="bullet"/>
      <w:pStyle w:val="GSAListParagraph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DD48F4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897C94"/>
    <w:multiLevelType w:val="multilevel"/>
    <w:tmpl w:val="2E6A11A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37"/>
  </w:num>
  <w:num w:numId="4">
    <w:abstractNumId w:val="1"/>
  </w:num>
  <w:num w:numId="5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asciiTheme="majorHAnsi" w:hAnsiTheme="majorHAnsi" w:cstheme="minorHAnsi" w:hint="default"/>
          <w:color w:val="646564" w:themeColor="text1" w:themeTint="BF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3"/>
  </w:num>
  <w:num w:numId="7">
    <w:abstractNumId w:val="18"/>
  </w:num>
  <w:num w:numId="8">
    <w:abstractNumId w:val="42"/>
  </w:num>
  <w:num w:numId="9">
    <w:abstractNumId w:val="52"/>
  </w:num>
  <w:num w:numId="10">
    <w:abstractNumId w:val="17"/>
  </w:num>
  <w:num w:numId="11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2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3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4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5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6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1454"/>
          </w:tabs>
          <w:ind w:left="216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7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8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9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0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1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2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3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4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5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6">
    <w:abstractNumId w:val="14"/>
  </w:num>
  <w:num w:numId="27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8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9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0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1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2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3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4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5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6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7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8">
    <w:abstractNumId w:val="46"/>
  </w:num>
  <w:num w:numId="39">
    <w:abstractNumId w:val="12"/>
  </w:num>
  <w:num w:numId="40">
    <w:abstractNumId w:val="36"/>
  </w:num>
  <w:num w:numId="41">
    <w:abstractNumId w:val="2"/>
  </w:num>
  <w:num w:numId="42">
    <w:abstractNumId w:val="38"/>
  </w:num>
  <w:num w:numId="43">
    <w:abstractNumId w:val="8"/>
  </w:num>
  <w:num w:numId="44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5">
    <w:abstractNumId w:val="44"/>
  </w:num>
  <w:num w:numId="46">
    <w:abstractNumId w:val="44"/>
  </w:num>
  <w:num w:numId="47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8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9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0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1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2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Calibri" w:hAnsi="Calibri" w:cs="Calibr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3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4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2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3">
    <w:abstractNumId w:val="54"/>
  </w:num>
  <w:num w:numId="64">
    <w:abstractNumId w:val="41"/>
  </w:num>
  <w:num w:numId="6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1">
    <w:abstractNumId w:val="20"/>
  </w:num>
  <w:num w:numId="92">
    <w:abstractNumId w:val="21"/>
  </w:num>
  <w:num w:numId="93">
    <w:abstractNumId w:val="45"/>
  </w:num>
  <w:num w:numId="94">
    <w:abstractNumId w:val="10"/>
  </w:num>
  <w:num w:numId="95">
    <w:abstractNumId w:val="34"/>
  </w:num>
  <w:num w:numId="96">
    <w:abstractNumId w:val="53"/>
  </w:num>
  <w:num w:numId="97">
    <w:abstractNumId w:val="31"/>
  </w:num>
  <w:num w:numId="98">
    <w:abstractNumId w:val="27"/>
  </w:num>
  <w:num w:numId="99">
    <w:abstractNumId w:val="39"/>
  </w:num>
  <w:num w:numId="100">
    <w:abstractNumId w:val="16"/>
  </w:num>
  <w:num w:numId="101">
    <w:abstractNumId w:val="5"/>
  </w:num>
  <w:num w:numId="102">
    <w:abstractNumId w:val="48"/>
  </w:num>
  <w:num w:numId="103">
    <w:abstractNumId w:val="33"/>
  </w:num>
  <w:num w:numId="104">
    <w:abstractNumId w:val="40"/>
  </w:num>
  <w:num w:numId="105">
    <w:abstractNumId w:val="49"/>
  </w:num>
  <w:num w:numId="106">
    <w:abstractNumId w:val="23"/>
  </w:num>
  <w:num w:numId="107">
    <w:abstractNumId w:val="26"/>
  </w:num>
  <w:num w:numId="108">
    <w:abstractNumId w:val="47"/>
  </w:num>
  <w:num w:numId="109">
    <w:abstractNumId w:val="11"/>
  </w:num>
  <w:num w:numId="110">
    <w:abstractNumId w:val="25"/>
  </w:num>
  <w:num w:numId="111">
    <w:abstractNumId w:val="51"/>
  </w:num>
  <w:num w:numId="112">
    <w:abstractNumId w:val="9"/>
  </w:num>
  <w:num w:numId="113">
    <w:abstractNumId w:val="50"/>
  </w:num>
  <w:num w:numId="114">
    <w:abstractNumId w:val="4"/>
  </w:num>
  <w:num w:numId="115">
    <w:abstractNumId w:val="43"/>
  </w:num>
  <w:num w:numId="116">
    <w:abstractNumId w:val="28"/>
  </w:num>
  <w:num w:numId="117">
    <w:abstractNumId w:val="0"/>
  </w:num>
  <w:num w:numId="118">
    <w:abstractNumId w:val="13"/>
  </w:num>
  <w:num w:numId="11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5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7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6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3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5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7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8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9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3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4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298"/>
          </w:tabs>
          <w:ind w:left="1004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26"/>
          </w:tabs>
          <w:ind w:left="1618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098"/>
          </w:tabs>
          <w:ind w:left="209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18"/>
          </w:tabs>
          <w:ind w:left="281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38"/>
          </w:tabs>
          <w:ind w:left="35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258"/>
          </w:tabs>
          <w:ind w:left="425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78"/>
          </w:tabs>
          <w:ind w:left="49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98"/>
          </w:tabs>
          <w:ind w:left="569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18"/>
          </w:tabs>
          <w:ind w:left="6418" w:hanging="180"/>
        </w:pPr>
        <w:rPr>
          <w:rFonts w:hint="default"/>
        </w:rPr>
      </w:lvl>
    </w:lvlOverride>
  </w:num>
  <w:num w:numId="165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6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7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2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4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5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6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7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8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9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0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1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2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3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4">
    <w:abstractNumId w:val="4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5">
    <w:abstractNumId w:val="44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6">
    <w:abstractNumId w:val="29"/>
  </w:num>
  <w:num w:numId="197">
    <w:abstractNumId w:val="19"/>
  </w:num>
  <w:num w:numId="198">
    <w:abstractNumId w:val="15"/>
  </w:num>
  <w:num w:numId="199">
    <w:abstractNumId w:val="7"/>
  </w:num>
  <w:num w:numId="200">
    <w:abstractNumId w:val="35"/>
  </w:num>
  <w:num w:numId="201">
    <w:abstractNumId w:val="2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96"/>
    <w:rsid w:val="00001C43"/>
    <w:rsid w:val="00004778"/>
    <w:rsid w:val="000047D9"/>
    <w:rsid w:val="0000545D"/>
    <w:rsid w:val="00006E92"/>
    <w:rsid w:val="00007550"/>
    <w:rsid w:val="00007C61"/>
    <w:rsid w:val="000105FC"/>
    <w:rsid w:val="00013A0E"/>
    <w:rsid w:val="00015441"/>
    <w:rsid w:val="0002273D"/>
    <w:rsid w:val="00025590"/>
    <w:rsid w:val="0002737C"/>
    <w:rsid w:val="00031FEC"/>
    <w:rsid w:val="0003329E"/>
    <w:rsid w:val="00035CAE"/>
    <w:rsid w:val="00036853"/>
    <w:rsid w:val="000375DA"/>
    <w:rsid w:val="000422F5"/>
    <w:rsid w:val="000441AF"/>
    <w:rsid w:val="0004500C"/>
    <w:rsid w:val="00045F70"/>
    <w:rsid w:val="00053006"/>
    <w:rsid w:val="00060E33"/>
    <w:rsid w:val="0006248E"/>
    <w:rsid w:val="0006463B"/>
    <w:rsid w:val="00065D95"/>
    <w:rsid w:val="00065FA2"/>
    <w:rsid w:val="0006606C"/>
    <w:rsid w:val="00072159"/>
    <w:rsid w:val="00073B52"/>
    <w:rsid w:val="0007721C"/>
    <w:rsid w:val="000800CD"/>
    <w:rsid w:val="00083CC4"/>
    <w:rsid w:val="000870F2"/>
    <w:rsid w:val="00096737"/>
    <w:rsid w:val="000A06F0"/>
    <w:rsid w:val="000A2A11"/>
    <w:rsid w:val="000B2DD5"/>
    <w:rsid w:val="000B5DF7"/>
    <w:rsid w:val="000C0B69"/>
    <w:rsid w:val="000C1F4E"/>
    <w:rsid w:val="000C37A7"/>
    <w:rsid w:val="000C4C50"/>
    <w:rsid w:val="000D1FB6"/>
    <w:rsid w:val="000D2579"/>
    <w:rsid w:val="000D4C5D"/>
    <w:rsid w:val="000D5C05"/>
    <w:rsid w:val="000D6403"/>
    <w:rsid w:val="000D655E"/>
    <w:rsid w:val="000D67CE"/>
    <w:rsid w:val="000D7AAB"/>
    <w:rsid w:val="000E335F"/>
    <w:rsid w:val="000E5860"/>
    <w:rsid w:val="000F15F0"/>
    <w:rsid w:val="000F22DB"/>
    <w:rsid w:val="000F448A"/>
    <w:rsid w:val="00105372"/>
    <w:rsid w:val="00121919"/>
    <w:rsid w:val="00121A09"/>
    <w:rsid w:val="00124751"/>
    <w:rsid w:val="00134C7F"/>
    <w:rsid w:val="00135BD4"/>
    <w:rsid w:val="001361E8"/>
    <w:rsid w:val="00136331"/>
    <w:rsid w:val="001373A7"/>
    <w:rsid w:val="00143396"/>
    <w:rsid w:val="001525B0"/>
    <w:rsid w:val="001531F5"/>
    <w:rsid w:val="0015350B"/>
    <w:rsid w:val="00154095"/>
    <w:rsid w:val="001613CA"/>
    <w:rsid w:val="00172F0C"/>
    <w:rsid w:val="00173E96"/>
    <w:rsid w:val="001743C6"/>
    <w:rsid w:val="00175BB6"/>
    <w:rsid w:val="001777B7"/>
    <w:rsid w:val="00180F62"/>
    <w:rsid w:val="001872F3"/>
    <w:rsid w:val="0019088A"/>
    <w:rsid w:val="00197739"/>
    <w:rsid w:val="001A1F79"/>
    <w:rsid w:val="001A419C"/>
    <w:rsid w:val="001A7BA0"/>
    <w:rsid w:val="001B24F2"/>
    <w:rsid w:val="001B4BC7"/>
    <w:rsid w:val="001C0C1A"/>
    <w:rsid w:val="001C69D5"/>
    <w:rsid w:val="001C78E9"/>
    <w:rsid w:val="001D0CE5"/>
    <w:rsid w:val="001D1AB3"/>
    <w:rsid w:val="001D52DA"/>
    <w:rsid w:val="001D76F1"/>
    <w:rsid w:val="001E4E37"/>
    <w:rsid w:val="001F3AE2"/>
    <w:rsid w:val="001F7EFC"/>
    <w:rsid w:val="002038C6"/>
    <w:rsid w:val="00206AB2"/>
    <w:rsid w:val="0021040B"/>
    <w:rsid w:val="002140A7"/>
    <w:rsid w:val="002230A3"/>
    <w:rsid w:val="00223CDF"/>
    <w:rsid w:val="002251FD"/>
    <w:rsid w:val="002306EC"/>
    <w:rsid w:val="0023434E"/>
    <w:rsid w:val="00234957"/>
    <w:rsid w:val="0024097C"/>
    <w:rsid w:val="00244549"/>
    <w:rsid w:val="00246EAD"/>
    <w:rsid w:val="00246F2D"/>
    <w:rsid w:val="0025303B"/>
    <w:rsid w:val="00253118"/>
    <w:rsid w:val="00254C7E"/>
    <w:rsid w:val="00261FA3"/>
    <w:rsid w:val="0026515D"/>
    <w:rsid w:val="00267E96"/>
    <w:rsid w:val="0027152C"/>
    <w:rsid w:val="00272A32"/>
    <w:rsid w:val="002758EE"/>
    <w:rsid w:val="00282C48"/>
    <w:rsid w:val="0028319B"/>
    <w:rsid w:val="00290370"/>
    <w:rsid w:val="002948E0"/>
    <w:rsid w:val="00297253"/>
    <w:rsid w:val="002A06A1"/>
    <w:rsid w:val="002A2E84"/>
    <w:rsid w:val="002A6F24"/>
    <w:rsid w:val="002B2140"/>
    <w:rsid w:val="002B2547"/>
    <w:rsid w:val="002B5480"/>
    <w:rsid w:val="002B5E87"/>
    <w:rsid w:val="002B60E2"/>
    <w:rsid w:val="002B6E44"/>
    <w:rsid w:val="002C0A1A"/>
    <w:rsid w:val="002C0B71"/>
    <w:rsid w:val="002C123D"/>
    <w:rsid w:val="002C18F2"/>
    <w:rsid w:val="002C22D7"/>
    <w:rsid w:val="002C41D6"/>
    <w:rsid w:val="002C63A1"/>
    <w:rsid w:val="002C6D1E"/>
    <w:rsid w:val="002D0446"/>
    <w:rsid w:val="002D0DDA"/>
    <w:rsid w:val="002D45CF"/>
    <w:rsid w:val="002E339A"/>
    <w:rsid w:val="002E390C"/>
    <w:rsid w:val="002E5E2A"/>
    <w:rsid w:val="002F2B2A"/>
    <w:rsid w:val="002F3A14"/>
    <w:rsid w:val="002F3F32"/>
    <w:rsid w:val="002F4F2D"/>
    <w:rsid w:val="003009B3"/>
    <w:rsid w:val="003031D7"/>
    <w:rsid w:val="00305D09"/>
    <w:rsid w:val="00307A60"/>
    <w:rsid w:val="00310303"/>
    <w:rsid w:val="00310D64"/>
    <w:rsid w:val="003112D8"/>
    <w:rsid w:val="00312BCD"/>
    <w:rsid w:val="003148F9"/>
    <w:rsid w:val="00314F06"/>
    <w:rsid w:val="0031520D"/>
    <w:rsid w:val="00316EE5"/>
    <w:rsid w:val="00320839"/>
    <w:rsid w:val="003212D4"/>
    <w:rsid w:val="00322927"/>
    <w:rsid w:val="00323BCB"/>
    <w:rsid w:val="00324091"/>
    <w:rsid w:val="00324A63"/>
    <w:rsid w:val="0032507D"/>
    <w:rsid w:val="00327210"/>
    <w:rsid w:val="0033565B"/>
    <w:rsid w:val="00345F1D"/>
    <w:rsid w:val="00346347"/>
    <w:rsid w:val="0035047E"/>
    <w:rsid w:val="003519BE"/>
    <w:rsid w:val="003538A3"/>
    <w:rsid w:val="00353FA3"/>
    <w:rsid w:val="00356EFC"/>
    <w:rsid w:val="00363B7D"/>
    <w:rsid w:val="0036400F"/>
    <w:rsid w:val="0036462A"/>
    <w:rsid w:val="00365BDC"/>
    <w:rsid w:val="003674DD"/>
    <w:rsid w:val="0037452E"/>
    <w:rsid w:val="0037532A"/>
    <w:rsid w:val="00375CD2"/>
    <w:rsid w:val="00376192"/>
    <w:rsid w:val="00377CAE"/>
    <w:rsid w:val="0038170F"/>
    <w:rsid w:val="00382E67"/>
    <w:rsid w:val="003863E2"/>
    <w:rsid w:val="00386DB2"/>
    <w:rsid w:val="00387C11"/>
    <w:rsid w:val="00387F88"/>
    <w:rsid w:val="00392982"/>
    <w:rsid w:val="0039567F"/>
    <w:rsid w:val="00397E8D"/>
    <w:rsid w:val="003B15B5"/>
    <w:rsid w:val="003B18B2"/>
    <w:rsid w:val="003B5683"/>
    <w:rsid w:val="003B5B9D"/>
    <w:rsid w:val="003B648F"/>
    <w:rsid w:val="003C01BB"/>
    <w:rsid w:val="003C3582"/>
    <w:rsid w:val="003C5942"/>
    <w:rsid w:val="003C74A2"/>
    <w:rsid w:val="003C77EC"/>
    <w:rsid w:val="003C7AD8"/>
    <w:rsid w:val="003D2F2E"/>
    <w:rsid w:val="003D479C"/>
    <w:rsid w:val="003E04BA"/>
    <w:rsid w:val="003E2FCC"/>
    <w:rsid w:val="003E3E14"/>
    <w:rsid w:val="003F3E47"/>
    <w:rsid w:val="003F502B"/>
    <w:rsid w:val="003F511D"/>
    <w:rsid w:val="004007B2"/>
    <w:rsid w:val="004021FA"/>
    <w:rsid w:val="004065B5"/>
    <w:rsid w:val="00406DE6"/>
    <w:rsid w:val="00410854"/>
    <w:rsid w:val="00410BA2"/>
    <w:rsid w:val="00413C1D"/>
    <w:rsid w:val="00414BE1"/>
    <w:rsid w:val="00414E19"/>
    <w:rsid w:val="00415766"/>
    <w:rsid w:val="0042538B"/>
    <w:rsid w:val="00427B53"/>
    <w:rsid w:val="004312CF"/>
    <w:rsid w:val="0043328B"/>
    <w:rsid w:val="00433C6B"/>
    <w:rsid w:val="004405E0"/>
    <w:rsid w:val="00442E51"/>
    <w:rsid w:val="004462D5"/>
    <w:rsid w:val="00447F46"/>
    <w:rsid w:val="004511B3"/>
    <w:rsid w:val="004553A4"/>
    <w:rsid w:val="00457CE9"/>
    <w:rsid w:val="00461E78"/>
    <w:rsid w:val="0046288B"/>
    <w:rsid w:val="00462A5C"/>
    <w:rsid w:val="0046365A"/>
    <w:rsid w:val="0046443F"/>
    <w:rsid w:val="00464536"/>
    <w:rsid w:val="004713C2"/>
    <w:rsid w:val="004750AF"/>
    <w:rsid w:val="004751C4"/>
    <w:rsid w:val="00483B93"/>
    <w:rsid w:val="0049262C"/>
    <w:rsid w:val="00494BFB"/>
    <w:rsid w:val="00495D60"/>
    <w:rsid w:val="00495DD7"/>
    <w:rsid w:val="004A03C1"/>
    <w:rsid w:val="004A165C"/>
    <w:rsid w:val="004B1B35"/>
    <w:rsid w:val="004B281C"/>
    <w:rsid w:val="004C08B1"/>
    <w:rsid w:val="004C46DA"/>
    <w:rsid w:val="004C5922"/>
    <w:rsid w:val="004C5BB7"/>
    <w:rsid w:val="004C6C0A"/>
    <w:rsid w:val="004D639C"/>
    <w:rsid w:val="004D6DA1"/>
    <w:rsid w:val="004E0435"/>
    <w:rsid w:val="004E06F2"/>
    <w:rsid w:val="004E285D"/>
    <w:rsid w:val="004E603A"/>
    <w:rsid w:val="004E65D6"/>
    <w:rsid w:val="004F60FD"/>
    <w:rsid w:val="004F6C8F"/>
    <w:rsid w:val="004F77EE"/>
    <w:rsid w:val="00502B45"/>
    <w:rsid w:val="00510556"/>
    <w:rsid w:val="00511CE3"/>
    <w:rsid w:val="005125BD"/>
    <w:rsid w:val="00512754"/>
    <w:rsid w:val="00516190"/>
    <w:rsid w:val="00516EED"/>
    <w:rsid w:val="0051780A"/>
    <w:rsid w:val="00520EF3"/>
    <w:rsid w:val="00524412"/>
    <w:rsid w:val="00531E82"/>
    <w:rsid w:val="00542D96"/>
    <w:rsid w:val="00546298"/>
    <w:rsid w:val="005479B5"/>
    <w:rsid w:val="00550992"/>
    <w:rsid w:val="00550E10"/>
    <w:rsid w:val="00551336"/>
    <w:rsid w:val="00551FB0"/>
    <w:rsid w:val="00552778"/>
    <w:rsid w:val="005534EA"/>
    <w:rsid w:val="005557E5"/>
    <w:rsid w:val="005607B8"/>
    <w:rsid w:val="00565E7D"/>
    <w:rsid w:val="00566188"/>
    <w:rsid w:val="00567F33"/>
    <w:rsid w:val="0057093A"/>
    <w:rsid w:val="005763FA"/>
    <w:rsid w:val="005814B8"/>
    <w:rsid w:val="00582990"/>
    <w:rsid w:val="00586295"/>
    <w:rsid w:val="00590721"/>
    <w:rsid w:val="00592673"/>
    <w:rsid w:val="00595301"/>
    <w:rsid w:val="00596FB3"/>
    <w:rsid w:val="005A16C7"/>
    <w:rsid w:val="005A25B9"/>
    <w:rsid w:val="005A4438"/>
    <w:rsid w:val="005B0E40"/>
    <w:rsid w:val="005B2273"/>
    <w:rsid w:val="005B4D7E"/>
    <w:rsid w:val="005B547A"/>
    <w:rsid w:val="005B5BCE"/>
    <w:rsid w:val="005C04C0"/>
    <w:rsid w:val="005C34C8"/>
    <w:rsid w:val="005C3D00"/>
    <w:rsid w:val="005C7198"/>
    <w:rsid w:val="005D142A"/>
    <w:rsid w:val="005E221A"/>
    <w:rsid w:val="005E65BD"/>
    <w:rsid w:val="005E6B19"/>
    <w:rsid w:val="005E7DAF"/>
    <w:rsid w:val="005E7F3C"/>
    <w:rsid w:val="005F2763"/>
    <w:rsid w:val="005F32C7"/>
    <w:rsid w:val="005F3C59"/>
    <w:rsid w:val="005F46FF"/>
    <w:rsid w:val="00603F26"/>
    <w:rsid w:val="00612503"/>
    <w:rsid w:val="00612507"/>
    <w:rsid w:val="00612BE4"/>
    <w:rsid w:val="006171C9"/>
    <w:rsid w:val="00617943"/>
    <w:rsid w:val="00624BFF"/>
    <w:rsid w:val="006264CF"/>
    <w:rsid w:val="00633150"/>
    <w:rsid w:val="00634952"/>
    <w:rsid w:val="0063522B"/>
    <w:rsid w:val="00635383"/>
    <w:rsid w:val="00636494"/>
    <w:rsid w:val="00641BA0"/>
    <w:rsid w:val="00647D6F"/>
    <w:rsid w:val="00652A54"/>
    <w:rsid w:val="00654184"/>
    <w:rsid w:val="0065503B"/>
    <w:rsid w:val="00655045"/>
    <w:rsid w:val="00660497"/>
    <w:rsid w:val="00660ECA"/>
    <w:rsid w:val="0066152C"/>
    <w:rsid w:val="00661D7E"/>
    <w:rsid w:val="006636D9"/>
    <w:rsid w:val="00663FA0"/>
    <w:rsid w:val="00664E58"/>
    <w:rsid w:val="00665C39"/>
    <w:rsid w:val="006675CA"/>
    <w:rsid w:val="00667C94"/>
    <w:rsid w:val="0067245D"/>
    <w:rsid w:val="006738E9"/>
    <w:rsid w:val="00674B40"/>
    <w:rsid w:val="00674C1F"/>
    <w:rsid w:val="00675DC7"/>
    <w:rsid w:val="00676737"/>
    <w:rsid w:val="006823F4"/>
    <w:rsid w:val="00682C70"/>
    <w:rsid w:val="00682CDF"/>
    <w:rsid w:val="00685FAB"/>
    <w:rsid w:val="00686E53"/>
    <w:rsid w:val="00687C49"/>
    <w:rsid w:val="00694C80"/>
    <w:rsid w:val="00695BAB"/>
    <w:rsid w:val="00695EB6"/>
    <w:rsid w:val="006A1090"/>
    <w:rsid w:val="006A1B27"/>
    <w:rsid w:val="006A3A3E"/>
    <w:rsid w:val="006A661D"/>
    <w:rsid w:val="006B216B"/>
    <w:rsid w:val="006B3227"/>
    <w:rsid w:val="006B5A8F"/>
    <w:rsid w:val="006C0B77"/>
    <w:rsid w:val="006C15AA"/>
    <w:rsid w:val="006C60F0"/>
    <w:rsid w:val="006D1FA7"/>
    <w:rsid w:val="006E69DD"/>
    <w:rsid w:val="006E7283"/>
    <w:rsid w:val="006F2DB4"/>
    <w:rsid w:val="006F2E93"/>
    <w:rsid w:val="006F72A2"/>
    <w:rsid w:val="006F77B5"/>
    <w:rsid w:val="00700F86"/>
    <w:rsid w:val="00701AD7"/>
    <w:rsid w:val="00702154"/>
    <w:rsid w:val="00702C0C"/>
    <w:rsid w:val="00704E03"/>
    <w:rsid w:val="007051A6"/>
    <w:rsid w:val="00707AD7"/>
    <w:rsid w:val="0071245E"/>
    <w:rsid w:val="00713028"/>
    <w:rsid w:val="00715271"/>
    <w:rsid w:val="00722C7F"/>
    <w:rsid w:val="007255FE"/>
    <w:rsid w:val="00734097"/>
    <w:rsid w:val="00734681"/>
    <w:rsid w:val="00735FED"/>
    <w:rsid w:val="00736B60"/>
    <w:rsid w:val="0074138D"/>
    <w:rsid w:val="00743606"/>
    <w:rsid w:val="00743A17"/>
    <w:rsid w:val="00752A22"/>
    <w:rsid w:val="00754E11"/>
    <w:rsid w:val="00755951"/>
    <w:rsid w:val="00762A77"/>
    <w:rsid w:val="00766715"/>
    <w:rsid w:val="00770C42"/>
    <w:rsid w:val="007747ED"/>
    <w:rsid w:val="007837F5"/>
    <w:rsid w:val="007852AB"/>
    <w:rsid w:val="00786587"/>
    <w:rsid w:val="00791244"/>
    <w:rsid w:val="00791FFC"/>
    <w:rsid w:val="00792C07"/>
    <w:rsid w:val="0079514C"/>
    <w:rsid w:val="00795E9D"/>
    <w:rsid w:val="007A40C9"/>
    <w:rsid w:val="007A56A4"/>
    <w:rsid w:val="007A6D3E"/>
    <w:rsid w:val="007A6D62"/>
    <w:rsid w:val="007A7FAA"/>
    <w:rsid w:val="007B2AF4"/>
    <w:rsid w:val="007B392B"/>
    <w:rsid w:val="007B61D0"/>
    <w:rsid w:val="007B6DE6"/>
    <w:rsid w:val="007B7C97"/>
    <w:rsid w:val="007C2349"/>
    <w:rsid w:val="007C722C"/>
    <w:rsid w:val="007D1228"/>
    <w:rsid w:val="007D218C"/>
    <w:rsid w:val="007E1292"/>
    <w:rsid w:val="007E48EB"/>
    <w:rsid w:val="007E5D12"/>
    <w:rsid w:val="007E6D6C"/>
    <w:rsid w:val="007E752B"/>
    <w:rsid w:val="007F120C"/>
    <w:rsid w:val="007F49E3"/>
    <w:rsid w:val="007F68D4"/>
    <w:rsid w:val="0080288A"/>
    <w:rsid w:val="00802ED2"/>
    <w:rsid w:val="008054BF"/>
    <w:rsid w:val="00813102"/>
    <w:rsid w:val="008151E9"/>
    <w:rsid w:val="0081771F"/>
    <w:rsid w:val="008232DE"/>
    <w:rsid w:val="00826623"/>
    <w:rsid w:val="00832749"/>
    <w:rsid w:val="00832B43"/>
    <w:rsid w:val="00835513"/>
    <w:rsid w:val="00835915"/>
    <w:rsid w:val="0084274F"/>
    <w:rsid w:val="00846D76"/>
    <w:rsid w:val="0085501A"/>
    <w:rsid w:val="00857F4E"/>
    <w:rsid w:val="008623DF"/>
    <w:rsid w:val="00867444"/>
    <w:rsid w:val="00873A28"/>
    <w:rsid w:val="00877339"/>
    <w:rsid w:val="00881512"/>
    <w:rsid w:val="00884540"/>
    <w:rsid w:val="00884E94"/>
    <w:rsid w:val="008876DE"/>
    <w:rsid w:val="00887AA9"/>
    <w:rsid w:val="00891096"/>
    <w:rsid w:val="008911D5"/>
    <w:rsid w:val="0089449B"/>
    <w:rsid w:val="008A3767"/>
    <w:rsid w:val="008A6225"/>
    <w:rsid w:val="008A6510"/>
    <w:rsid w:val="008A7948"/>
    <w:rsid w:val="008B0DAD"/>
    <w:rsid w:val="008B1B95"/>
    <w:rsid w:val="008B2BAF"/>
    <w:rsid w:val="008B334E"/>
    <w:rsid w:val="008B7E9E"/>
    <w:rsid w:val="008C09A5"/>
    <w:rsid w:val="008C5026"/>
    <w:rsid w:val="008D1653"/>
    <w:rsid w:val="008D2009"/>
    <w:rsid w:val="008D477F"/>
    <w:rsid w:val="008E3F9D"/>
    <w:rsid w:val="008F0829"/>
    <w:rsid w:val="008F1D5F"/>
    <w:rsid w:val="008F468E"/>
    <w:rsid w:val="008F6D6B"/>
    <w:rsid w:val="009075B3"/>
    <w:rsid w:val="0091482D"/>
    <w:rsid w:val="00914C91"/>
    <w:rsid w:val="00925546"/>
    <w:rsid w:val="00927E46"/>
    <w:rsid w:val="00931A11"/>
    <w:rsid w:val="00931E2C"/>
    <w:rsid w:val="00936533"/>
    <w:rsid w:val="00937D9B"/>
    <w:rsid w:val="00940CA8"/>
    <w:rsid w:val="0094101B"/>
    <w:rsid w:val="00941A52"/>
    <w:rsid w:val="00943686"/>
    <w:rsid w:val="0094456E"/>
    <w:rsid w:val="00946799"/>
    <w:rsid w:val="00946F24"/>
    <w:rsid w:val="009543AA"/>
    <w:rsid w:val="009561CE"/>
    <w:rsid w:val="009605DA"/>
    <w:rsid w:val="0096246C"/>
    <w:rsid w:val="0096623D"/>
    <w:rsid w:val="00967815"/>
    <w:rsid w:val="00972ADD"/>
    <w:rsid w:val="0097336F"/>
    <w:rsid w:val="00983203"/>
    <w:rsid w:val="00984A35"/>
    <w:rsid w:val="00985F5B"/>
    <w:rsid w:val="00986BFA"/>
    <w:rsid w:val="00987C93"/>
    <w:rsid w:val="009947B4"/>
    <w:rsid w:val="009A0B9E"/>
    <w:rsid w:val="009A210D"/>
    <w:rsid w:val="009A3407"/>
    <w:rsid w:val="009A3959"/>
    <w:rsid w:val="009A518F"/>
    <w:rsid w:val="009B00DD"/>
    <w:rsid w:val="009B1567"/>
    <w:rsid w:val="009B225D"/>
    <w:rsid w:val="009B5592"/>
    <w:rsid w:val="009B761B"/>
    <w:rsid w:val="009C05E9"/>
    <w:rsid w:val="009C297F"/>
    <w:rsid w:val="009C3261"/>
    <w:rsid w:val="009C389A"/>
    <w:rsid w:val="009C6F4B"/>
    <w:rsid w:val="009D0CB6"/>
    <w:rsid w:val="009D1352"/>
    <w:rsid w:val="009D3A16"/>
    <w:rsid w:val="009D3AF1"/>
    <w:rsid w:val="009E06D7"/>
    <w:rsid w:val="009F084B"/>
    <w:rsid w:val="009F19BE"/>
    <w:rsid w:val="00A0048F"/>
    <w:rsid w:val="00A016A8"/>
    <w:rsid w:val="00A0526C"/>
    <w:rsid w:val="00A0623C"/>
    <w:rsid w:val="00A062E5"/>
    <w:rsid w:val="00A0744B"/>
    <w:rsid w:val="00A11DC1"/>
    <w:rsid w:val="00A12AFC"/>
    <w:rsid w:val="00A12BA9"/>
    <w:rsid w:val="00A1641A"/>
    <w:rsid w:val="00A17D85"/>
    <w:rsid w:val="00A239AF"/>
    <w:rsid w:val="00A42A0B"/>
    <w:rsid w:val="00A46999"/>
    <w:rsid w:val="00A51B59"/>
    <w:rsid w:val="00A55395"/>
    <w:rsid w:val="00A5553F"/>
    <w:rsid w:val="00A57DDE"/>
    <w:rsid w:val="00A63A74"/>
    <w:rsid w:val="00A661D0"/>
    <w:rsid w:val="00A663C4"/>
    <w:rsid w:val="00A66CD5"/>
    <w:rsid w:val="00A67D6C"/>
    <w:rsid w:val="00A709B7"/>
    <w:rsid w:val="00A748E5"/>
    <w:rsid w:val="00A77382"/>
    <w:rsid w:val="00A80A3B"/>
    <w:rsid w:val="00A91352"/>
    <w:rsid w:val="00A918C1"/>
    <w:rsid w:val="00A93516"/>
    <w:rsid w:val="00A94650"/>
    <w:rsid w:val="00A94AB3"/>
    <w:rsid w:val="00A94E8C"/>
    <w:rsid w:val="00AB1A51"/>
    <w:rsid w:val="00AB4C90"/>
    <w:rsid w:val="00AB4E94"/>
    <w:rsid w:val="00AB737F"/>
    <w:rsid w:val="00AC378C"/>
    <w:rsid w:val="00AD0F53"/>
    <w:rsid w:val="00AD1C27"/>
    <w:rsid w:val="00AD5D4B"/>
    <w:rsid w:val="00AD7E97"/>
    <w:rsid w:val="00AE0E6D"/>
    <w:rsid w:val="00AE14C5"/>
    <w:rsid w:val="00AE25A8"/>
    <w:rsid w:val="00AE5364"/>
    <w:rsid w:val="00AE5544"/>
    <w:rsid w:val="00AE5D49"/>
    <w:rsid w:val="00AF3587"/>
    <w:rsid w:val="00AF40EC"/>
    <w:rsid w:val="00AF4D3B"/>
    <w:rsid w:val="00AF7107"/>
    <w:rsid w:val="00AF78FF"/>
    <w:rsid w:val="00B01FE5"/>
    <w:rsid w:val="00B023F6"/>
    <w:rsid w:val="00B1077B"/>
    <w:rsid w:val="00B11E4D"/>
    <w:rsid w:val="00B137FF"/>
    <w:rsid w:val="00B15F3C"/>
    <w:rsid w:val="00B20505"/>
    <w:rsid w:val="00B273CB"/>
    <w:rsid w:val="00B3253A"/>
    <w:rsid w:val="00B33E94"/>
    <w:rsid w:val="00B3668E"/>
    <w:rsid w:val="00B41D09"/>
    <w:rsid w:val="00B43836"/>
    <w:rsid w:val="00B4393A"/>
    <w:rsid w:val="00B449BC"/>
    <w:rsid w:val="00B45945"/>
    <w:rsid w:val="00B46EC7"/>
    <w:rsid w:val="00B47B1F"/>
    <w:rsid w:val="00B5334B"/>
    <w:rsid w:val="00B570DE"/>
    <w:rsid w:val="00B57B9B"/>
    <w:rsid w:val="00B57C92"/>
    <w:rsid w:val="00B66847"/>
    <w:rsid w:val="00B71044"/>
    <w:rsid w:val="00B71D2A"/>
    <w:rsid w:val="00B7330B"/>
    <w:rsid w:val="00B73351"/>
    <w:rsid w:val="00B77359"/>
    <w:rsid w:val="00B81FD7"/>
    <w:rsid w:val="00B92645"/>
    <w:rsid w:val="00B974C3"/>
    <w:rsid w:val="00BA0C72"/>
    <w:rsid w:val="00BA3BB5"/>
    <w:rsid w:val="00BB0E68"/>
    <w:rsid w:val="00BB328D"/>
    <w:rsid w:val="00BB3C61"/>
    <w:rsid w:val="00BB5A20"/>
    <w:rsid w:val="00BC0D31"/>
    <w:rsid w:val="00BC70AB"/>
    <w:rsid w:val="00BD223C"/>
    <w:rsid w:val="00BD46B3"/>
    <w:rsid w:val="00BD4E56"/>
    <w:rsid w:val="00BD733B"/>
    <w:rsid w:val="00BE16FB"/>
    <w:rsid w:val="00BE358E"/>
    <w:rsid w:val="00BE61C6"/>
    <w:rsid w:val="00BE7D4F"/>
    <w:rsid w:val="00BF35DF"/>
    <w:rsid w:val="00BF5787"/>
    <w:rsid w:val="00BF69FE"/>
    <w:rsid w:val="00C02CC4"/>
    <w:rsid w:val="00C05D79"/>
    <w:rsid w:val="00C062B0"/>
    <w:rsid w:val="00C06FBC"/>
    <w:rsid w:val="00C07296"/>
    <w:rsid w:val="00C077C2"/>
    <w:rsid w:val="00C1127B"/>
    <w:rsid w:val="00C14608"/>
    <w:rsid w:val="00C151A7"/>
    <w:rsid w:val="00C16623"/>
    <w:rsid w:val="00C23ACC"/>
    <w:rsid w:val="00C248EC"/>
    <w:rsid w:val="00C27736"/>
    <w:rsid w:val="00C277E7"/>
    <w:rsid w:val="00C3156C"/>
    <w:rsid w:val="00C31DBA"/>
    <w:rsid w:val="00C32B49"/>
    <w:rsid w:val="00C3327F"/>
    <w:rsid w:val="00C3368B"/>
    <w:rsid w:val="00C372C7"/>
    <w:rsid w:val="00C414CF"/>
    <w:rsid w:val="00C41CDF"/>
    <w:rsid w:val="00C44D9F"/>
    <w:rsid w:val="00C45AB7"/>
    <w:rsid w:val="00C45E81"/>
    <w:rsid w:val="00C47C31"/>
    <w:rsid w:val="00C525F2"/>
    <w:rsid w:val="00C533B8"/>
    <w:rsid w:val="00C56026"/>
    <w:rsid w:val="00C57217"/>
    <w:rsid w:val="00C60048"/>
    <w:rsid w:val="00C66698"/>
    <w:rsid w:val="00C6744E"/>
    <w:rsid w:val="00C76033"/>
    <w:rsid w:val="00C77A7A"/>
    <w:rsid w:val="00C83BE1"/>
    <w:rsid w:val="00C87471"/>
    <w:rsid w:val="00C94FA3"/>
    <w:rsid w:val="00C9661B"/>
    <w:rsid w:val="00C96B77"/>
    <w:rsid w:val="00CB2B37"/>
    <w:rsid w:val="00CB3107"/>
    <w:rsid w:val="00CC17A4"/>
    <w:rsid w:val="00CC56D7"/>
    <w:rsid w:val="00CD1605"/>
    <w:rsid w:val="00CD1A18"/>
    <w:rsid w:val="00CD4CC3"/>
    <w:rsid w:val="00CE207D"/>
    <w:rsid w:val="00CE2F5C"/>
    <w:rsid w:val="00CE3D8C"/>
    <w:rsid w:val="00CE55E5"/>
    <w:rsid w:val="00CE5F1F"/>
    <w:rsid w:val="00CF19C6"/>
    <w:rsid w:val="00CF4AD3"/>
    <w:rsid w:val="00CF5D30"/>
    <w:rsid w:val="00D006DF"/>
    <w:rsid w:val="00D022B4"/>
    <w:rsid w:val="00D05517"/>
    <w:rsid w:val="00D05FB1"/>
    <w:rsid w:val="00D07CE5"/>
    <w:rsid w:val="00D07E49"/>
    <w:rsid w:val="00D11B0A"/>
    <w:rsid w:val="00D11FCA"/>
    <w:rsid w:val="00D13043"/>
    <w:rsid w:val="00D13C8B"/>
    <w:rsid w:val="00D14B1B"/>
    <w:rsid w:val="00D2097E"/>
    <w:rsid w:val="00D220BB"/>
    <w:rsid w:val="00D23C22"/>
    <w:rsid w:val="00D23C4F"/>
    <w:rsid w:val="00D260CD"/>
    <w:rsid w:val="00D26F40"/>
    <w:rsid w:val="00D27492"/>
    <w:rsid w:val="00D30438"/>
    <w:rsid w:val="00D329DF"/>
    <w:rsid w:val="00D41048"/>
    <w:rsid w:val="00D427CF"/>
    <w:rsid w:val="00D44C3B"/>
    <w:rsid w:val="00D475F1"/>
    <w:rsid w:val="00D5023B"/>
    <w:rsid w:val="00D51FAC"/>
    <w:rsid w:val="00D54A0B"/>
    <w:rsid w:val="00D5698D"/>
    <w:rsid w:val="00D575FC"/>
    <w:rsid w:val="00D63494"/>
    <w:rsid w:val="00D65AED"/>
    <w:rsid w:val="00D706F5"/>
    <w:rsid w:val="00D7203B"/>
    <w:rsid w:val="00D7480A"/>
    <w:rsid w:val="00D74E82"/>
    <w:rsid w:val="00D762F2"/>
    <w:rsid w:val="00D764DB"/>
    <w:rsid w:val="00D829ED"/>
    <w:rsid w:val="00D8374D"/>
    <w:rsid w:val="00D85B80"/>
    <w:rsid w:val="00D925A3"/>
    <w:rsid w:val="00D933B4"/>
    <w:rsid w:val="00D96901"/>
    <w:rsid w:val="00D97AA8"/>
    <w:rsid w:val="00DA1B4E"/>
    <w:rsid w:val="00DA481F"/>
    <w:rsid w:val="00DA5460"/>
    <w:rsid w:val="00DA57ED"/>
    <w:rsid w:val="00DA6830"/>
    <w:rsid w:val="00DA768D"/>
    <w:rsid w:val="00DA7BB2"/>
    <w:rsid w:val="00DB0BD2"/>
    <w:rsid w:val="00DB5606"/>
    <w:rsid w:val="00DB6382"/>
    <w:rsid w:val="00DB649D"/>
    <w:rsid w:val="00DB6D63"/>
    <w:rsid w:val="00DD1943"/>
    <w:rsid w:val="00DD4874"/>
    <w:rsid w:val="00DE0A52"/>
    <w:rsid w:val="00DE1EE3"/>
    <w:rsid w:val="00DE2A60"/>
    <w:rsid w:val="00DE4880"/>
    <w:rsid w:val="00DF4730"/>
    <w:rsid w:val="00E02D1E"/>
    <w:rsid w:val="00E04C2E"/>
    <w:rsid w:val="00E074DD"/>
    <w:rsid w:val="00E10120"/>
    <w:rsid w:val="00E107A8"/>
    <w:rsid w:val="00E11714"/>
    <w:rsid w:val="00E24EEC"/>
    <w:rsid w:val="00E2717D"/>
    <w:rsid w:val="00E32413"/>
    <w:rsid w:val="00E368C8"/>
    <w:rsid w:val="00E406AC"/>
    <w:rsid w:val="00E419A6"/>
    <w:rsid w:val="00E41F0E"/>
    <w:rsid w:val="00E42A15"/>
    <w:rsid w:val="00E45977"/>
    <w:rsid w:val="00E45DBC"/>
    <w:rsid w:val="00E46675"/>
    <w:rsid w:val="00E46ACE"/>
    <w:rsid w:val="00E5361E"/>
    <w:rsid w:val="00E56040"/>
    <w:rsid w:val="00E645A3"/>
    <w:rsid w:val="00E65E30"/>
    <w:rsid w:val="00E668B3"/>
    <w:rsid w:val="00E70E34"/>
    <w:rsid w:val="00E724E9"/>
    <w:rsid w:val="00E73E80"/>
    <w:rsid w:val="00E82EE1"/>
    <w:rsid w:val="00E85185"/>
    <w:rsid w:val="00E87E9D"/>
    <w:rsid w:val="00E9559F"/>
    <w:rsid w:val="00E96563"/>
    <w:rsid w:val="00EA06C1"/>
    <w:rsid w:val="00EB06F7"/>
    <w:rsid w:val="00EB08F0"/>
    <w:rsid w:val="00EB25CF"/>
    <w:rsid w:val="00EC142E"/>
    <w:rsid w:val="00EC1B81"/>
    <w:rsid w:val="00EC4BB8"/>
    <w:rsid w:val="00EC5D82"/>
    <w:rsid w:val="00EE3B91"/>
    <w:rsid w:val="00EE3D08"/>
    <w:rsid w:val="00EF66A1"/>
    <w:rsid w:val="00EF723E"/>
    <w:rsid w:val="00F01DA2"/>
    <w:rsid w:val="00F038F3"/>
    <w:rsid w:val="00F0391D"/>
    <w:rsid w:val="00F062C7"/>
    <w:rsid w:val="00F105ED"/>
    <w:rsid w:val="00F10698"/>
    <w:rsid w:val="00F123AC"/>
    <w:rsid w:val="00F1464B"/>
    <w:rsid w:val="00F16E9E"/>
    <w:rsid w:val="00F21D8D"/>
    <w:rsid w:val="00F22A71"/>
    <w:rsid w:val="00F25AB0"/>
    <w:rsid w:val="00F31A03"/>
    <w:rsid w:val="00F34865"/>
    <w:rsid w:val="00F37B03"/>
    <w:rsid w:val="00F40713"/>
    <w:rsid w:val="00F41BBF"/>
    <w:rsid w:val="00F43BAA"/>
    <w:rsid w:val="00F44414"/>
    <w:rsid w:val="00F44658"/>
    <w:rsid w:val="00F44680"/>
    <w:rsid w:val="00F44FC2"/>
    <w:rsid w:val="00F50A06"/>
    <w:rsid w:val="00F51B9A"/>
    <w:rsid w:val="00F55109"/>
    <w:rsid w:val="00F61059"/>
    <w:rsid w:val="00F61D68"/>
    <w:rsid w:val="00F6437A"/>
    <w:rsid w:val="00F676AB"/>
    <w:rsid w:val="00F70845"/>
    <w:rsid w:val="00F71F05"/>
    <w:rsid w:val="00F72004"/>
    <w:rsid w:val="00F74FB7"/>
    <w:rsid w:val="00F80DEA"/>
    <w:rsid w:val="00F83E5A"/>
    <w:rsid w:val="00F85EE9"/>
    <w:rsid w:val="00F924A7"/>
    <w:rsid w:val="00F92BF4"/>
    <w:rsid w:val="00F97E71"/>
    <w:rsid w:val="00FA1B22"/>
    <w:rsid w:val="00FA25AF"/>
    <w:rsid w:val="00FA79C1"/>
    <w:rsid w:val="00FB1B70"/>
    <w:rsid w:val="00FB3C96"/>
    <w:rsid w:val="00FB40A2"/>
    <w:rsid w:val="00FC10D8"/>
    <w:rsid w:val="00FC113F"/>
    <w:rsid w:val="00FC38AB"/>
    <w:rsid w:val="00FC4658"/>
    <w:rsid w:val="00FC7080"/>
    <w:rsid w:val="00FC7EB7"/>
    <w:rsid w:val="00FC7F17"/>
    <w:rsid w:val="00FD2918"/>
    <w:rsid w:val="00FD2F96"/>
    <w:rsid w:val="00FD6485"/>
    <w:rsid w:val="00FD7B1E"/>
    <w:rsid w:val="00FE186E"/>
    <w:rsid w:val="00FE2F7C"/>
    <w:rsid w:val="00FE49F0"/>
    <w:rsid w:val="00FE5A0E"/>
    <w:rsid w:val="00FF1598"/>
    <w:rsid w:val="00FF2DBE"/>
    <w:rsid w:val="00FF55E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53521"/>
  <w15:docId w15:val="{3471772C-312E-427C-BB0F-21C933C3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BB"/>
    <w:pPr>
      <w:spacing w:before="120" w:after="120"/>
    </w:pPr>
    <w:rPr>
      <w:rFonts w:ascii="Calibri" w:hAnsi="Calibri"/>
      <w:color w:val="313231" w:themeColor="text1"/>
      <w:sz w:val="22"/>
    </w:rPr>
  </w:style>
  <w:style w:type="paragraph" w:styleId="Heading1">
    <w:name w:val="heading 1"/>
    <w:next w:val="BodyText"/>
    <w:link w:val="Heading1Char"/>
    <w:uiPriority w:val="9"/>
    <w:qFormat/>
    <w:rsid w:val="00612BE4"/>
    <w:pPr>
      <w:keepNext/>
      <w:keepLines/>
      <w:numPr>
        <w:numId w:val="5"/>
      </w:numPr>
      <w:spacing w:before="240" w:after="240"/>
      <w:ind w:left="540" w:hanging="540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8B0DAD"/>
    <w:pPr>
      <w:numPr>
        <w:ilvl w:val="1"/>
      </w:numPr>
      <w:spacing w:before="480"/>
      <w:ind w:left="810" w:hanging="810"/>
      <w:outlineLvl w:val="1"/>
    </w:pPr>
    <w:rPr>
      <w:bCs w:val="0"/>
      <w:caps w:val="0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16623"/>
    <w:pPr>
      <w:numPr>
        <w:ilvl w:val="0"/>
        <w:numId w:val="0"/>
      </w:numPr>
      <w:spacing w:before="360"/>
      <w:outlineLvl w:val="2"/>
    </w:pPr>
    <w:rPr>
      <w:rFonts w:cs="Gill Sans Light"/>
      <w:b w:val="0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603F26"/>
    <w:pPr>
      <w:spacing w:before="240"/>
      <w:outlineLvl w:val="3"/>
    </w:pPr>
    <w:rPr>
      <w:rFonts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D6485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FD64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D64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D64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4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0DAD"/>
    <w:rPr>
      <w:rFonts w:asciiTheme="majorHAnsi" w:eastAsiaTheme="majorEastAsia" w:hAnsiTheme="majorHAnsi" w:cs="Gill Sans"/>
      <w:b/>
      <w:color w:val="646564" w:themeColor="text1" w:themeTint="BF"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6623"/>
    <w:rPr>
      <w:rFonts w:asciiTheme="majorHAnsi" w:eastAsiaTheme="majorEastAsia" w:hAnsiTheme="majorHAnsi" w:cs="Gill Sans Light"/>
      <w:bCs/>
      <w:color w:val="444644" w:themeColor="text1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03F26"/>
    <w:rPr>
      <w:rFonts w:eastAsiaTheme="majorEastAsia" w:cs="Gill Sans Light"/>
      <w:bCs/>
      <w:caps/>
      <w:color w:val="444644" w:themeColor="text1" w:themeTint="E6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3F511D"/>
    <w:rPr>
      <w:rFonts w:ascii="Calibri" w:eastAsiaTheme="majorEastAsia" w:hAnsi="Calibri" w:cstheme="maj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A"/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A"/>
  </w:style>
  <w:style w:type="character" w:styleId="PageNumber">
    <w:name w:val="page number"/>
    <w:basedOn w:val="DefaultParagraphFont"/>
    <w:unhideWhenUsed/>
    <w:rsid w:val="004C6C0A"/>
  </w:style>
  <w:style w:type="paragraph" w:styleId="TOC2">
    <w:name w:val="toc 2"/>
    <w:basedOn w:val="TOC3"/>
    <w:next w:val="Normal"/>
    <w:uiPriority w:val="39"/>
    <w:unhideWhenUsed/>
    <w:rsid w:val="006F72A2"/>
    <w:pPr>
      <w:tabs>
        <w:tab w:val="clear" w:pos="1710"/>
        <w:tab w:val="clear" w:pos="9350"/>
        <w:tab w:val="right" w:leader="dot" w:pos="9360"/>
      </w:tabs>
      <w:ind w:left="446"/>
    </w:pPr>
    <w:rPr>
      <w:b/>
      <w:iCs w:val="0"/>
      <w:color w:val="646564" w:themeColor="text1" w:themeTint="BF"/>
    </w:rPr>
  </w:style>
  <w:style w:type="paragraph" w:styleId="TOC3">
    <w:name w:val="toc 3"/>
    <w:next w:val="Normal"/>
    <w:uiPriority w:val="39"/>
    <w:unhideWhenUsed/>
    <w:rsid w:val="0096246C"/>
    <w:pPr>
      <w:tabs>
        <w:tab w:val="left" w:pos="1710"/>
        <w:tab w:val="right" w:leader="dot" w:pos="9350"/>
      </w:tabs>
      <w:spacing w:after="40"/>
      <w:ind w:left="907"/>
    </w:pPr>
    <w:rPr>
      <w:bCs/>
      <w:iCs/>
      <w:noProof/>
      <w:color w:val="444644" w:themeColor="text1" w:themeTint="E6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11DC1"/>
    <w:pPr>
      <w:spacing w:before="0" w:after="0"/>
      <w:ind w:left="108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uiPriority w:val="39"/>
    <w:unhideWhenUsed/>
    <w:rsid w:val="0096246C"/>
    <w:pPr>
      <w:tabs>
        <w:tab w:val="left" w:pos="450"/>
        <w:tab w:val="right" w:leader="dot" w:pos="9350"/>
      </w:tabs>
      <w:spacing w:before="80"/>
    </w:pPr>
    <w:rPr>
      <w:b/>
      <w:caps/>
      <w:noProof/>
      <w:color w:val="444644" w:themeColor="text1" w:themeTint="E6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C6C0A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6C0A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6C0A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6C0A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6C0A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Borders>
        <w:top w:val="single" w:sz="8" w:space="0" w:color="7A9CDB" w:themeColor="accent1" w:themeTint="BF"/>
        <w:left w:val="single" w:sz="8" w:space="0" w:color="7A9CDB" w:themeColor="accent1" w:themeTint="BF"/>
        <w:bottom w:val="single" w:sz="8" w:space="0" w:color="7A9CDB" w:themeColor="accent1" w:themeTint="BF"/>
        <w:right w:val="single" w:sz="8" w:space="0" w:color="7A9CDB" w:themeColor="accent1" w:themeTint="BF"/>
        <w:insideH w:val="single" w:sz="8" w:space="0" w:color="7A9C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  <w:shd w:val="clear" w:color="auto" w:fill="4E7C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2D58A7" w:themeColor="accent1" w:themeShade="BF"/>
    </w:rPr>
    <w:tblPr>
      <w:tblStyleRowBandSize w:val="1"/>
      <w:tblStyleColBandSize w:val="1"/>
      <w:tblBorders>
        <w:top w:val="single" w:sz="8" w:space="0" w:color="4E7CCF" w:themeColor="accent1"/>
        <w:bottom w:val="single" w:sz="8" w:space="0" w:color="4E7C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4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C4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32B43"/>
  </w:style>
  <w:style w:type="table" w:styleId="TableGrid">
    <w:name w:val="Table Grid"/>
    <w:basedOn w:val="TableNormal"/>
    <w:uiPriority w:val="39"/>
    <w:rsid w:val="00B4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22927"/>
  </w:style>
  <w:style w:type="character" w:customStyle="1" w:styleId="CommentTextChar">
    <w:name w:val="Comment Text Char"/>
    <w:basedOn w:val="DefaultParagraphFont"/>
    <w:link w:val="CommentText"/>
    <w:uiPriority w:val="99"/>
    <w:rsid w:val="0032292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292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A06"/>
  </w:style>
  <w:style w:type="character" w:customStyle="1" w:styleId="FootnoteTextChar">
    <w:name w:val="Footnote Text Char"/>
    <w:basedOn w:val="DefaultParagraphFont"/>
    <w:link w:val="FootnoteText"/>
    <w:uiPriority w:val="99"/>
    <w:rsid w:val="00F50A0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036853"/>
    <w:rPr>
      <w:rFonts w:ascii="Arial" w:hAnsi="Arial"/>
      <w:vertAlign w:val="superscript"/>
    </w:rPr>
  </w:style>
  <w:style w:type="paragraph" w:styleId="Caption">
    <w:name w:val="caption"/>
    <w:next w:val="Normal"/>
    <w:link w:val="CaptionChar"/>
    <w:uiPriority w:val="35"/>
    <w:qFormat/>
    <w:rsid w:val="00891096"/>
    <w:pPr>
      <w:keepNext/>
      <w:spacing w:before="360" w:after="120"/>
      <w:jc w:val="center"/>
    </w:pPr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FD6485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D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D5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06FBC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customStyle="1" w:styleId="BasicParagraph">
    <w:name w:val="[Basic Paragraph]"/>
    <w:basedOn w:val="Normal"/>
    <w:uiPriority w:val="99"/>
    <w:rsid w:val="000368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table" w:customStyle="1" w:styleId="GridTable3-Accent61">
    <w:name w:val="Grid Table 3 - Accent 61"/>
    <w:basedOn w:val="TableNormal"/>
    <w:uiPriority w:val="48"/>
    <w:rsid w:val="000C4C50"/>
    <w:tblPr>
      <w:tblStyleRowBandSize w:val="1"/>
      <w:tblStyleColBandSize w:val="1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4C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rsid w:val="00036853"/>
    <w:rPr>
      <w:rFonts w:ascii="Arial" w:hAnsi="Arial"/>
      <w:i/>
      <w:iCs/>
    </w:rPr>
  </w:style>
  <w:style w:type="paragraph" w:customStyle="1" w:styleId="TableText">
    <w:name w:val="Table Text"/>
    <w:basedOn w:val="BodyText"/>
    <w:link w:val="TableTextChar"/>
    <w:qFormat/>
    <w:rsid w:val="00387F88"/>
    <w:pPr>
      <w:spacing w:before="60" w:after="60" w:line="240" w:lineRule="auto"/>
    </w:pPr>
    <w:rPr>
      <w:color w:val="auto"/>
      <w:sz w:val="20"/>
      <w:szCs w:val="20"/>
    </w:r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MT" w:hAnsi="Gill Sans MT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paragraph" w:styleId="TOCHeading">
    <w:name w:val="TOC Heading"/>
    <w:next w:val="Normal"/>
    <w:uiPriority w:val="39"/>
    <w:unhideWhenUsed/>
    <w:qFormat/>
    <w:rsid w:val="00891096"/>
    <w:pPr>
      <w:spacing w:before="72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FD6485"/>
    <w:pPr>
      <w:spacing w:after="0"/>
    </w:pPr>
    <w:rPr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semiHidden/>
    <w:unhideWhenUsed/>
    <w:rsid w:val="00414E19"/>
    <w:pPr>
      <w:spacing w:before="0"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3F511D"/>
    <w:rPr>
      <w:rFonts w:eastAsiaTheme="majorEastAsia" w:cs="Gill Sans"/>
      <w:iCs/>
      <w:caps/>
      <w:sz w:val="22"/>
    </w:rPr>
  </w:style>
  <w:style w:type="paragraph" w:styleId="BodyText">
    <w:name w:val="Body Text"/>
    <w:link w:val="BodyTextChar"/>
    <w:uiPriority w:val="99"/>
    <w:unhideWhenUsed/>
    <w:rsid w:val="00676737"/>
    <w:pPr>
      <w:spacing w:before="180" w:after="180" w:line="264" w:lineRule="auto"/>
    </w:pPr>
    <w:rPr>
      <w:color w:val="444644" w:themeColor="text1" w:themeTint="E6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76737"/>
    <w:rPr>
      <w:color w:val="444644" w:themeColor="text1" w:themeTint="E6"/>
      <w:sz w:val="22"/>
    </w:rPr>
  </w:style>
  <w:style w:type="paragraph" w:styleId="ListBullet">
    <w:name w:val="List Bullet"/>
    <w:basedOn w:val="Normal"/>
    <w:uiPriority w:val="99"/>
    <w:unhideWhenUsed/>
    <w:rsid w:val="003F511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F511D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F511D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F511D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99"/>
    <w:unhideWhenUsed/>
    <w:rsid w:val="003F511D"/>
    <w:pPr>
      <w:numPr>
        <w:ilvl w:val="4"/>
        <w:numId w:val="3"/>
      </w:numPr>
      <w:contextualSpacing/>
    </w:pPr>
  </w:style>
  <w:style w:type="numbering" w:customStyle="1" w:styleId="Bullet">
    <w:name w:val="Bullet"/>
    <w:uiPriority w:val="99"/>
    <w:rsid w:val="003F511D"/>
    <w:pPr>
      <w:numPr>
        <w:numId w:val="1"/>
      </w:numPr>
    </w:pPr>
  </w:style>
  <w:style w:type="paragraph" w:customStyle="1" w:styleId="Address">
    <w:name w:val="Address"/>
    <w:basedOn w:val="BodyText"/>
    <w:qFormat/>
    <w:rsid w:val="00AF4D3B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customStyle="1" w:styleId="CoverDocumentTitle">
    <w:name w:val="Cover Document Title"/>
    <w:qFormat/>
    <w:rsid w:val="00F21D8D"/>
    <w:pPr>
      <w:spacing w:after="240"/>
      <w:jc w:val="center"/>
    </w:pPr>
    <w:rPr>
      <w:rFonts w:asciiTheme="majorHAnsi" w:hAnsiTheme="majorHAnsi"/>
      <w:b/>
      <w:caps/>
      <w:color w:val="FFFFFF" w:themeColor="background1"/>
      <w:sz w:val="72"/>
      <w:szCs w:val="72"/>
    </w:rPr>
  </w:style>
  <w:style w:type="paragraph" w:customStyle="1" w:styleId="CoverDocumentSubtitle">
    <w:name w:val="Cover Document Subtitle"/>
    <w:qFormat/>
    <w:rsid w:val="00F21D8D"/>
    <w:pPr>
      <w:spacing w:after="840"/>
      <w:jc w:val="center"/>
    </w:pPr>
    <w:rPr>
      <w:rFonts w:asciiTheme="majorHAnsi" w:hAnsiTheme="majorHAnsi"/>
      <w:caps/>
      <w:color w:val="FFFFFF" w:themeColor="background1"/>
      <w:sz w:val="40"/>
      <w:szCs w:val="40"/>
    </w:rPr>
  </w:style>
  <w:style w:type="paragraph" w:customStyle="1" w:styleId="CoverSubtext">
    <w:name w:val="Cover Subtext"/>
    <w:qFormat/>
    <w:rsid w:val="00F21D8D"/>
    <w:pPr>
      <w:spacing w:before="240"/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HeadingAppendix">
    <w:name w:val="Heading Appendix"/>
    <w:qFormat/>
    <w:rsid w:val="002E5E2A"/>
    <w:pPr>
      <w:pageBreakBefore/>
      <w:numPr>
        <w:numId w:val="4"/>
      </w:numPr>
      <w:spacing w:after="240"/>
      <w:ind w:left="0"/>
    </w:pPr>
    <w:rPr>
      <w:rFonts w:asciiTheme="majorHAnsi" w:hAnsiTheme="majorHAnsi"/>
      <w:b/>
      <w:caps/>
      <w:color w:val="C20A2F" w:themeColor="background2"/>
      <w:sz w:val="28"/>
      <w:szCs w:val="36"/>
    </w:rPr>
  </w:style>
  <w:style w:type="character" w:customStyle="1" w:styleId="Heading6Char">
    <w:name w:val="Heading 6 Char"/>
    <w:basedOn w:val="DefaultParagraphFont"/>
    <w:link w:val="Heading6"/>
    <w:rsid w:val="003F511D"/>
    <w:rPr>
      <w:rFonts w:asciiTheme="majorHAnsi" w:eastAsiaTheme="majorEastAsia" w:hAnsiTheme="majorHAnsi" w:cstheme="majorBidi"/>
      <w:sz w:val="22"/>
    </w:rPr>
  </w:style>
  <w:style w:type="character" w:customStyle="1" w:styleId="Heading8Char">
    <w:name w:val="Heading 8 Char"/>
    <w:basedOn w:val="DefaultParagraphFont"/>
    <w:link w:val="Heading8"/>
    <w:rsid w:val="008A6225"/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A6225"/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D142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142A"/>
    <w:rPr>
      <w:sz w:val="22"/>
      <w:szCs w:val="22"/>
      <w:lang w:eastAsia="zh-CN"/>
    </w:rPr>
  </w:style>
  <w:style w:type="paragraph" w:customStyle="1" w:styleId="CoverSub-subheader3">
    <w:name w:val="Cover Sub-sub header 3"/>
    <w:basedOn w:val="Normal"/>
    <w:qFormat/>
    <w:rsid w:val="005D142A"/>
    <w:pPr>
      <w:jc w:val="center"/>
    </w:pPr>
    <w:rPr>
      <w:sz w:val="36"/>
      <w:szCs w:val="36"/>
    </w:rPr>
  </w:style>
  <w:style w:type="paragraph" w:customStyle="1" w:styleId="CoverHeader1">
    <w:name w:val="Cover Header 1"/>
    <w:basedOn w:val="Normal"/>
    <w:qFormat/>
    <w:rsid w:val="005D142A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5D142A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Figure">
    <w:name w:val="Figure"/>
    <w:basedOn w:val="Normal"/>
    <w:qFormat/>
    <w:rsid w:val="00754E11"/>
    <w:pPr>
      <w:spacing w:before="240" w:after="480"/>
      <w:jc w:val="center"/>
    </w:pPr>
    <w:rPr>
      <w:noProof/>
    </w:rPr>
  </w:style>
  <w:style w:type="paragraph" w:customStyle="1" w:styleId="GSAInstruction">
    <w:name w:val="GSA Instruction"/>
    <w:basedOn w:val="Normal"/>
    <w:qFormat/>
    <w:rsid w:val="00C9661B"/>
    <w:pPr>
      <w:widowControl w:val="0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uppressAutoHyphens/>
      <w:spacing w:before="0"/>
    </w:pPr>
    <w:rPr>
      <w:rFonts w:ascii="Times New Roman" w:hAnsi="Times New Roman" w:cs="Times New Roman"/>
      <w:i/>
      <w:color w:val="2D58A7" w:themeColor="accent1" w:themeShade="BF"/>
      <w:kern w:val="24"/>
      <w:sz w:val="24"/>
      <w:lang w:eastAsia="zh-TW"/>
    </w:rPr>
  </w:style>
  <w:style w:type="paragraph" w:customStyle="1" w:styleId="GSAInstructionUnderline">
    <w:name w:val="GSA Instruction Underline"/>
    <w:basedOn w:val="GSAInstruction"/>
    <w:next w:val="GSAInstruction"/>
    <w:qFormat/>
    <w:rsid w:val="00C9661B"/>
    <w:pPr>
      <w:keepNext/>
      <w:widowControl/>
      <w:spacing w:before="120"/>
    </w:pPr>
    <w:rPr>
      <w:u w:val="single"/>
    </w:rPr>
  </w:style>
  <w:style w:type="paragraph" w:customStyle="1" w:styleId="GSAInstructionList">
    <w:name w:val="GSA Instruction List"/>
    <w:basedOn w:val="GSAInstruction"/>
    <w:qFormat/>
    <w:rsid w:val="00C9661B"/>
    <w:pPr>
      <w:tabs>
        <w:tab w:val="left" w:pos="720"/>
      </w:tabs>
      <w:spacing w:after="0"/>
      <w:contextualSpacing/>
    </w:pPr>
  </w:style>
  <w:style w:type="paragraph" w:customStyle="1" w:styleId="GSATableHeading">
    <w:name w:val="GSA Table Heading"/>
    <w:basedOn w:val="Normal"/>
    <w:next w:val="Normal"/>
    <w:qFormat/>
    <w:rsid w:val="006B216B"/>
    <w:pPr>
      <w:keepNext/>
      <w:keepLines/>
      <w:widowControl w:val="0"/>
      <w:suppressAutoHyphens/>
      <w:spacing w:before="0" w:after="0" w:line="200" w:lineRule="atLeast"/>
      <w:jc w:val="center"/>
    </w:pPr>
    <w:rPr>
      <w:rFonts w:eastAsia="Times New Roman" w:cs="Arial"/>
      <w:b/>
      <w:color w:val="auto"/>
      <w:sz w:val="20"/>
      <w:szCs w:val="22"/>
      <w:lang w:eastAsia="zh-TW"/>
    </w:rPr>
  </w:style>
  <w:style w:type="character" w:customStyle="1" w:styleId="GSATableTextChar">
    <w:name w:val="GSA Table Text Char"/>
    <w:basedOn w:val="DefaultParagraphFont"/>
    <w:link w:val="GSATableText"/>
    <w:locked/>
    <w:rsid w:val="006B216B"/>
    <w:rPr>
      <w:rFonts w:ascii="Calibri" w:eastAsia="Lucida Sans Unicode" w:hAnsi="Calibri" w:cs="Arial"/>
      <w:color w:val="000000"/>
      <w:spacing w:val="-5"/>
      <w:kern w:val="20"/>
      <w:sz w:val="22"/>
    </w:rPr>
  </w:style>
  <w:style w:type="paragraph" w:customStyle="1" w:styleId="GSATableText">
    <w:name w:val="GSA Table Text"/>
    <w:basedOn w:val="Normal"/>
    <w:link w:val="GSATableTextChar"/>
    <w:qFormat/>
    <w:rsid w:val="006B216B"/>
    <w:pPr>
      <w:widowControl w:val="0"/>
      <w:suppressAutoHyphens/>
      <w:overflowPunct w:val="0"/>
      <w:spacing w:before="0" w:after="0" w:line="200" w:lineRule="atLeast"/>
    </w:pPr>
    <w:rPr>
      <w:rFonts w:eastAsia="Lucida Sans Unicode" w:cs="Arial"/>
      <w:color w:val="000000"/>
      <w:spacing w:val="-5"/>
      <w:kern w:val="20"/>
    </w:rPr>
  </w:style>
  <w:style w:type="character" w:customStyle="1" w:styleId="GSAFrontMatterTitle1Char">
    <w:name w:val="GSA Front Matter Title 1 Char"/>
    <w:basedOn w:val="DefaultParagraphFont"/>
    <w:link w:val="GSAFrontMatterTitle1"/>
    <w:locked/>
    <w:rsid w:val="006B216B"/>
    <w:rPr>
      <w:rFonts w:asciiTheme="majorHAnsi" w:eastAsia="Lucida Sans Unicode" w:hAnsiTheme="majorHAnsi" w:cstheme="majorBidi"/>
      <w:b/>
      <w:color w:val="121E35" w:themeColor="text2" w:themeShade="BF"/>
      <w:spacing w:val="-10"/>
      <w:kern w:val="2"/>
      <w:sz w:val="28"/>
      <w:szCs w:val="56"/>
    </w:rPr>
  </w:style>
  <w:style w:type="paragraph" w:customStyle="1" w:styleId="GSAFrontMatterTitle1">
    <w:name w:val="GSA Front Matter Title 1"/>
    <w:basedOn w:val="Title"/>
    <w:next w:val="Normal"/>
    <w:link w:val="GSAFrontMatterTitle1Char"/>
    <w:qFormat/>
    <w:rsid w:val="006B216B"/>
    <w:pPr>
      <w:widowControl w:val="0"/>
      <w:suppressAutoHyphens/>
      <w:spacing w:after="120"/>
      <w:contextualSpacing w:val="0"/>
    </w:pPr>
    <w:rPr>
      <w:rFonts w:eastAsia="Lucida Sans Unicode"/>
      <w:b/>
      <w:color w:val="121E35" w:themeColor="text2" w:themeShade="BF"/>
      <w:kern w:val="2"/>
      <w:sz w:val="28"/>
    </w:rPr>
  </w:style>
  <w:style w:type="character" w:styleId="PlaceholderText">
    <w:name w:val="Placeholder Text"/>
    <w:basedOn w:val="DefaultParagraphFont"/>
    <w:uiPriority w:val="99"/>
    <w:semiHidden/>
    <w:rsid w:val="006B216B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B216B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2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SATitle-YESforTOC">
    <w:name w:val="GSA Title-YES for TOC"/>
    <w:next w:val="Normal"/>
    <w:link w:val="GSATitle-YESforTOCChar"/>
    <w:qFormat/>
    <w:rsid w:val="00D96901"/>
    <w:pPr>
      <w:pBdr>
        <w:bottom w:val="single" w:sz="4" w:space="1" w:color="4E7CCF" w:themeColor="accent1"/>
      </w:pBdr>
      <w:spacing w:after="240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character" w:customStyle="1" w:styleId="GSATitle-YESforTOCChar">
    <w:name w:val="GSA Title-YES for TOC Char"/>
    <w:basedOn w:val="DefaultParagraphFont"/>
    <w:link w:val="GSATitle-YESforTOC"/>
    <w:rsid w:val="00D96901"/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character" w:customStyle="1" w:styleId="GSAFrontMatterTitle2Char">
    <w:name w:val="GSA Front Matter Title 2 Char"/>
    <w:basedOn w:val="DefaultParagraphFont"/>
    <w:link w:val="GSAFrontMatterTitle2"/>
    <w:locked/>
    <w:rsid w:val="002C22D7"/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2C22D7"/>
    <w:pPr>
      <w:widowControl w:val="0"/>
      <w:suppressAutoHyphens/>
      <w:spacing w:before="0"/>
    </w:pPr>
    <w:rPr>
      <w:rFonts w:ascii="Lucida Sans Unicode" w:eastAsia="Lucida Sans Unicode" w:hAnsi="Lucida Sans Unicode" w:cs="Lucida Sans Unicode"/>
      <w:b/>
      <w:color w:val="121E35" w:themeColor="text2" w:themeShade="BF"/>
      <w:kern w:val="2"/>
      <w:sz w:val="24"/>
    </w:rPr>
  </w:style>
  <w:style w:type="character" w:customStyle="1" w:styleId="TableTextChar">
    <w:name w:val="Table Text Char"/>
    <w:link w:val="TableText"/>
    <w:locked/>
    <w:rsid w:val="002C22D7"/>
    <w:rPr>
      <w:sz w:val="20"/>
      <w:szCs w:val="20"/>
    </w:rPr>
  </w:style>
  <w:style w:type="numbering" w:customStyle="1" w:styleId="GSACtrlList">
    <w:name w:val="GSA Ctrl List"/>
    <w:uiPriority w:val="99"/>
    <w:rsid w:val="008F0829"/>
    <w:pPr>
      <w:numPr>
        <w:numId w:val="6"/>
      </w:numPr>
    </w:pPr>
  </w:style>
  <w:style w:type="paragraph" w:customStyle="1" w:styleId="GSAItalicEmphasis">
    <w:name w:val="GSA Italic Emphasis"/>
    <w:basedOn w:val="GSAListParagraphalpha"/>
    <w:link w:val="GSAItalicEmphasisChar"/>
    <w:qFormat/>
    <w:rsid w:val="008F0829"/>
    <w:rPr>
      <w:i/>
    </w:rPr>
  </w:style>
  <w:style w:type="character" w:customStyle="1" w:styleId="GSAItalicEmphasisChar">
    <w:name w:val="GSA Italic Emphasis Char"/>
    <w:basedOn w:val="DefaultParagraphFont"/>
    <w:link w:val="GSAItalicEmphasis"/>
    <w:rsid w:val="008F0829"/>
    <w:rPr>
      <w:rFonts w:ascii="Times New Roman" w:eastAsia="Lucida Sans Unicode" w:hAnsi="Times New Roman" w:cs="Times New Roman"/>
      <w:i/>
      <w:color w:val="000000"/>
      <w:kern w:val="1"/>
      <w:szCs w:val="22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paragraph" w:customStyle="1" w:styleId="GSAListParagraphalpha">
    <w:name w:val="GSA List Paragraph (alpha)"/>
    <w:basedOn w:val="ListParagraph"/>
    <w:uiPriority w:val="99"/>
    <w:qFormat/>
    <w:rsid w:val="008F0829"/>
    <w:pPr>
      <w:numPr>
        <w:numId w:val="0"/>
      </w:numPr>
      <w:tabs>
        <w:tab w:val="num" w:pos="988"/>
      </w:tabs>
      <w:ind w:left="1680" w:hanging="360"/>
    </w:pPr>
    <w:rPr>
      <w:rFonts w:ascii="Times New Roman" w:hAnsi="Times New Roman" w:cs="Times New Roman"/>
      <w:color w:val="000000"/>
      <w:sz w:val="24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paragraph" w:customStyle="1" w:styleId="GSAListParagraphalpha2">
    <w:name w:val="GSA List Paragraph (alpha2)"/>
    <w:basedOn w:val="GSAListParagraphalpha"/>
    <w:uiPriority w:val="99"/>
    <w:qFormat/>
    <w:rsid w:val="008F0829"/>
    <w:pPr>
      <w:tabs>
        <w:tab w:val="clear" w:pos="988"/>
        <w:tab w:val="num" w:pos="1800"/>
      </w:tabs>
      <w:ind w:left="0" w:firstLine="0"/>
      <w:contextualSpacing/>
    </w:pPr>
  </w:style>
  <w:style w:type="paragraph" w:customStyle="1" w:styleId="GSANote">
    <w:name w:val="GSA Note"/>
    <w:basedOn w:val="Normal"/>
    <w:qFormat/>
    <w:rsid w:val="008F0829"/>
    <w:pPr>
      <w:widowControl w:val="0"/>
      <w:pBdr>
        <w:top w:val="single" w:sz="4" w:space="1" w:color="auto"/>
        <w:bottom w:val="single" w:sz="4" w:space="1" w:color="auto"/>
      </w:pBdr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829ED"/>
    <w:pPr>
      <w:widowControl w:val="0"/>
      <w:numPr>
        <w:numId w:val="10"/>
      </w:numPr>
      <w:suppressAutoHyphens/>
      <w:spacing w:before="0"/>
    </w:pPr>
    <w:rPr>
      <w:rFonts w:asciiTheme="minorHAnsi" w:eastAsia="Lucida Sans Unicode" w:hAnsiTheme="minorHAnsi" w:cstheme="minorHAnsi"/>
      <w:color w:val="444644" w:themeColor="text1" w:themeTint="E6"/>
      <w:kern w:val="1"/>
      <w:szCs w:val="22"/>
    </w:rPr>
  </w:style>
  <w:style w:type="paragraph" w:styleId="List">
    <w:name w:val="List"/>
    <w:basedOn w:val="Normal"/>
    <w:semiHidden/>
    <w:rsid w:val="00CC17A4"/>
    <w:pPr>
      <w:widowControl w:val="0"/>
      <w:suppressAutoHyphens/>
      <w:spacing w:before="0"/>
    </w:pPr>
    <w:rPr>
      <w:rFonts w:ascii="Times New Roman" w:eastAsia="Lucida Sans Unicode" w:hAnsi="Times New Roman" w:cs="Tahoma"/>
      <w:color w:val="000000"/>
      <w:kern w:val="1"/>
      <w:sz w:val="24"/>
    </w:rPr>
  </w:style>
  <w:style w:type="paragraph" w:customStyle="1" w:styleId="Index">
    <w:name w:val="Index"/>
    <w:basedOn w:val="Normal"/>
    <w:rsid w:val="00CC17A4"/>
    <w:pPr>
      <w:widowControl w:val="0"/>
      <w:suppressLineNumbers/>
      <w:suppressAutoHyphens/>
      <w:spacing w:before="0"/>
    </w:pPr>
    <w:rPr>
      <w:rFonts w:ascii="Times New Roman" w:eastAsia="Lucida Sans Unicode" w:hAnsi="Times New Roman" w:cs="Tahoma"/>
      <w:color w:val="000000"/>
      <w:kern w:val="1"/>
      <w:sz w:val="24"/>
    </w:rPr>
  </w:style>
  <w:style w:type="paragraph" w:customStyle="1" w:styleId="TableContents">
    <w:name w:val="Table Contents"/>
    <w:basedOn w:val="Normal"/>
    <w:rsid w:val="00CC17A4"/>
    <w:pPr>
      <w:widowControl w:val="0"/>
      <w:suppressLineNumbers/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styleId="PlainText">
    <w:name w:val="Plain Text"/>
    <w:basedOn w:val="Normal"/>
    <w:next w:val="Normal"/>
    <w:link w:val="PlainTextChar"/>
    <w:uiPriority w:val="99"/>
    <w:rsid w:val="00CC17A4"/>
    <w:pPr>
      <w:widowControl w:val="0"/>
      <w:suppressAutoHyphens/>
      <w:spacing w:before="0"/>
    </w:pPr>
    <w:rPr>
      <w:rFonts w:ascii="TimesNewRoman,Bold" w:eastAsia="Lucida Sans Unicode" w:hAnsi="TimesNewRoman,Bold" w:cs="Times New Roman"/>
      <w:color w:val="000000"/>
      <w:kern w:val="1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17A4"/>
    <w:rPr>
      <w:rFonts w:ascii="TimesNewRoman,Bold" w:eastAsia="Lucida Sans Unicode" w:hAnsi="TimesNewRoman,Bold" w:cs="Times New Roman"/>
      <w:color w:val="000000"/>
      <w:kern w:val="1"/>
      <w:sz w:val="20"/>
    </w:rPr>
  </w:style>
  <w:style w:type="paragraph" w:styleId="Revision">
    <w:name w:val="Revision"/>
    <w:hidden/>
    <w:uiPriority w:val="99"/>
    <w:semiHidden/>
    <w:rsid w:val="00CC17A4"/>
    <w:pPr>
      <w:jc w:val="center"/>
    </w:pPr>
    <w:rPr>
      <w:rFonts w:ascii="Times New Roman" w:eastAsia="Lucida Sans Unicode" w:hAnsi="Times New Roman" w:cs="Times New Roman"/>
      <w:color w:val="000000"/>
      <w:kern w:val="1"/>
    </w:rPr>
  </w:style>
  <w:style w:type="numbering" w:customStyle="1" w:styleId="Style5">
    <w:name w:val="Style5"/>
    <w:uiPriority w:val="99"/>
    <w:rsid w:val="00CC17A4"/>
    <w:pPr>
      <w:numPr>
        <w:numId w:val="7"/>
      </w:numPr>
    </w:pPr>
  </w:style>
  <w:style w:type="numbering" w:customStyle="1" w:styleId="Style6">
    <w:name w:val="Style6"/>
    <w:uiPriority w:val="99"/>
    <w:rsid w:val="00CC17A4"/>
    <w:pPr>
      <w:numPr>
        <w:numId w:val="8"/>
      </w:numPr>
    </w:pPr>
  </w:style>
  <w:style w:type="paragraph" w:customStyle="1" w:styleId="FrontMatterHeader">
    <w:name w:val="Front Matter Header"/>
    <w:next w:val="Normal"/>
    <w:rsid w:val="00CC17A4"/>
    <w:pPr>
      <w:keepNext/>
      <w:tabs>
        <w:tab w:val="left" w:pos="432"/>
      </w:tabs>
      <w:spacing w:after="36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ListofTables">
    <w:name w:val="List of Tables"/>
    <w:basedOn w:val="TableofFigures"/>
    <w:rsid w:val="00CC17A4"/>
    <w:pPr>
      <w:widowControl w:val="0"/>
      <w:tabs>
        <w:tab w:val="right" w:leader="dot" w:pos="9350"/>
      </w:tabs>
      <w:suppressAutoHyphens/>
      <w:spacing w:before="0" w:after="120" w:line="220" w:lineRule="exact"/>
    </w:pPr>
    <w:rPr>
      <w:rFonts w:eastAsia="Lucida Sans Unicode" w:cs="Times New Roman"/>
      <w:color w:val="000000"/>
      <w:kern w:val="24"/>
      <w:sz w:val="22"/>
    </w:rPr>
  </w:style>
  <w:style w:type="paragraph" w:customStyle="1" w:styleId="FooterEven">
    <w:name w:val="Footer Even"/>
    <w:basedOn w:val="Normal"/>
    <w:rsid w:val="00CC17A4"/>
    <w:pPr>
      <w:widowControl w:val="0"/>
      <w:pBdr>
        <w:top w:val="single" w:sz="4" w:space="1" w:color="4E7CCF" w:themeColor="accent1"/>
      </w:pBdr>
      <w:suppressAutoHyphens/>
      <w:spacing w:before="0" w:after="180" w:line="264" w:lineRule="auto"/>
    </w:pPr>
    <w:rPr>
      <w:rFonts w:asciiTheme="minorHAnsi" w:eastAsiaTheme="minorHAnsi" w:hAnsiTheme="minorHAnsi" w:cs="Times New Roman"/>
      <w:color w:val="182948" w:themeColor="text2"/>
      <w:kern w:val="1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unhideWhenUsed/>
    <w:rsid w:val="00CC17A4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C17A4"/>
  </w:style>
  <w:style w:type="paragraph" w:customStyle="1" w:styleId="Instructions">
    <w:name w:val="Instructions"/>
    <w:basedOn w:val="Normal"/>
    <w:link w:val="InstructionsChar"/>
    <w:rsid w:val="00CC17A4"/>
    <w:pPr>
      <w:widowControl w:val="0"/>
      <w:suppressAutoHyphens/>
      <w:spacing w:before="0"/>
    </w:pPr>
    <w:rPr>
      <w:rFonts w:ascii="Times New Roman" w:hAnsi="Times New Roman" w:cs="Times New Roman"/>
      <w:i/>
      <w:color w:val="2D58A7" w:themeColor="accent1" w:themeShade="BF"/>
      <w:kern w:val="24"/>
      <w:sz w:val="24"/>
      <w:lang w:eastAsia="zh-TW"/>
    </w:rPr>
  </w:style>
  <w:style w:type="paragraph" w:customStyle="1" w:styleId="Quotation">
    <w:name w:val="Quotation"/>
    <w:next w:val="Normal"/>
    <w:rsid w:val="00CC17A4"/>
    <w:pPr>
      <w:spacing w:before="120" w:after="120"/>
      <w:ind w:left="720" w:right="72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Normal"/>
    <w:rsid w:val="00CC17A4"/>
    <w:pPr>
      <w:widowControl w:val="0"/>
      <w:tabs>
        <w:tab w:val="num" w:pos="504"/>
        <w:tab w:val="left" w:pos="900"/>
      </w:tabs>
      <w:suppressAutoHyphens/>
      <w:ind w:left="504" w:hanging="504"/>
    </w:pPr>
    <w:rPr>
      <w:rFonts w:ascii="Times New Roman" w:eastAsia="Lucida Sans Unicode" w:hAnsi="Times New Roman" w:cs="Times New Roman"/>
      <w:color w:val="auto"/>
      <w:sz w:val="24"/>
      <w:szCs w:val="20"/>
    </w:rPr>
  </w:style>
  <w:style w:type="paragraph" w:styleId="Index1">
    <w:name w:val="index 1"/>
    <w:basedOn w:val="Normal"/>
    <w:next w:val="Normal"/>
    <w:semiHidden/>
    <w:rsid w:val="00CC17A4"/>
    <w:pPr>
      <w:widowControl w:val="0"/>
      <w:suppressAutoHyphens/>
      <w:ind w:left="24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2">
    <w:name w:val="index 2"/>
    <w:basedOn w:val="Normal"/>
    <w:next w:val="Normal"/>
    <w:semiHidden/>
    <w:rsid w:val="00CC17A4"/>
    <w:pPr>
      <w:widowControl w:val="0"/>
      <w:suppressAutoHyphens/>
      <w:ind w:left="48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9">
    <w:name w:val="index 9"/>
    <w:basedOn w:val="Normal"/>
    <w:next w:val="Normal"/>
    <w:semiHidden/>
    <w:rsid w:val="00CC17A4"/>
    <w:pPr>
      <w:widowControl w:val="0"/>
      <w:suppressAutoHyphens/>
      <w:ind w:left="216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8">
    <w:name w:val="index 8"/>
    <w:basedOn w:val="Normal"/>
    <w:next w:val="Normal"/>
    <w:semiHidden/>
    <w:rsid w:val="00CC17A4"/>
    <w:pPr>
      <w:widowControl w:val="0"/>
      <w:suppressAutoHyphens/>
      <w:ind w:left="192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6">
    <w:name w:val="index 6"/>
    <w:basedOn w:val="Normal"/>
    <w:next w:val="Normal"/>
    <w:semiHidden/>
    <w:rsid w:val="00CC17A4"/>
    <w:pPr>
      <w:widowControl w:val="0"/>
      <w:suppressAutoHyphens/>
      <w:ind w:left="144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5">
    <w:name w:val="index 5"/>
    <w:basedOn w:val="Normal"/>
    <w:next w:val="Normal"/>
    <w:semiHidden/>
    <w:rsid w:val="00CC17A4"/>
    <w:pPr>
      <w:widowControl w:val="0"/>
      <w:suppressAutoHyphens/>
      <w:ind w:left="120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4">
    <w:name w:val="index 4"/>
    <w:basedOn w:val="Normal"/>
    <w:next w:val="Normal"/>
    <w:semiHidden/>
    <w:rsid w:val="00CC17A4"/>
    <w:pPr>
      <w:widowControl w:val="0"/>
      <w:suppressAutoHyphens/>
      <w:ind w:left="96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3">
    <w:name w:val="index 3"/>
    <w:basedOn w:val="Normal"/>
    <w:next w:val="Normal"/>
    <w:semiHidden/>
    <w:rsid w:val="00CC17A4"/>
    <w:pPr>
      <w:widowControl w:val="0"/>
      <w:suppressAutoHyphens/>
      <w:ind w:left="72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CC17A4"/>
    <w:pPr>
      <w:widowControl w:val="0"/>
      <w:shd w:val="clear" w:color="auto" w:fill="000080"/>
      <w:suppressAutoHyphens/>
      <w:spacing w:before="0"/>
    </w:pPr>
    <w:rPr>
      <w:rFonts w:ascii="Tahoma" w:eastAsia="Lucida Sans Unicode" w:hAnsi="Tahoma" w:cs="Times New Roman"/>
      <w:color w:val="000000"/>
      <w:kern w:val="1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17A4"/>
    <w:rPr>
      <w:rFonts w:ascii="Tahoma" w:eastAsia="Lucida Sans Unicode" w:hAnsi="Tahoma" w:cs="Times New Roman"/>
      <w:color w:val="000000"/>
      <w:kern w:val="1"/>
      <w:szCs w:val="20"/>
      <w:shd w:val="clear" w:color="auto" w:fill="000080"/>
    </w:rPr>
  </w:style>
  <w:style w:type="table" w:styleId="TableGrid1">
    <w:name w:val="Table Grid 1"/>
    <w:basedOn w:val="TableNormal"/>
    <w:rsid w:val="00CC17A4"/>
    <w:pPr>
      <w:spacing w:before="120" w:after="120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Page">
    <w:name w:val="TitlePage"/>
    <w:basedOn w:val="Normal"/>
    <w:rsid w:val="00CC17A4"/>
    <w:pPr>
      <w:widowControl w:val="0"/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customStyle="1" w:styleId="CaptionFigure">
    <w:name w:val="Caption Figure"/>
    <w:basedOn w:val="Normal"/>
    <w:next w:val="Normal"/>
    <w:rsid w:val="00CC17A4"/>
    <w:pPr>
      <w:widowControl w:val="0"/>
      <w:suppressAutoHyphens/>
    </w:pPr>
    <w:rPr>
      <w:rFonts w:ascii="Times New Roman" w:eastAsia="Lucida Sans Unicode" w:hAnsi="Times New Roman" w:cs="Times New Roman"/>
      <w:b/>
      <w:color w:val="000000"/>
      <w:kern w:val="1"/>
      <w:sz w:val="24"/>
      <w:szCs w:val="20"/>
    </w:rPr>
  </w:style>
  <w:style w:type="table" w:customStyle="1" w:styleId="TableGrid10">
    <w:name w:val="Table Grid1"/>
    <w:basedOn w:val="TableNormal"/>
    <w:next w:val="TableGrid"/>
    <w:rsid w:val="00CC17A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CC17A4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17A4"/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character" w:styleId="EndnoteReference">
    <w:name w:val="endnote reference"/>
    <w:rsid w:val="00CC17A4"/>
    <w:rPr>
      <w:vertAlign w:val="superscript"/>
    </w:rPr>
  </w:style>
  <w:style w:type="paragraph" w:customStyle="1" w:styleId="GSATitle">
    <w:name w:val="GSA Title"/>
    <w:basedOn w:val="Normal"/>
    <w:link w:val="GSATitleChar"/>
    <w:autoRedefine/>
    <w:rsid w:val="00CC17A4"/>
    <w:pPr>
      <w:widowControl w:val="0"/>
      <w:pBdr>
        <w:top w:val="single" w:sz="8" w:space="3" w:color="4E7CCF" w:themeColor="accent1"/>
      </w:pBdr>
      <w:suppressAutoHyphens/>
      <w:spacing w:before="300"/>
    </w:pPr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character" w:customStyle="1" w:styleId="GSATitleChar">
    <w:name w:val="GSA Title Char"/>
    <w:basedOn w:val="DefaultParagraphFont"/>
    <w:link w:val="GSATitle"/>
    <w:rsid w:val="00CC17A4"/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paragraph" w:customStyle="1" w:styleId="GSACoverPageInsertName">
    <w:name w:val="GSA Cover Page InsertName"/>
    <w:next w:val="Normal"/>
    <w:link w:val="GSACoverPageInsertNameChar"/>
    <w:rsid w:val="00CC17A4"/>
    <w:pPr>
      <w:spacing w:before="160"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CoverPageInsertNameChar">
    <w:name w:val="GSA Cover Page InsertName Char"/>
    <w:basedOn w:val="DefaultParagraphFont"/>
    <w:link w:val="GSACoverPageInsertName"/>
    <w:rsid w:val="00CC17A4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rsid w:val="00CC17A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9ED"/>
    <w:rPr>
      <w:rFonts w:eastAsia="Lucida Sans Unicode" w:cstheme="minorHAnsi"/>
      <w:color w:val="444644" w:themeColor="text1" w:themeTint="E6"/>
      <w:kern w:val="1"/>
      <w:sz w:val="22"/>
      <w:szCs w:val="22"/>
    </w:rPr>
  </w:style>
  <w:style w:type="paragraph" w:customStyle="1" w:styleId="GSATitleCoverPage">
    <w:name w:val="GSA Title Cover Page"/>
    <w:basedOn w:val="GSATitle-YESforTOC"/>
    <w:link w:val="GSATitleCoverPageChar"/>
    <w:qFormat/>
    <w:rsid w:val="00CC17A4"/>
    <w:pPr>
      <w:spacing w:before="720"/>
    </w:pPr>
    <w:rPr>
      <w:noProof/>
    </w:rPr>
  </w:style>
  <w:style w:type="character" w:customStyle="1" w:styleId="GSATitleCoverPageChar">
    <w:name w:val="GSA Title Cover Page Char"/>
    <w:basedOn w:val="GSATitle-YESforTOCChar"/>
    <w:link w:val="GSATitleCoverPage"/>
    <w:rsid w:val="00CC17A4"/>
    <w:rPr>
      <w:rFonts w:ascii="Times New Roman" w:eastAsiaTheme="majorEastAsia" w:hAnsi="Times New Roman" w:cstheme="majorBidi"/>
      <w:noProof/>
      <w:color w:val="002060"/>
      <w:spacing w:val="5"/>
      <w:kern w:val="28"/>
      <w:sz w:val="36"/>
      <w:szCs w:val="52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CC17A4"/>
    <w:pPr>
      <w:keepNext/>
      <w:widowControl w:val="0"/>
      <w:suppressAutoHyphens/>
      <w:spacing w:after="200"/>
      <w:jc w:val="center"/>
    </w:pPr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CC17A4"/>
  </w:style>
  <w:style w:type="character" w:customStyle="1" w:styleId="CaptionChar">
    <w:name w:val="Caption Char"/>
    <w:basedOn w:val="DefaultParagraphFont"/>
    <w:link w:val="Caption"/>
    <w:uiPriority w:val="35"/>
    <w:rsid w:val="00CC17A4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customStyle="1" w:styleId="GSATableCaptionChar">
    <w:name w:val="GSA Table Caption Char"/>
    <w:basedOn w:val="DefaultParagraphFont"/>
    <w:link w:val="GSATableCaption"/>
    <w:rsid w:val="00CC17A4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CC17A4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paragraph" w:customStyle="1" w:styleId="Default">
    <w:name w:val="Default"/>
    <w:rsid w:val="00CC17A4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</w:rPr>
  </w:style>
  <w:style w:type="paragraph" w:customStyle="1" w:styleId="GSAGuidance">
    <w:name w:val="GSA Guidance"/>
    <w:basedOn w:val="Normal"/>
    <w:link w:val="GSAGuidanceChar"/>
    <w:qFormat/>
    <w:rsid w:val="00CC17A4"/>
    <w:pPr>
      <w:widowControl w:val="0"/>
      <w:suppressAutoHyphens/>
      <w:spacing w:before="0"/>
      <w:ind w:left="1411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character" w:customStyle="1" w:styleId="GSAGuidanceChar">
    <w:name w:val="GSA Guidance Char"/>
    <w:basedOn w:val="DefaultParagraphFont"/>
    <w:link w:val="GSAGuidance"/>
    <w:rsid w:val="00CC17A4"/>
    <w:rPr>
      <w:rFonts w:ascii="Times New Roman" w:eastAsia="Lucida Sans Unicode" w:hAnsi="Times New Roman" w:cs="Times New Roman"/>
      <w:color w:val="000000"/>
      <w:kern w:val="1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CC17A4"/>
    <w:rPr>
      <w:b/>
    </w:rPr>
  </w:style>
  <w:style w:type="character" w:customStyle="1" w:styleId="GSAGuidanceBoldChar">
    <w:name w:val="GSA Guidance Bold Char"/>
    <w:basedOn w:val="GSAGuidanceChar"/>
    <w:link w:val="GSAGuidanceBold"/>
    <w:rsid w:val="00CC17A4"/>
    <w:rPr>
      <w:rFonts w:ascii="Times New Roman" w:eastAsia="Lucida Sans Unicode" w:hAnsi="Times New Roman" w:cs="Times New Roman"/>
      <w:b/>
      <w:color w:val="000000"/>
      <w:kern w:val="1"/>
    </w:rPr>
  </w:style>
  <w:style w:type="paragraph" w:customStyle="1" w:styleId="GSAListParagraph">
    <w:name w:val="GSA List Paragraph"/>
    <w:basedOn w:val="ListParagraph"/>
    <w:qFormat/>
    <w:rsid w:val="00CC17A4"/>
    <w:pPr>
      <w:numPr>
        <w:numId w:val="9"/>
      </w:numPr>
    </w:pPr>
    <w:rPr>
      <w:rFonts w:ascii="Times New Roman" w:hAnsi="Times New Roman" w:cs="Times New Roman"/>
      <w:color w:val="000000"/>
      <w:sz w:val="24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InstructionsChar">
    <w:name w:val="Instructions Char"/>
    <w:basedOn w:val="DefaultParagraphFont"/>
    <w:link w:val="Instructions"/>
    <w:rsid w:val="00CC17A4"/>
    <w:rPr>
      <w:rFonts w:ascii="Times New Roman" w:hAnsi="Times New Roman" w:cs="Times New Roman"/>
      <w:i/>
      <w:color w:val="2D58A7" w:themeColor="accent1" w:themeShade="BF"/>
      <w:kern w:val="24"/>
      <w:lang w:eastAsia="zh-TW"/>
    </w:rPr>
  </w:style>
  <w:style w:type="paragraph" w:customStyle="1" w:styleId="GSATableHeadingLeftJustified">
    <w:name w:val="GSA Table Heading Left Justified"/>
    <w:basedOn w:val="GSATableHeading"/>
    <w:next w:val="TableText"/>
    <w:rsid w:val="00CC17A4"/>
    <w:pPr>
      <w:jc w:val="left"/>
    </w:pPr>
    <w:rPr>
      <w:rFonts w:cs="Times New Roman"/>
      <w:bCs/>
      <w:szCs w:val="20"/>
    </w:rPr>
  </w:style>
  <w:style w:type="paragraph" w:customStyle="1" w:styleId="GSACoverPageLogo">
    <w:name w:val="GSA Cover Page Logo"/>
    <w:basedOn w:val="Normal"/>
    <w:next w:val="Normal"/>
    <w:rsid w:val="00CC17A4"/>
    <w:pPr>
      <w:widowControl w:val="0"/>
      <w:suppressAutoHyphens/>
      <w:spacing w:before="0"/>
      <w:jc w:val="center"/>
    </w:pPr>
    <w:rPr>
      <w:rFonts w:asciiTheme="minorHAnsi" w:eastAsia="Times New Roman" w:hAnsiTheme="minorHAnsi" w:cs="Times New Roman"/>
      <w:color w:val="000000"/>
      <w:kern w:val="1"/>
      <w:sz w:val="24"/>
      <w:szCs w:val="20"/>
    </w:rPr>
  </w:style>
  <w:style w:type="paragraph" w:customStyle="1" w:styleId="GSATableAcronym">
    <w:name w:val="GSA Table Acronym"/>
    <w:basedOn w:val="GSATableHeadingLeftJustified"/>
    <w:qFormat/>
    <w:rsid w:val="00CC17A4"/>
    <w:pPr>
      <w:keepNext w:val="0"/>
      <w:keepLines w:val="0"/>
    </w:pPr>
  </w:style>
  <w:style w:type="paragraph" w:customStyle="1" w:styleId="GSATableHeadingVerticle">
    <w:name w:val="GSA Table Heading Verticle"/>
    <w:basedOn w:val="GSATableHeading"/>
    <w:rsid w:val="00CC17A4"/>
    <w:pPr>
      <w:ind w:left="-25"/>
    </w:pPr>
    <w:rPr>
      <w:rFonts w:cs="Times New Roman"/>
      <w:bCs/>
      <w:szCs w:val="20"/>
    </w:rPr>
  </w:style>
  <w:style w:type="paragraph" w:customStyle="1" w:styleId="GSATableTextCentered">
    <w:name w:val="GSA Table Text Centered"/>
    <w:basedOn w:val="GSATableText"/>
    <w:rsid w:val="00CC17A4"/>
    <w:pPr>
      <w:jc w:val="center"/>
      <w:textAlignment w:val="baseline"/>
    </w:pPr>
    <w:rPr>
      <w:rFonts w:eastAsia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17A4"/>
    <w:pPr>
      <w:widowControl w:val="0"/>
      <w:tabs>
        <w:tab w:val="num" w:pos="360"/>
      </w:tabs>
      <w:suppressAutoHyphens/>
      <w:spacing w:before="0"/>
      <w:ind w:left="360" w:hanging="360"/>
      <w:contextualSpacing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customStyle="1" w:styleId="StyleGSATableText">
    <w:name w:val="Style GSA Table Text"/>
    <w:basedOn w:val="GSATableText"/>
    <w:rsid w:val="00CC17A4"/>
    <w:pPr>
      <w:textAlignment w:val="baseline"/>
    </w:pPr>
    <w:rPr>
      <w:rFonts w:ascii="MS Gothic" w:hAnsi="MS Gothic"/>
      <w:sz w:val="20"/>
    </w:rPr>
  </w:style>
  <w:style w:type="paragraph" w:customStyle="1" w:styleId="GSAInstructionText">
    <w:name w:val="GSA Instruction Text"/>
    <w:basedOn w:val="Normal"/>
    <w:next w:val="Normal"/>
    <w:qFormat/>
    <w:rsid w:val="00CC17A4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 w:after="160"/>
    </w:pPr>
    <w:rPr>
      <w:rFonts w:ascii="Times New Roman" w:hAnsi="Times New Roman"/>
      <w:i/>
      <w:color w:val="365F91"/>
      <w:sz w:val="24"/>
      <w:szCs w:val="22"/>
      <w:lang w:eastAsia="zh-TW"/>
    </w:rPr>
  </w:style>
  <w:style w:type="paragraph" w:customStyle="1" w:styleId="GSAAttachmentorAppendix">
    <w:name w:val="GSA Attachment or Appendix"/>
    <w:basedOn w:val="Heading2"/>
    <w:next w:val="Normal"/>
    <w:qFormat/>
    <w:rsid w:val="00CC17A4"/>
    <w:pPr>
      <w:widowControl w:val="0"/>
      <w:numPr>
        <w:ilvl w:val="0"/>
        <w:numId w:val="0"/>
      </w:numPr>
      <w:suppressAutoHyphens/>
      <w:spacing w:before="240" w:after="120"/>
    </w:pPr>
    <w:rPr>
      <w:rFonts w:ascii="Times New Roman" w:hAnsi="Times New Roman" w:cstheme="majorBidi"/>
      <w:caps/>
      <w:color w:val="002060"/>
      <w:spacing w:val="0"/>
      <w:kern w:val="1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7A4"/>
    <w:rPr>
      <w:color w:val="808080"/>
      <w:shd w:val="clear" w:color="auto" w:fill="E6E6E6"/>
    </w:rPr>
  </w:style>
  <w:style w:type="paragraph" w:customStyle="1" w:styleId="TableHeader">
    <w:name w:val="Table Header"/>
    <w:basedOn w:val="Heading1"/>
    <w:qFormat/>
    <w:rsid w:val="00CC17A4"/>
    <w:pPr>
      <w:spacing w:after="120"/>
      <w:ind w:left="360" w:hanging="36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paragraph" w:customStyle="1" w:styleId="msonormal0">
    <w:name w:val="msonormal"/>
    <w:basedOn w:val="Normal"/>
    <w:uiPriority w:val="99"/>
    <w:rsid w:val="007130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4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9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A209DB5B5942699D78F143F98D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CE53-1C0B-483A-BD05-F849AD405DA8}"/>
      </w:docPartPr>
      <w:docPartBody>
        <w:p w:rsidR="008C6859" w:rsidRDefault="008C6859" w:rsidP="008C6859">
          <w:pPr>
            <w:pStyle w:val="87A209DB5B5942699D78F143F98D5AA4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042DAD97B41D4DC39A449F1AC8FC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FFB5-F53A-4A6F-81B3-75204E54A983}"/>
      </w:docPartPr>
      <w:docPartBody>
        <w:p w:rsidR="008C6859" w:rsidRDefault="008C6859" w:rsidP="008C6859">
          <w:pPr>
            <w:pStyle w:val="042DAD97B41D4DC39A449F1AC8FCA098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A258FB10150D43CA949C9DA4FBD9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D69B-29E0-42B2-A459-3DBF39BACCB9}"/>
      </w:docPartPr>
      <w:docPartBody>
        <w:p w:rsidR="008C6859" w:rsidRDefault="008C6859" w:rsidP="008C6859">
          <w:pPr>
            <w:pStyle w:val="A258FB10150D43CA949C9DA4FBD9870F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C1645F8F88F045888B7BBF7B6F0A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0AA7-4072-4B5E-BDB2-884208287F13}"/>
      </w:docPartPr>
      <w:docPartBody>
        <w:p w:rsidR="008C6859" w:rsidRDefault="008C6859" w:rsidP="008C6859">
          <w:pPr>
            <w:pStyle w:val="C1645F8F88F045888B7BBF7B6F0AA838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8980C54F8510486D94ED51AEC365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8B17-CBFD-4426-8E79-10080D9AC4D5}"/>
      </w:docPartPr>
      <w:docPartBody>
        <w:p w:rsidR="008C6859" w:rsidRDefault="008C6859" w:rsidP="008C6859">
          <w:pPr>
            <w:pStyle w:val="8980C54F8510486D94ED51AEC365746D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088E3C60FF3044549F7150703275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1280-937D-45FD-97BD-0C15BB0CC9D2}"/>
      </w:docPartPr>
      <w:docPartBody>
        <w:p w:rsidR="008C6859" w:rsidRDefault="008C6859" w:rsidP="008C6859">
          <w:pPr>
            <w:pStyle w:val="088E3C60FF3044549F71507032757011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3DDC59D2CCAC44178CC0930376AD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0DF7-D018-466C-AA74-3C62E9D09ED3}"/>
      </w:docPartPr>
      <w:docPartBody>
        <w:p w:rsidR="008C6859" w:rsidRDefault="008C6859" w:rsidP="008C6859">
          <w:pPr>
            <w:pStyle w:val="3DDC59D2CCAC44178CC0930376AD3BB1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49F76C1248524187A32E7F8B28D7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1502-1E54-45F0-BBF1-16FA6C0FEC5C}"/>
      </w:docPartPr>
      <w:docPartBody>
        <w:p w:rsidR="008C6859" w:rsidRDefault="008C6859" w:rsidP="008C6859">
          <w:pPr>
            <w:pStyle w:val="49F76C1248524187A32E7F8B28D79230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A7A110024C334813A4223FAF2B72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5BC8-759E-4469-AA19-3A73249A6C99}"/>
      </w:docPartPr>
      <w:docPartBody>
        <w:p w:rsidR="008C6859" w:rsidRDefault="008C6859" w:rsidP="008C6859">
          <w:pPr>
            <w:pStyle w:val="A7A110024C334813A4223FAF2B7202C0"/>
          </w:pPr>
          <w:r w:rsidRPr="005D37F9">
            <w:t>Choose level.</w:t>
          </w:r>
        </w:p>
      </w:docPartBody>
    </w:docPart>
    <w:docPart>
      <w:docPartPr>
        <w:name w:val="C0269A237EA94F99A41CE1586740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77E4-5DAE-4C1D-B886-91393BC9D581}"/>
      </w:docPartPr>
      <w:docPartBody>
        <w:p w:rsidR="008C6859" w:rsidRDefault="008C6859" w:rsidP="008C6859">
          <w:pPr>
            <w:pStyle w:val="C0269A237EA94F99A41CE15867401AC7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E3CD0A5413234ABDAB7D71ABDAF2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3206-D958-42B3-927C-60C1D44A7CB7}"/>
      </w:docPartPr>
      <w:docPartBody>
        <w:p w:rsidR="008C6859" w:rsidRDefault="008C6859" w:rsidP="008C6859">
          <w:pPr>
            <w:pStyle w:val="E3CD0A5413234ABDAB7D71ABDAF2E64A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83F0A003F0F94A1DA3D6BCAFC288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F7AA-8F75-4430-A37D-0127A8820435}"/>
      </w:docPartPr>
      <w:docPartBody>
        <w:p w:rsidR="008C6859" w:rsidRDefault="008C6859" w:rsidP="008C6859">
          <w:pPr>
            <w:pStyle w:val="83F0A003F0F94A1DA3D6BCAFC28836F1"/>
          </w:pPr>
          <w:r>
            <w:rPr>
              <w:rStyle w:val="PlaceholderText"/>
              <w:rFonts w:eastAsiaTheme="majorEastAsia"/>
            </w:rPr>
            <w:t>&lt;Enter Company/Organization&gt;</w:t>
          </w:r>
          <w:r w:rsidRPr="002D7D9B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72D3F5D2312B475BBA48D6923D45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A20D-004F-4AA3-8B79-B29268F7CA7E}"/>
      </w:docPartPr>
      <w:docPartBody>
        <w:p w:rsidR="008C6859" w:rsidRDefault="008C6859" w:rsidP="008C6859">
          <w:pPr>
            <w:pStyle w:val="72D3F5D2312B475BBA48D6923D4591F8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4ED0513C38A5493BB749B8E6636C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EF7B-73D8-43C0-A026-7CE46B250728}"/>
      </w:docPartPr>
      <w:docPartBody>
        <w:p w:rsidR="008C6859" w:rsidRDefault="008C6859" w:rsidP="008C6859">
          <w:pPr>
            <w:pStyle w:val="4ED0513C38A5493BB749B8E6636C9060"/>
          </w:pPr>
          <w:r>
            <w:rPr>
              <w:rStyle w:val="PlaceholderText"/>
              <w:rFonts w:eastAsiaTheme="majorEastAsia"/>
            </w:rPr>
            <w:t>&lt;555-555-5555&gt;</w:t>
          </w:r>
        </w:p>
      </w:docPartBody>
    </w:docPart>
    <w:docPart>
      <w:docPartPr>
        <w:name w:val="A44CC0A5892443BA9675190D3784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06ABD-0E20-4289-9A26-9E6E260BE319}"/>
      </w:docPartPr>
      <w:docPartBody>
        <w:p w:rsidR="008C6859" w:rsidRDefault="008C6859" w:rsidP="008C6859">
          <w:pPr>
            <w:pStyle w:val="A44CC0A5892443BA9675190D378410F7"/>
          </w:pPr>
          <w:r>
            <w:rPr>
              <w:rStyle w:val="PlaceholderText"/>
              <w:rFonts w:eastAsiaTheme="majorEastAsia"/>
            </w:rPr>
            <w:t>&lt;Enter email address&gt;</w:t>
          </w:r>
        </w:p>
      </w:docPartBody>
    </w:docPart>
    <w:docPart>
      <w:docPartPr>
        <w:name w:val="45681F0AF1973E4DB44E66C36D30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E898-A50E-E24F-88DE-37F6D9F5290E}"/>
      </w:docPartPr>
      <w:docPartBody>
        <w:p w:rsidR="00B23DC9" w:rsidRDefault="00B23DC9" w:rsidP="00B23DC9">
          <w:pPr>
            <w:pStyle w:val="45681F0AF1973E4DB44E66C36D3064A1"/>
          </w:pPr>
          <w:r w:rsidRPr="001C310B">
            <w:t>Information System Name</w:t>
          </w:r>
        </w:p>
      </w:docPartBody>
    </w:docPart>
    <w:docPart>
      <w:docPartPr>
        <w:name w:val="3ADA87ECFDCD8D4ABF9A5526F49E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1E44-7A31-CE47-BAEC-69B8B7301C0B}"/>
      </w:docPartPr>
      <w:docPartBody>
        <w:p w:rsidR="00B23DC9" w:rsidRDefault="00B23DC9" w:rsidP="00B23DC9">
          <w:pPr>
            <w:pStyle w:val="3ADA87ECFDCD8D4ABF9A5526F49E3C73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BDBE349CA968B842B91DA249C97D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B654-FAF3-1145-B9B5-88FB29BE64F5}"/>
      </w:docPartPr>
      <w:docPartBody>
        <w:p w:rsidR="00B23DC9" w:rsidRDefault="00B23DC9" w:rsidP="00B23DC9">
          <w:pPr>
            <w:pStyle w:val="BDBE349CA968B842B91DA249C97DC4AD"/>
          </w:pPr>
          <w:r>
            <w:rPr>
              <w:rStyle w:val="PlaceholderText"/>
            </w:rPr>
            <w:t>&lt;Enter Information Type&gt;</w:t>
          </w:r>
        </w:p>
      </w:docPartBody>
    </w:docPart>
    <w:docPart>
      <w:docPartPr>
        <w:name w:val="B5E5E8E95CECD84A810B732AC43A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C5D4-E658-E645-8199-2A2F429FFB7A}"/>
      </w:docPartPr>
      <w:docPartBody>
        <w:p w:rsidR="00B23DC9" w:rsidRDefault="00B23DC9" w:rsidP="00B23DC9">
          <w:pPr>
            <w:pStyle w:val="B5E5E8E95CECD84A810B732AC43ABCEF"/>
          </w:pPr>
          <w:r>
            <w:rPr>
              <w:rStyle w:val="PlaceholderText"/>
            </w:rPr>
            <w:t>&lt;Enter NIST Identifier&gt;</w:t>
          </w:r>
        </w:p>
      </w:docPartBody>
    </w:docPart>
    <w:docPart>
      <w:docPartPr>
        <w:name w:val="33F4246D914DF24BB326F21EAB61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4836-E78F-4247-9CC4-C6E7D8A704FB}"/>
      </w:docPartPr>
      <w:docPartBody>
        <w:p w:rsidR="00B23DC9" w:rsidRDefault="00B23DC9" w:rsidP="00B23DC9">
          <w:pPr>
            <w:pStyle w:val="33F4246D914DF24BB326F21EAB619AFB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A81C6B38EA36A549B48CE5E63E07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3DC5-1429-E848-94B5-E94F96B1A54A}"/>
      </w:docPartPr>
      <w:docPartBody>
        <w:p w:rsidR="00B23DC9" w:rsidRDefault="00B23DC9" w:rsidP="00B23DC9">
          <w:pPr>
            <w:pStyle w:val="A81C6B38EA36A549B48CE5E63E070AF9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3083BEE5AF6EE34AAA7BA7FBDA7F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68D2D-D7FE-B346-93B0-145B30E6133A}"/>
      </w:docPartPr>
      <w:docPartBody>
        <w:p w:rsidR="00B23DC9" w:rsidRDefault="00B23DC9" w:rsidP="00B23DC9">
          <w:pPr>
            <w:pStyle w:val="3083BEE5AF6EE34AAA7BA7FBDA7FFF7E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7F65CB53A419DA43979A51F423D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8968-883B-DF48-87CE-009406E93723}"/>
      </w:docPartPr>
      <w:docPartBody>
        <w:p w:rsidR="00B23DC9" w:rsidRDefault="00B23DC9" w:rsidP="00B23DC9">
          <w:pPr>
            <w:pStyle w:val="7F65CB53A419DA43979A51F423D5E83C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D51ED30EBDF31F43B50E628A33B0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AA3-193A-3240-880C-E10C6F59BB0E}"/>
      </w:docPartPr>
      <w:docPartBody>
        <w:p w:rsidR="00B23DC9" w:rsidRDefault="00B23DC9" w:rsidP="00B23DC9">
          <w:pPr>
            <w:pStyle w:val="D51ED30EBDF31F43B50E628A33B0BD48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BAE65F45E277974B860D0CEFF4DD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657E-BA5A-CC47-97A8-663B52B42ADA}"/>
      </w:docPartPr>
      <w:docPartBody>
        <w:p w:rsidR="00B23DC9" w:rsidRDefault="00B23DC9" w:rsidP="00B23DC9">
          <w:pPr>
            <w:pStyle w:val="BAE65F45E277974B860D0CEFF4DD6E6C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8304EB8BA2F65F429E6F626BD48C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A790-E690-4A49-A54F-151F5DE75F21}"/>
      </w:docPartPr>
      <w:docPartBody>
        <w:p w:rsidR="00B23DC9" w:rsidRDefault="00B23DC9" w:rsidP="00B23DC9">
          <w:pPr>
            <w:pStyle w:val="8304EB8BA2F65F429E6F626BD48C26A2"/>
          </w:pPr>
          <w:r>
            <w:rPr>
              <w:rStyle w:val="PlaceholderText"/>
            </w:rPr>
            <w:t>&lt;Enter Information Type&gt;</w:t>
          </w:r>
        </w:p>
      </w:docPartBody>
    </w:docPart>
    <w:docPart>
      <w:docPartPr>
        <w:name w:val="60777C6DC64D8441B93E4808FA0D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485A-4ABB-2940-A2C2-7128028E2AD2}"/>
      </w:docPartPr>
      <w:docPartBody>
        <w:p w:rsidR="00B23DC9" w:rsidRDefault="00B23DC9" w:rsidP="00B23DC9">
          <w:pPr>
            <w:pStyle w:val="60777C6DC64D8441B93E4808FA0DDC26"/>
          </w:pPr>
          <w:r>
            <w:rPr>
              <w:rStyle w:val="PlaceholderText"/>
            </w:rPr>
            <w:t>&lt;Enter NIST Identifier&gt;</w:t>
          </w:r>
        </w:p>
      </w:docPartBody>
    </w:docPart>
    <w:docPart>
      <w:docPartPr>
        <w:name w:val="17D596B1C2D809418057A2A94FA4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97BA-BE1C-A340-809A-9113901A1F86}"/>
      </w:docPartPr>
      <w:docPartBody>
        <w:p w:rsidR="00B23DC9" w:rsidRDefault="00B23DC9" w:rsidP="00B23DC9">
          <w:pPr>
            <w:pStyle w:val="17D596B1C2D809418057A2A94FA460FA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B8598C138853DD4BB972DDCA05DA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EBB4-B4CC-5B4F-B8F9-5B476968AC99}"/>
      </w:docPartPr>
      <w:docPartBody>
        <w:p w:rsidR="00B23DC9" w:rsidRDefault="00B23DC9" w:rsidP="00B23DC9">
          <w:pPr>
            <w:pStyle w:val="B8598C138853DD4BB972DDCA05DADC8D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83E4035E728DB34DBE16C3E35D5B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1708-5BA2-7141-8A65-EA1073F1345A}"/>
      </w:docPartPr>
      <w:docPartBody>
        <w:p w:rsidR="00B23DC9" w:rsidRDefault="00B23DC9" w:rsidP="00B23DC9">
          <w:pPr>
            <w:pStyle w:val="83E4035E728DB34DBE16C3E35D5BE2FE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55FFCE36441F4E4982E259BF62ED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F4EF-23AD-974E-AA6A-DC5F2C1973FA}"/>
      </w:docPartPr>
      <w:docPartBody>
        <w:p w:rsidR="00B23DC9" w:rsidRDefault="00B23DC9" w:rsidP="00B23DC9">
          <w:pPr>
            <w:pStyle w:val="55FFCE36441F4E4982E259BF62EDC235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77C9109C34AA6447912E13FA39A5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1F22-6683-5742-80AE-1C9CA41DD3B6}"/>
      </w:docPartPr>
      <w:docPartBody>
        <w:p w:rsidR="00B23DC9" w:rsidRDefault="00B23DC9" w:rsidP="00B23DC9">
          <w:pPr>
            <w:pStyle w:val="77C9109C34AA6447912E13FA39A5AD79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C9F2E202D7671C4A81019F291667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E034-4476-2B4D-BAC7-B91FCD67CE1B}"/>
      </w:docPartPr>
      <w:docPartBody>
        <w:p w:rsidR="00B23DC9" w:rsidRDefault="00B23DC9" w:rsidP="00B23DC9">
          <w:pPr>
            <w:pStyle w:val="C9F2E202D7671C4A81019F291667AB67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23C2350E56625A4CB92959032DB4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AA3B-EA4E-F346-9F47-1967FBB54DE5}"/>
      </w:docPartPr>
      <w:docPartBody>
        <w:p w:rsidR="00B23DC9" w:rsidRDefault="00B23DC9" w:rsidP="00B23DC9">
          <w:pPr>
            <w:pStyle w:val="23C2350E56625A4CB92959032DB4D3DD"/>
          </w:pPr>
          <w:r>
            <w:rPr>
              <w:rStyle w:val="PlaceholderText"/>
            </w:rPr>
            <w:t>&lt;Enter Information Type&gt;</w:t>
          </w:r>
        </w:p>
      </w:docPartBody>
    </w:docPart>
    <w:docPart>
      <w:docPartPr>
        <w:name w:val="CFC9062B5258DB428D436DA93A5C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320A-4C56-534E-B3A3-0028245452B9}"/>
      </w:docPartPr>
      <w:docPartBody>
        <w:p w:rsidR="00B23DC9" w:rsidRDefault="00B23DC9" w:rsidP="00B23DC9">
          <w:pPr>
            <w:pStyle w:val="CFC9062B5258DB428D436DA93A5C1ACA"/>
          </w:pPr>
          <w:r>
            <w:rPr>
              <w:rStyle w:val="PlaceholderText"/>
            </w:rPr>
            <w:t>&lt;Enter NIST Identifier&gt;</w:t>
          </w:r>
        </w:p>
      </w:docPartBody>
    </w:docPart>
    <w:docPart>
      <w:docPartPr>
        <w:name w:val="2744168DCA7C8C4681D5C382AD57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380CA-D082-D34A-97BA-77C8D6DD2F7D}"/>
      </w:docPartPr>
      <w:docPartBody>
        <w:p w:rsidR="00B23DC9" w:rsidRDefault="00B23DC9" w:rsidP="00B23DC9">
          <w:pPr>
            <w:pStyle w:val="2744168DCA7C8C4681D5C382AD574A2F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8EF7BDFC10EFB548A97F09665729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1EF1-AD19-2641-A8C7-6989D14E4024}"/>
      </w:docPartPr>
      <w:docPartBody>
        <w:p w:rsidR="00B23DC9" w:rsidRDefault="00B23DC9" w:rsidP="00B23DC9">
          <w:pPr>
            <w:pStyle w:val="8EF7BDFC10EFB548A97F0966572965E4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93A327E56AB4EA42AF8B0A27D145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2546-13CE-2142-AE38-BB05CB7664D7}"/>
      </w:docPartPr>
      <w:docPartBody>
        <w:p w:rsidR="00B23DC9" w:rsidRDefault="00B23DC9" w:rsidP="00B23DC9">
          <w:pPr>
            <w:pStyle w:val="93A327E56AB4EA42AF8B0A27D145D094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A0299B2169DA194290D98181EC2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AAA2-95B9-FE44-9102-3150A7ABC5CE}"/>
      </w:docPartPr>
      <w:docPartBody>
        <w:p w:rsidR="00B23DC9" w:rsidRDefault="00B23DC9" w:rsidP="00B23DC9">
          <w:pPr>
            <w:pStyle w:val="A0299B2169DA194290D98181EC26BA2C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28EEA8B52306D2429694BA282155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3E1A-2AE4-F14E-A4F5-C5DA46088882}"/>
      </w:docPartPr>
      <w:docPartBody>
        <w:p w:rsidR="00B23DC9" w:rsidRDefault="00B23DC9" w:rsidP="00B23DC9">
          <w:pPr>
            <w:pStyle w:val="28EEA8B52306D2429694BA282155AB12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C30D87C631FF644F9A10E91C6BAA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42ED-EF09-484A-BC2F-2402E1CB2059}"/>
      </w:docPartPr>
      <w:docPartBody>
        <w:p w:rsidR="00B23DC9" w:rsidRDefault="00B23DC9" w:rsidP="00B23DC9">
          <w:pPr>
            <w:pStyle w:val="C30D87C631FF644F9A10E91C6BAA2015"/>
          </w:pPr>
          <w:r w:rsidRPr="004D63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level</w:t>
          </w:r>
          <w:r w:rsidRPr="004D63DB">
            <w:rPr>
              <w:rStyle w:val="PlaceholderText"/>
            </w:rPr>
            <w:t>.</w:t>
          </w:r>
        </w:p>
      </w:docPartBody>
    </w:docPart>
    <w:docPart>
      <w:docPartPr>
        <w:name w:val="3DEDB9E35AC80447ABBE332E015D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5A92-8395-5141-8BDE-1C41F43C3B64}"/>
      </w:docPartPr>
      <w:docPartBody>
        <w:p w:rsidR="00B23DC9" w:rsidRDefault="00B23DC9" w:rsidP="00B23DC9">
          <w:pPr>
            <w:pStyle w:val="3DEDB9E35AC80447ABBE332E015D1AFD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CB7D179FA180EF40B70249A59980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B609-4DFE-AA4D-9E1C-2CEC60219498}"/>
      </w:docPartPr>
      <w:docPartBody>
        <w:p w:rsidR="00B23DC9" w:rsidRDefault="00B23DC9" w:rsidP="00B23DC9">
          <w:pPr>
            <w:pStyle w:val="CB7D179FA180EF40B70249A5998025C4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77A3AE5900CE9347AA08C182CD0E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CA25-9508-AF4C-B2D5-BA755A1EE020}"/>
      </w:docPartPr>
      <w:docPartBody>
        <w:p w:rsidR="00B23DC9" w:rsidRDefault="00B23DC9" w:rsidP="00B23DC9">
          <w:pPr>
            <w:pStyle w:val="77A3AE5900CE9347AA08C182CD0E9F3F"/>
          </w:pPr>
          <w:r>
            <w:rPr>
              <w:rStyle w:val="PlaceholderText"/>
              <w:rFonts w:eastAsiaTheme="majorEastAsia"/>
            </w:rPr>
            <w:t>&lt;Enter Company/Organization&gt;</w:t>
          </w:r>
          <w:r w:rsidRPr="002D7D9B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DD629CC5D52FB441AAF7693C4AA2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1E28-46B3-FD43-9476-2C675ADD9A3D}"/>
      </w:docPartPr>
      <w:docPartBody>
        <w:p w:rsidR="00B23DC9" w:rsidRDefault="00B23DC9" w:rsidP="00B23DC9">
          <w:pPr>
            <w:pStyle w:val="DD629CC5D52FB441AAF7693C4AA2F8DD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BBEB6CBEE7D805459AF092B3937B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7711-CE9E-D14E-A4F4-044E8F1CA855}"/>
      </w:docPartPr>
      <w:docPartBody>
        <w:p w:rsidR="00B23DC9" w:rsidRDefault="00B23DC9" w:rsidP="00B23DC9">
          <w:pPr>
            <w:pStyle w:val="BBEB6CBEE7D805459AF092B3937BF9A5"/>
          </w:pPr>
          <w:r>
            <w:rPr>
              <w:rStyle w:val="PlaceholderText"/>
              <w:rFonts w:eastAsiaTheme="majorEastAsia"/>
            </w:rPr>
            <w:t>&lt;555-555-5555&gt;</w:t>
          </w:r>
        </w:p>
      </w:docPartBody>
    </w:docPart>
    <w:docPart>
      <w:docPartPr>
        <w:name w:val="9186BF3FA1D7B548B5DB29AB5F80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7DC1-8668-0A4F-8741-52830C97F53A}"/>
      </w:docPartPr>
      <w:docPartBody>
        <w:p w:rsidR="00B23DC9" w:rsidRDefault="00B23DC9" w:rsidP="00B23DC9">
          <w:pPr>
            <w:pStyle w:val="9186BF3FA1D7B548B5DB29AB5F80D9A1"/>
          </w:pPr>
          <w:r>
            <w:rPr>
              <w:rStyle w:val="PlaceholderText"/>
              <w:rFonts w:eastAsiaTheme="majorEastAsia"/>
            </w:rPr>
            <w:t>&lt;Enter email address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59"/>
    <w:rsid w:val="001775FC"/>
    <w:rsid w:val="00180DB8"/>
    <w:rsid w:val="00254A5A"/>
    <w:rsid w:val="00285A1B"/>
    <w:rsid w:val="00294367"/>
    <w:rsid w:val="002E22C9"/>
    <w:rsid w:val="0033722F"/>
    <w:rsid w:val="0044157A"/>
    <w:rsid w:val="00507BAC"/>
    <w:rsid w:val="008C6859"/>
    <w:rsid w:val="008F514B"/>
    <w:rsid w:val="00915BDA"/>
    <w:rsid w:val="00A50FD1"/>
    <w:rsid w:val="00A7057B"/>
    <w:rsid w:val="00B23DC9"/>
    <w:rsid w:val="00BC0D11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DC9"/>
    <w:rPr>
      <w:color w:val="808080"/>
    </w:rPr>
  </w:style>
  <w:style w:type="paragraph" w:customStyle="1" w:styleId="87A209DB5B5942699D78F143F98D5AA4">
    <w:name w:val="87A209DB5B5942699D78F143F98D5AA4"/>
    <w:rsid w:val="008C6859"/>
  </w:style>
  <w:style w:type="paragraph" w:customStyle="1" w:styleId="042DAD97B41D4DC39A449F1AC8FCA098">
    <w:name w:val="042DAD97B41D4DC39A449F1AC8FCA098"/>
    <w:rsid w:val="008C6859"/>
  </w:style>
  <w:style w:type="paragraph" w:customStyle="1" w:styleId="A258FB10150D43CA949C9DA4FBD9870F">
    <w:name w:val="A258FB10150D43CA949C9DA4FBD9870F"/>
    <w:rsid w:val="008C6859"/>
  </w:style>
  <w:style w:type="paragraph" w:customStyle="1" w:styleId="C1645F8F88F045888B7BBF7B6F0AA838">
    <w:name w:val="C1645F8F88F045888B7BBF7B6F0AA838"/>
    <w:rsid w:val="008C6859"/>
  </w:style>
  <w:style w:type="paragraph" w:customStyle="1" w:styleId="8980C54F8510486D94ED51AEC365746D">
    <w:name w:val="8980C54F8510486D94ED51AEC365746D"/>
    <w:rsid w:val="008C6859"/>
  </w:style>
  <w:style w:type="paragraph" w:customStyle="1" w:styleId="088E3C60FF3044549F71507032757011">
    <w:name w:val="088E3C60FF3044549F71507032757011"/>
    <w:rsid w:val="008C6859"/>
  </w:style>
  <w:style w:type="paragraph" w:customStyle="1" w:styleId="3DDC59D2CCAC44178CC0930376AD3BB1">
    <w:name w:val="3DDC59D2CCAC44178CC0930376AD3BB1"/>
    <w:rsid w:val="008C6859"/>
  </w:style>
  <w:style w:type="paragraph" w:customStyle="1" w:styleId="49F76C1248524187A32E7F8B28D79230">
    <w:name w:val="49F76C1248524187A32E7F8B28D79230"/>
    <w:rsid w:val="008C6859"/>
  </w:style>
  <w:style w:type="paragraph" w:customStyle="1" w:styleId="E70A4FD57F824054A330FE09777044ED">
    <w:name w:val="E70A4FD57F824054A330FE09777044ED"/>
    <w:rsid w:val="008C6859"/>
  </w:style>
  <w:style w:type="paragraph" w:customStyle="1" w:styleId="E22A688462EB455DB1A34CD40F5E2709">
    <w:name w:val="E22A688462EB455DB1A34CD40F5E2709"/>
    <w:rsid w:val="008C6859"/>
  </w:style>
  <w:style w:type="paragraph" w:customStyle="1" w:styleId="74023A03D25F451BAED0EFEB8C5EDAB3">
    <w:name w:val="74023A03D25F451BAED0EFEB8C5EDAB3"/>
    <w:rsid w:val="008C6859"/>
  </w:style>
  <w:style w:type="paragraph" w:customStyle="1" w:styleId="9D13F89303144EB0A5131600168D3488">
    <w:name w:val="9D13F89303144EB0A5131600168D3488"/>
    <w:rsid w:val="008C6859"/>
  </w:style>
  <w:style w:type="paragraph" w:customStyle="1" w:styleId="386AC5642F864AE99122DFD0A0B4EA88">
    <w:name w:val="386AC5642F864AE99122DFD0A0B4EA88"/>
    <w:rsid w:val="008C6859"/>
  </w:style>
  <w:style w:type="paragraph" w:customStyle="1" w:styleId="1DFAFA47D8274677A620993B945DD2C7">
    <w:name w:val="1DFAFA47D8274677A620993B945DD2C7"/>
    <w:rsid w:val="008C6859"/>
  </w:style>
  <w:style w:type="paragraph" w:customStyle="1" w:styleId="0383A0055EA94EE1A5C37602AD07BA1E">
    <w:name w:val="0383A0055EA94EE1A5C37602AD07BA1E"/>
    <w:rsid w:val="008C6859"/>
  </w:style>
  <w:style w:type="paragraph" w:customStyle="1" w:styleId="959722A25B8640BEB436B771ACA72DF4">
    <w:name w:val="959722A25B8640BEB436B771ACA72DF4"/>
    <w:rsid w:val="008C6859"/>
  </w:style>
  <w:style w:type="paragraph" w:customStyle="1" w:styleId="7430A1A2075A48B48781D4C03C40DA3E">
    <w:name w:val="7430A1A2075A48B48781D4C03C40DA3E"/>
    <w:rsid w:val="008C6859"/>
  </w:style>
  <w:style w:type="paragraph" w:customStyle="1" w:styleId="03D56A287ADB4836AF0690D869D3AAB9">
    <w:name w:val="03D56A287ADB4836AF0690D869D3AAB9"/>
    <w:rsid w:val="008C6859"/>
  </w:style>
  <w:style w:type="paragraph" w:customStyle="1" w:styleId="7EC589481BC34262BB3D424DC669D0E9">
    <w:name w:val="7EC589481BC34262BB3D424DC669D0E9"/>
    <w:rsid w:val="008C6859"/>
  </w:style>
  <w:style w:type="paragraph" w:customStyle="1" w:styleId="A0D7F23FD7AC4536BA717271EF02D852">
    <w:name w:val="A0D7F23FD7AC4536BA717271EF02D852"/>
    <w:rsid w:val="008C6859"/>
  </w:style>
  <w:style w:type="paragraph" w:customStyle="1" w:styleId="049337B242024CDEA32739C5E5912822">
    <w:name w:val="049337B242024CDEA32739C5E5912822"/>
    <w:rsid w:val="008C6859"/>
  </w:style>
  <w:style w:type="paragraph" w:customStyle="1" w:styleId="8593353D640E41EB83458CB1CFE7DA4C">
    <w:name w:val="8593353D640E41EB83458CB1CFE7DA4C"/>
    <w:rsid w:val="008C6859"/>
  </w:style>
  <w:style w:type="paragraph" w:customStyle="1" w:styleId="6A8F8B7B57D147AA880F64772AA54789">
    <w:name w:val="6A8F8B7B57D147AA880F64772AA54789"/>
    <w:rsid w:val="008C6859"/>
  </w:style>
  <w:style w:type="paragraph" w:customStyle="1" w:styleId="699CE34873FD46088D61DAA4B5B55BEA">
    <w:name w:val="699CE34873FD46088D61DAA4B5B55BEA"/>
    <w:rsid w:val="008C6859"/>
  </w:style>
  <w:style w:type="paragraph" w:customStyle="1" w:styleId="1634966DE40C4A92B82C42DE873D46FB">
    <w:name w:val="1634966DE40C4A92B82C42DE873D46FB"/>
    <w:rsid w:val="008C6859"/>
  </w:style>
  <w:style w:type="paragraph" w:customStyle="1" w:styleId="7BE0A1D2F6CC4B958105F52F57AA3ADD">
    <w:name w:val="7BE0A1D2F6CC4B958105F52F57AA3ADD"/>
    <w:rsid w:val="008C6859"/>
  </w:style>
  <w:style w:type="paragraph" w:customStyle="1" w:styleId="5DFB96430ECF416CA677B0BFAB923ADC">
    <w:name w:val="5DFB96430ECF416CA677B0BFAB923ADC"/>
    <w:rsid w:val="008C6859"/>
  </w:style>
  <w:style w:type="paragraph" w:customStyle="1" w:styleId="18C06930611C4544927BF39B36DEB61A">
    <w:name w:val="18C06930611C4544927BF39B36DEB61A"/>
    <w:rsid w:val="008C6859"/>
  </w:style>
  <w:style w:type="paragraph" w:customStyle="1" w:styleId="E39FC976644F4AFCBF0BACC200C3DB3F">
    <w:name w:val="E39FC976644F4AFCBF0BACC200C3DB3F"/>
    <w:rsid w:val="008C6859"/>
  </w:style>
  <w:style w:type="paragraph" w:customStyle="1" w:styleId="DE199AAD0BCF474AA74DF24E0D05CFE9">
    <w:name w:val="DE199AAD0BCF474AA74DF24E0D05CFE9"/>
    <w:rsid w:val="008C6859"/>
  </w:style>
  <w:style w:type="paragraph" w:customStyle="1" w:styleId="440058152574459ABBDDA5250519B6DA">
    <w:name w:val="440058152574459ABBDDA5250519B6DA"/>
    <w:rsid w:val="008C6859"/>
  </w:style>
  <w:style w:type="paragraph" w:customStyle="1" w:styleId="A76E4837DF00433FAE1854186864BC74">
    <w:name w:val="A76E4837DF00433FAE1854186864BC74"/>
    <w:rsid w:val="008C6859"/>
  </w:style>
  <w:style w:type="paragraph" w:customStyle="1" w:styleId="13A862534E274840825BED2931C71660">
    <w:name w:val="13A862534E274840825BED2931C71660"/>
    <w:rsid w:val="008C6859"/>
  </w:style>
  <w:style w:type="paragraph" w:customStyle="1" w:styleId="ABCE935D20864E3A937ED6F0A0DD241D">
    <w:name w:val="ABCE935D20864E3A937ED6F0A0DD241D"/>
    <w:rsid w:val="008C6859"/>
  </w:style>
  <w:style w:type="paragraph" w:customStyle="1" w:styleId="65453EDF829C44F388EA7CC167C838C1">
    <w:name w:val="65453EDF829C44F388EA7CC167C838C1"/>
    <w:rsid w:val="008C6859"/>
  </w:style>
  <w:style w:type="paragraph" w:customStyle="1" w:styleId="AF03833CE7DF47E093B3799B665CD9FA">
    <w:name w:val="AF03833CE7DF47E093B3799B665CD9FA"/>
    <w:rsid w:val="008C6859"/>
  </w:style>
  <w:style w:type="paragraph" w:customStyle="1" w:styleId="74324368C04140D2871C2694C1FE2C6B">
    <w:name w:val="74324368C04140D2871C2694C1FE2C6B"/>
    <w:rsid w:val="008C6859"/>
  </w:style>
  <w:style w:type="paragraph" w:customStyle="1" w:styleId="18814D4451C9428EB3A57B1F49B76DCE">
    <w:name w:val="18814D4451C9428EB3A57B1F49B76DCE"/>
    <w:rsid w:val="008C6859"/>
  </w:style>
  <w:style w:type="paragraph" w:customStyle="1" w:styleId="4E3B75809AD7479C912E389A522B678A">
    <w:name w:val="4E3B75809AD7479C912E389A522B678A"/>
    <w:rsid w:val="008C6859"/>
  </w:style>
  <w:style w:type="paragraph" w:customStyle="1" w:styleId="9C0CBAC922EF41B28DEDE9DD91A35CC0">
    <w:name w:val="9C0CBAC922EF41B28DEDE9DD91A35CC0"/>
    <w:rsid w:val="008C6859"/>
  </w:style>
  <w:style w:type="paragraph" w:customStyle="1" w:styleId="3D8A0F59FACE4BFBB7AA257B7C29C9A0">
    <w:name w:val="3D8A0F59FACE4BFBB7AA257B7C29C9A0"/>
    <w:rsid w:val="008C6859"/>
  </w:style>
  <w:style w:type="paragraph" w:customStyle="1" w:styleId="85D916035770462BAA434AC3B6094AD6">
    <w:name w:val="85D916035770462BAA434AC3B6094AD6"/>
    <w:rsid w:val="008C6859"/>
  </w:style>
  <w:style w:type="paragraph" w:customStyle="1" w:styleId="1A2DBE4D5E15490683D9A47E39A1654E">
    <w:name w:val="1A2DBE4D5E15490683D9A47E39A1654E"/>
    <w:rsid w:val="008C6859"/>
  </w:style>
  <w:style w:type="paragraph" w:customStyle="1" w:styleId="A8D4B35409BF4AE28BD69D7662443355">
    <w:name w:val="A8D4B35409BF4AE28BD69D7662443355"/>
    <w:rsid w:val="008C6859"/>
  </w:style>
  <w:style w:type="paragraph" w:customStyle="1" w:styleId="E6CD8F50F32A4E2C8E1DAD2FBFFFB961">
    <w:name w:val="E6CD8F50F32A4E2C8E1DAD2FBFFFB961"/>
    <w:rsid w:val="008C6859"/>
  </w:style>
  <w:style w:type="paragraph" w:customStyle="1" w:styleId="5FA81643FAAB4366B516B0EC1D510288">
    <w:name w:val="5FA81643FAAB4366B516B0EC1D510288"/>
    <w:rsid w:val="008C6859"/>
  </w:style>
  <w:style w:type="paragraph" w:customStyle="1" w:styleId="53DD17E3431E4A579E3A85D1EA7E0565">
    <w:name w:val="53DD17E3431E4A579E3A85D1EA7E0565"/>
    <w:rsid w:val="008C6859"/>
  </w:style>
  <w:style w:type="paragraph" w:customStyle="1" w:styleId="F68457FB978E4C43BF5D5616686280C3">
    <w:name w:val="F68457FB978E4C43BF5D5616686280C3"/>
    <w:rsid w:val="008C6859"/>
  </w:style>
  <w:style w:type="paragraph" w:customStyle="1" w:styleId="35BBDF4AFCBA4360B7B04304DA42F3EB">
    <w:name w:val="35BBDF4AFCBA4360B7B04304DA42F3EB"/>
    <w:rsid w:val="008C6859"/>
  </w:style>
  <w:style w:type="paragraph" w:customStyle="1" w:styleId="2A4472A345684E3FAEC6A6AF6EB68590">
    <w:name w:val="2A4472A345684E3FAEC6A6AF6EB68590"/>
    <w:rsid w:val="008C6859"/>
  </w:style>
  <w:style w:type="paragraph" w:customStyle="1" w:styleId="6D72DF9425FF4E1F9F1BB8DA7D324AE4">
    <w:name w:val="6D72DF9425FF4E1F9F1BB8DA7D324AE4"/>
    <w:rsid w:val="008C6859"/>
  </w:style>
  <w:style w:type="paragraph" w:customStyle="1" w:styleId="A7A110024C334813A4223FAF2B7202C0">
    <w:name w:val="A7A110024C334813A4223FAF2B7202C0"/>
    <w:rsid w:val="008C6859"/>
  </w:style>
  <w:style w:type="paragraph" w:customStyle="1" w:styleId="8C51882303B34667A7EC917DAEB11DD0">
    <w:name w:val="8C51882303B34667A7EC917DAEB11DD0"/>
    <w:rsid w:val="008C6859"/>
  </w:style>
  <w:style w:type="paragraph" w:customStyle="1" w:styleId="100BD682166E4D748C2C3A2BC63C0B9A">
    <w:name w:val="100BD682166E4D748C2C3A2BC63C0B9A"/>
    <w:rsid w:val="008C6859"/>
  </w:style>
  <w:style w:type="paragraph" w:customStyle="1" w:styleId="11F01C19F98C4135909E050B62B78F6F">
    <w:name w:val="11F01C19F98C4135909E050B62B78F6F"/>
    <w:rsid w:val="008C6859"/>
  </w:style>
  <w:style w:type="paragraph" w:customStyle="1" w:styleId="2F9D6905BC474F53884E27F1DD4A7FDA">
    <w:name w:val="2F9D6905BC474F53884E27F1DD4A7FDA"/>
    <w:rsid w:val="008C6859"/>
  </w:style>
  <w:style w:type="paragraph" w:customStyle="1" w:styleId="1BD9A48CB533438A95AAFCA556CA0EDE">
    <w:name w:val="1BD9A48CB533438A95AAFCA556CA0EDE"/>
    <w:rsid w:val="008C6859"/>
  </w:style>
  <w:style w:type="paragraph" w:customStyle="1" w:styleId="9744DCFB62BE40349005937407F4A997">
    <w:name w:val="9744DCFB62BE40349005937407F4A997"/>
    <w:rsid w:val="008C6859"/>
  </w:style>
  <w:style w:type="paragraph" w:customStyle="1" w:styleId="06B6A73CB3DC4EA09A636E5E9C79625C">
    <w:name w:val="06B6A73CB3DC4EA09A636E5E9C79625C"/>
    <w:rsid w:val="008C6859"/>
  </w:style>
  <w:style w:type="paragraph" w:customStyle="1" w:styleId="6EAB2E9AA5EB40189FD188AF45F7F872">
    <w:name w:val="6EAB2E9AA5EB40189FD188AF45F7F872"/>
    <w:rsid w:val="008C6859"/>
  </w:style>
  <w:style w:type="paragraph" w:customStyle="1" w:styleId="E95C02402A704A2DADF7409CA7B9C5C5">
    <w:name w:val="E95C02402A704A2DADF7409CA7B9C5C5"/>
    <w:rsid w:val="008C6859"/>
  </w:style>
  <w:style w:type="paragraph" w:customStyle="1" w:styleId="E5E5542885CE4E4E8C21486605E8A176">
    <w:name w:val="E5E5542885CE4E4E8C21486605E8A176"/>
    <w:rsid w:val="008C6859"/>
  </w:style>
  <w:style w:type="paragraph" w:customStyle="1" w:styleId="B917F58C890D48B3A4D3FE0430FFCBAB">
    <w:name w:val="B917F58C890D48B3A4D3FE0430FFCBAB"/>
    <w:rsid w:val="008C6859"/>
  </w:style>
  <w:style w:type="paragraph" w:customStyle="1" w:styleId="AA2F8F4187984A31953BF2B57336547A">
    <w:name w:val="AA2F8F4187984A31953BF2B57336547A"/>
    <w:rsid w:val="008C6859"/>
  </w:style>
  <w:style w:type="paragraph" w:customStyle="1" w:styleId="32ED3F1FDE344960BB868BA48B021F37">
    <w:name w:val="32ED3F1FDE344960BB868BA48B021F37"/>
    <w:rsid w:val="008C6859"/>
  </w:style>
  <w:style w:type="paragraph" w:customStyle="1" w:styleId="2BC755264CCC47C5A9BA179875B8BFC1">
    <w:name w:val="2BC755264CCC47C5A9BA179875B8BFC1"/>
    <w:rsid w:val="008C6859"/>
  </w:style>
  <w:style w:type="paragraph" w:customStyle="1" w:styleId="E2F0D720D0E3472295D0EEF78567B376">
    <w:name w:val="E2F0D720D0E3472295D0EEF78567B376"/>
    <w:rsid w:val="008C6859"/>
  </w:style>
  <w:style w:type="paragraph" w:customStyle="1" w:styleId="8892C72EDEAF448793066C3BDAF43C67">
    <w:name w:val="8892C72EDEAF448793066C3BDAF43C67"/>
    <w:rsid w:val="008C6859"/>
  </w:style>
  <w:style w:type="paragraph" w:customStyle="1" w:styleId="468B2C8B1DE84AC3AA80F2A3AE81409F">
    <w:name w:val="468B2C8B1DE84AC3AA80F2A3AE81409F"/>
    <w:rsid w:val="008C6859"/>
  </w:style>
  <w:style w:type="paragraph" w:customStyle="1" w:styleId="BBFD3EFCFAB74D189DFADB8014C4B0A2">
    <w:name w:val="BBFD3EFCFAB74D189DFADB8014C4B0A2"/>
    <w:rsid w:val="008C6859"/>
  </w:style>
  <w:style w:type="paragraph" w:customStyle="1" w:styleId="0BF26A562B574649976781A6EEC52519">
    <w:name w:val="0BF26A562B574649976781A6EEC52519"/>
    <w:rsid w:val="008C6859"/>
  </w:style>
  <w:style w:type="paragraph" w:customStyle="1" w:styleId="4D57AA5107874C0EAE6342AA135AAA7E">
    <w:name w:val="4D57AA5107874C0EAE6342AA135AAA7E"/>
    <w:rsid w:val="008C6859"/>
  </w:style>
  <w:style w:type="paragraph" w:customStyle="1" w:styleId="745044D5B6594785A198E0C16F309740">
    <w:name w:val="745044D5B6594785A198E0C16F309740"/>
    <w:rsid w:val="008C6859"/>
  </w:style>
  <w:style w:type="paragraph" w:customStyle="1" w:styleId="818AFEEF19CF45488A21D97ED7CB4998">
    <w:name w:val="818AFEEF19CF45488A21D97ED7CB4998"/>
    <w:rsid w:val="008C6859"/>
  </w:style>
  <w:style w:type="paragraph" w:customStyle="1" w:styleId="526BD2C6F08346F283D4D5D7E6D8910B">
    <w:name w:val="526BD2C6F08346F283D4D5D7E6D8910B"/>
    <w:rsid w:val="008C6859"/>
  </w:style>
  <w:style w:type="paragraph" w:customStyle="1" w:styleId="14223AE4EA674BC4890434C2AEBD2DB9">
    <w:name w:val="14223AE4EA674BC4890434C2AEBD2DB9"/>
    <w:rsid w:val="008C6859"/>
  </w:style>
  <w:style w:type="paragraph" w:customStyle="1" w:styleId="C0269A237EA94F99A41CE15867401AC7">
    <w:name w:val="C0269A237EA94F99A41CE15867401AC7"/>
    <w:rsid w:val="008C6859"/>
  </w:style>
  <w:style w:type="paragraph" w:customStyle="1" w:styleId="E3CD0A5413234ABDAB7D71ABDAF2E64A">
    <w:name w:val="E3CD0A5413234ABDAB7D71ABDAF2E64A"/>
    <w:rsid w:val="008C6859"/>
  </w:style>
  <w:style w:type="paragraph" w:customStyle="1" w:styleId="83F0A003F0F94A1DA3D6BCAFC28836F1">
    <w:name w:val="83F0A003F0F94A1DA3D6BCAFC28836F1"/>
    <w:rsid w:val="008C6859"/>
  </w:style>
  <w:style w:type="paragraph" w:customStyle="1" w:styleId="72D3F5D2312B475BBA48D6923D4591F8">
    <w:name w:val="72D3F5D2312B475BBA48D6923D4591F8"/>
    <w:rsid w:val="008C6859"/>
  </w:style>
  <w:style w:type="paragraph" w:customStyle="1" w:styleId="4ED0513C38A5493BB749B8E6636C9060">
    <w:name w:val="4ED0513C38A5493BB749B8E6636C9060"/>
    <w:rsid w:val="008C6859"/>
  </w:style>
  <w:style w:type="paragraph" w:customStyle="1" w:styleId="A44CC0A5892443BA9675190D378410F7">
    <w:name w:val="A44CC0A5892443BA9675190D378410F7"/>
    <w:rsid w:val="008C6859"/>
  </w:style>
  <w:style w:type="paragraph" w:customStyle="1" w:styleId="CA80B66EFA1144E9BD01AD4F3882520C">
    <w:name w:val="CA80B66EFA1144E9BD01AD4F3882520C"/>
    <w:rsid w:val="008C6859"/>
  </w:style>
  <w:style w:type="paragraph" w:customStyle="1" w:styleId="80B8883905A9438C834BA93F9ECDFCC4">
    <w:name w:val="80B8883905A9438C834BA93F9ECDFCC4"/>
    <w:rsid w:val="008C6859"/>
  </w:style>
  <w:style w:type="paragraph" w:customStyle="1" w:styleId="FA410A3F0C07464AA35E0CCEC3C100BE">
    <w:name w:val="FA410A3F0C07464AA35E0CCEC3C100BE"/>
    <w:rsid w:val="008C6859"/>
  </w:style>
  <w:style w:type="paragraph" w:customStyle="1" w:styleId="8DC30096F9C84661887658631D3E7046">
    <w:name w:val="8DC30096F9C84661887658631D3E7046"/>
    <w:rsid w:val="008C6859"/>
  </w:style>
  <w:style w:type="paragraph" w:customStyle="1" w:styleId="7BC0B1529EB34DB696F4372F6DB73F34">
    <w:name w:val="7BC0B1529EB34DB696F4372F6DB73F34"/>
    <w:rsid w:val="008C6859"/>
  </w:style>
  <w:style w:type="paragraph" w:customStyle="1" w:styleId="FE5E4592158747BA8109BF1F6A6F3776">
    <w:name w:val="FE5E4592158747BA8109BF1F6A6F3776"/>
    <w:rsid w:val="008C6859"/>
  </w:style>
  <w:style w:type="paragraph" w:customStyle="1" w:styleId="C91A773C2B2048B198BA79B882D32EFE">
    <w:name w:val="C91A773C2B2048B198BA79B882D32EFE"/>
    <w:rsid w:val="008C6859"/>
  </w:style>
  <w:style w:type="paragraph" w:customStyle="1" w:styleId="D4A63B16A29D4ED6B1E10CA6175426DB">
    <w:name w:val="D4A63B16A29D4ED6B1E10CA6175426DB"/>
    <w:rsid w:val="008C6859"/>
  </w:style>
  <w:style w:type="paragraph" w:customStyle="1" w:styleId="7728B6C41DF7474BB15F092CCB3668C7">
    <w:name w:val="7728B6C41DF7474BB15F092CCB3668C7"/>
    <w:rsid w:val="008C6859"/>
  </w:style>
  <w:style w:type="paragraph" w:customStyle="1" w:styleId="1FC89B5B25104CE4903FF54C016444B0">
    <w:name w:val="1FC89B5B25104CE4903FF54C016444B0"/>
    <w:rsid w:val="008C6859"/>
  </w:style>
  <w:style w:type="paragraph" w:customStyle="1" w:styleId="0E32874B1362431094976C2B87C7F81B">
    <w:name w:val="0E32874B1362431094976C2B87C7F81B"/>
    <w:rsid w:val="008C6859"/>
  </w:style>
  <w:style w:type="paragraph" w:customStyle="1" w:styleId="53EF53DCC6AC4668B5A4A3559CE576B6">
    <w:name w:val="53EF53DCC6AC4668B5A4A3559CE576B6"/>
    <w:rsid w:val="008C6859"/>
  </w:style>
  <w:style w:type="paragraph" w:customStyle="1" w:styleId="9F51A486F29B41A8B80D700BBFEF3F7A">
    <w:name w:val="9F51A486F29B41A8B80D700BBFEF3F7A"/>
    <w:rsid w:val="008C6859"/>
  </w:style>
  <w:style w:type="paragraph" w:customStyle="1" w:styleId="A6FB6AA5CFA54706BB7B3CA4B016ABA5">
    <w:name w:val="A6FB6AA5CFA54706BB7B3CA4B016ABA5"/>
    <w:rsid w:val="008C6859"/>
  </w:style>
  <w:style w:type="paragraph" w:customStyle="1" w:styleId="480D2F7E69DE4FC693B5A4065DEF9A4F">
    <w:name w:val="480D2F7E69DE4FC693B5A4065DEF9A4F"/>
    <w:rsid w:val="008C6859"/>
  </w:style>
  <w:style w:type="paragraph" w:customStyle="1" w:styleId="246D6D2176F24611BC7F66FFB2EB2CAB">
    <w:name w:val="246D6D2176F24611BC7F66FFB2EB2CAB"/>
    <w:rsid w:val="008C6859"/>
  </w:style>
  <w:style w:type="paragraph" w:customStyle="1" w:styleId="E9744C32322E456C8863279C7156850D">
    <w:name w:val="E9744C32322E456C8863279C7156850D"/>
    <w:rsid w:val="008C6859"/>
  </w:style>
  <w:style w:type="paragraph" w:customStyle="1" w:styleId="E010E322D4A44983A4C0500F6015044E">
    <w:name w:val="E010E322D4A44983A4C0500F6015044E"/>
    <w:rsid w:val="008C6859"/>
  </w:style>
  <w:style w:type="paragraph" w:customStyle="1" w:styleId="6EF3B46AA22148AABF5F7B6ADED241D9">
    <w:name w:val="6EF3B46AA22148AABF5F7B6ADED241D9"/>
    <w:rsid w:val="008C6859"/>
  </w:style>
  <w:style w:type="paragraph" w:customStyle="1" w:styleId="2CCE4C003C7F4D38A40EABA02B0656CA">
    <w:name w:val="2CCE4C003C7F4D38A40EABA02B0656CA"/>
    <w:rsid w:val="008C6859"/>
  </w:style>
  <w:style w:type="paragraph" w:customStyle="1" w:styleId="B8975C4EC1DB49FB84B578E05765EF0F">
    <w:name w:val="B8975C4EC1DB49FB84B578E05765EF0F"/>
    <w:rsid w:val="008C6859"/>
  </w:style>
  <w:style w:type="paragraph" w:customStyle="1" w:styleId="73306D30C0583B4F9D5521DE914AE32E">
    <w:name w:val="73306D30C0583B4F9D5521DE914AE32E"/>
    <w:rsid w:val="00285A1B"/>
    <w:pPr>
      <w:spacing w:after="0" w:line="240" w:lineRule="auto"/>
    </w:pPr>
    <w:rPr>
      <w:sz w:val="24"/>
      <w:szCs w:val="24"/>
    </w:rPr>
  </w:style>
  <w:style w:type="paragraph" w:customStyle="1" w:styleId="216D4E75DD2D034A81405F9D2F0DDBDB">
    <w:name w:val="216D4E75DD2D034A81405F9D2F0DDBDB"/>
    <w:rsid w:val="00285A1B"/>
    <w:pPr>
      <w:spacing w:after="0" w:line="240" w:lineRule="auto"/>
    </w:pPr>
    <w:rPr>
      <w:sz w:val="24"/>
      <w:szCs w:val="24"/>
    </w:rPr>
  </w:style>
  <w:style w:type="paragraph" w:customStyle="1" w:styleId="368AFE67D7D67B48A79C73A0436EB478">
    <w:name w:val="368AFE67D7D67B48A79C73A0436EB478"/>
    <w:rsid w:val="00285A1B"/>
    <w:pPr>
      <w:spacing w:after="0" w:line="240" w:lineRule="auto"/>
    </w:pPr>
    <w:rPr>
      <w:sz w:val="24"/>
      <w:szCs w:val="24"/>
    </w:rPr>
  </w:style>
  <w:style w:type="paragraph" w:customStyle="1" w:styleId="45681F0AF1973E4DB44E66C36D3064A1">
    <w:name w:val="45681F0AF1973E4DB44E66C36D3064A1"/>
    <w:rsid w:val="00B23DC9"/>
    <w:pPr>
      <w:spacing w:after="0" w:line="240" w:lineRule="auto"/>
    </w:pPr>
    <w:rPr>
      <w:sz w:val="24"/>
      <w:szCs w:val="24"/>
    </w:rPr>
  </w:style>
  <w:style w:type="paragraph" w:customStyle="1" w:styleId="3ADA87ECFDCD8D4ABF9A5526F49E3C73">
    <w:name w:val="3ADA87ECFDCD8D4ABF9A5526F49E3C73"/>
    <w:rsid w:val="00B23DC9"/>
    <w:pPr>
      <w:spacing w:after="0" w:line="240" w:lineRule="auto"/>
    </w:pPr>
    <w:rPr>
      <w:sz w:val="24"/>
      <w:szCs w:val="24"/>
    </w:rPr>
  </w:style>
  <w:style w:type="paragraph" w:customStyle="1" w:styleId="2B3F93D8121D224BA3106B0D949E3041">
    <w:name w:val="2B3F93D8121D224BA3106B0D949E3041"/>
    <w:rsid w:val="00B23DC9"/>
    <w:pPr>
      <w:spacing w:after="0" w:line="240" w:lineRule="auto"/>
    </w:pPr>
    <w:rPr>
      <w:sz w:val="24"/>
      <w:szCs w:val="24"/>
    </w:rPr>
  </w:style>
  <w:style w:type="paragraph" w:customStyle="1" w:styleId="568F51BD27BE9D46842ADBBF1E1A9667">
    <w:name w:val="568F51BD27BE9D46842ADBBF1E1A9667"/>
    <w:rsid w:val="00B23DC9"/>
    <w:pPr>
      <w:spacing w:after="0" w:line="240" w:lineRule="auto"/>
    </w:pPr>
    <w:rPr>
      <w:sz w:val="24"/>
      <w:szCs w:val="24"/>
    </w:rPr>
  </w:style>
  <w:style w:type="paragraph" w:customStyle="1" w:styleId="51658F60EE094A4893EEE415E44A1BEB">
    <w:name w:val="51658F60EE094A4893EEE415E44A1BEB"/>
    <w:rsid w:val="00B23DC9"/>
    <w:pPr>
      <w:spacing w:after="0" w:line="240" w:lineRule="auto"/>
    </w:pPr>
    <w:rPr>
      <w:sz w:val="24"/>
      <w:szCs w:val="24"/>
    </w:rPr>
  </w:style>
  <w:style w:type="paragraph" w:customStyle="1" w:styleId="085E486D8D4259458897D2D4FCD77B9B">
    <w:name w:val="085E486D8D4259458897D2D4FCD77B9B"/>
    <w:rsid w:val="00B23DC9"/>
    <w:pPr>
      <w:spacing w:after="0" w:line="240" w:lineRule="auto"/>
    </w:pPr>
    <w:rPr>
      <w:sz w:val="24"/>
      <w:szCs w:val="24"/>
    </w:rPr>
  </w:style>
  <w:style w:type="paragraph" w:customStyle="1" w:styleId="6938731EE859F34889A51B2E8BAC1F38">
    <w:name w:val="6938731EE859F34889A51B2E8BAC1F38"/>
    <w:rsid w:val="00B23DC9"/>
    <w:pPr>
      <w:spacing w:after="0" w:line="240" w:lineRule="auto"/>
    </w:pPr>
    <w:rPr>
      <w:sz w:val="24"/>
      <w:szCs w:val="24"/>
    </w:rPr>
  </w:style>
  <w:style w:type="paragraph" w:customStyle="1" w:styleId="BFD5DC67AD945B44BB8948A34384864D">
    <w:name w:val="BFD5DC67AD945B44BB8948A34384864D"/>
    <w:rsid w:val="00B23DC9"/>
    <w:pPr>
      <w:spacing w:after="0" w:line="240" w:lineRule="auto"/>
    </w:pPr>
    <w:rPr>
      <w:sz w:val="24"/>
      <w:szCs w:val="24"/>
    </w:rPr>
  </w:style>
  <w:style w:type="paragraph" w:customStyle="1" w:styleId="D9F42810C07D03489AC1F2946F24E7FA">
    <w:name w:val="D9F42810C07D03489AC1F2946F24E7FA"/>
    <w:rsid w:val="00B23DC9"/>
    <w:pPr>
      <w:spacing w:after="0" w:line="240" w:lineRule="auto"/>
    </w:pPr>
    <w:rPr>
      <w:sz w:val="24"/>
      <w:szCs w:val="24"/>
    </w:rPr>
  </w:style>
  <w:style w:type="paragraph" w:customStyle="1" w:styleId="7E502AD03D29474BAD1096DC626F1B22">
    <w:name w:val="7E502AD03D29474BAD1096DC626F1B22"/>
    <w:rsid w:val="00B23DC9"/>
    <w:pPr>
      <w:spacing w:after="0" w:line="240" w:lineRule="auto"/>
    </w:pPr>
    <w:rPr>
      <w:sz w:val="24"/>
      <w:szCs w:val="24"/>
    </w:rPr>
  </w:style>
  <w:style w:type="paragraph" w:customStyle="1" w:styleId="FC0BDED268CD504F979F12D5F5B2428A">
    <w:name w:val="FC0BDED268CD504F979F12D5F5B2428A"/>
    <w:rsid w:val="00B23DC9"/>
    <w:pPr>
      <w:spacing w:after="0" w:line="240" w:lineRule="auto"/>
    </w:pPr>
    <w:rPr>
      <w:sz w:val="24"/>
      <w:szCs w:val="24"/>
    </w:rPr>
  </w:style>
  <w:style w:type="paragraph" w:customStyle="1" w:styleId="B91FAADD68E6C747BFF66264A5B48CBD">
    <w:name w:val="B91FAADD68E6C747BFF66264A5B48CBD"/>
    <w:rsid w:val="00B23DC9"/>
    <w:pPr>
      <w:spacing w:after="0" w:line="240" w:lineRule="auto"/>
    </w:pPr>
    <w:rPr>
      <w:sz w:val="24"/>
      <w:szCs w:val="24"/>
    </w:rPr>
  </w:style>
  <w:style w:type="paragraph" w:customStyle="1" w:styleId="4C62F0FB2019834AA0B9974190B981A9">
    <w:name w:val="4C62F0FB2019834AA0B9974190B981A9"/>
    <w:rsid w:val="00B23DC9"/>
    <w:pPr>
      <w:spacing w:after="0" w:line="240" w:lineRule="auto"/>
    </w:pPr>
    <w:rPr>
      <w:sz w:val="24"/>
      <w:szCs w:val="24"/>
    </w:rPr>
  </w:style>
  <w:style w:type="paragraph" w:customStyle="1" w:styleId="46E7A7180257A6418D80B2901EDC668E">
    <w:name w:val="46E7A7180257A6418D80B2901EDC668E"/>
    <w:rsid w:val="00B23DC9"/>
    <w:pPr>
      <w:spacing w:after="0" w:line="240" w:lineRule="auto"/>
    </w:pPr>
    <w:rPr>
      <w:sz w:val="24"/>
      <w:szCs w:val="24"/>
    </w:rPr>
  </w:style>
  <w:style w:type="paragraph" w:customStyle="1" w:styleId="B44C66C93F7698459AC1FE77EED4A591">
    <w:name w:val="B44C66C93F7698459AC1FE77EED4A591"/>
    <w:rsid w:val="00B23DC9"/>
    <w:pPr>
      <w:spacing w:after="0" w:line="240" w:lineRule="auto"/>
    </w:pPr>
    <w:rPr>
      <w:sz w:val="24"/>
      <w:szCs w:val="24"/>
    </w:rPr>
  </w:style>
  <w:style w:type="paragraph" w:customStyle="1" w:styleId="401B9D5AA990BD46832372E78177A0B5">
    <w:name w:val="401B9D5AA990BD46832372E78177A0B5"/>
    <w:rsid w:val="00B23DC9"/>
    <w:pPr>
      <w:spacing w:after="0" w:line="240" w:lineRule="auto"/>
    </w:pPr>
    <w:rPr>
      <w:sz w:val="24"/>
      <w:szCs w:val="24"/>
    </w:rPr>
  </w:style>
  <w:style w:type="paragraph" w:customStyle="1" w:styleId="197BA671F41D99439F463A614F1F402B">
    <w:name w:val="197BA671F41D99439F463A614F1F402B"/>
    <w:rsid w:val="00B23DC9"/>
    <w:pPr>
      <w:spacing w:after="0" w:line="240" w:lineRule="auto"/>
    </w:pPr>
    <w:rPr>
      <w:sz w:val="24"/>
      <w:szCs w:val="24"/>
    </w:rPr>
  </w:style>
  <w:style w:type="paragraph" w:customStyle="1" w:styleId="1539D0A240C1864F9288936A11B4F335">
    <w:name w:val="1539D0A240C1864F9288936A11B4F335"/>
    <w:rsid w:val="00B23DC9"/>
    <w:pPr>
      <w:spacing w:after="0" w:line="240" w:lineRule="auto"/>
    </w:pPr>
    <w:rPr>
      <w:sz w:val="24"/>
      <w:szCs w:val="24"/>
    </w:rPr>
  </w:style>
  <w:style w:type="paragraph" w:customStyle="1" w:styleId="4811CA85E3192A42B1A797C2D94F0B7E">
    <w:name w:val="4811CA85E3192A42B1A797C2D94F0B7E"/>
    <w:rsid w:val="00B23DC9"/>
    <w:pPr>
      <w:spacing w:after="0" w:line="240" w:lineRule="auto"/>
    </w:pPr>
    <w:rPr>
      <w:sz w:val="24"/>
      <w:szCs w:val="24"/>
    </w:rPr>
  </w:style>
  <w:style w:type="paragraph" w:customStyle="1" w:styleId="E7979CB066E45B4DA7E5D177024396B0">
    <w:name w:val="E7979CB066E45B4DA7E5D177024396B0"/>
    <w:rsid w:val="00B23DC9"/>
    <w:pPr>
      <w:spacing w:after="0" w:line="240" w:lineRule="auto"/>
    </w:pPr>
    <w:rPr>
      <w:sz w:val="24"/>
      <w:szCs w:val="24"/>
    </w:rPr>
  </w:style>
  <w:style w:type="paragraph" w:customStyle="1" w:styleId="324FD193CCF5984A9BD297D4A0939B02">
    <w:name w:val="324FD193CCF5984A9BD297D4A0939B02"/>
    <w:rsid w:val="00B23DC9"/>
    <w:pPr>
      <w:spacing w:after="0" w:line="240" w:lineRule="auto"/>
    </w:pPr>
    <w:rPr>
      <w:sz w:val="24"/>
      <w:szCs w:val="24"/>
    </w:rPr>
  </w:style>
  <w:style w:type="paragraph" w:customStyle="1" w:styleId="C463FB69B541E7459CBC492724A69BCE">
    <w:name w:val="C463FB69B541E7459CBC492724A69BCE"/>
    <w:rsid w:val="00B23DC9"/>
    <w:pPr>
      <w:spacing w:after="0" w:line="240" w:lineRule="auto"/>
    </w:pPr>
    <w:rPr>
      <w:sz w:val="24"/>
      <w:szCs w:val="24"/>
    </w:rPr>
  </w:style>
  <w:style w:type="paragraph" w:customStyle="1" w:styleId="8AC9E92B2D2C3F4D88E61A354659F3B5">
    <w:name w:val="8AC9E92B2D2C3F4D88E61A354659F3B5"/>
    <w:rsid w:val="00B23DC9"/>
    <w:pPr>
      <w:spacing w:after="0" w:line="240" w:lineRule="auto"/>
    </w:pPr>
    <w:rPr>
      <w:sz w:val="24"/>
      <w:szCs w:val="24"/>
    </w:rPr>
  </w:style>
  <w:style w:type="paragraph" w:customStyle="1" w:styleId="C21A00DE68AD9448B47D13BFB476894D">
    <w:name w:val="C21A00DE68AD9448B47D13BFB476894D"/>
    <w:rsid w:val="00B23DC9"/>
    <w:pPr>
      <w:spacing w:after="0" w:line="240" w:lineRule="auto"/>
    </w:pPr>
    <w:rPr>
      <w:sz w:val="24"/>
      <w:szCs w:val="24"/>
    </w:rPr>
  </w:style>
  <w:style w:type="paragraph" w:customStyle="1" w:styleId="DF702CA5B1AE6748A6DE9EEC796E51EE">
    <w:name w:val="DF702CA5B1AE6748A6DE9EEC796E51EE"/>
    <w:rsid w:val="00B23DC9"/>
    <w:pPr>
      <w:spacing w:after="0" w:line="240" w:lineRule="auto"/>
    </w:pPr>
    <w:rPr>
      <w:sz w:val="24"/>
      <w:szCs w:val="24"/>
    </w:rPr>
  </w:style>
  <w:style w:type="paragraph" w:customStyle="1" w:styleId="EFBF2D274668C2498E08A78F296E635C">
    <w:name w:val="EFBF2D274668C2498E08A78F296E635C"/>
    <w:rsid w:val="00B23DC9"/>
    <w:pPr>
      <w:spacing w:after="0" w:line="240" w:lineRule="auto"/>
    </w:pPr>
    <w:rPr>
      <w:sz w:val="24"/>
      <w:szCs w:val="24"/>
    </w:rPr>
  </w:style>
  <w:style w:type="paragraph" w:customStyle="1" w:styleId="8B7A3B144F074149B8A7CC049D99EC1C">
    <w:name w:val="8B7A3B144F074149B8A7CC049D99EC1C"/>
    <w:rsid w:val="00B23DC9"/>
    <w:pPr>
      <w:spacing w:after="0" w:line="240" w:lineRule="auto"/>
    </w:pPr>
    <w:rPr>
      <w:sz w:val="24"/>
      <w:szCs w:val="24"/>
    </w:rPr>
  </w:style>
  <w:style w:type="paragraph" w:customStyle="1" w:styleId="A1CA56335009314591EBD56DC74D6793">
    <w:name w:val="A1CA56335009314591EBD56DC74D6793"/>
    <w:rsid w:val="00B23DC9"/>
    <w:pPr>
      <w:spacing w:after="0" w:line="240" w:lineRule="auto"/>
    </w:pPr>
    <w:rPr>
      <w:sz w:val="24"/>
      <w:szCs w:val="24"/>
    </w:rPr>
  </w:style>
  <w:style w:type="paragraph" w:customStyle="1" w:styleId="F146B17D66EDD34FA1BA679818E1AC21">
    <w:name w:val="F146B17D66EDD34FA1BA679818E1AC21"/>
    <w:rsid w:val="00B23DC9"/>
    <w:pPr>
      <w:spacing w:after="0" w:line="240" w:lineRule="auto"/>
    </w:pPr>
    <w:rPr>
      <w:sz w:val="24"/>
      <w:szCs w:val="24"/>
    </w:rPr>
  </w:style>
  <w:style w:type="paragraph" w:customStyle="1" w:styleId="7945FBDFECEFB140B8A2738CD6F55119">
    <w:name w:val="7945FBDFECEFB140B8A2738CD6F55119"/>
    <w:rsid w:val="00B23DC9"/>
    <w:pPr>
      <w:spacing w:after="0" w:line="240" w:lineRule="auto"/>
    </w:pPr>
    <w:rPr>
      <w:sz w:val="24"/>
      <w:szCs w:val="24"/>
    </w:rPr>
  </w:style>
  <w:style w:type="paragraph" w:customStyle="1" w:styleId="8152A53D197114419F70068514C3964B">
    <w:name w:val="8152A53D197114419F70068514C3964B"/>
    <w:rsid w:val="00B23DC9"/>
    <w:pPr>
      <w:spacing w:after="0" w:line="240" w:lineRule="auto"/>
    </w:pPr>
    <w:rPr>
      <w:sz w:val="24"/>
      <w:szCs w:val="24"/>
    </w:rPr>
  </w:style>
  <w:style w:type="paragraph" w:customStyle="1" w:styleId="D2A9E66D08722249ADAB626CAD8F43BD">
    <w:name w:val="D2A9E66D08722249ADAB626CAD8F43BD"/>
    <w:rsid w:val="00B23DC9"/>
    <w:pPr>
      <w:spacing w:after="0" w:line="240" w:lineRule="auto"/>
    </w:pPr>
    <w:rPr>
      <w:sz w:val="24"/>
      <w:szCs w:val="24"/>
    </w:rPr>
  </w:style>
  <w:style w:type="paragraph" w:customStyle="1" w:styleId="65C3D106297B4244B05B5919210D6BF4">
    <w:name w:val="65C3D106297B4244B05B5919210D6BF4"/>
    <w:rsid w:val="00B23DC9"/>
    <w:pPr>
      <w:spacing w:after="0" w:line="240" w:lineRule="auto"/>
    </w:pPr>
    <w:rPr>
      <w:sz w:val="24"/>
      <w:szCs w:val="24"/>
    </w:rPr>
  </w:style>
  <w:style w:type="paragraph" w:customStyle="1" w:styleId="6885D9A0983E8F4EB74D62C58B3AE276">
    <w:name w:val="6885D9A0983E8F4EB74D62C58B3AE276"/>
    <w:rsid w:val="00B23DC9"/>
    <w:pPr>
      <w:spacing w:after="0" w:line="240" w:lineRule="auto"/>
    </w:pPr>
    <w:rPr>
      <w:sz w:val="24"/>
      <w:szCs w:val="24"/>
    </w:rPr>
  </w:style>
  <w:style w:type="paragraph" w:customStyle="1" w:styleId="3E1D3D545139A942A2B1866B3EF448D5">
    <w:name w:val="3E1D3D545139A942A2B1866B3EF448D5"/>
    <w:rsid w:val="00B23DC9"/>
    <w:pPr>
      <w:spacing w:after="0" w:line="240" w:lineRule="auto"/>
    </w:pPr>
    <w:rPr>
      <w:sz w:val="24"/>
      <w:szCs w:val="24"/>
    </w:rPr>
  </w:style>
  <w:style w:type="paragraph" w:customStyle="1" w:styleId="D4C7DF55E41F754F9054557D4EE2E52A">
    <w:name w:val="D4C7DF55E41F754F9054557D4EE2E52A"/>
    <w:rsid w:val="00B23DC9"/>
    <w:pPr>
      <w:spacing w:after="0" w:line="240" w:lineRule="auto"/>
    </w:pPr>
    <w:rPr>
      <w:sz w:val="24"/>
      <w:szCs w:val="24"/>
    </w:rPr>
  </w:style>
  <w:style w:type="paragraph" w:customStyle="1" w:styleId="2E643A46D5FD7F49AEECDCC4D24AD39B">
    <w:name w:val="2E643A46D5FD7F49AEECDCC4D24AD39B"/>
    <w:rsid w:val="00B23DC9"/>
    <w:pPr>
      <w:spacing w:after="0" w:line="240" w:lineRule="auto"/>
    </w:pPr>
    <w:rPr>
      <w:sz w:val="24"/>
      <w:szCs w:val="24"/>
    </w:rPr>
  </w:style>
  <w:style w:type="paragraph" w:customStyle="1" w:styleId="371CA2853205B842A8E10E51E18578F5">
    <w:name w:val="371CA2853205B842A8E10E51E18578F5"/>
    <w:rsid w:val="00B23DC9"/>
    <w:pPr>
      <w:spacing w:after="0" w:line="240" w:lineRule="auto"/>
    </w:pPr>
    <w:rPr>
      <w:sz w:val="24"/>
      <w:szCs w:val="24"/>
    </w:rPr>
  </w:style>
  <w:style w:type="paragraph" w:customStyle="1" w:styleId="DFD9BE5A0C61C24CB235C6CB40F1551E">
    <w:name w:val="DFD9BE5A0C61C24CB235C6CB40F1551E"/>
    <w:rsid w:val="00B23DC9"/>
    <w:pPr>
      <w:spacing w:after="0" w:line="240" w:lineRule="auto"/>
    </w:pPr>
    <w:rPr>
      <w:sz w:val="24"/>
      <w:szCs w:val="24"/>
    </w:rPr>
  </w:style>
  <w:style w:type="paragraph" w:customStyle="1" w:styleId="46F66612EE6DC346B52F47CF1260C28D">
    <w:name w:val="46F66612EE6DC346B52F47CF1260C28D"/>
    <w:rsid w:val="00B23DC9"/>
    <w:pPr>
      <w:spacing w:after="0" w:line="240" w:lineRule="auto"/>
    </w:pPr>
    <w:rPr>
      <w:sz w:val="24"/>
      <w:szCs w:val="24"/>
    </w:rPr>
  </w:style>
  <w:style w:type="paragraph" w:customStyle="1" w:styleId="DFDFE1C8D38DC94995523D95D0604515">
    <w:name w:val="DFDFE1C8D38DC94995523D95D0604515"/>
    <w:rsid w:val="00B23DC9"/>
    <w:pPr>
      <w:spacing w:after="0" w:line="240" w:lineRule="auto"/>
    </w:pPr>
    <w:rPr>
      <w:sz w:val="24"/>
      <w:szCs w:val="24"/>
    </w:rPr>
  </w:style>
  <w:style w:type="paragraph" w:customStyle="1" w:styleId="027E5B8C0E5304488FE401E564E89B63">
    <w:name w:val="027E5B8C0E5304488FE401E564E89B63"/>
    <w:rsid w:val="00B23DC9"/>
    <w:pPr>
      <w:spacing w:after="0" w:line="240" w:lineRule="auto"/>
    </w:pPr>
    <w:rPr>
      <w:sz w:val="24"/>
      <w:szCs w:val="24"/>
    </w:rPr>
  </w:style>
  <w:style w:type="paragraph" w:customStyle="1" w:styleId="63358A857BFE7F4C8CACC1412585F954">
    <w:name w:val="63358A857BFE7F4C8CACC1412585F954"/>
    <w:rsid w:val="00B23DC9"/>
    <w:pPr>
      <w:spacing w:after="0" w:line="240" w:lineRule="auto"/>
    </w:pPr>
    <w:rPr>
      <w:sz w:val="24"/>
      <w:szCs w:val="24"/>
    </w:rPr>
  </w:style>
  <w:style w:type="paragraph" w:customStyle="1" w:styleId="D480BE7E04C6F74B9C9977B22480B43F">
    <w:name w:val="D480BE7E04C6F74B9C9977B22480B43F"/>
    <w:rsid w:val="00B23DC9"/>
    <w:pPr>
      <w:spacing w:after="0" w:line="240" w:lineRule="auto"/>
    </w:pPr>
    <w:rPr>
      <w:sz w:val="24"/>
      <w:szCs w:val="24"/>
    </w:rPr>
  </w:style>
  <w:style w:type="paragraph" w:customStyle="1" w:styleId="D3B8DDD82B128448BD2F627F2E65940A">
    <w:name w:val="D3B8DDD82B128448BD2F627F2E65940A"/>
    <w:rsid w:val="00B23DC9"/>
    <w:pPr>
      <w:spacing w:after="0" w:line="240" w:lineRule="auto"/>
    </w:pPr>
    <w:rPr>
      <w:sz w:val="24"/>
      <w:szCs w:val="24"/>
    </w:rPr>
  </w:style>
  <w:style w:type="paragraph" w:customStyle="1" w:styleId="069183EC42DF524EAB4943A9D1DBB631">
    <w:name w:val="069183EC42DF524EAB4943A9D1DBB631"/>
    <w:rsid w:val="00B23DC9"/>
    <w:pPr>
      <w:spacing w:after="0" w:line="240" w:lineRule="auto"/>
    </w:pPr>
    <w:rPr>
      <w:sz w:val="24"/>
      <w:szCs w:val="24"/>
    </w:rPr>
  </w:style>
  <w:style w:type="paragraph" w:customStyle="1" w:styleId="6002910B4B3E084AB92B2A87EF2D3BD7">
    <w:name w:val="6002910B4B3E084AB92B2A87EF2D3BD7"/>
    <w:rsid w:val="00B23DC9"/>
    <w:pPr>
      <w:spacing w:after="0" w:line="240" w:lineRule="auto"/>
    </w:pPr>
    <w:rPr>
      <w:sz w:val="24"/>
      <w:szCs w:val="24"/>
    </w:rPr>
  </w:style>
  <w:style w:type="paragraph" w:customStyle="1" w:styleId="43823DC05D9C2241BE430C572A0C53FB">
    <w:name w:val="43823DC05D9C2241BE430C572A0C53FB"/>
    <w:rsid w:val="00B23DC9"/>
    <w:pPr>
      <w:spacing w:after="0" w:line="240" w:lineRule="auto"/>
    </w:pPr>
    <w:rPr>
      <w:sz w:val="24"/>
      <w:szCs w:val="24"/>
    </w:rPr>
  </w:style>
  <w:style w:type="paragraph" w:customStyle="1" w:styleId="5E57886303608843B8258D83F0356F40">
    <w:name w:val="5E57886303608843B8258D83F0356F40"/>
    <w:rsid w:val="00B23DC9"/>
    <w:pPr>
      <w:spacing w:after="0" w:line="240" w:lineRule="auto"/>
    </w:pPr>
    <w:rPr>
      <w:sz w:val="24"/>
      <w:szCs w:val="24"/>
    </w:rPr>
  </w:style>
  <w:style w:type="paragraph" w:customStyle="1" w:styleId="B4D18091D30C5A449B2D3FE240136127">
    <w:name w:val="B4D18091D30C5A449B2D3FE240136127"/>
    <w:rsid w:val="00B23DC9"/>
    <w:pPr>
      <w:spacing w:after="0" w:line="240" w:lineRule="auto"/>
    </w:pPr>
    <w:rPr>
      <w:sz w:val="24"/>
      <w:szCs w:val="24"/>
    </w:rPr>
  </w:style>
  <w:style w:type="paragraph" w:customStyle="1" w:styleId="CE1E003258899D4B8E06E6C3497A9ECE">
    <w:name w:val="CE1E003258899D4B8E06E6C3497A9ECE"/>
    <w:rsid w:val="00B23DC9"/>
    <w:pPr>
      <w:spacing w:after="0" w:line="240" w:lineRule="auto"/>
    </w:pPr>
    <w:rPr>
      <w:sz w:val="24"/>
      <w:szCs w:val="24"/>
    </w:rPr>
  </w:style>
  <w:style w:type="paragraph" w:customStyle="1" w:styleId="56E8AB778C893B4CB78CBAF6DFF981DB">
    <w:name w:val="56E8AB778C893B4CB78CBAF6DFF981DB"/>
    <w:rsid w:val="00B23DC9"/>
    <w:pPr>
      <w:spacing w:after="0" w:line="240" w:lineRule="auto"/>
    </w:pPr>
    <w:rPr>
      <w:sz w:val="24"/>
      <w:szCs w:val="24"/>
    </w:rPr>
  </w:style>
  <w:style w:type="paragraph" w:customStyle="1" w:styleId="39D88025BAF41847BFE194B33461F023">
    <w:name w:val="39D88025BAF41847BFE194B33461F023"/>
    <w:rsid w:val="00B23DC9"/>
    <w:pPr>
      <w:spacing w:after="0" w:line="240" w:lineRule="auto"/>
    </w:pPr>
    <w:rPr>
      <w:sz w:val="24"/>
      <w:szCs w:val="24"/>
    </w:rPr>
  </w:style>
  <w:style w:type="paragraph" w:customStyle="1" w:styleId="1C6288081D2CD5448E159F9D5AEB86E8">
    <w:name w:val="1C6288081D2CD5448E159F9D5AEB86E8"/>
    <w:rsid w:val="00B23DC9"/>
    <w:pPr>
      <w:spacing w:after="0" w:line="240" w:lineRule="auto"/>
    </w:pPr>
    <w:rPr>
      <w:sz w:val="24"/>
      <w:szCs w:val="24"/>
    </w:rPr>
  </w:style>
  <w:style w:type="paragraph" w:customStyle="1" w:styleId="174A1E0C0DA5B24EA7FA47E767007A4D">
    <w:name w:val="174A1E0C0DA5B24EA7FA47E767007A4D"/>
    <w:rsid w:val="00B23DC9"/>
    <w:pPr>
      <w:spacing w:after="0" w:line="240" w:lineRule="auto"/>
    </w:pPr>
    <w:rPr>
      <w:sz w:val="24"/>
      <w:szCs w:val="24"/>
    </w:rPr>
  </w:style>
  <w:style w:type="paragraph" w:customStyle="1" w:styleId="4237455CD28EE249BE06188463821FC6">
    <w:name w:val="4237455CD28EE249BE06188463821FC6"/>
    <w:rsid w:val="00B23DC9"/>
    <w:pPr>
      <w:spacing w:after="0" w:line="240" w:lineRule="auto"/>
    </w:pPr>
    <w:rPr>
      <w:sz w:val="24"/>
      <w:szCs w:val="24"/>
    </w:rPr>
  </w:style>
  <w:style w:type="paragraph" w:customStyle="1" w:styleId="A4B5F89D83C9D940833808C1D243A8A2">
    <w:name w:val="A4B5F89D83C9D940833808C1D243A8A2"/>
    <w:rsid w:val="00B23DC9"/>
    <w:pPr>
      <w:spacing w:after="0" w:line="240" w:lineRule="auto"/>
    </w:pPr>
    <w:rPr>
      <w:sz w:val="24"/>
      <w:szCs w:val="24"/>
    </w:rPr>
  </w:style>
  <w:style w:type="paragraph" w:customStyle="1" w:styleId="C3CB43E681DFD14AB57996BD685BAF49">
    <w:name w:val="C3CB43E681DFD14AB57996BD685BAF49"/>
    <w:rsid w:val="00B23DC9"/>
    <w:pPr>
      <w:spacing w:after="0" w:line="240" w:lineRule="auto"/>
    </w:pPr>
    <w:rPr>
      <w:sz w:val="24"/>
      <w:szCs w:val="24"/>
    </w:rPr>
  </w:style>
  <w:style w:type="paragraph" w:customStyle="1" w:styleId="8BA3394FD14369499316057C3F53D2AE">
    <w:name w:val="8BA3394FD14369499316057C3F53D2AE"/>
    <w:rsid w:val="00B23DC9"/>
    <w:pPr>
      <w:spacing w:after="0" w:line="240" w:lineRule="auto"/>
    </w:pPr>
    <w:rPr>
      <w:sz w:val="24"/>
      <w:szCs w:val="24"/>
    </w:rPr>
  </w:style>
  <w:style w:type="paragraph" w:customStyle="1" w:styleId="33E995BFC923DC43A550330AF4C05F88">
    <w:name w:val="33E995BFC923DC43A550330AF4C05F88"/>
    <w:rsid w:val="00B23DC9"/>
    <w:pPr>
      <w:spacing w:after="0" w:line="240" w:lineRule="auto"/>
    </w:pPr>
    <w:rPr>
      <w:sz w:val="24"/>
      <w:szCs w:val="24"/>
    </w:rPr>
  </w:style>
  <w:style w:type="paragraph" w:customStyle="1" w:styleId="C525B4D0C736664FB95E87B079E72F58">
    <w:name w:val="C525B4D0C736664FB95E87B079E72F58"/>
    <w:rsid w:val="00B23DC9"/>
    <w:pPr>
      <w:spacing w:after="0" w:line="240" w:lineRule="auto"/>
    </w:pPr>
    <w:rPr>
      <w:sz w:val="24"/>
      <w:szCs w:val="24"/>
    </w:rPr>
  </w:style>
  <w:style w:type="paragraph" w:customStyle="1" w:styleId="9FF3FC9B445C534D9125D7E250F04925">
    <w:name w:val="9FF3FC9B445C534D9125D7E250F04925"/>
    <w:rsid w:val="00B23DC9"/>
    <w:pPr>
      <w:spacing w:after="0" w:line="240" w:lineRule="auto"/>
    </w:pPr>
    <w:rPr>
      <w:sz w:val="24"/>
      <w:szCs w:val="24"/>
    </w:rPr>
  </w:style>
  <w:style w:type="paragraph" w:customStyle="1" w:styleId="5644E043318EFF4D963B2A5423A001DC">
    <w:name w:val="5644E043318EFF4D963B2A5423A001DC"/>
    <w:rsid w:val="00B23DC9"/>
    <w:pPr>
      <w:spacing w:after="0" w:line="240" w:lineRule="auto"/>
    </w:pPr>
    <w:rPr>
      <w:sz w:val="24"/>
      <w:szCs w:val="24"/>
    </w:rPr>
  </w:style>
  <w:style w:type="paragraph" w:customStyle="1" w:styleId="DD92DE66EA310C47942E00150A2D0144">
    <w:name w:val="DD92DE66EA310C47942E00150A2D0144"/>
    <w:rsid w:val="00B23DC9"/>
    <w:pPr>
      <w:spacing w:after="0" w:line="240" w:lineRule="auto"/>
    </w:pPr>
    <w:rPr>
      <w:sz w:val="24"/>
      <w:szCs w:val="24"/>
    </w:rPr>
  </w:style>
  <w:style w:type="paragraph" w:customStyle="1" w:styleId="A47673176541254B814D5ECD53A956B5">
    <w:name w:val="A47673176541254B814D5ECD53A956B5"/>
    <w:rsid w:val="00B23DC9"/>
    <w:pPr>
      <w:spacing w:after="0" w:line="240" w:lineRule="auto"/>
    </w:pPr>
    <w:rPr>
      <w:sz w:val="24"/>
      <w:szCs w:val="24"/>
    </w:rPr>
  </w:style>
  <w:style w:type="paragraph" w:customStyle="1" w:styleId="0E2618D89E2ECB4ABE398D25CE55752C">
    <w:name w:val="0E2618D89E2ECB4ABE398D25CE55752C"/>
    <w:rsid w:val="00B23DC9"/>
    <w:pPr>
      <w:spacing w:after="0" w:line="240" w:lineRule="auto"/>
    </w:pPr>
    <w:rPr>
      <w:sz w:val="24"/>
      <w:szCs w:val="24"/>
    </w:rPr>
  </w:style>
  <w:style w:type="paragraph" w:customStyle="1" w:styleId="F1077247C7A30D4C9CC2E4EBEE209B6A">
    <w:name w:val="F1077247C7A30D4C9CC2E4EBEE209B6A"/>
    <w:rsid w:val="00B23DC9"/>
    <w:pPr>
      <w:spacing w:after="0" w:line="240" w:lineRule="auto"/>
    </w:pPr>
    <w:rPr>
      <w:sz w:val="24"/>
      <w:szCs w:val="24"/>
    </w:rPr>
  </w:style>
  <w:style w:type="paragraph" w:customStyle="1" w:styleId="9DD18956BE770F41BE1E1500716D2815">
    <w:name w:val="9DD18956BE770F41BE1E1500716D2815"/>
    <w:rsid w:val="00B23DC9"/>
    <w:pPr>
      <w:spacing w:after="0" w:line="240" w:lineRule="auto"/>
    </w:pPr>
    <w:rPr>
      <w:sz w:val="24"/>
      <w:szCs w:val="24"/>
    </w:rPr>
  </w:style>
  <w:style w:type="paragraph" w:customStyle="1" w:styleId="94AD67945B5C3F4D8897EBB729D870A2">
    <w:name w:val="94AD67945B5C3F4D8897EBB729D870A2"/>
    <w:rsid w:val="00B23DC9"/>
    <w:pPr>
      <w:spacing w:after="0" w:line="240" w:lineRule="auto"/>
    </w:pPr>
    <w:rPr>
      <w:sz w:val="24"/>
      <w:szCs w:val="24"/>
    </w:rPr>
  </w:style>
  <w:style w:type="paragraph" w:customStyle="1" w:styleId="C55DA00AD758B241805D33AEAEB02A64">
    <w:name w:val="C55DA00AD758B241805D33AEAEB02A64"/>
    <w:rsid w:val="00B23DC9"/>
    <w:pPr>
      <w:spacing w:after="0" w:line="240" w:lineRule="auto"/>
    </w:pPr>
    <w:rPr>
      <w:sz w:val="24"/>
      <w:szCs w:val="24"/>
    </w:rPr>
  </w:style>
  <w:style w:type="paragraph" w:customStyle="1" w:styleId="A6C6516379DE5D4B8488B981B34651B8">
    <w:name w:val="A6C6516379DE5D4B8488B981B34651B8"/>
    <w:rsid w:val="00B23DC9"/>
    <w:pPr>
      <w:spacing w:after="0" w:line="240" w:lineRule="auto"/>
    </w:pPr>
    <w:rPr>
      <w:sz w:val="24"/>
      <w:szCs w:val="24"/>
    </w:rPr>
  </w:style>
  <w:style w:type="paragraph" w:customStyle="1" w:styleId="C01782C0A698A14E83534941ABD040D4">
    <w:name w:val="C01782C0A698A14E83534941ABD040D4"/>
    <w:rsid w:val="00B23DC9"/>
    <w:pPr>
      <w:spacing w:after="0" w:line="240" w:lineRule="auto"/>
    </w:pPr>
    <w:rPr>
      <w:sz w:val="24"/>
      <w:szCs w:val="24"/>
    </w:rPr>
  </w:style>
  <w:style w:type="paragraph" w:customStyle="1" w:styleId="2C9B874AA57B9947B1099DCC6AB5D1BE">
    <w:name w:val="2C9B874AA57B9947B1099DCC6AB5D1BE"/>
    <w:rsid w:val="00B23DC9"/>
    <w:pPr>
      <w:spacing w:after="0" w:line="240" w:lineRule="auto"/>
    </w:pPr>
    <w:rPr>
      <w:sz w:val="24"/>
      <w:szCs w:val="24"/>
    </w:rPr>
  </w:style>
  <w:style w:type="paragraph" w:customStyle="1" w:styleId="CE265776B79C3C45B48CB9251B765F85">
    <w:name w:val="CE265776B79C3C45B48CB9251B765F85"/>
    <w:rsid w:val="00B23DC9"/>
    <w:pPr>
      <w:spacing w:after="0" w:line="240" w:lineRule="auto"/>
    </w:pPr>
    <w:rPr>
      <w:sz w:val="24"/>
      <w:szCs w:val="24"/>
    </w:rPr>
  </w:style>
  <w:style w:type="paragraph" w:customStyle="1" w:styleId="287107D074DEFF4DAC79EAEB129EB381">
    <w:name w:val="287107D074DEFF4DAC79EAEB129EB381"/>
    <w:rsid w:val="00B23DC9"/>
    <w:pPr>
      <w:spacing w:after="0" w:line="240" w:lineRule="auto"/>
    </w:pPr>
    <w:rPr>
      <w:sz w:val="24"/>
      <w:szCs w:val="24"/>
    </w:rPr>
  </w:style>
  <w:style w:type="paragraph" w:customStyle="1" w:styleId="FDFB464EEE75734EB11AB4905F803B81">
    <w:name w:val="FDFB464EEE75734EB11AB4905F803B81"/>
    <w:rsid w:val="00B23DC9"/>
    <w:pPr>
      <w:spacing w:after="0" w:line="240" w:lineRule="auto"/>
    </w:pPr>
    <w:rPr>
      <w:sz w:val="24"/>
      <w:szCs w:val="24"/>
    </w:rPr>
  </w:style>
  <w:style w:type="paragraph" w:customStyle="1" w:styleId="D412354DC34F194BAA5A585767FFAF0D">
    <w:name w:val="D412354DC34F194BAA5A585767FFAF0D"/>
    <w:rsid w:val="00B23DC9"/>
    <w:pPr>
      <w:spacing w:after="0" w:line="240" w:lineRule="auto"/>
    </w:pPr>
    <w:rPr>
      <w:sz w:val="24"/>
      <w:szCs w:val="24"/>
    </w:rPr>
  </w:style>
  <w:style w:type="paragraph" w:customStyle="1" w:styleId="3C642809A15CFD4395F8864BC7DD2176">
    <w:name w:val="3C642809A15CFD4395F8864BC7DD2176"/>
    <w:rsid w:val="00B23DC9"/>
    <w:pPr>
      <w:spacing w:after="0" w:line="240" w:lineRule="auto"/>
    </w:pPr>
    <w:rPr>
      <w:sz w:val="24"/>
      <w:szCs w:val="24"/>
    </w:rPr>
  </w:style>
  <w:style w:type="paragraph" w:customStyle="1" w:styleId="8457E104E58B9542AF14EFD55235467F">
    <w:name w:val="8457E104E58B9542AF14EFD55235467F"/>
    <w:rsid w:val="00B23DC9"/>
    <w:pPr>
      <w:spacing w:after="0" w:line="240" w:lineRule="auto"/>
    </w:pPr>
    <w:rPr>
      <w:sz w:val="24"/>
      <w:szCs w:val="24"/>
    </w:rPr>
  </w:style>
  <w:style w:type="paragraph" w:customStyle="1" w:styleId="522DA921E002CD46B8FCC599652E8707">
    <w:name w:val="522DA921E002CD46B8FCC599652E8707"/>
    <w:rsid w:val="00B23DC9"/>
    <w:pPr>
      <w:spacing w:after="0" w:line="240" w:lineRule="auto"/>
    </w:pPr>
    <w:rPr>
      <w:sz w:val="24"/>
      <w:szCs w:val="24"/>
    </w:rPr>
  </w:style>
  <w:style w:type="paragraph" w:customStyle="1" w:styleId="74D29F42EBB2EB46A239537940019B59">
    <w:name w:val="74D29F42EBB2EB46A239537940019B59"/>
    <w:rsid w:val="00B23DC9"/>
    <w:pPr>
      <w:spacing w:after="0" w:line="240" w:lineRule="auto"/>
    </w:pPr>
    <w:rPr>
      <w:sz w:val="24"/>
      <w:szCs w:val="24"/>
    </w:rPr>
  </w:style>
  <w:style w:type="paragraph" w:customStyle="1" w:styleId="F286EE0D29E6E041A708E2829F020897">
    <w:name w:val="F286EE0D29E6E041A708E2829F020897"/>
    <w:rsid w:val="00B23DC9"/>
    <w:pPr>
      <w:spacing w:after="0" w:line="240" w:lineRule="auto"/>
    </w:pPr>
    <w:rPr>
      <w:sz w:val="24"/>
      <w:szCs w:val="24"/>
    </w:rPr>
  </w:style>
  <w:style w:type="paragraph" w:customStyle="1" w:styleId="B97C151F711C3B4E830E0F512F34802F">
    <w:name w:val="B97C151F711C3B4E830E0F512F34802F"/>
    <w:rsid w:val="00B23DC9"/>
    <w:pPr>
      <w:spacing w:after="0" w:line="240" w:lineRule="auto"/>
    </w:pPr>
    <w:rPr>
      <w:sz w:val="24"/>
      <w:szCs w:val="24"/>
    </w:rPr>
  </w:style>
  <w:style w:type="paragraph" w:customStyle="1" w:styleId="3B2E76ADC2302847B087E8C447925413">
    <w:name w:val="3B2E76ADC2302847B087E8C447925413"/>
    <w:rsid w:val="00B23DC9"/>
    <w:pPr>
      <w:spacing w:after="0" w:line="240" w:lineRule="auto"/>
    </w:pPr>
    <w:rPr>
      <w:sz w:val="24"/>
      <w:szCs w:val="24"/>
    </w:rPr>
  </w:style>
  <w:style w:type="paragraph" w:customStyle="1" w:styleId="03116CC560161B4DA9993C4EC1F01CD1">
    <w:name w:val="03116CC560161B4DA9993C4EC1F01CD1"/>
    <w:rsid w:val="00B23DC9"/>
    <w:pPr>
      <w:spacing w:after="0" w:line="240" w:lineRule="auto"/>
    </w:pPr>
    <w:rPr>
      <w:sz w:val="24"/>
      <w:szCs w:val="24"/>
    </w:rPr>
  </w:style>
  <w:style w:type="paragraph" w:customStyle="1" w:styleId="FE179E1C045985408600624DBE7AD09C">
    <w:name w:val="FE179E1C045985408600624DBE7AD09C"/>
    <w:rsid w:val="00B23DC9"/>
    <w:pPr>
      <w:spacing w:after="0" w:line="240" w:lineRule="auto"/>
    </w:pPr>
    <w:rPr>
      <w:sz w:val="24"/>
      <w:szCs w:val="24"/>
    </w:rPr>
  </w:style>
  <w:style w:type="paragraph" w:customStyle="1" w:styleId="62C7023CB7534F44A7307367B78C1BD0">
    <w:name w:val="62C7023CB7534F44A7307367B78C1BD0"/>
    <w:rsid w:val="00B23DC9"/>
    <w:pPr>
      <w:spacing w:after="0" w:line="240" w:lineRule="auto"/>
    </w:pPr>
    <w:rPr>
      <w:sz w:val="24"/>
      <w:szCs w:val="24"/>
    </w:rPr>
  </w:style>
  <w:style w:type="paragraph" w:customStyle="1" w:styleId="03899BB261262D43BE041E757B8DC4FA">
    <w:name w:val="03899BB261262D43BE041E757B8DC4FA"/>
    <w:rsid w:val="00B23DC9"/>
    <w:pPr>
      <w:spacing w:after="0" w:line="240" w:lineRule="auto"/>
    </w:pPr>
    <w:rPr>
      <w:sz w:val="24"/>
      <w:szCs w:val="24"/>
    </w:rPr>
  </w:style>
  <w:style w:type="paragraph" w:customStyle="1" w:styleId="BF5B9CB0460E924583DB869893E8D4D8">
    <w:name w:val="BF5B9CB0460E924583DB869893E8D4D8"/>
    <w:rsid w:val="00B23DC9"/>
    <w:pPr>
      <w:spacing w:after="0" w:line="240" w:lineRule="auto"/>
    </w:pPr>
    <w:rPr>
      <w:sz w:val="24"/>
      <w:szCs w:val="24"/>
    </w:rPr>
  </w:style>
  <w:style w:type="paragraph" w:customStyle="1" w:styleId="31E7F1F835FC2A4DBF3C6B4819DFB0CB">
    <w:name w:val="31E7F1F835FC2A4DBF3C6B4819DFB0CB"/>
    <w:rsid w:val="00B23DC9"/>
    <w:pPr>
      <w:spacing w:after="0" w:line="240" w:lineRule="auto"/>
    </w:pPr>
    <w:rPr>
      <w:sz w:val="24"/>
      <w:szCs w:val="24"/>
    </w:rPr>
  </w:style>
  <w:style w:type="paragraph" w:customStyle="1" w:styleId="FB557C56AD88534AB5CB61A900546C2B">
    <w:name w:val="FB557C56AD88534AB5CB61A900546C2B"/>
    <w:rsid w:val="00B23DC9"/>
    <w:pPr>
      <w:spacing w:after="0" w:line="240" w:lineRule="auto"/>
    </w:pPr>
    <w:rPr>
      <w:sz w:val="24"/>
      <w:szCs w:val="24"/>
    </w:rPr>
  </w:style>
  <w:style w:type="paragraph" w:customStyle="1" w:styleId="971308B26D591E4696092B795A08C25E">
    <w:name w:val="971308B26D591E4696092B795A08C25E"/>
    <w:rsid w:val="00B23DC9"/>
    <w:pPr>
      <w:spacing w:after="0" w:line="240" w:lineRule="auto"/>
    </w:pPr>
    <w:rPr>
      <w:sz w:val="24"/>
      <w:szCs w:val="24"/>
    </w:rPr>
  </w:style>
  <w:style w:type="paragraph" w:customStyle="1" w:styleId="BDBE349CA968B842B91DA249C97DC4AD">
    <w:name w:val="BDBE349CA968B842B91DA249C97DC4AD"/>
    <w:rsid w:val="00B23DC9"/>
    <w:pPr>
      <w:spacing w:after="0" w:line="240" w:lineRule="auto"/>
    </w:pPr>
    <w:rPr>
      <w:sz w:val="24"/>
      <w:szCs w:val="24"/>
    </w:rPr>
  </w:style>
  <w:style w:type="paragraph" w:customStyle="1" w:styleId="B5E5E8E95CECD84A810B732AC43ABCEF">
    <w:name w:val="B5E5E8E95CECD84A810B732AC43ABCEF"/>
    <w:rsid w:val="00B23DC9"/>
    <w:pPr>
      <w:spacing w:after="0" w:line="240" w:lineRule="auto"/>
    </w:pPr>
    <w:rPr>
      <w:sz w:val="24"/>
      <w:szCs w:val="24"/>
    </w:rPr>
  </w:style>
  <w:style w:type="paragraph" w:customStyle="1" w:styleId="33F4246D914DF24BB326F21EAB619AFB">
    <w:name w:val="33F4246D914DF24BB326F21EAB619AFB"/>
    <w:rsid w:val="00B23DC9"/>
    <w:pPr>
      <w:spacing w:after="0" w:line="240" w:lineRule="auto"/>
    </w:pPr>
    <w:rPr>
      <w:sz w:val="24"/>
      <w:szCs w:val="24"/>
    </w:rPr>
  </w:style>
  <w:style w:type="paragraph" w:customStyle="1" w:styleId="A81C6B38EA36A549B48CE5E63E070AF9">
    <w:name w:val="A81C6B38EA36A549B48CE5E63E070AF9"/>
    <w:rsid w:val="00B23DC9"/>
    <w:pPr>
      <w:spacing w:after="0" w:line="240" w:lineRule="auto"/>
    </w:pPr>
    <w:rPr>
      <w:sz w:val="24"/>
      <w:szCs w:val="24"/>
    </w:rPr>
  </w:style>
  <w:style w:type="paragraph" w:customStyle="1" w:styleId="3083BEE5AF6EE34AAA7BA7FBDA7FFF7E">
    <w:name w:val="3083BEE5AF6EE34AAA7BA7FBDA7FFF7E"/>
    <w:rsid w:val="00B23DC9"/>
    <w:pPr>
      <w:spacing w:after="0" w:line="240" w:lineRule="auto"/>
    </w:pPr>
    <w:rPr>
      <w:sz w:val="24"/>
      <w:szCs w:val="24"/>
    </w:rPr>
  </w:style>
  <w:style w:type="paragraph" w:customStyle="1" w:styleId="7F65CB53A419DA43979A51F423D5E83C">
    <w:name w:val="7F65CB53A419DA43979A51F423D5E83C"/>
    <w:rsid w:val="00B23DC9"/>
    <w:pPr>
      <w:spacing w:after="0" w:line="240" w:lineRule="auto"/>
    </w:pPr>
    <w:rPr>
      <w:sz w:val="24"/>
      <w:szCs w:val="24"/>
    </w:rPr>
  </w:style>
  <w:style w:type="paragraph" w:customStyle="1" w:styleId="D51ED30EBDF31F43B50E628A33B0BD48">
    <w:name w:val="D51ED30EBDF31F43B50E628A33B0BD48"/>
    <w:rsid w:val="00B23DC9"/>
    <w:pPr>
      <w:spacing w:after="0" w:line="240" w:lineRule="auto"/>
    </w:pPr>
    <w:rPr>
      <w:sz w:val="24"/>
      <w:szCs w:val="24"/>
    </w:rPr>
  </w:style>
  <w:style w:type="paragraph" w:customStyle="1" w:styleId="BAE65F45E277974B860D0CEFF4DD6E6C">
    <w:name w:val="BAE65F45E277974B860D0CEFF4DD6E6C"/>
    <w:rsid w:val="00B23DC9"/>
    <w:pPr>
      <w:spacing w:after="0" w:line="240" w:lineRule="auto"/>
    </w:pPr>
    <w:rPr>
      <w:sz w:val="24"/>
      <w:szCs w:val="24"/>
    </w:rPr>
  </w:style>
  <w:style w:type="paragraph" w:customStyle="1" w:styleId="8304EB8BA2F65F429E6F626BD48C26A2">
    <w:name w:val="8304EB8BA2F65F429E6F626BD48C26A2"/>
    <w:rsid w:val="00B23DC9"/>
    <w:pPr>
      <w:spacing w:after="0" w:line="240" w:lineRule="auto"/>
    </w:pPr>
    <w:rPr>
      <w:sz w:val="24"/>
      <w:szCs w:val="24"/>
    </w:rPr>
  </w:style>
  <w:style w:type="paragraph" w:customStyle="1" w:styleId="60777C6DC64D8441B93E4808FA0DDC26">
    <w:name w:val="60777C6DC64D8441B93E4808FA0DDC26"/>
    <w:rsid w:val="00B23DC9"/>
    <w:pPr>
      <w:spacing w:after="0" w:line="240" w:lineRule="auto"/>
    </w:pPr>
    <w:rPr>
      <w:sz w:val="24"/>
      <w:szCs w:val="24"/>
    </w:rPr>
  </w:style>
  <w:style w:type="paragraph" w:customStyle="1" w:styleId="17D596B1C2D809418057A2A94FA460FA">
    <w:name w:val="17D596B1C2D809418057A2A94FA460FA"/>
    <w:rsid w:val="00B23DC9"/>
    <w:pPr>
      <w:spacing w:after="0" w:line="240" w:lineRule="auto"/>
    </w:pPr>
    <w:rPr>
      <w:sz w:val="24"/>
      <w:szCs w:val="24"/>
    </w:rPr>
  </w:style>
  <w:style w:type="paragraph" w:customStyle="1" w:styleId="B8598C138853DD4BB972DDCA05DADC8D">
    <w:name w:val="B8598C138853DD4BB972DDCA05DADC8D"/>
    <w:rsid w:val="00B23DC9"/>
    <w:pPr>
      <w:spacing w:after="0" w:line="240" w:lineRule="auto"/>
    </w:pPr>
    <w:rPr>
      <w:sz w:val="24"/>
      <w:szCs w:val="24"/>
    </w:rPr>
  </w:style>
  <w:style w:type="paragraph" w:customStyle="1" w:styleId="83E4035E728DB34DBE16C3E35D5BE2FE">
    <w:name w:val="83E4035E728DB34DBE16C3E35D5BE2FE"/>
    <w:rsid w:val="00B23DC9"/>
    <w:pPr>
      <w:spacing w:after="0" w:line="240" w:lineRule="auto"/>
    </w:pPr>
    <w:rPr>
      <w:sz w:val="24"/>
      <w:szCs w:val="24"/>
    </w:rPr>
  </w:style>
  <w:style w:type="paragraph" w:customStyle="1" w:styleId="55FFCE36441F4E4982E259BF62EDC235">
    <w:name w:val="55FFCE36441F4E4982E259BF62EDC235"/>
    <w:rsid w:val="00B23DC9"/>
    <w:pPr>
      <w:spacing w:after="0" w:line="240" w:lineRule="auto"/>
    </w:pPr>
    <w:rPr>
      <w:sz w:val="24"/>
      <w:szCs w:val="24"/>
    </w:rPr>
  </w:style>
  <w:style w:type="paragraph" w:customStyle="1" w:styleId="77C9109C34AA6447912E13FA39A5AD79">
    <w:name w:val="77C9109C34AA6447912E13FA39A5AD79"/>
    <w:rsid w:val="00B23DC9"/>
    <w:pPr>
      <w:spacing w:after="0" w:line="240" w:lineRule="auto"/>
    </w:pPr>
    <w:rPr>
      <w:sz w:val="24"/>
      <w:szCs w:val="24"/>
    </w:rPr>
  </w:style>
  <w:style w:type="paragraph" w:customStyle="1" w:styleId="C9F2E202D7671C4A81019F291667AB67">
    <w:name w:val="C9F2E202D7671C4A81019F291667AB67"/>
    <w:rsid w:val="00B23DC9"/>
    <w:pPr>
      <w:spacing w:after="0" w:line="240" w:lineRule="auto"/>
    </w:pPr>
    <w:rPr>
      <w:sz w:val="24"/>
      <w:szCs w:val="24"/>
    </w:rPr>
  </w:style>
  <w:style w:type="paragraph" w:customStyle="1" w:styleId="23C2350E56625A4CB92959032DB4D3DD">
    <w:name w:val="23C2350E56625A4CB92959032DB4D3DD"/>
    <w:rsid w:val="00B23DC9"/>
    <w:pPr>
      <w:spacing w:after="0" w:line="240" w:lineRule="auto"/>
    </w:pPr>
    <w:rPr>
      <w:sz w:val="24"/>
      <w:szCs w:val="24"/>
    </w:rPr>
  </w:style>
  <w:style w:type="paragraph" w:customStyle="1" w:styleId="CFC9062B5258DB428D436DA93A5C1ACA">
    <w:name w:val="CFC9062B5258DB428D436DA93A5C1ACA"/>
    <w:rsid w:val="00B23DC9"/>
    <w:pPr>
      <w:spacing w:after="0" w:line="240" w:lineRule="auto"/>
    </w:pPr>
    <w:rPr>
      <w:sz w:val="24"/>
      <w:szCs w:val="24"/>
    </w:rPr>
  </w:style>
  <w:style w:type="paragraph" w:customStyle="1" w:styleId="2744168DCA7C8C4681D5C382AD574A2F">
    <w:name w:val="2744168DCA7C8C4681D5C382AD574A2F"/>
    <w:rsid w:val="00B23DC9"/>
    <w:pPr>
      <w:spacing w:after="0" w:line="240" w:lineRule="auto"/>
    </w:pPr>
    <w:rPr>
      <w:sz w:val="24"/>
      <w:szCs w:val="24"/>
    </w:rPr>
  </w:style>
  <w:style w:type="paragraph" w:customStyle="1" w:styleId="8EF7BDFC10EFB548A97F0966572965E4">
    <w:name w:val="8EF7BDFC10EFB548A97F0966572965E4"/>
    <w:rsid w:val="00B23DC9"/>
    <w:pPr>
      <w:spacing w:after="0" w:line="240" w:lineRule="auto"/>
    </w:pPr>
    <w:rPr>
      <w:sz w:val="24"/>
      <w:szCs w:val="24"/>
    </w:rPr>
  </w:style>
  <w:style w:type="paragraph" w:customStyle="1" w:styleId="93A327E56AB4EA42AF8B0A27D145D094">
    <w:name w:val="93A327E56AB4EA42AF8B0A27D145D094"/>
    <w:rsid w:val="00B23DC9"/>
    <w:pPr>
      <w:spacing w:after="0" w:line="240" w:lineRule="auto"/>
    </w:pPr>
    <w:rPr>
      <w:sz w:val="24"/>
      <w:szCs w:val="24"/>
    </w:rPr>
  </w:style>
  <w:style w:type="paragraph" w:customStyle="1" w:styleId="A0299B2169DA194290D98181EC26BA2C">
    <w:name w:val="A0299B2169DA194290D98181EC26BA2C"/>
    <w:rsid w:val="00B23DC9"/>
    <w:pPr>
      <w:spacing w:after="0" w:line="240" w:lineRule="auto"/>
    </w:pPr>
    <w:rPr>
      <w:sz w:val="24"/>
      <w:szCs w:val="24"/>
    </w:rPr>
  </w:style>
  <w:style w:type="paragraph" w:customStyle="1" w:styleId="28EEA8B52306D2429694BA282155AB12">
    <w:name w:val="28EEA8B52306D2429694BA282155AB12"/>
    <w:rsid w:val="00B23DC9"/>
    <w:pPr>
      <w:spacing w:after="0" w:line="240" w:lineRule="auto"/>
    </w:pPr>
    <w:rPr>
      <w:sz w:val="24"/>
      <w:szCs w:val="24"/>
    </w:rPr>
  </w:style>
  <w:style w:type="paragraph" w:customStyle="1" w:styleId="C30D87C631FF644F9A10E91C6BAA2015">
    <w:name w:val="C30D87C631FF644F9A10E91C6BAA2015"/>
    <w:rsid w:val="00B23DC9"/>
    <w:pPr>
      <w:spacing w:after="0" w:line="240" w:lineRule="auto"/>
    </w:pPr>
    <w:rPr>
      <w:sz w:val="24"/>
      <w:szCs w:val="24"/>
    </w:rPr>
  </w:style>
  <w:style w:type="paragraph" w:customStyle="1" w:styleId="3DEDB9E35AC80447ABBE332E015D1AFD">
    <w:name w:val="3DEDB9E35AC80447ABBE332E015D1AFD"/>
    <w:rsid w:val="00B23DC9"/>
    <w:pPr>
      <w:spacing w:after="0" w:line="240" w:lineRule="auto"/>
    </w:pPr>
    <w:rPr>
      <w:sz w:val="24"/>
      <w:szCs w:val="24"/>
    </w:rPr>
  </w:style>
  <w:style w:type="paragraph" w:customStyle="1" w:styleId="CB7D179FA180EF40B70249A5998025C4">
    <w:name w:val="CB7D179FA180EF40B70249A5998025C4"/>
    <w:rsid w:val="00B23DC9"/>
    <w:pPr>
      <w:spacing w:after="0" w:line="240" w:lineRule="auto"/>
    </w:pPr>
    <w:rPr>
      <w:sz w:val="24"/>
      <w:szCs w:val="24"/>
    </w:rPr>
  </w:style>
  <w:style w:type="paragraph" w:customStyle="1" w:styleId="77A3AE5900CE9347AA08C182CD0E9F3F">
    <w:name w:val="77A3AE5900CE9347AA08C182CD0E9F3F"/>
    <w:rsid w:val="00B23DC9"/>
    <w:pPr>
      <w:spacing w:after="0" w:line="240" w:lineRule="auto"/>
    </w:pPr>
    <w:rPr>
      <w:sz w:val="24"/>
      <w:szCs w:val="24"/>
    </w:rPr>
  </w:style>
  <w:style w:type="paragraph" w:customStyle="1" w:styleId="DD629CC5D52FB441AAF7693C4AA2F8DD">
    <w:name w:val="DD629CC5D52FB441AAF7693C4AA2F8DD"/>
    <w:rsid w:val="00B23DC9"/>
    <w:pPr>
      <w:spacing w:after="0" w:line="240" w:lineRule="auto"/>
    </w:pPr>
    <w:rPr>
      <w:sz w:val="24"/>
      <w:szCs w:val="24"/>
    </w:rPr>
  </w:style>
  <w:style w:type="paragraph" w:customStyle="1" w:styleId="BBEB6CBEE7D805459AF092B3937BF9A5">
    <w:name w:val="BBEB6CBEE7D805459AF092B3937BF9A5"/>
    <w:rsid w:val="00B23DC9"/>
    <w:pPr>
      <w:spacing w:after="0" w:line="240" w:lineRule="auto"/>
    </w:pPr>
    <w:rPr>
      <w:sz w:val="24"/>
      <w:szCs w:val="24"/>
    </w:rPr>
  </w:style>
  <w:style w:type="paragraph" w:customStyle="1" w:styleId="9186BF3FA1D7B548B5DB29AB5F80D9A1">
    <w:name w:val="9186BF3FA1D7B548B5DB29AB5F80D9A1"/>
    <w:rsid w:val="00B23DC9"/>
    <w:pPr>
      <w:spacing w:after="0" w:line="240" w:lineRule="auto"/>
    </w:pPr>
    <w:rPr>
      <w:sz w:val="24"/>
      <w:szCs w:val="24"/>
    </w:rPr>
  </w:style>
  <w:style w:type="paragraph" w:customStyle="1" w:styleId="199F5F1738BC694694B3CB82229F8D8A">
    <w:name w:val="199F5F1738BC694694B3CB82229F8D8A"/>
    <w:rsid w:val="00B23DC9"/>
    <w:pPr>
      <w:spacing w:after="0" w:line="240" w:lineRule="auto"/>
    </w:pPr>
    <w:rPr>
      <w:sz w:val="24"/>
      <w:szCs w:val="24"/>
    </w:rPr>
  </w:style>
  <w:style w:type="paragraph" w:customStyle="1" w:styleId="4758A1A597EE2049A997476929807536">
    <w:name w:val="4758A1A597EE2049A997476929807536"/>
    <w:rsid w:val="00B23DC9"/>
    <w:pPr>
      <w:spacing w:after="0" w:line="240" w:lineRule="auto"/>
    </w:pPr>
    <w:rPr>
      <w:sz w:val="24"/>
      <w:szCs w:val="24"/>
    </w:rPr>
  </w:style>
  <w:style w:type="paragraph" w:customStyle="1" w:styleId="DC34D11569239F439CFDE4F6E49E83B8">
    <w:name w:val="DC34D11569239F439CFDE4F6E49E83B8"/>
    <w:rsid w:val="00B23DC9"/>
    <w:pPr>
      <w:spacing w:after="0" w:line="240" w:lineRule="auto"/>
    </w:pPr>
    <w:rPr>
      <w:sz w:val="24"/>
      <w:szCs w:val="24"/>
    </w:rPr>
  </w:style>
  <w:style w:type="paragraph" w:customStyle="1" w:styleId="D75D81CD9385E24FA8C293F0B96F6263">
    <w:name w:val="D75D81CD9385E24FA8C293F0B96F6263"/>
    <w:rsid w:val="00B23DC9"/>
    <w:pPr>
      <w:spacing w:after="0" w:line="240" w:lineRule="auto"/>
    </w:pPr>
    <w:rPr>
      <w:sz w:val="24"/>
      <w:szCs w:val="24"/>
    </w:rPr>
  </w:style>
  <w:style w:type="paragraph" w:customStyle="1" w:styleId="17D5915357A21F48A8A3692148272278">
    <w:name w:val="17D5915357A21F48A8A3692148272278"/>
    <w:rsid w:val="00B23DC9"/>
    <w:pPr>
      <w:spacing w:after="0" w:line="240" w:lineRule="auto"/>
    </w:pPr>
    <w:rPr>
      <w:sz w:val="24"/>
      <w:szCs w:val="24"/>
    </w:rPr>
  </w:style>
  <w:style w:type="paragraph" w:customStyle="1" w:styleId="87883172FAE36F4C97BAA9580A1A15C3">
    <w:name w:val="87883172FAE36F4C97BAA9580A1A15C3"/>
    <w:rsid w:val="00B23DC9"/>
    <w:pPr>
      <w:spacing w:after="0" w:line="240" w:lineRule="auto"/>
    </w:pPr>
    <w:rPr>
      <w:sz w:val="24"/>
      <w:szCs w:val="24"/>
    </w:rPr>
  </w:style>
  <w:style w:type="paragraph" w:customStyle="1" w:styleId="564FAC99B09CF140AFA950131D70ACDB">
    <w:name w:val="564FAC99B09CF140AFA950131D70ACDB"/>
    <w:rsid w:val="00B23DC9"/>
    <w:pPr>
      <w:spacing w:after="0" w:line="240" w:lineRule="auto"/>
    </w:pPr>
    <w:rPr>
      <w:sz w:val="24"/>
      <w:szCs w:val="24"/>
    </w:rPr>
  </w:style>
  <w:style w:type="paragraph" w:customStyle="1" w:styleId="D2D15F075EAF2547AEA0DAFCB165F970">
    <w:name w:val="D2D15F075EAF2547AEA0DAFCB165F970"/>
    <w:rsid w:val="00B23DC9"/>
    <w:pPr>
      <w:spacing w:after="0" w:line="240" w:lineRule="auto"/>
    </w:pPr>
    <w:rPr>
      <w:sz w:val="24"/>
      <w:szCs w:val="24"/>
    </w:rPr>
  </w:style>
  <w:style w:type="paragraph" w:customStyle="1" w:styleId="2FA1BE1B403F51479F0EC3693897643E">
    <w:name w:val="2FA1BE1B403F51479F0EC3693897643E"/>
    <w:rsid w:val="00B23DC9"/>
    <w:pPr>
      <w:spacing w:after="0" w:line="240" w:lineRule="auto"/>
    </w:pPr>
    <w:rPr>
      <w:sz w:val="24"/>
      <w:szCs w:val="24"/>
    </w:rPr>
  </w:style>
  <w:style w:type="paragraph" w:customStyle="1" w:styleId="076737B55AE72542999EDE14B20F0127">
    <w:name w:val="076737B55AE72542999EDE14B20F0127"/>
    <w:rsid w:val="00B23DC9"/>
    <w:pPr>
      <w:spacing w:after="0" w:line="240" w:lineRule="auto"/>
    </w:pPr>
    <w:rPr>
      <w:sz w:val="24"/>
      <w:szCs w:val="24"/>
    </w:rPr>
  </w:style>
  <w:style w:type="paragraph" w:customStyle="1" w:styleId="368733B1BD0A4F46817EE8B51E633964">
    <w:name w:val="368733B1BD0A4F46817EE8B51E633964"/>
    <w:rsid w:val="00B23DC9"/>
    <w:pPr>
      <w:spacing w:after="0" w:line="240" w:lineRule="auto"/>
    </w:pPr>
    <w:rPr>
      <w:sz w:val="24"/>
      <w:szCs w:val="24"/>
    </w:rPr>
  </w:style>
  <w:style w:type="paragraph" w:customStyle="1" w:styleId="A17C0528D4A75B4F9602BC1C79F4DC5D">
    <w:name w:val="A17C0528D4A75B4F9602BC1C79F4DC5D"/>
    <w:rsid w:val="00B23DC9"/>
    <w:pPr>
      <w:spacing w:after="0" w:line="240" w:lineRule="auto"/>
    </w:pPr>
    <w:rPr>
      <w:sz w:val="24"/>
      <w:szCs w:val="24"/>
    </w:rPr>
  </w:style>
  <w:style w:type="paragraph" w:customStyle="1" w:styleId="E8DE57F9B0411046BF47735BCC9E2909">
    <w:name w:val="E8DE57F9B0411046BF47735BCC9E2909"/>
    <w:rsid w:val="00B23DC9"/>
    <w:pPr>
      <w:spacing w:after="0" w:line="240" w:lineRule="auto"/>
    </w:pPr>
    <w:rPr>
      <w:sz w:val="24"/>
      <w:szCs w:val="24"/>
    </w:rPr>
  </w:style>
  <w:style w:type="paragraph" w:customStyle="1" w:styleId="5101DE0D70DB904ABD5335D1DCC50D1D">
    <w:name w:val="5101DE0D70DB904ABD5335D1DCC50D1D"/>
    <w:rsid w:val="00B23DC9"/>
    <w:pPr>
      <w:spacing w:after="0" w:line="240" w:lineRule="auto"/>
    </w:pPr>
    <w:rPr>
      <w:sz w:val="24"/>
      <w:szCs w:val="24"/>
    </w:rPr>
  </w:style>
  <w:style w:type="paragraph" w:customStyle="1" w:styleId="805CB3F336754F4E9BE40BB945FA3C8F">
    <w:name w:val="805CB3F336754F4E9BE40BB945FA3C8F"/>
    <w:rsid w:val="00B23DC9"/>
    <w:pPr>
      <w:spacing w:after="0" w:line="240" w:lineRule="auto"/>
    </w:pPr>
    <w:rPr>
      <w:sz w:val="24"/>
      <w:szCs w:val="24"/>
    </w:rPr>
  </w:style>
  <w:style w:type="paragraph" w:customStyle="1" w:styleId="4631EE1737C15946B435D33C8322F2AC">
    <w:name w:val="4631EE1737C15946B435D33C8322F2AC"/>
    <w:rsid w:val="00B23DC9"/>
    <w:pPr>
      <w:spacing w:after="0" w:line="240" w:lineRule="auto"/>
    </w:pPr>
    <w:rPr>
      <w:sz w:val="24"/>
      <w:szCs w:val="24"/>
    </w:rPr>
  </w:style>
  <w:style w:type="paragraph" w:customStyle="1" w:styleId="6B8813BDF7CA884FB1DC44A0A7B95FF6">
    <w:name w:val="6B8813BDF7CA884FB1DC44A0A7B95FF6"/>
    <w:rsid w:val="00B23DC9"/>
    <w:pPr>
      <w:spacing w:after="0" w:line="240" w:lineRule="auto"/>
    </w:pPr>
    <w:rPr>
      <w:sz w:val="24"/>
      <w:szCs w:val="24"/>
    </w:rPr>
  </w:style>
  <w:style w:type="paragraph" w:customStyle="1" w:styleId="015DB6949C4F264196CFF785B9398B5B">
    <w:name w:val="015DB6949C4F264196CFF785B9398B5B"/>
    <w:rsid w:val="00B23DC9"/>
    <w:pPr>
      <w:spacing w:after="0" w:line="240" w:lineRule="auto"/>
    </w:pPr>
    <w:rPr>
      <w:sz w:val="24"/>
      <w:szCs w:val="24"/>
    </w:rPr>
  </w:style>
  <w:style w:type="paragraph" w:customStyle="1" w:styleId="FFF052B33AA5ED4C80B00C45B07E0C5C">
    <w:name w:val="FFF052B33AA5ED4C80B00C45B07E0C5C"/>
    <w:rsid w:val="00B23DC9"/>
    <w:pPr>
      <w:spacing w:after="0" w:line="240" w:lineRule="auto"/>
    </w:pPr>
    <w:rPr>
      <w:sz w:val="24"/>
      <w:szCs w:val="24"/>
    </w:rPr>
  </w:style>
  <w:style w:type="paragraph" w:customStyle="1" w:styleId="DDCCF6E3B079C04383A40BC6CBD8A923">
    <w:name w:val="DDCCF6E3B079C04383A40BC6CBD8A923"/>
    <w:rsid w:val="00B23DC9"/>
    <w:pPr>
      <w:spacing w:after="0" w:line="240" w:lineRule="auto"/>
    </w:pPr>
    <w:rPr>
      <w:sz w:val="24"/>
      <w:szCs w:val="24"/>
    </w:rPr>
  </w:style>
  <w:style w:type="paragraph" w:customStyle="1" w:styleId="F510EB4A0689F142BBC27BA8571D7DD7">
    <w:name w:val="F510EB4A0689F142BBC27BA8571D7DD7"/>
    <w:rsid w:val="00B23DC9"/>
    <w:pPr>
      <w:spacing w:after="0" w:line="240" w:lineRule="auto"/>
    </w:pPr>
    <w:rPr>
      <w:sz w:val="24"/>
      <w:szCs w:val="24"/>
    </w:rPr>
  </w:style>
  <w:style w:type="paragraph" w:customStyle="1" w:styleId="F8706E5D7CB5F64EA4CCAA70275ACD43">
    <w:name w:val="F8706E5D7CB5F64EA4CCAA70275ACD43"/>
    <w:rsid w:val="00B23DC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dRAMP Theme">
  <a:themeElements>
    <a:clrScheme name="Custom 11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4E7CCF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7721F-6163-1741-8DB1-FDC23D31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ecurity Plan (SSP) Template</vt:lpstr>
    </vt:vector>
  </TitlesOfParts>
  <Company>General Services Administration</Company>
  <LinksUpToDate>false</LinksUpToDate>
  <CharactersWithSpaces>9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ecurity Plan (SSP)</dc:title>
  <dc:creator>FedRAMP PMO</dc:creator>
  <cp:lastModifiedBy>Dr. Ibrahim Waziri, Jr.</cp:lastModifiedBy>
  <cp:revision>6</cp:revision>
  <cp:lastPrinted>2017-09-08T20:26:00Z</cp:lastPrinted>
  <dcterms:created xsi:type="dcterms:W3CDTF">2018-08-22T16:25:00Z</dcterms:created>
  <dcterms:modified xsi:type="dcterms:W3CDTF">2019-11-07T00:00:00Z</dcterms:modified>
</cp:coreProperties>
</file>